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DD" w:rsidRPr="00386A9E" w:rsidRDefault="009974DD" w:rsidP="009974DD"/>
    <w:p w:rsidR="007573AF" w:rsidRPr="00386A9E" w:rsidRDefault="007B036C" w:rsidP="007573AF">
      <w:pPr>
        <w:pStyle w:val="Nadpis1"/>
        <w:rPr>
          <w:rFonts w:ascii="Calibri" w:hAnsi="Calibri"/>
        </w:rPr>
      </w:pPr>
      <w:r>
        <w:rPr>
          <w:rFonts w:ascii="Calibri" w:hAnsi="Calibri"/>
        </w:rPr>
        <w:t xml:space="preserve">Dotační </w:t>
      </w:r>
      <w:r w:rsidR="001C41D8">
        <w:rPr>
          <w:rFonts w:ascii="Calibri" w:hAnsi="Calibri"/>
        </w:rPr>
        <w:t>P</w:t>
      </w:r>
      <w:r w:rsidR="00AD6204" w:rsidRPr="00386A9E">
        <w:rPr>
          <w:rFonts w:ascii="Calibri" w:hAnsi="Calibri"/>
        </w:rPr>
        <w:t>rogram na podporu činnosti nestátních nezi</w:t>
      </w:r>
      <w:r w:rsidR="000F58CF">
        <w:rPr>
          <w:rFonts w:ascii="Calibri" w:hAnsi="Calibri"/>
        </w:rPr>
        <w:t>skových organizací působících v </w:t>
      </w:r>
      <w:r w:rsidR="00AD6204" w:rsidRPr="00386A9E">
        <w:rPr>
          <w:rFonts w:ascii="Calibri" w:hAnsi="Calibri"/>
        </w:rPr>
        <w:t>oblasti předškolního, základního</w:t>
      </w:r>
      <w:r w:rsidR="000F58CF">
        <w:rPr>
          <w:rFonts w:ascii="Calibri" w:hAnsi="Calibri"/>
        </w:rPr>
        <w:t>,</w:t>
      </w:r>
      <w:r w:rsidR="00E522D7" w:rsidRPr="00386A9E">
        <w:rPr>
          <w:rFonts w:ascii="Calibri" w:hAnsi="Calibri"/>
        </w:rPr>
        <w:t xml:space="preserve"> středního</w:t>
      </w:r>
      <w:r w:rsidR="00AD6204" w:rsidRPr="00386A9E">
        <w:rPr>
          <w:rFonts w:ascii="Calibri" w:hAnsi="Calibri"/>
        </w:rPr>
        <w:t xml:space="preserve"> </w:t>
      </w:r>
      <w:r w:rsidR="000F58CF">
        <w:rPr>
          <w:rFonts w:ascii="Calibri" w:hAnsi="Calibri"/>
        </w:rPr>
        <w:t xml:space="preserve">a základního uměleckého </w:t>
      </w:r>
      <w:r w:rsidR="00AD6204" w:rsidRPr="00386A9E">
        <w:rPr>
          <w:rFonts w:ascii="Calibri" w:hAnsi="Calibri"/>
        </w:rPr>
        <w:t>vzdělávání v roce 201</w:t>
      </w:r>
      <w:r w:rsidR="00073459">
        <w:rPr>
          <w:rFonts w:ascii="Calibri" w:hAnsi="Calibri"/>
        </w:rPr>
        <w:t>6</w:t>
      </w:r>
    </w:p>
    <w:p w:rsidR="00AD6204" w:rsidRPr="00386A9E" w:rsidRDefault="00AD6204" w:rsidP="007573AF">
      <w:pPr>
        <w:jc w:val="left"/>
      </w:pPr>
    </w:p>
    <w:p w:rsidR="007573AF" w:rsidRPr="00386A9E" w:rsidRDefault="007573AF" w:rsidP="007573AF">
      <w:pPr>
        <w:jc w:val="left"/>
        <w:rPr>
          <w:b/>
        </w:rPr>
      </w:pPr>
      <w:r w:rsidRPr="00386A9E">
        <w:rPr>
          <w:b/>
        </w:rPr>
        <w:t>Ministerstvo školství,</w:t>
      </w:r>
      <w:r w:rsidRPr="00386A9E">
        <w:rPr>
          <w:b/>
        </w:rPr>
        <w:br/>
        <w:t>mládeže a tělovýchovy</w:t>
      </w:r>
    </w:p>
    <w:p w:rsidR="007573AF" w:rsidRPr="00386A9E" w:rsidRDefault="007573AF" w:rsidP="007573AF">
      <w:pPr>
        <w:jc w:val="right"/>
      </w:pPr>
      <w:r w:rsidRPr="002739D1">
        <w:t xml:space="preserve">Čj. </w:t>
      </w:r>
      <w:r w:rsidR="00975706" w:rsidRPr="002739D1">
        <w:t>MSMT-</w:t>
      </w:r>
      <w:r w:rsidR="00073459">
        <w:t>25499/2015</w:t>
      </w:r>
    </w:p>
    <w:p w:rsidR="007573AF" w:rsidRPr="00386A9E" w:rsidRDefault="007573AF" w:rsidP="007573AF">
      <w:pPr>
        <w:jc w:val="right"/>
      </w:pPr>
      <w:r w:rsidRPr="00386A9E">
        <w:t xml:space="preserve">V Praze dne </w:t>
      </w:r>
      <w:r w:rsidR="004B6A4D">
        <w:t>11</w:t>
      </w:r>
      <w:bookmarkStart w:id="0" w:name="_GoBack"/>
      <w:bookmarkEnd w:id="0"/>
      <w:r w:rsidR="00610AA0">
        <w:t>.12.2015</w:t>
      </w:r>
    </w:p>
    <w:p w:rsidR="007573AF" w:rsidRPr="00386A9E" w:rsidRDefault="007573AF" w:rsidP="007A6F1D">
      <w:pPr>
        <w:pStyle w:val="Text"/>
      </w:pPr>
      <w:r w:rsidRPr="00386A9E">
        <w:t xml:space="preserve">Ministerstvo školství, mládeže a tělovýchovy (dále jen „ministerstvo“) </w:t>
      </w:r>
      <w:r w:rsidR="003A4E26">
        <w:t xml:space="preserve">v souladu se </w:t>
      </w:r>
      <w:r w:rsidR="003A4E26" w:rsidRPr="00386A9E">
        <w:t>zákon</w:t>
      </w:r>
      <w:r w:rsidR="003A4E26">
        <w:t>em</w:t>
      </w:r>
      <w:r w:rsidR="003A4E26" w:rsidRPr="00386A9E">
        <w:t xml:space="preserve"> č. 218/2000 Sb., o rozpočtových pravidlech a o změně některých souvisejících zákonů (rozpočtová pravidla), ve znění pozdějších předpisů</w:t>
      </w:r>
      <w:r w:rsidR="003A4E26">
        <w:t>,</w:t>
      </w:r>
      <w:r w:rsidR="003A4E26" w:rsidRPr="00386A9E">
        <w:t xml:space="preserve"> </w:t>
      </w:r>
      <w:r w:rsidRPr="00386A9E">
        <w:t xml:space="preserve">k zabezpečení úkolů vyplývajících ze </w:t>
      </w:r>
      <w:r w:rsidR="007A6F1D" w:rsidRPr="007C1E60">
        <w:rPr>
          <w:rFonts w:cs="Calibri"/>
        </w:rPr>
        <w:t xml:space="preserve">Zásad vlády pro poskytování dotací ze státního rozpočtu České republiky nestátním neziskovým organizacím ústředními orgány státní správy schválených usnesením vlády ze dne 1. února 2010 č. 92, ve znění úprav schválených usnesením vlády </w:t>
      </w:r>
      <w:r w:rsidR="007A6F1D">
        <w:rPr>
          <w:rFonts w:cs="Calibri"/>
        </w:rPr>
        <w:t>ze dne 6. </w:t>
      </w:r>
      <w:r w:rsidR="007A6F1D" w:rsidRPr="00AB09EC">
        <w:rPr>
          <w:rFonts w:cs="Calibri"/>
        </w:rPr>
        <w:t>srpna 2014 č. 657</w:t>
      </w:r>
      <w:r w:rsidR="007A6F1D">
        <w:rPr>
          <w:rFonts w:cs="Calibri"/>
        </w:rPr>
        <w:t xml:space="preserve"> a usnesení vlády ČR </w:t>
      </w:r>
      <w:r w:rsidR="00073459" w:rsidRPr="00073459">
        <w:rPr>
          <w:rFonts w:cs="Calibri"/>
        </w:rPr>
        <w:t>ze dne 15. června 2015 č. 470</w:t>
      </w:r>
      <w:r w:rsidR="00073459">
        <w:rPr>
          <w:rFonts w:cs="Calibri"/>
        </w:rPr>
        <w:t xml:space="preserve"> </w:t>
      </w:r>
      <w:r w:rsidR="00073459" w:rsidRPr="00073459">
        <w:rPr>
          <w:rFonts w:cs="Calibri"/>
        </w:rPr>
        <w:t>o Hlavních oblastech státní dotační politiky vůči</w:t>
      </w:r>
      <w:r w:rsidR="00073459">
        <w:rPr>
          <w:rFonts w:cs="Calibri"/>
        </w:rPr>
        <w:t xml:space="preserve"> </w:t>
      </w:r>
      <w:r w:rsidR="00073459" w:rsidRPr="00073459">
        <w:rPr>
          <w:rFonts w:cs="Calibri"/>
        </w:rPr>
        <w:t>nestátním neziskovým organizacím pro rok 2016</w:t>
      </w:r>
      <w:r w:rsidR="00073459">
        <w:rPr>
          <w:rFonts w:cs="Calibri"/>
        </w:rPr>
        <w:t>,</w:t>
      </w:r>
      <w:r w:rsidRPr="00386A9E">
        <w:t xml:space="preserve"> vyhlašuje tento dotační program:</w:t>
      </w:r>
    </w:p>
    <w:p w:rsidR="007573AF" w:rsidRPr="00386A9E" w:rsidRDefault="007573AF" w:rsidP="007573AF">
      <w:pPr>
        <w:pStyle w:val="Nadpis2"/>
        <w:rPr>
          <w:rFonts w:ascii="Calibri" w:hAnsi="Calibri"/>
        </w:rPr>
      </w:pPr>
      <w:proofErr w:type="gramStart"/>
      <w:r w:rsidRPr="00386A9E">
        <w:rPr>
          <w:rFonts w:ascii="Calibri" w:hAnsi="Calibri"/>
        </w:rPr>
        <w:t>1</w:t>
      </w:r>
      <w:r w:rsidR="00125C2F" w:rsidRPr="00386A9E">
        <w:rPr>
          <w:rFonts w:ascii="Calibri" w:hAnsi="Calibri"/>
        </w:rPr>
        <w:t xml:space="preserve"> </w:t>
      </w:r>
      <w:r w:rsidRPr="00386A9E">
        <w:rPr>
          <w:rFonts w:ascii="Calibri" w:hAnsi="Calibri"/>
        </w:rPr>
        <w:t xml:space="preserve"> Obecná</w:t>
      </w:r>
      <w:proofErr w:type="gramEnd"/>
      <w:r w:rsidRPr="00386A9E">
        <w:rPr>
          <w:rFonts w:ascii="Calibri" w:hAnsi="Calibri"/>
        </w:rPr>
        <w:t xml:space="preserve"> ustanovení</w:t>
      </w:r>
    </w:p>
    <w:p w:rsidR="007573AF" w:rsidRPr="00386A9E" w:rsidRDefault="007573AF" w:rsidP="007573AF">
      <w:pPr>
        <w:pStyle w:val="Nadpis3"/>
        <w:rPr>
          <w:rFonts w:ascii="Calibri" w:hAnsi="Calibri"/>
        </w:rPr>
      </w:pPr>
      <w:r w:rsidRPr="00386A9E">
        <w:rPr>
          <w:rFonts w:ascii="Calibri" w:hAnsi="Calibri"/>
        </w:rPr>
        <w:t xml:space="preserve">1.1 </w:t>
      </w:r>
      <w:r w:rsidR="005027E6" w:rsidRPr="00386A9E">
        <w:rPr>
          <w:rFonts w:ascii="Calibri" w:hAnsi="Calibri"/>
        </w:rPr>
        <w:t>Z</w:t>
      </w:r>
      <w:r w:rsidRPr="00386A9E">
        <w:rPr>
          <w:rFonts w:ascii="Calibri" w:hAnsi="Calibri"/>
        </w:rPr>
        <w:t>ákladní vymezení</w:t>
      </w:r>
      <w:r w:rsidR="007B036C">
        <w:rPr>
          <w:rFonts w:ascii="Calibri" w:hAnsi="Calibri"/>
        </w:rPr>
        <w:t xml:space="preserve"> dotačního programu </w:t>
      </w:r>
      <w:r w:rsidR="005027E6" w:rsidRPr="00386A9E">
        <w:rPr>
          <w:rFonts w:ascii="Calibri" w:hAnsi="Calibri"/>
        </w:rPr>
        <w:t>a jeho cíle</w:t>
      </w:r>
    </w:p>
    <w:p w:rsidR="003C5B56" w:rsidRPr="00386A9E" w:rsidRDefault="007B036C" w:rsidP="003C5B56">
      <w:pPr>
        <w:pStyle w:val="Text"/>
      </w:pPr>
      <w:r>
        <w:t>Dotační p</w:t>
      </w:r>
      <w:r w:rsidR="00B241CB" w:rsidRPr="00386A9E">
        <w:t>rogram na podporu činnosti nestátních neziskových organizací působících v oblasti předškolního, základního</w:t>
      </w:r>
      <w:r w:rsidR="000F58CF">
        <w:t>,</w:t>
      </w:r>
      <w:r w:rsidR="00E522D7" w:rsidRPr="00386A9E">
        <w:t xml:space="preserve"> středního</w:t>
      </w:r>
      <w:r w:rsidR="00B241CB" w:rsidRPr="00386A9E">
        <w:t xml:space="preserve"> </w:t>
      </w:r>
      <w:r w:rsidR="000F58CF">
        <w:t>a základního uměleckého v</w:t>
      </w:r>
      <w:r w:rsidR="00B241CB" w:rsidRPr="00386A9E">
        <w:t>zdělávání v roce 201</w:t>
      </w:r>
      <w:r w:rsidR="00073459">
        <w:t>6</w:t>
      </w:r>
      <w:r w:rsidR="00597789" w:rsidRPr="00386A9E">
        <w:t xml:space="preserve"> (dále jen „Program“) </w:t>
      </w:r>
      <w:r w:rsidR="005235DE" w:rsidRPr="00386A9E">
        <w:t>stanovuje podmínky a pravidla poskytování a vyúčtování dotací ze státního rozpočtu na rok 201</w:t>
      </w:r>
      <w:r w:rsidR="00073459">
        <w:t>6</w:t>
      </w:r>
      <w:r w:rsidR="005235DE" w:rsidRPr="00386A9E">
        <w:t xml:space="preserve"> (dále jen „dotace“)</w:t>
      </w:r>
      <w:r w:rsidR="003C5B56" w:rsidRPr="00386A9E">
        <w:t>.</w:t>
      </w:r>
    </w:p>
    <w:p w:rsidR="003C5B56" w:rsidRPr="00386A9E" w:rsidRDefault="0033335C" w:rsidP="003C5B56">
      <w:pPr>
        <w:pStyle w:val="Text"/>
      </w:pPr>
      <w:r w:rsidRPr="0033335C">
        <w:t xml:space="preserve">Program je určen pouze </w:t>
      </w:r>
      <w:r w:rsidRPr="0033335C">
        <w:rPr>
          <w:b/>
        </w:rPr>
        <w:t>spolkům</w:t>
      </w:r>
      <w:r w:rsidRPr="0033335C">
        <w:t xml:space="preserve"> podle § 214 a násl. zákona č. 89/2012 Sb., občanského zákoníku, </w:t>
      </w:r>
      <w:r w:rsidR="00F03558" w:rsidRPr="00ED28C7">
        <w:rPr>
          <w:b/>
        </w:rPr>
        <w:t>obecně prospěšným společnostem</w:t>
      </w:r>
      <w:r w:rsidR="00F03558" w:rsidRPr="0088036F">
        <w:t xml:space="preserve"> </w:t>
      </w:r>
      <w:r w:rsidR="00F03558">
        <w:t xml:space="preserve">podle </w:t>
      </w:r>
      <w:r w:rsidR="00F03558" w:rsidRPr="00F03558">
        <w:t>zákon</w:t>
      </w:r>
      <w:r w:rsidR="00F03558">
        <w:t>a</w:t>
      </w:r>
      <w:r w:rsidR="00F03558" w:rsidRPr="00F03558">
        <w:t xml:space="preserve"> č. 248/1995 Sb., o obecně prospěšných společnostech a o změně a doplnění některých zákonů, ve znění pozdějších předpisů</w:t>
      </w:r>
      <w:r w:rsidRPr="0033335C">
        <w:t xml:space="preserve">, a </w:t>
      </w:r>
      <w:r w:rsidRPr="0033335C">
        <w:rPr>
          <w:b/>
        </w:rPr>
        <w:t>fundacím</w:t>
      </w:r>
      <w:r w:rsidRPr="0033335C">
        <w:t xml:space="preserve"> podle § 303 a násl. zákona č. 89/2012 Sb., občanského zákoníku (dále jen </w:t>
      </w:r>
      <w:r>
        <w:t>„</w:t>
      </w:r>
      <w:r w:rsidRPr="0033335C">
        <w:t>žadatel</w:t>
      </w:r>
      <w:r>
        <w:t>“</w:t>
      </w:r>
      <w:r w:rsidRPr="0033335C">
        <w:t>). Jednou z formálních podmínek pro získání dotace je vznik žadatele jako právnické osoby nejpozději 1 rok před datem uzávěrky přijímání žádostí</w:t>
      </w:r>
      <w:r w:rsidR="003C5B56" w:rsidRPr="00386A9E">
        <w:t>.</w:t>
      </w:r>
      <w:r w:rsidR="00C10142" w:rsidRPr="00386A9E">
        <w:t xml:space="preserve"> </w:t>
      </w:r>
    </w:p>
    <w:p w:rsidR="005235DE" w:rsidRPr="00386A9E" w:rsidRDefault="00470B6C" w:rsidP="005235DE">
      <w:pPr>
        <w:pStyle w:val="Text"/>
      </w:pPr>
      <w:r w:rsidRPr="00386A9E">
        <w:t>Žadatelům</w:t>
      </w:r>
      <w:r w:rsidR="005235DE" w:rsidRPr="00386A9E">
        <w:t xml:space="preserve"> poskytuje ministerstvo účelové dotace na základě § 7 odst. 1 písm</w:t>
      </w:r>
      <w:r w:rsidR="00801160" w:rsidRPr="00386A9E">
        <w:t>.</w:t>
      </w:r>
      <w:r w:rsidR="005235DE" w:rsidRPr="00386A9E">
        <w:t xml:space="preserve"> </w:t>
      </w:r>
      <w:r w:rsidR="00AD2801" w:rsidRPr="00386A9E">
        <w:t>e</w:t>
      </w:r>
      <w:r w:rsidR="005235DE" w:rsidRPr="00386A9E">
        <w:t>)</w:t>
      </w:r>
      <w:r w:rsidR="0097540D">
        <w:t xml:space="preserve"> a</w:t>
      </w:r>
      <w:r w:rsidR="00AD2801" w:rsidRPr="00386A9E">
        <w:t xml:space="preserve"> i)</w:t>
      </w:r>
      <w:r w:rsidR="005235DE" w:rsidRPr="00386A9E">
        <w:t xml:space="preserve"> zákona č. </w:t>
      </w:r>
      <w:r w:rsidR="005235DE" w:rsidRPr="00386A9E">
        <w:rPr>
          <w:snapToGrid w:val="0"/>
        </w:rPr>
        <w:t>218/2000 Sb., o rozpočtových pravidlech a o změně některých souvisejících zákonů (rozpočtová pravidla), ve znění pozdějších předpisů,</w:t>
      </w:r>
      <w:r w:rsidR="005235DE" w:rsidRPr="00386A9E">
        <w:t xml:space="preserve"> na předem vymezený okruh činností</w:t>
      </w:r>
      <w:r w:rsidR="005F5D18" w:rsidRPr="00386A9E">
        <w:t>, a</w:t>
      </w:r>
      <w:r w:rsidR="00817566" w:rsidRPr="00386A9E">
        <w:t> </w:t>
      </w:r>
      <w:r w:rsidR="005F5D18" w:rsidRPr="00386A9E">
        <w:t>v souladu se Zásadami vlády pro poskytování dotací ze státního rozpočtu České republiky nestátním neziskovým organizacím ústředními orgány státní správy schválených usnesením vlády ze dne 1. února 2010 č. 92</w:t>
      </w:r>
      <w:r w:rsidR="00AD2801" w:rsidRPr="00386A9E">
        <w:t xml:space="preserve">, </w:t>
      </w:r>
      <w:r w:rsidR="003B1DE1" w:rsidRPr="007C1E60">
        <w:rPr>
          <w:rFonts w:cs="Calibri"/>
        </w:rPr>
        <w:t xml:space="preserve">ve znění úprav schválených usnesením vlády </w:t>
      </w:r>
      <w:r w:rsidR="003B1DE1">
        <w:rPr>
          <w:rFonts w:cs="Calibri"/>
        </w:rPr>
        <w:t>ze dne 6. </w:t>
      </w:r>
      <w:r w:rsidR="003B1DE1" w:rsidRPr="00AB09EC">
        <w:rPr>
          <w:rFonts w:cs="Calibri"/>
        </w:rPr>
        <w:t>srpna 2014 č. 657</w:t>
      </w:r>
      <w:r w:rsidR="003B1DE1">
        <w:rPr>
          <w:rFonts w:cs="Calibri"/>
        </w:rPr>
        <w:t xml:space="preserve"> a usnesení vlády ČR </w:t>
      </w:r>
      <w:r w:rsidR="003B1DE1" w:rsidRPr="00AB09EC">
        <w:rPr>
          <w:rFonts w:cs="Calibri"/>
        </w:rPr>
        <w:t xml:space="preserve">ze dne </w:t>
      </w:r>
      <w:r w:rsidR="00073459" w:rsidRPr="00073459">
        <w:rPr>
          <w:rFonts w:cs="Calibri"/>
        </w:rPr>
        <w:t>15. června 2015 č. 470</w:t>
      </w:r>
      <w:r w:rsidR="00073459">
        <w:rPr>
          <w:rFonts w:cs="Calibri"/>
        </w:rPr>
        <w:t xml:space="preserve"> </w:t>
      </w:r>
      <w:r w:rsidR="00073459" w:rsidRPr="00073459">
        <w:rPr>
          <w:rFonts w:cs="Calibri"/>
        </w:rPr>
        <w:t>o Hlavních oblastech státní dotační politiky vůči</w:t>
      </w:r>
      <w:r w:rsidR="00073459">
        <w:rPr>
          <w:rFonts w:cs="Calibri"/>
        </w:rPr>
        <w:t xml:space="preserve"> </w:t>
      </w:r>
      <w:r w:rsidR="00073459" w:rsidRPr="00073459">
        <w:rPr>
          <w:rFonts w:cs="Calibri"/>
        </w:rPr>
        <w:t>nestátním neziskovým organizacím pro rok 2016</w:t>
      </w:r>
      <w:r w:rsidR="005235DE" w:rsidRPr="00386A9E">
        <w:t>. Při</w:t>
      </w:r>
      <w:r w:rsidR="005F5D18" w:rsidRPr="00386A9E">
        <w:t xml:space="preserve"> </w:t>
      </w:r>
      <w:r w:rsidR="005235DE" w:rsidRPr="00386A9E">
        <w:t>poskytování dotac</w:t>
      </w:r>
      <w:r w:rsidR="003A4E26">
        <w:t>e</w:t>
      </w:r>
      <w:r w:rsidR="005235DE" w:rsidRPr="00386A9E">
        <w:t xml:space="preserve"> stanoví ministerstvo jednoznačně závazn</w:t>
      </w:r>
      <w:r w:rsidR="00D54B36">
        <w:t>ý</w:t>
      </w:r>
      <w:r w:rsidR="005235DE" w:rsidRPr="00386A9E">
        <w:t xml:space="preserve"> účel a podmínky pro jejich použití.</w:t>
      </w:r>
    </w:p>
    <w:p w:rsidR="00CC2DF5" w:rsidRPr="00386A9E" w:rsidRDefault="00EB4749" w:rsidP="00CB52B5">
      <w:pPr>
        <w:pStyle w:val="Text"/>
      </w:pPr>
      <w:r w:rsidRPr="00386A9E">
        <w:t>Obecným cílem Programu je modernizace vzdělávání v souladu s Dlouhodobým záměrem vzdělávání a rozvoje vzdělávací soustavy Č</w:t>
      </w:r>
      <w:r w:rsidR="004A1548" w:rsidRPr="00386A9E">
        <w:t>eské republiky</w:t>
      </w:r>
      <w:r w:rsidR="00CC2DF5" w:rsidRPr="00386A9E">
        <w:t xml:space="preserve"> </w:t>
      </w:r>
      <w:r w:rsidR="00CB52B5">
        <w:t>na období 2015-2020.</w:t>
      </w:r>
    </w:p>
    <w:p w:rsidR="00EB4749" w:rsidRPr="00386A9E" w:rsidRDefault="00870890" w:rsidP="00EB4749">
      <w:pPr>
        <w:pStyle w:val="Text"/>
      </w:pPr>
      <w:r w:rsidRPr="00386A9E">
        <w:t>Cíl a priorit</w:t>
      </w:r>
      <w:r w:rsidR="00CD107A" w:rsidRPr="00386A9E">
        <w:t>y</w:t>
      </w:r>
      <w:r w:rsidRPr="00386A9E">
        <w:t xml:space="preserve"> Programu j</w:t>
      </w:r>
      <w:r w:rsidR="00CD107A" w:rsidRPr="00386A9E">
        <w:t>sou</w:t>
      </w:r>
      <w:r w:rsidRPr="00386A9E">
        <w:t xml:space="preserve"> sp</w:t>
      </w:r>
      <w:r w:rsidR="00EB4749" w:rsidRPr="00386A9E">
        <w:t>ecifikován</w:t>
      </w:r>
      <w:r w:rsidR="00CD107A" w:rsidRPr="00386A9E">
        <w:t>y</w:t>
      </w:r>
      <w:r w:rsidR="00EB4749" w:rsidRPr="00386A9E">
        <w:t xml:space="preserve"> do následující</w:t>
      </w:r>
      <w:r w:rsidR="00CD107A" w:rsidRPr="00386A9E">
        <w:t>c</w:t>
      </w:r>
      <w:r w:rsidR="00E5244D" w:rsidRPr="00386A9E">
        <w:t>h</w:t>
      </w:r>
      <w:r w:rsidR="00EB4749" w:rsidRPr="00386A9E">
        <w:t xml:space="preserve"> modul</w:t>
      </w:r>
      <w:r w:rsidR="00CD107A" w:rsidRPr="00386A9E">
        <w:t>ů</w:t>
      </w:r>
      <w:r w:rsidR="00EB4749" w:rsidRPr="00386A9E">
        <w:t>:</w:t>
      </w:r>
    </w:p>
    <w:p w:rsidR="00D36CA9" w:rsidRPr="00883F41" w:rsidRDefault="00D36CA9" w:rsidP="00D36CA9">
      <w:pPr>
        <w:tabs>
          <w:tab w:val="left" w:pos="1134"/>
        </w:tabs>
        <w:spacing w:before="120"/>
        <w:ind w:left="1134" w:hanging="1134"/>
        <w:jc w:val="left"/>
      </w:pPr>
      <w:r w:rsidRPr="00883F41">
        <w:rPr>
          <w:b/>
        </w:rPr>
        <w:t>Modul 1:</w:t>
      </w:r>
      <w:r w:rsidRPr="00883F41">
        <w:rPr>
          <w:b/>
        </w:rPr>
        <w:tab/>
      </w:r>
      <w:r w:rsidR="00D22C99" w:rsidRPr="00082EBD">
        <w:rPr>
          <w:szCs w:val="22"/>
        </w:rPr>
        <w:t>Podpor</w:t>
      </w:r>
      <w:r w:rsidR="00D22C99">
        <w:rPr>
          <w:szCs w:val="22"/>
        </w:rPr>
        <w:t>a</w:t>
      </w:r>
      <w:r w:rsidR="00D22C99" w:rsidRPr="00082EBD">
        <w:rPr>
          <w:szCs w:val="22"/>
        </w:rPr>
        <w:t xml:space="preserve"> rozvoje občanských kompetencí v mateřských, základních a středních školách</w:t>
      </w:r>
      <w:r w:rsidR="00D22C99">
        <w:rPr>
          <w:szCs w:val="22"/>
        </w:rPr>
        <w:t>.</w:t>
      </w:r>
    </w:p>
    <w:p w:rsidR="00D36CA9" w:rsidRPr="00883F41" w:rsidRDefault="00D36CA9" w:rsidP="00D36CA9">
      <w:pPr>
        <w:tabs>
          <w:tab w:val="left" w:pos="1134"/>
        </w:tabs>
        <w:ind w:left="1134" w:hanging="1134"/>
        <w:jc w:val="left"/>
      </w:pPr>
      <w:r w:rsidRPr="00883F41">
        <w:rPr>
          <w:b/>
        </w:rPr>
        <w:t>Modul 2:</w:t>
      </w:r>
      <w:r w:rsidRPr="00883F41">
        <w:rPr>
          <w:b/>
        </w:rPr>
        <w:tab/>
      </w:r>
      <w:r w:rsidR="00CB52B5" w:rsidRPr="00CB52B5">
        <w:t>Vznik a využití výukových materiálů (včetně audiovizuálních) s didaktickou hodnotou k</w:t>
      </w:r>
      <w:r w:rsidR="00CB52B5">
        <w:t> </w:t>
      </w:r>
      <w:r w:rsidR="00CB52B5" w:rsidRPr="00CB52B5">
        <w:t>výuce dějin 20. století.</w:t>
      </w:r>
    </w:p>
    <w:p w:rsidR="00D36CA9" w:rsidRPr="00883F41" w:rsidRDefault="00D36CA9" w:rsidP="00D36CA9">
      <w:pPr>
        <w:tabs>
          <w:tab w:val="left" w:pos="1134"/>
        </w:tabs>
        <w:ind w:left="1134" w:hanging="1134"/>
        <w:jc w:val="left"/>
      </w:pPr>
      <w:r w:rsidRPr="00883F41">
        <w:rPr>
          <w:b/>
        </w:rPr>
        <w:lastRenderedPageBreak/>
        <w:t>Modul 3:</w:t>
      </w:r>
      <w:r w:rsidRPr="00883F41">
        <w:rPr>
          <w:b/>
        </w:rPr>
        <w:tab/>
      </w:r>
      <w:r w:rsidR="00CB52B5" w:rsidRPr="00CB52B5">
        <w:t>Vznik a využití výukových materiálů (včetně audiovizuálních) s didaktickou hodnotou k</w:t>
      </w:r>
      <w:r w:rsidR="00CB52B5">
        <w:t> </w:t>
      </w:r>
      <w:r w:rsidR="007D2199">
        <w:t>700. výročí narození Karla IV</w:t>
      </w:r>
      <w:r w:rsidR="00CB52B5" w:rsidRPr="00CB52B5">
        <w:t>.</w:t>
      </w:r>
    </w:p>
    <w:p w:rsidR="00870890" w:rsidRPr="00386A9E" w:rsidRDefault="00870890" w:rsidP="00870890">
      <w:pPr>
        <w:pStyle w:val="Text"/>
      </w:pPr>
      <w:r w:rsidRPr="00386A9E">
        <w:t>V rámci vymezen</w:t>
      </w:r>
      <w:r w:rsidR="00CD107A" w:rsidRPr="00386A9E">
        <w:t>ých</w:t>
      </w:r>
      <w:r w:rsidRPr="00386A9E">
        <w:t xml:space="preserve"> modul</w:t>
      </w:r>
      <w:r w:rsidR="00CD107A" w:rsidRPr="00386A9E">
        <w:t>ů</w:t>
      </w:r>
      <w:r w:rsidRPr="00386A9E">
        <w:t xml:space="preserve"> budou podporovány především činnosti vzdělávací, informační a publikační.</w:t>
      </w:r>
    </w:p>
    <w:p w:rsidR="0051127C" w:rsidRPr="00386A9E" w:rsidRDefault="0051127C" w:rsidP="0051127C">
      <w:pPr>
        <w:pStyle w:val="Text"/>
      </w:pPr>
      <w:r w:rsidRPr="00386A9E">
        <w:t>Program se vyhlašuje pro kalendářní rok 201</w:t>
      </w:r>
      <w:r w:rsidR="00CB52B5">
        <w:t>6</w:t>
      </w:r>
      <w:r w:rsidRPr="00386A9E">
        <w:t>.</w:t>
      </w:r>
    </w:p>
    <w:p w:rsidR="0051127C" w:rsidRPr="00386A9E" w:rsidRDefault="0051127C" w:rsidP="00C926D5">
      <w:pPr>
        <w:pStyle w:val="Text"/>
      </w:pPr>
      <w:r w:rsidRPr="00386A9E">
        <w:t>Podpora projektů se netýká vydávání učebnic a učebních textů</w:t>
      </w:r>
      <w:r w:rsidR="00C926D5" w:rsidRPr="00386A9E">
        <w:t>,</w:t>
      </w:r>
      <w:r w:rsidR="00C926D5" w:rsidRPr="00386A9E">
        <w:rPr>
          <w:color w:val="222222"/>
          <w:szCs w:val="24"/>
        </w:rPr>
        <w:t xml:space="preserve"> které </w:t>
      </w:r>
      <w:r w:rsidR="000E3810" w:rsidRPr="00386A9E">
        <w:rPr>
          <w:color w:val="222222"/>
          <w:szCs w:val="24"/>
        </w:rPr>
        <w:t xml:space="preserve">mají udělenu nebo </w:t>
      </w:r>
      <w:r w:rsidR="00C926D5" w:rsidRPr="00386A9E">
        <w:rPr>
          <w:color w:val="222222"/>
          <w:szCs w:val="24"/>
        </w:rPr>
        <w:t xml:space="preserve">u nichž bude žádáno o </w:t>
      </w:r>
      <w:r w:rsidR="000E3810" w:rsidRPr="00386A9E">
        <w:rPr>
          <w:color w:val="222222"/>
          <w:szCs w:val="24"/>
        </w:rPr>
        <w:t xml:space="preserve">udělení schvalovací doložky </w:t>
      </w:r>
      <w:r w:rsidR="00C926D5" w:rsidRPr="00386A9E">
        <w:rPr>
          <w:color w:val="222222"/>
          <w:szCs w:val="24"/>
        </w:rPr>
        <w:t xml:space="preserve">dle </w:t>
      </w:r>
      <w:r w:rsidR="000E3810" w:rsidRPr="00386A9E">
        <w:rPr>
          <w:color w:val="222222"/>
          <w:szCs w:val="24"/>
        </w:rPr>
        <w:t xml:space="preserve">§ 27 odst. 1 </w:t>
      </w:r>
      <w:r w:rsidR="00C926D5" w:rsidRPr="00386A9E">
        <w:rPr>
          <w:color w:val="222222"/>
          <w:szCs w:val="24"/>
        </w:rPr>
        <w:t>zákona č. 561/2004 Sb., o předškolním, základním, středním, vyšším odborném a jiném vzdělávání (školský zákon), ve znění pozdějších předpisů.</w:t>
      </w:r>
      <w:r w:rsidRPr="00386A9E">
        <w:t xml:space="preserve"> Dotaci nelze poskytnout na financování akcí, které jsou hrazeny z</w:t>
      </w:r>
      <w:r w:rsidR="000E3810" w:rsidRPr="00386A9E">
        <w:t> </w:t>
      </w:r>
      <w:r w:rsidRPr="00386A9E">
        <w:t>účelově vázaných finančních prostředků vyčleněných v</w:t>
      </w:r>
      <w:r w:rsidR="00817566" w:rsidRPr="00386A9E">
        <w:t> </w:t>
      </w:r>
      <w:r w:rsidRPr="00386A9E">
        <w:t>normativu na dítě nebo žáka na programy a akce v</w:t>
      </w:r>
      <w:r w:rsidR="00F34DE2">
        <w:t> </w:t>
      </w:r>
      <w:r w:rsidRPr="00386A9E">
        <w:t xml:space="preserve">rámci dalšího vzdělávání pedagogických pracovníků. Rovněž nelze dotace poskytnout na pořádání soutěží a přehlídek vyhlašovaných, popřípadě </w:t>
      </w:r>
      <w:proofErr w:type="spellStart"/>
      <w:r w:rsidRPr="00386A9E">
        <w:t>spoluvyhlašovaných</w:t>
      </w:r>
      <w:proofErr w:type="spellEnd"/>
      <w:r w:rsidRPr="00386A9E">
        <w:t xml:space="preserve"> ministerstvem podle vyhlášky č.</w:t>
      </w:r>
      <w:r w:rsidR="00F34DE2">
        <w:t> </w:t>
      </w:r>
      <w:r w:rsidRPr="00386A9E">
        <w:t>55/2005 Sb., o podmínkách organizace a financování soutěží a přehlídek v zájmovém vzdělávání.</w:t>
      </w:r>
    </w:p>
    <w:p w:rsidR="007573AF" w:rsidRPr="00386A9E" w:rsidRDefault="007573AF" w:rsidP="007573AF">
      <w:pPr>
        <w:pStyle w:val="Nadpis3"/>
        <w:rPr>
          <w:rFonts w:ascii="Calibri" w:hAnsi="Calibri"/>
        </w:rPr>
      </w:pPr>
      <w:bookmarkStart w:id="1" w:name="_Toc16956908"/>
      <w:bookmarkStart w:id="2" w:name="_Toc16957286"/>
      <w:r w:rsidRPr="00CB52B5">
        <w:rPr>
          <w:rFonts w:ascii="Calibri" w:hAnsi="Calibri"/>
        </w:rPr>
        <w:t xml:space="preserve">1.2 Vymezení </w:t>
      </w:r>
      <w:bookmarkEnd w:id="1"/>
      <w:bookmarkEnd w:id="2"/>
      <w:r w:rsidR="002B6202" w:rsidRPr="00CB52B5">
        <w:rPr>
          <w:rFonts w:ascii="Calibri" w:hAnsi="Calibri"/>
        </w:rPr>
        <w:t>modul</w:t>
      </w:r>
      <w:r w:rsidR="00C62EA9" w:rsidRPr="00CB52B5">
        <w:rPr>
          <w:rFonts w:ascii="Calibri" w:hAnsi="Calibri"/>
        </w:rPr>
        <w:t>ů</w:t>
      </w:r>
    </w:p>
    <w:p w:rsidR="00F61A8C" w:rsidRPr="00386A9E" w:rsidRDefault="00F61A8C" w:rsidP="00F61A8C">
      <w:pPr>
        <w:tabs>
          <w:tab w:val="left" w:pos="1134"/>
        </w:tabs>
        <w:spacing w:before="120"/>
        <w:ind w:left="1134" w:hanging="1134"/>
        <w:rPr>
          <w:b/>
        </w:rPr>
      </w:pPr>
      <w:r w:rsidRPr="00386A9E">
        <w:rPr>
          <w:b/>
        </w:rPr>
        <w:t xml:space="preserve">Modul </w:t>
      </w:r>
      <w:r>
        <w:rPr>
          <w:b/>
        </w:rPr>
        <w:t>1</w:t>
      </w:r>
      <w:r w:rsidRPr="00386A9E">
        <w:rPr>
          <w:b/>
        </w:rPr>
        <w:t>:</w:t>
      </w:r>
      <w:r w:rsidRPr="00386A9E">
        <w:rPr>
          <w:b/>
        </w:rPr>
        <w:tab/>
      </w:r>
      <w:r w:rsidR="00D22C99" w:rsidRPr="00D22C99">
        <w:rPr>
          <w:b/>
        </w:rPr>
        <w:t>Podpora rozvoje občanských kompetencí v mateřských, základních a středních školách.</w:t>
      </w:r>
    </w:p>
    <w:p w:rsidR="00803819" w:rsidRDefault="002F5F4D" w:rsidP="002F62B9">
      <w:pPr>
        <w:pStyle w:val="Text"/>
        <w:ind w:left="1134" w:firstLine="0"/>
      </w:pPr>
      <w:r>
        <w:rPr>
          <w:color w:val="000000"/>
        </w:rPr>
        <w:t xml:space="preserve">Projekty musí být zaměřené na </w:t>
      </w:r>
      <w:r w:rsidR="008E77E0">
        <w:rPr>
          <w:color w:val="000000"/>
        </w:rPr>
        <w:t xml:space="preserve">podporu </w:t>
      </w:r>
      <w:r>
        <w:rPr>
          <w:color w:val="000000"/>
        </w:rPr>
        <w:t>rozvoj</w:t>
      </w:r>
      <w:r w:rsidR="008E77E0">
        <w:rPr>
          <w:color w:val="000000"/>
        </w:rPr>
        <w:t>e</w:t>
      </w:r>
      <w:r>
        <w:rPr>
          <w:color w:val="000000"/>
        </w:rPr>
        <w:t xml:space="preserve"> občanských kompetencí </w:t>
      </w:r>
      <w:r w:rsidR="00D22C99">
        <w:rPr>
          <w:color w:val="000000"/>
        </w:rPr>
        <w:t xml:space="preserve">dětí a </w:t>
      </w:r>
      <w:r>
        <w:rPr>
          <w:color w:val="000000"/>
        </w:rPr>
        <w:t>žáků. Aktivity projektů budou podporovat budování důvěry v demokratické procesy a instituce včetně zvyšování zájmu žáků o vlastní školu a místní komunitu. Aktivity se budou opírat o</w:t>
      </w:r>
      <w:r w:rsidR="00D13424">
        <w:rPr>
          <w:color w:val="000000"/>
        </w:rPr>
        <w:t> </w:t>
      </w:r>
      <w:r>
        <w:rPr>
          <w:color w:val="000000"/>
        </w:rPr>
        <w:t>spolupráci na úrovni školní nebo místní komunity. Preferovány jsou projekty zacílené na aktivní proměňování prostředí, ve kterém se žáci pohybují. Aktivity budou zaměřeny na efektivní a osvědčené nástroje občanského vzdělávání (např. školní a žákovské parlamenty, volby nanečisto, učení službou, peer programy), které bez indoktrinace rozvíjejí dovednosti a postoje žáků. Projekty nesmí být zaměřeny na vznik nových webových portálů.</w:t>
      </w:r>
    </w:p>
    <w:p w:rsidR="00C817EE" w:rsidRPr="00386A9E" w:rsidRDefault="00C817EE" w:rsidP="00C817EE">
      <w:pPr>
        <w:tabs>
          <w:tab w:val="left" w:pos="1134"/>
        </w:tabs>
        <w:spacing w:before="120"/>
        <w:ind w:left="1134" w:hanging="1134"/>
        <w:jc w:val="left"/>
        <w:rPr>
          <w:b/>
        </w:rPr>
      </w:pPr>
      <w:r w:rsidRPr="00386A9E">
        <w:rPr>
          <w:b/>
        </w:rPr>
        <w:t xml:space="preserve">Modul </w:t>
      </w:r>
      <w:r>
        <w:rPr>
          <w:b/>
        </w:rPr>
        <w:t>2</w:t>
      </w:r>
      <w:r w:rsidRPr="00386A9E">
        <w:rPr>
          <w:b/>
        </w:rPr>
        <w:t>:</w:t>
      </w:r>
      <w:r w:rsidRPr="00386A9E">
        <w:rPr>
          <w:b/>
        </w:rPr>
        <w:tab/>
        <w:t>Vznik a využití výukových materiálů (včetně audiovizuálních) s didaktickou hodnotou k</w:t>
      </w:r>
      <w:r w:rsidR="001634D1">
        <w:rPr>
          <w:b/>
        </w:rPr>
        <w:t> </w:t>
      </w:r>
      <w:r w:rsidRPr="00386A9E">
        <w:rPr>
          <w:b/>
        </w:rPr>
        <w:t>výuce dějin 20. století.</w:t>
      </w:r>
    </w:p>
    <w:p w:rsidR="00C817EE" w:rsidRPr="00386A9E" w:rsidRDefault="00C817EE" w:rsidP="00C817EE">
      <w:pPr>
        <w:pStyle w:val="Text"/>
        <w:ind w:left="1134" w:firstLine="0"/>
      </w:pPr>
      <w:r w:rsidRPr="00386A9E">
        <w:t>Projekty musí být zaměřeny na jedno nebo více těchto témat:</w:t>
      </w:r>
    </w:p>
    <w:p w:rsidR="00C817EE" w:rsidRPr="00386A9E" w:rsidRDefault="00C817EE" w:rsidP="004E6700">
      <w:pPr>
        <w:pStyle w:val="Text"/>
        <w:numPr>
          <w:ilvl w:val="0"/>
          <w:numId w:val="48"/>
        </w:numPr>
        <w:spacing w:before="0"/>
        <w:ind w:left="1560" w:hanging="357"/>
      </w:pPr>
      <w:r w:rsidRPr="00386A9E">
        <w:t>materiály zpracovávající orální historii rodinných společenství nebo mikroregionu ve 20. století,</w:t>
      </w:r>
    </w:p>
    <w:p w:rsidR="00C817EE" w:rsidRPr="00386A9E" w:rsidRDefault="00C817EE" w:rsidP="004E6700">
      <w:pPr>
        <w:pStyle w:val="Text"/>
        <w:numPr>
          <w:ilvl w:val="0"/>
          <w:numId w:val="48"/>
        </w:numPr>
        <w:spacing w:before="0"/>
        <w:ind w:left="1560" w:hanging="357"/>
      </w:pPr>
      <w:r w:rsidRPr="00386A9E">
        <w:t>100. výročí začátku</w:t>
      </w:r>
      <w:r>
        <w:t xml:space="preserve"> a ukončení</w:t>
      </w:r>
      <w:r w:rsidRPr="00386A9E">
        <w:t xml:space="preserve"> první světové války s přesahem k zásadním důsledkům pro další vývoj českého státu,</w:t>
      </w:r>
    </w:p>
    <w:p w:rsidR="00C817EE" w:rsidRDefault="00C817EE" w:rsidP="004E6700">
      <w:pPr>
        <w:pStyle w:val="Text"/>
        <w:numPr>
          <w:ilvl w:val="0"/>
          <w:numId w:val="48"/>
        </w:numPr>
        <w:spacing w:before="0"/>
        <w:ind w:left="1560" w:hanging="357"/>
      </w:pPr>
      <w:r w:rsidRPr="00386A9E">
        <w:t>letní školy pro učitele dějepisu a dalších společenskovědních předmětů zaměřené na didaktiku soudobých dějin</w:t>
      </w:r>
      <w:r>
        <w:t xml:space="preserve"> s důrazem </w:t>
      </w:r>
      <w:r w:rsidR="0097540D">
        <w:t xml:space="preserve">na </w:t>
      </w:r>
      <w:r>
        <w:t>regionální historii</w:t>
      </w:r>
      <w:r w:rsidR="00944B2B">
        <w:t>,</w:t>
      </w:r>
    </w:p>
    <w:p w:rsidR="00944B2B" w:rsidRDefault="00944B2B" w:rsidP="00944B2B">
      <w:pPr>
        <w:pStyle w:val="Text"/>
        <w:numPr>
          <w:ilvl w:val="0"/>
          <w:numId w:val="48"/>
        </w:numPr>
        <w:spacing w:before="0"/>
        <w:ind w:left="1560" w:hanging="357"/>
      </w:pPr>
      <w:r w:rsidRPr="00944B2B">
        <w:t xml:space="preserve">poučení z brutalit moderních válek a moderních zločinů proti lidskosti (holocaust, gulag) – občanské vzdělávání, </w:t>
      </w:r>
      <w:r w:rsidR="004E1D91">
        <w:t>humanizace válečného práva, OSN,</w:t>
      </w:r>
    </w:p>
    <w:p w:rsidR="004E1D91" w:rsidRPr="00944B2B" w:rsidRDefault="004E1D91" w:rsidP="004E1D91">
      <w:pPr>
        <w:pStyle w:val="Text"/>
        <w:numPr>
          <w:ilvl w:val="0"/>
          <w:numId w:val="48"/>
        </w:numPr>
        <w:spacing w:before="0"/>
        <w:ind w:left="1560" w:hanging="357"/>
      </w:pPr>
      <w:r>
        <w:t xml:space="preserve">historie </w:t>
      </w:r>
      <w:r w:rsidRPr="004E1D91">
        <w:t>migrace v průběhu 20. století v Evropě.</w:t>
      </w:r>
    </w:p>
    <w:p w:rsidR="00020203" w:rsidRPr="00386A9E" w:rsidRDefault="00020203" w:rsidP="004E6700">
      <w:pPr>
        <w:tabs>
          <w:tab w:val="left" w:pos="1134"/>
        </w:tabs>
        <w:spacing w:before="120"/>
        <w:ind w:left="1134" w:hanging="1134"/>
        <w:rPr>
          <w:b/>
        </w:rPr>
      </w:pPr>
      <w:r w:rsidRPr="00386A9E">
        <w:rPr>
          <w:b/>
        </w:rPr>
        <w:t xml:space="preserve">Modul </w:t>
      </w:r>
      <w:r w:rsidR="001634D1">
        <w:rPr>
          <w:b/>
        </w:rPr>
        <w:t>3</w:t>
      </w:r>
      <w:r w:rsidRPr="00386A9E">
        <w:rPr>
          <w:b/>
        </w:rPr>
        <w:t>:</w:t>
      </w:r>
      <w:r w:rsidRPr="00386A9E">
        <w:rPr>
          <w:b/>
        </w:rPr>
        <w:tab/>
      </w:r>
      <w:r w:rsidR="00B84919">
        <w:rPr>
          <w:b/>
        </w:rPr>
        <w:t xml:space="preserve">Vznik </w:t>
      </w:r>
      <w:r w:rsidR="00A91AD2" w:rsidRPr="00A91AD2">
        <w:rPr>
          <w:b/>
        </w:rPr>
        <w:t>a využití výukových materiálů (včetně audiovizuálních) s didaktickou hodnotou k</w:t>
      </w:r>
      <w:r w:rsidR="001634D1">
        <w:rPr>
          <w:b/>
        </w:rPr>
        <w:t> </w:t>
      </w:r>
      <w:r w:rsidR="00A91AD2" w:rsidRPr="00A91AD2">
        <w:rPr>
          <w:b/>
        </w:rPr>
        <w:t>7</w:t>
      </w:r>
      <w:r w:rsidR="00370FB9">
        <w:rPr>
          <w:b/>
        </w:rPr>
        <w:t>00. výročí narození Karla IV</w:t>
      </w:r>
      <w:r w:rsidR="00A91AD2" w:rsidRPr="00A91AD2">
        <w:rPr>
          <w:b/>
        </w:rPr>
        <w:t>.</w:t>
      </w:r>
    </w:p>
    <w:p w:rsidR="00020203" w:rsidRDefault="004E6700" w:rsidP="004E6700">
      <w:pPr>
        <w:pStyle w:val="Text"/>
        <w:ind w:left="1134" w:firstLine="0"/>
      </w:pPr>
      <w:r w:rsidRPr="009160D1">
        <w:t>Projekty musí být zaměřeny na zprostředkování</w:t>
      </w:r>
      <w:r w:rsidR="00370FB9">
        <w:t xml:space="preserve"> 700. výročí narození Karla IV</w:t>
      </w:r>
      <w:r w:rsidR="00093EF9" w:rsidRPr="009160D1">
        <w:t xml:space="preserve">. </w:t>
      </w:r>
      <w:r w:rsidRPr="009160D1">
        <w:t xml:space="preserve">Jedná se např. o vznik výukových materiálů (včetně audiovizuálních) a publikací, které bude možné použít v rámci celé republiky pro rozšíření znalostí o významu Karla IV. pro </w:t>
      </w:r>
      <w:r w:rsidR="00093EF9" w:rsidRPr="009160D1">
        <w:t xml:space="preserve">upevnění českého státu i pro vývoj pozdně středověké </w:t>
      </w:r>
      <w:r w:rsidR="00D151D3" w:rsidRPr="009160D1">
        <w:t>Evropy</w:t>
      </w:r>
      <w:r w:rsidR="00944B2B">
        <w:t xml:space="preserve">, </w:t>
      </w:r>
      <w:r w:rsidR="00944B2B" w:rsidRPr="00944B2B">
        <w:t>zejména s ohledem na císařovu říšskou politiku (upřednostňování diplomatických prostředků před silovým řešením při smiřování velmi různorodých a konfliktních zájmů, jako byly např. zájmy italských a severoněmeckých oblastí říše, nebo zájmy českých zemí a frankofonních oblastí říše)</w:t>
      </w:r>
      <w:r w:rsidR="00944B2B">
        <w:t>.</w:t>
      </w:r>
    </w:p>
    <w:p w:rsidR="004E1D91" w:rsidRDefault="004E1D91" w:rsidP="004E6700">
      <w:pPr>
        <w:pStyle w:val="Text"/>
        <w:ind w:left="1134" w:firstLine="0"/>
      </w:pPr>
    </w:p>
    <w:p w:rsidR="00020203" w:rsidRPr="00386A9E" w:rsidRDefault="00020203" w:rsidP="00020203">
      <w:pPr>
        <w:pStyle w:val="Text"/>
      </w:pPr>
      <w:r w:rsidRPr="00386A9E">
        <w:lastRenderedPageBreak/>
        <w:t xml:space="preserve">Cílovou skupinou jsou pedagogičtí pracovníci mateřských </w:t>
      </w:r>
      <w:r>
        <w:t xml:space="preserve">škol, základních škol, </w:t>
      </w:r>
      <w:r w:rsidRPr="00386A9E">
        <w:t>středních škol</w:t>
      </w:r>
      <w:r>
        <w:t xml:space="preserve"> a základních uměleckých škol</w:t>
      </w:r>
      <w:r w:rsidRPr="00386A9E">
        <w:t xml:space="preserve"> a děti a žáci těchto škol.</w:t>
      </w:r>
    </w:p>
    <w:p w:rsidR="00020203" w:rsidRPr="00386A9E" w:rsidRDefault="00020203" w:rsidP="00020203">
      <w:pPr>
        <w:pStyle w:val="Text"/>
      </w:pPr>
      <w:r w:rsidRPr="00386A9E">
        <w:t>Požadovaná celk</w:t>
      </w:r>
      <w:r>
        <w:t>ová dotace na projekt v</w:t>
      </w:r>
      <w:r w:rsidR="001634D1">
        <w:t> každém modulu</w:t>
      </w:r>
      <w:r w:rsidRPr="00386A9E">
        <w:t xml:space="preserve"> musí být nejméně 50 tis. Kč a</w:t>
      </w:r>
      <w:r w:rsidR="00D13424">
        <w:t> </w:t>
      </w:r>
      <w:r w:rsidRPr="00386A9E">
        <w:t xml:space="preserve">může být nejvýše </w:t>
      </w:r>
      <w:r w:rsidR="001634D1">
        <w:t>5</w:t>
      </w:r>
      <w:r>
        <w:t>00</w:t>
      </w:r>
      <w:r w:rsidRPr="00386A9E">
        <w:t xml:space="preserve"> tis. Kč.</w:t>
      </w:r>
      <w:r w:rsidR="00C729BF">
        <w:t xml:space="preserve"> C</w:t>
      </w:r>
      <w:r w:rsidR="00C729BF" w:rsidRPr="00C729BF">
        <w:t xml:space="preserve">elkový rozpočet programu </w:t>
      </w:r>
      <w:r w:rsidR="00C729BF">
        <w:t xml:space="preserve">je </w:t>
      </w:r>
      <w:r w:rsidR="00C729BF" w:rsidRPr="00C729BF">
        <w:t xml:space="preserve">rozdělen takto: 2/3 rozpočtu je určeno pro modul 1 a 1/3 rozpočtu pro modul 2 </w:t>
      </w:r>
      <w:r w:rsidR="00C729BF">
        <w:t>a</w:t>
      </w:r>
      <w:r w:rsidR="00C729BF" w:rsidRPr="00C729BF">
        <w:t xml:space="preserve"> 3</w:t>
      </w:r>
      <w:r w:rsidR="00C729BF">
        <w:t xml:space="preserve">. </w:t>
      </w:r>
      <w:r w:rsidR="007D2199">
        <w:t>Při nedostatku kvalitních projektů v jednotlivých modulech může být uvedený poměr ministerstvem upraven.</w:t>
      </w:r>
    </w:p>
    <w:p w:rsidR="00166CB4" w:rsidRPr="00386A9E" w:rsidRDefault="00166CB4" w:rsidP="00166CB4">
      <w:pPr>
        <w:pStyle w:val="Text"/>
      </w:pPr>
      <w:r w:rsidRPr="00386A9E">
        <w:rPr>
          <w:b/>
        </w:rPr>
        <w:t>Všechny aktivity, na které je požadována podpora, musí mít jasný dopad do praxe škol, musí být zřejmá jejich praktická využitelnost při vzdělávání.</w:t>
      </w:r>
    </w:p>
    <w:p w:rsidR="00166CB4" w:rsidRPr="00386A9E" w:rsidRDefault="0033335C" w:rsidP="00166CB4">
      <w:pPr>
        <w:pStyle w:val="Text"/>
      </w:pPr>
      <w:r w:rsidRPr="0033335C">
        <w:t xml:space="preserve">Příjemcem dotace mohou být pouze spolek podle § 214 a násl. zákona č. 89/2012 Sb., občanského zákoníku, </w:t>
      </w:r>
      <w:r w:rsidR="00D54B36" w:rsidRPr="00D54B36">
        <w:t>obecně prospěšn</w:t>
      </w:r>
      <w:r w:rsidR="00D54B36">
        <w:t>á</w:t>
      </w:r>
      <w:r w:rsidR="00D54B36" w:rsidRPr="00D54B36">
        <w:t xml:space="preserve"> společnost podle zákona č. 248/1995 Sb., o obecně prospěšných společnostech a o změně a doplnění některých zákonů, ve znění pozdějších předpisů</w:t>
      </w:r>
      <w:r w:rsidRPr="0033335C">
        <w:t>, nebo fundace podle § 303 a násl. zákona č. 89/2012 Sb., občanského zákoníku, kteří prokáží svůj vznik nejpozději 1 rok před datem uzávěrky přijímání žádostí. Činnost příjemce stanovená v jeho zřizovacím dokumentu musí být zaměřena jednoznačně na podporu práce pedagogických pracovníků.</w:t>
      </w:r>
    </w:p>
    <w:p w:rsidR="007573AF" w:rsidRPr="00386A9E" w:rsidRDefault="007573AF" w:rsidP="007573AF">
      <w:pPr>
        <w:pStyle w:val="Text"/>
      </w:pPr>
      <w:r w:rsidRPr="00386A9E">
        <w:t xml:space="preserve">Dotace </w:t>
      </w:r>
      <w:r w:rsidR="00620128" w:rsidRPr="00386A9E">
        <w:t xml:space="preserve">jsou určeny pouze </w:t>
      </w:r>
      <w:r w:rsidR="006D2BF9" w:rsidRPr="00386A9E">
        <w:t xml:space="preserve">na </w:t>
      </w:r>
      <w:r w:rsidR="009E0191" w:rsidRPr="00386A9E">
        <w:t xml:space="preserve">projekty </w:t>
      </w:r>
      <w:r w:rsidRPr="00386A9E">
        <w:t>s celostátní působností</w:t>
      </w:r>
      <w:r w:rsidR="00ED3435" w:rsidRPr="00386A9E">
        <w:t>.</w:t>
      </w:r>
    </w:p>
    <w:p w:rsidR="007573AF" w:rsidRPr="00386A9E" w:rsidRDefault="0004544E" w:rsidP="007573AF">
      <w:pPr>
        <w:pStyle w:val="Text"/>
      </w:pPr>
      <w:r w:rsidRPr="00386A9E">
        <w:t>Žadatelům</w:t>
      </w:r>
      <w:r w:rsidR="007573AF" w:rsidRPr="00386A9E">
        <w:t xml:space="preserve"> bude ministerstvem poskytnuta účelová dotace ze státního rozpočtu, a to na projekty splňující níže uvedené náležitosti a schválené ministerstvem. Ministerstvo stanoví účel a způsob využití finančních prostředků poskytovaných </w:t>
      </w:r>
      <w:r w:rsidRPr="00386A9E">
        <w:t>žadateli</w:t>
      </w:r>
      <w:r w:rsidR="007573AF" w:rsidRPr="00386A9E">
        <w:t>.</w:t>
      </w:r>
    </w:p>
    <w:p w:rsidR="00B96F04" w:rsidRPr="00386A9E" w:rsidRDefault="00B96F04" w:rsidP="00B96F04">
      <w:pPr>
        <w:pStyle w:val="Text"/>
      </w:pPr>
      <w:bookmarkStart w:id="3" w:name="_Toc16956887"/>
      <w:bookmarkStart w:id="4" w:name="_Toc16957265"/>
      <w:r w:rsidRPr="00386A9E">
        <w:t>Výstupy projektů musí být vždy zveřejněny v elektronické podobě k</w:t>
      </w:r>
      <w:r w:rsidR="007F2BB4">
        <w:t xml:space="preserve"> bezplatnému </w:t>
      </w:r>
      <w:r w:rsidRPr="00386A9E">
        <w:t>využití na všech školách</w:t>
      </w:r>
      <w:r w:rsidR="0060043D" w:rsidRPr="00386A9E">
        <w:t xml:space="preserve">, a to na metodickém portálu </w:t>
      </w:r>
      <w:hyperlink r:id="rId9" w:history="1">
        <w:r w:rsidR="0060043D" w:rsidRPr="00386A9E">
          <w:rPr>
            <w:rStyle w:val="Hypertextovodkaz"/>
          </w:rPr>
          <w:t>www.rvp.cz</w:t>
        </w:r>
      </w:hyperlink>
      <w:r w:rsidR="0060043D" w:rsidRPr="00386A9E">
        <w:t xml:space="preserve">. Pokud budou </w:t>
      </w:r>
      <w:r w:rsidRPr="00386A9E">
        <w:t>vydány také na nosič</w:t>
      </w:r>
      <w:r w:rsidR="0060043D" w:rsidRPr="00386A9E">
        <w:t xml:space="preserve">ích </w:t>
      </w:r>
      <w:r w:rsidRPr="00386A9E">
        <w:t>dat</w:t>
      </w:r>
      <w:r w:rsidR="0060043D" w:rsidRPr="00386A9E">
        <w:t>, bude e</w:t>
      </w:r>
      <w:r w:rsidRPr="00386A9E">
        <w:t xml:space="preserve">fektivita vydání výstupů </w:t>
      </w:r>
      <w:r w:rsidR="0060043D" w:rsidRPr="00386A9E">
        <w:t>p</w:t>
      </w:r>
      <w:r w:rsidRPr="00386A9E">
        <w:t xml:space="preserve">osuzována ve vztahu k rozpočtu projektu a přínosu pro cílovou skupinu. </w:t>
      </w:r>
    </w:p>
    <w:p w:rsidR="007573AF" w:rsidRPr="00386A9E" w:rsidRDefault="007573AF" w:rsidP="007573AF">
      <w:pPr>
        <w:pStyle w:val="Nadpis2"/>
        <w:rPr>
          <w:rFonts w:ascii="Calibri" w:hAnsi="Calibri"/>
        </w:rPr>
      </w:pPr>
      <w:proofErr w:type="gramStart"/>
      <w:r w:rsidRPr="00386A9E">
        <w:rPr>
          <w:rFonts w:ascii="Calibri" w:hAnsi="Calibri"/>
        </w:rPr>
        <w:t>2</w:t>
      </w:r>
      <w:r w:rsidR="00125C2F" w:rsidRPr="00386A9E">
        <w:rPr>
          <w:rFonts w:ascii="Calibri" w:hAnsi="Calibri"/>
        </w:rPr>
        <w:t xml:space="preserve"> </w:t>
      </w:r>
      <w:r w:rsidRPr="00386A9E">
        <w:rPr>
          <w:rFonts w:ascii="Calibri" w:hAnsi="Calibri"/>
        </w:rPr>
        <w:t xml:space="preserve"> Předkládání</w:t>
      </w:r>
      <w:proofErr w:type="gramEnd"/>
      <w:r w:rsidRPr="00386A9E">
        <w:rPr>
          <w:rFonts w:ascii="Calibri" w:hAnsi="Calibri"/>
        </w:rPr>
        <w:t xml:space="preserve"> žádostí a projektů</w:t>
      </w:r>
      <w:bookmarkEnd w:id="3"/>
      <w:bookmarkEnd w:id="4"/>
    </w:p>
    <w:p w:rsidR="007573AF" w:rsidRPr="00386A9E" w:rsidRDefault="007573AF" w:rsidP="007573AF">
      <w:pPr>
        <w:pStyle w:val="Nadpis3"/>
        <w:rPr>
          <w:rFonts w:ascii="Calibri" w:hAnsi="Calibri"/>
        </w:rPr>
      </w:pPr>
      <w:bookmarkStart w:id="5" w:name="_Toc16956888"/>
      <w:bookmarkStart w:id="6" w:name="_Toc16957266"/>
      <w:r w:rsidRPr="00386A9E">
        <w:rPr>
          <w:rFonts w:ascii="Calibri" w:hAnsi="Calibri"/>
        </w:rPr>
        <w:t>2.1 Termín a adresy pro předložení žádosti s projektem</w:t>
      </w:r>
      <w:bookmarkEnd w:id="5"/>
      <w:bookmarkEnd w:id="6"/>
    </w:p>
    <w:p w:rsidR="003A19A1" w:rsidRPr="00386A9E" w:rsidRDefault="003A19A1" w:rsidP="003A19A1">
      <w:pPr>
        <w:pStyle w:val="Text"/>
      </w:pPr>
      <w:r w:rsidRPr="00386A9E">
        <w:t>Žádost o dotaci na rok 201</w:t>
      </w:r>
      <w:r w:rsidR="00870C4B">
        <w:t>6</w:t>
      </w:r>
      <w:r w:rsidRPr="00386A9E">
        <w:t xml:space="preserve"> potvrzená</w:t>
      </w:r>
      <w:r w:rsidR="00634513" w:rsidRPr="00386A9E">
        <w:t xml:space="preserve"> osobou </w:t>
      </w:r>
      <w:r w:rsidRPr="00386A9E">
        <w:t>oprávněn</w:t>
      </w:r>
      <w:r w:rsidR="00634513" w:rsidRPr="00386A9E">
        <w:t>ou</w:t>
      </w:r>
      <w:r w:rsidRPr="00386A9E">
        <w:t xml:space="preserve"> jednat jménem </w:t>
      </w:r>
      <w:r w:rsidR="00634513" w:rsidRPr="00386A9E">
        <w:t>žadatele</w:t>
      </w:r>
      <w:r w:rsidRPr="00386A9E">
        <w:t xml:space="preserve"> musí být </w:t>
      </w:r>
      <w:r w:rsidR="00634513" w:rsidRPr="00386A9E">
        <w:t>žadatelem</w:t>
      </w:r>
      <w:r w:rsidRPr="00386A9E">
        <w:t xml:space="preserve"> předložena ministerstvu ve dvojím tištěném vyhotovení a v jednom elektronickém vyhotovení (formát MS Word) nejpozději </w:t>
      </w:r>
      <w:r w:rsidRPr="00386A9E">
        <w:rPr>
          <w:b/>
          <w:sz w:val="28"/>
          <w:u w:val="single"/>
        </w:rPr>
        <w:t xml:space="preserve">do </w:t>
      </w:r>
      <w:r w:rsidR="00610AA0">
        <w:rPr>
          <w:b/>
          <w:sz w:val="28"/>
          <w:u w:val="single"/>
        </w:rPr>
        <w:t>1</w:t>
      </w:r>
      <w:r w:rsidR="00440106">
        <w:rPr>
          <w:b/>
          <w:sz w:val="28"/>
          <w:u w:val="single"/>
        </w:rPr>
        <w:t>5</w:t>
      </w:r>
      <w:r w:rsidRPr="00386A9E">
        <w:rPr>
          <w:b/>
          <w:sz w:val="28"/>
          <w:u w:val="single"/>
        </w:rPr>
        <w:t>.</w:t>
      </w:r>
      <w:r w:rsidR="00322ADD" w:rsidRPr="00386A9E">
        <w:rPr>
          <w:b/>
          <w:sz w:val="28"/>
          <w:u w:val="single"/>
        </w:rPr>
        <w:t xml:space="preserve"> </w:t>
      </w:r>
      <w:r w:rsidR="000442A6">
        <w:rPr>
          <w:b/>
          <w:sz w:val="28"/>
          <w:u w:val="single"/>
        </w:rPr>
        <w:t>1</w:t>
      </w:r>
      <w:r w:rsidRPr="00386A9E">
        <w:rPr>
          <w:b/>
          <w:sz w:val="28"/>
          <w:u w:val="single"/>
        </w:rPr>
        <w:t>. 20</w:t>
      </w:r>
      <w:r w:rsidR="00DD54FF">
        <w:rPr>
          <w:b/>
          <w:sz w:val="28"/>
          <w:u w:val="single"/>
        </w:rPr>
        <w:t>1</w:t>
      </w:r>
      <w:r w:rsidR="00440106">
        <w:rPr>
          <w:b/>
          <w:sz w:val="28"/>
          <w:u w:val="single"/>
        </w:rPr>
        <w:t>6</w:t>
      </w:r>
      <w:r w:rsidR="00516D14" w:rsidRPr="00386A9E">
        <w:rPr>
          <w:b/>
          <w:sz w:val="28"/>
          <w:u w:val="single"/>
        </w:rPr>
        <w:t xml:space="preserve"> do 1</w:t>
      </w:r>
      <w:r w:rsidR="00610AA0">
        <w:rPr>
          <w:b/>
          <w:sz w:val="28"/>
          <w:u w:val="single"/>
        </w:rPr>
        <w:t>2</w:t>
      </w:r>
      <w:r w:rsidR="00516D14" w:rsidRPr="00386A9E">
        <w:rPr>
          <w:b/>
          <w:sz w:val="28"/>
          <w:u w:val="single"/>
        </w:rPr>
        <w:t xml:space="preserve"> hodin</w:t>
      </w:r>
      <w:r w:rsidRPr="00386A9E">
        <w:t xml:space="preserve"> (tato lhůta je </w:t>
      </w:r>
      <w:r w:rsidR="00B44091" w:rsidRPr="00386A9E">
        <w:t xml:space="preserve">pro tištěné vyhotovení </w:t>
      </w:r>
      <w:r w:rsidRPr="00386A9E">
        <w:t xml:space="preserve">zachována, je-li nejpozději </w:t>
      </w:r>
      <w:r w:rsidR="00610AA0">
        <w:t>1</w:t>
      </w:r>
      <w:r w:rsidR="00440106">
        <w:t>5</w:t>
      </w:r>
      <w:r w:rsidRPr="00386A9E">
        <w:t>.</w:t>
      </w:r>
      <w:r w:rsidR="00322ADD" w:rsidRPr="00386A9E">
        <w:t xml:space="preserve"> </w:t>
      </w:r>
      <w:r w:rsidR="000442A6">
        <w:t>1</w:t>
      </w:r>
      <w:r w:rsidRPr="00386A9E">
        <w:t>. 201</w:t>
      </w:r>
      <w:r w:rsidR="00440106">
        <w:t>6</w:t>
      </w:r>
      <w:r w:rsidR="00516D14" w:rsidRPr="00386A9E">
        <w:t xml:space="preserve"> do 1</w:t>
      </w:r>
      <w:r w:rsidR="00610AA0">
        <w:t>2</w:t>
      </w:r>
      <w:r w:rsidR="00516D14" w:rsidRPr="00386A9E">
        <w:t xml:space="preserve"> hodin </w:t>
      </w:r>
      <w:r w:rsidRPr="00386A9E">
        <w:t xml:space="preserve">podána žádost u ministerstva nebo je-li nejpozději tento den </w:t>
      </w:r>
      <w:r w:rsidR="00516D14" w:rsidRPr="00386A9E">
        <w:t>doručena</w:t>
      </w:r>
      <w:r w:rsidRPr="00386A9E">
        <w:t xml:space="preserve"> držitel</w:t>
      </w:r>
      <w:r w:rsidR="00516D14" w:rsidRPr="00386A9E">
        <w:t>em</w:t>
      </w:r>
      <w:r w:rsidRPr="00386A9E">
        <w:t xml:space="preserve"> poštovní licence zásilka adresovaná ministerstvu a</w:t>
      </w:r>
      <w:r w:rsidR="00152BF1" w:rsidRPr="00386A9E">
        <w:t> </w:t>
      </w:r>
      <w:r w:rsidRPr="00386A9E">
        <w:t>obsahující žádost). Nepřijímají se projekty zaslané faxem.</w:t>
      </w:r>
    </w:p>
    <w:p w:rsidR="007573AF" w:rsidRPr="00386A9E" w:rsidRDefault="007573AF" w:rsidP="007573AF">
      <w:pPr>
        <w:pStyle w:val="Text"/>
      </w:pPr>
      <w:r w:rsidRPr="00386A9E">
        <w:t xml:space="preserve">Žádosti se zasílají na adresu: </w:t>
      </w:r>
    </w:p>
    <w:p w:rsidR="007573AF" w:rsidRPr="00386A9E" w:rsidRDefault="007573AF" w:rsidP="007573AF">
      <w:pPr>
        <w:pStyle w:val="Textneodraen0"/>
      </w:pPr>
      <w:r w:rsidRPr="00386A9E">
        <w:t xml:space="preserve">tištěné vyhotovení: </w:t>
      </w:r>
      <w:r w:rsidRPr="00386A9E">
        <w:rPr>
          <w:b/>
        </w:rPr>
        <w:t>Ministerstvo školství, mládeže a tělovýchovy, od</w:t>
      </w:r>
      <w:r w:rsidR="005A70ED" w:rsidRPr="00386A9E">
        <w:rPr>
          <w:b/>
        </w:rPr>
        <w:t>bor</w:t>
      </w:r>
      <w:r w:rsidRPr="00386A9E">
        <w:rPr>
          <w:b/>
        </w:rPr>
        <w:t xml:space="preserve"> vzdělávání, Karmelitská 7, </w:t>
      </w:r>
      <w:proofErr w:type="gramStart"/>
      <w:r w:rsidRPr="00386A9E">
        <w:rPr>
          <w:b/>
        </w:rPr>
        <w:t>118 12  Praha</w:t>
      </w:r>
      <w:proofErr w:type="gramEnd"/>
      <w:r w:rsidRPr="00386A9E">
        <w:rPr>
          <w:b/>
        </w:rPr>
        <w:t xml:space="preserve"> 1</w:t>
      </w:r>
      <w:r w:rsidR="00E1238A" w:rsidRPr="00386A9E">
        <w:t>,</w:t>
      </w:r>
      <w:r w:rsidR="00FB4CD8">
        <w:t xml:space="preserve"> (bude akceptována i žádost </w:t>
      </w:r>
      <w:r w:rsidR="00870C4B">
        <w:t xml:space="preserve">opatřená elektronickým podpisem a </w:t>
      </w:r>
      <w:r w:rsidR="00FB4CD8">
        <w:t>zaslaná datovou schránkou)</w:t>
      </w:r>
      <w:r w:rsidR="005472B5">
        <w:t xml:space="preserve">, </w:t>
      </w:r>
      <w:r w:rsidR="005472B5" w:rsidRPr="005472B5">
        <w:t xml:space="preserve">ID datové schránky: </w:t>
      </w:r>
      <w:proofErr w:type="spellStart"/>
      <w:r w:rsidR="005472B5" w:rsidRPr="005472B5">
        <w:rPr>
          <w:b/>
        </w:rPr>
        <w:t>vidaawt</w:t>
      </w:r>
      <w:proofErr w:type="spellEnd"/>
    </w:p>
    <w:p w:rsidR="007573AF" w:rsidRPr="00386A9E" w:rsidRDefault="007573AF" w:rsidP="007573AF">
      <w:pPr>
        <w:pStyle w:val="Textneodraen0"/>
      </w:pPr>
      <w:r w:rsidRPr="00386A9E">
        <w:t xml:space="preserve">elektronická verze: </w:t>
      </w:r>
      <w:r w:rsidRPr="00386A9E">
        <w:rPr>
          <w:b/>
        </w:rPr>
        <w:t>e</w:t>
      </w:r>
      <w:r w:rsidR="00FB5268">
        <w:rPr>
          <w:b/>
        </w:rPr>
        <w:t>-</w:t>
      </w:r>
      <w:r w:rsidRPr="00386A9E">
        <w:rPr>
          <w:b/>
        </w:rPr>
        <w:t>mailová adresa:</w:t>
      </w:r>
      <w:r w:rsidRPr="00386A9E">
        <w:rPr>
          <w:b/>
          <w:color w:val="000000"/>
        </w:rPr>
        <w:t xml:space="preserve"> </w:t>
      </w:r>
      <w:r w:rsidR="00634513" w:rsidRPr="00386A9E">
        <w:rPr>
          <w:b/>
          <w:color w:val="000000"/>
        </w:rPr>
        <w:t>nnor</w:t>
      </w:r>
      <w:r w:rsidRPr="00386A9E">
        <w:rPr>
          <w:b/>
          <w:color w:val="000000"/>
        </w:rPr>
        <w:t>gs</w:t>
      </w:r>
      <w:hyperlink r:id="rId10" w:history="1"/>
      <w:r w:rsidRPr="00386A9E">
        <w:rPr>
          <w:b/>
          <w:color w:val="000000"/>
        </w:rPr>
        <w:t>@msmt.cz (</w:t>
      </w:r>
      <w:r w:rsidRPr="00386A9E">
        <w:rPr>
          <w:color w:val="000000"/>
        </w:rPr>
        <w:t>v</w:t>
      </w:r>
      <w:r w:rsidRPr="00386A9E">
        <w:t xml:space="preserve"> předmětu e-mailu </w:t>
      </w:r>
      <w:r w:rsidR="00634513" w:rsidRPr="00386A9E">
        <w:rPr>
          <w:szCs w:val="24"/>
        </w:rPr>
        <w:t>musí být uveden název žadatele</w:t>
      </w:r>
      <w:r w:rsidRPr="00386A9E">
        <w:t>)</w:t>
      </w:r>
      <w:r w:rsidR="00E1238A" w:rsidRPr="00386A9E">
        <w:t>.</w:t>
      </w:r>
    </w:p>
    <w:p w:rsidR="00B44091" w:rsidRPr="00386A9E" w:rsidRDefault="00B44091" w:rsidP="002F11FE">
      <w:pPr>
        <w:pStyle w:val="Textneodraen0"/>
        <w:rPr>
          <w:b/>
        </w:rPr>
      </w:pPr>
      <w:r w:rsidRPr="00386A9E">
        <w:t xml:space="preserve">Obal tištěného vyhotovení musí být zřetelně označen </w:t>
      </w:r>
      <w:r w:rsidR="002F11FE" w:rsidRPr="00386A9E">
        <w:t>slovy „</w:t>
      </w:r>
      <w:r w:rsidR="00FC410B" w:rsidRPr="00386A9E">
        <w:t>Program na podporu činnosti nestátních neziskových organizací působících v oblasti předšk</w:t>
      </w:r>
      <w:r w:rsidR="00152BF1" w:rsidRPr="00386A9E">
        <w:t>olního, základního</w:t>
      </w:r>
      <w:r w:rsidR="00FB4CD8">
        <w:t>,</w:t>
      </w:r>
      <w:r w:rsidR="00E522D7" w:rsidRPr="00386A9E">
        <w:t xml:space="preserve"> středního</w:t>
      </w:r>
      <w:r w:rsidR="00FB4CD8">
        <w:t xml:space="preserve"> a základního uměleckého</w:t>
      </w:r>
      <w:r w:rsidR="00FC410B" w:rsidRPr="00386A9E">
        <w:t xml:space="preserve"> vzdělávání v roce 201</w:t>
      </w:r>
      <w:r w:rsidR="00DD54FF">
        <w:t>6</w:t>
      </w:r>
      <w:r w:rsidR="002F11FE" w:rsidRPr="00386A9E">
        <w:t>“.</w:t>
      </w:r>
    </w:p>
    <w:p w:rsidR="007573AF" w:rsidRPr="00386A9E" w:rsidRDefault="007573AF" w:rsidP="007573AF">
      <w:pPr>
        <w:pStyle w:val="Nadpis3"/>
        <w:rPr>
          <w:rFonts w:ascii="Calibri" w:hAnsi="Calibri"/>
        </w:rPr>
      </w:pPr>
      <w:r w:rsidRPr="00386A9E">
        <w:rPr>
          <w:rFonts w:ascii="Calibri" w:hAnsi="Calibri"/>
        </w:rPr>
        <w:t>2.2 Náležitosti žádosti</w:t>
      </w:r>
    </w:p>
    <w:p w:rsidR="007573AF" w:rsidRPr="00386A9E" w:rsidRDefault="007573AF" w:rsidP="007573AF">
      <w:pPr>
        <w:pStyle w:val="Text"/>
      </w:pPr>
      <w:r w:rsidRPr="00386A9E">
        <w:t>Žádost musí mít tyto náležitosti:</w:t>
      </w:r>
    </w:p>
    <w:p w:rsidR="007573AF" w:rsidRPr="00386A9E" w:rsidRDefault="007573AF" w:rsidP="007573AF">
      <w:pPr>
        <w:pStyle w:val="Nadpis4"/>
        <w:rPr>
          <w:rFonts w:ascii="Calibri" w:hAnsi="Calibri"/>
        </w:rPr>
      </w:pPr>
      <w:bookmarkStart w:id="7" w:name="_Toc16956890"/>
      <w:bookmarkStart w:id="8" w:name="_Toc16957268"/>
      <w:r w:rsidRPr="00386A9E">
        <w:rPr>
          <w:rFonts w:ascii="Calibri" w:hAnsi="Calibri"/>
        </w:rPr>
        <w:lastRenderedPageBreak/>
        <w:t>2.2.1 Průvodní dopis</w:t>
      </w:r>
      <w:bookmarkEnd w:id="7"/>
      <w:bookmarkEnd w:id="8"/>
    </w:p>
    <w:p w:rsidR="007573AF" w:rsidRPr="00386A9E" w:rsidRDefault="007573AF" w:rsidP="007573AF">
      <w:pPr>
        <w:pStyle w:val="Text"/>
      </w:pPr>
      <w:r w:rsidRPr="00386A9E">
        <w:t xml:space="preserve">V průvodním dopise, ve kterém je vyjádřen obsah žádosti, bude uvedeno jméno </w:t>
      </w:r>
      <w:r w:rsidR="00FC410B" w:rsidRPr="00386A9E">
        <w:rPr>
          <w:szCs w:val="24"/>
        </w:rPr>
        <w:t>osoby oprávněné jednat jménem žadatele</w:t>
      </w:r>
      <w:r w:rsidRPr="00386A9E">
        <w:t xml:space="preserve">, </w:t>
      </w:r>
      <w:r w:rsidR="00FC410B" w:rsidRPr="00386A9E">
        <w:rPr>
          <w:szCs w:val="24"/>
        </w:rPr>
        <w:t>její podpis a případně otisk razítka žadatele</w:t>
      </w:r>
      <w:r w:rsidRPr="00386A9E">
        <w:t>.</w:t>
      </w:r>
    </w:p>
    <w:p w:rsidR="007573AF" w:rsidRPr="00386A9E" w:rsidRDefault="007573AF" w:rsidP="007573AF">
      <w:pPr>
        <w:pStyle w:val="Nadpis4"/>
        <w:rPr>
          <w:rFonts w:ascii="Calibri" w:hAnsi="Calibri"/>
        </w:rPr>
      </w:pPr>
      <w:bookmarkStart w:id="9" w:name="_Toc16956891"/>
      <w:bookmarkStart w:id="10" w:name="_Toc16957269"/>
      <w:r w:rsidRPr="00386A9E">
        <w:rPr>
          <w:rFonts w:ascii="Calibri" w:hAnsi="Calibri"/>
        </w:rPr>
        <w:t xml:space="preserve">2.2.2 </w:t>
      </w:r>
      <w:r w:rsidR="00FC410B" w:rsidRPr="00386A9E">
        <w:rPr>
          <w:rFonts w:ascii="Calibri" w:hAnsi="Calibri"/>
        </w:rPr>
        <w:t>Kopie dokladu o zřízení</w:t>
      </w:r>
      <w:r w:rsidR="00887474" w:rsidRPr="00386A9E">
        <w:rPr>
          <w:rFonts w:ascii="Calibri" w:hAnsi="Calibri"/>
        </w:rPr>
        <w:t xml:space="preserve"> </w:t>
      </w:r>
      <w:r w:rsidR="00FC410B" w:rsidRPr="00386A9E">
        <w:rPr>
          <w:rFonts w:ascii="Calibri" w:hAnsi="Calibri"/>
        </w:rPr>
        <w:t>žadatele</w:t>
      </w:r>
      <w:bookmarkEnd w:id="9"/>
      <w:bookmarkEnd w:id="10"/>
    </w:p>
    <w:p w:rsidR="00887474" w:rsidRPr="00386A9E" w:rsidRDefault="00FC410B" w:rsidP="00FB5268">
      <w:pPr>
        <w:pStyle w:val="Text"/>
      </w:pPr>
      <w:r w:rsidRPr="00386A9E">
        <w:t>Žadatel předkládá</w:t>
      </w:r>
      <w:r w:rsidR="00887474" w:rsidRPr="00386A9E">
        <w:t xml:space="preserve"> kopii </w:t>
      </w:r>
      <w:r w:rsidR="00FB5268" w:rsidRPr="00FB5268">
        <w:t>dokladu o zřízení žadatele</w:t>
      </w:r>
      <w:r w:rsidR="00FB5268">
        <w:t>.</w:t>
      </w:r>
    </w:p>
    <w:p w:rsidR="007573AF" w:rsidRPr="00386A9E" w:rsidRDefault="007573AF" w:rsidP="007573AF">
      <w:pPr>
        <w:pStyle w:val="Nadpis4"/>
        <w:rPr>
          <w:rFonts w:ascii="Calibri" w:hAnsi="Calibri"/>
        </w:rPr>
      </w:pPr>
      <w:bookmarkStart w:id="11" w:name="_Toc16956892"/>
      <w:bookmarkStart w:id="12" w:name="_Toc16957270"/>
      <w:r w:rsidRPr="00386A9E">
        <w:rPr>
          <w:rFonts w:ascii="Calibri" w:hAnsi="Calibri"/>
        </w:rPr>
        <w:t>2.2.3 Vyplněný formulář</w:t>
      </w:r>
      <w:bookmarkEnd w:id="11"/>
      <w:bookmarkEnd w:id="12"/>
      <w:r w:rsidRPr="00386A9E">
        <w:rPr>
          <w:rFonts w:ascii="Calibri" w:hAnsi="Calibri"/>
        </w:rPr>
        <w:t xml:space="preserve"> žádosti o dotaci</w:t>
      </w:r>
    </w:p>
    <w:p w:rsidR="007573AF" w:rsidRPr="00386A9E" w:rsidRDefault="007573AF" w:rsidP="007573AF">
      <w:pPr>
        <w:pStyle w:val="Text"/>
      </w:pPr>
      <w:r w:rsidRPr="00386A9E">
        <w:t xml:space="preserve">Vzor formuláře žádosti o dotaci je v příloze č. 1 tohoto Programu. Vyplněný formulář </w:t>
      </w:r>
      <w:r w:rsidR="00283C98" w:rsidRPr="00386A9E">
        <w:t>žadatel</w:t>
      </w:r>
      <w:r w:rsidRPr="00386A9E">
        <w:t xml:space="preserve"> zašle také v elektronické podobě na e</w:t>
      </w:r>
      <w:r w:rsidR="00FB5268">
        <w:t>-</w:t>
      </w:r>
      <w:r w:rsidRPr="00386A9E">
        <w:t xml:space="preserve">mailovou adresu uvedenou v bodu 2.1 tohoto Programu. Prázdný formulář lze získat na adrese </w:t>
      </w:r>
      <w:hyperlink r:id="rId11" w:history="1">
        <w:r w:rsidRPr="00386A9E">
          <w:rPr>
            <w:rStyle w:val="Hypertextovodkaz"/>
          </w:rPr>
          <w:t>www.msmt.</w:t>
        </w:r>
        <w:bookmarkStart w:id="13" w:name="_Hlt20890813"/>
        <w:r w:rsidRPr="00386A9E">
          <w:rPr>
            <w:rStyle w:val="Hypertextovodkaz"/>
          </w:rPr>
          <w:t>c</w:t>
        </w:r>
        <w:bookmarkStart w:id="14" w:name="_Hlt20890782"/>
        <w:bookmarkEnd w:id="13"/>
        <w:r w:rsidRPr="00386A9E">
          <w:rPr>
            <w:rStyle w:val="Hypertextovodkaz"/>
          </w:rPr>
          <w:t>z</w:t>
        </w:r>
        <w:bookmarkEnd w:id="14"/>
      </w:hyperlink>
      <w:r w:rsidRPr="00386A9E">
        <w:t>, odkaz Vzdělávání » Základní školství » Dokumenty » Dotace/rozvojové programy.</w:t>
      </w:r>
    </w:p>
    <w:p w:rsidR="007573AF" w:rsidRPr="00386A9E" w:rsidRDefault="007573AF" w:rsidP="007573AF">
      <w:pPr>
        <w:pStyle w:val="Nadpis4"/>
        <w:rPr>
          <w:rFonts w:ascii="Calibri" w:hAnsi="Calibri"/>
        </w:rPr>
      </w:pPr>
      <w:bookmarkStart w:id="15" w:name="_Toc16956893"/>
      <w:bookmarkStart w:id="16" w:name="_Toc16957271"/>
      <w:r w:rsidRPr="00386A9E">
        <w:rPr>
          <w:rFonts w:ascii="Calibri" w:hAnsi="Calibri"/>
        </w:rPr>
        <w:t>2.2.4 Projekt</w:t>
      </w:r>
      <w:bookmarkEnd w:id="15"/>
      <w:bookmarkEnd w:id="16"/>
    </w:p>
    <w:p w:rsidR="007573AF" w:rsidRPr="00386A9E" w:rsidRDefault="007573AF" w:rsidP="007573AF">
      <w:pPr>
        <w:pStyle w:val="Text"/>
      </w:pPr>
      <w:r w:rsidRPr="00386A9E">
        <w:t>Náležitosti popisu projektu jsou uvedeny v samostatné části tohoto Programu (bod 2.3). Popis projektu musí být zaslán také v elektronické podobě na e</w:t>
      </w:r>
      <w:r w:rsidR="00FB5268">
        <w:t>-</w:t>
      </w:r>
      <w:r w:rsidRPr="00386A9E">
        <w:t>mailovou adresu uvedenou v bodu 2.1 tohoto Programu. Popis projektu musí být v rozsahu nejvýše 4 strany textu formátu A4.</w:t>
      </w:r>
    </w:p>
    <w:p w:rsidR="007573AF" w:rsidRPr="00386A9E" w:rsidRDefault="007573AF" w:rsidP="007573AF">
      <w:pPr>
        <w:pStyle w:val="Text"/>
      </w:pPr>
      <w:r w:rsidRPr="00386A9E">
        <w:t>Každ</w:t>
      </w:r>
      <w:r w:rsidR="00283C98" w:rsidRPr="00386A9E">
        <w:t>ý</w:t>
      </w:r>
      <w:r w:rsidRPr="00386A9E">
        <w:t xml:space="preserve"> </w:t>
      </w:r>
      <w:r w:rsidR="00283C98" w:rsidRPr="00386A9E">
        <w:t>žadatel</w:t>
      </w:r>
      <w:r w:rsidRPr="00386A9E">
        <w:t xml:space="preserve"> má možnost předložit v </w:t>
      </w:r>
      <w:r w:rsidR="00AF3B7B" w:rsidRPr="00386A9E">
        <w:t>P</w:t>
      </w:r>
      <w:r w:rsidRPr="00386A9E">
        <w:t>rogramu pouze jeden projekt</w:t>
      </w:r>
      <w:r w:rsidR="008100EC" w:rsidRPr="00386A9E">
        <w:t>.</w:t>
      </w:r>
    </w:p>
    <w:p w:rsidR="007573AF" w:rsidRPr="00386A9E" w:rsidRDefault="007573AF" w:rsidP="007573AF">
      <w:pPr>
        <w:pStyle w:val="Text"/>
      </w:pPr>
      <w:r w:rsidRPr="00386A9E">
        <w:t xml:space="preserve">Projekt bude posuzován jako celek ve vzájemné souvislosti s ostatní činností </w:t>
      </w:r>
      <w:r w:rsidR="00283C98" w:rsidRPr="00386A9E">
        <w:t>žadatele</w:t>
      </w:r>
      <w:r w:rsidRPr="00386A9E">
        <w:t>. Z popisu projektu musí proto být zcela zřejmé, jak je za</w:t>
      </w:r>
      <w:r w:rsidR="00283C98" w:rsidRPr="00386A9E">
        <w:t>sazen do rámce činnosti žadatele</w:t>
      </w:r>
      <w:r w:rsidRPr="00386A9E">
        <w:t>. Nelze předkládat samostatné projekty bez kontex</w:t>
      </w:r>
      <w:r w:rsidR="00283C98" w:rsidRPr="00386A9E">
        <w:t>tu s prací žadatele</w:t>
      </w:r>
      <w:r w:rsidRPr="00386A9E">
        <w:t>. Zároveň doporučujeme připravit návrh projektu tak, aby poskytoval dostatek podkladů pro posouzení projektu podle všech kritérií, uvedených v tomto Programu.</w:t>
      </w:r>
    </w:p>
    <w:p w:rsidR="007573AF" w:rsidRPr="00386A9E" w:rsidRDefault="007573AF" w:rsidP="007573AF">
      <w:pPr>
        <w:pStyle w:val="Nadpis3"/>
        <w:rPr>
          <w:rFonts w:ascii="Calibri" w:hAnsi="Calibri"/>
        </w:rPr>
      </w:pPr>
      <w:r w:rsidRPr="00386A9E">
        <w:rPr>
          <w:rFonts w:ascii="Calibri" w:hAnsi="Calibri"/>
        </w:rPr>
        <w:t>2.3 Náležitosti projektu</w:t>
      </w:r>
    </w:p>
    <w:p w:rsidR="007573AF" w:rsidRPr="00386A9E" w:rsidRDefault="007573AF" w:rsidP="007573AF">
      <w:pPr>
        <w:pStyle w:val="Text"/>
      </w:pPr>
      <w:r w:rsidRPr="00386A9E">
        <w:t>Projekt musí být zpracován v následujícím členění:</w:t>
      </w:r>
    </w:p>
    <w:p w:rsidR="007573AF" w:rsidRPr="00386A9E" w:rsidRDefault="007573AF" w:rsidP="007573AF">
      <w:pPr>
        <w:pStyle w:val="Nadpis4"/>
        <w:rPr>
          <w:rFonts w:ascii="Calibri" w:hAnsi="Calibri"/>
        </w:rPr>
      </w:pPr>
      <w:bookmarkStart w:id="17" w:name="_Toc16956895"/>
      <w:bookmarkStart w:id="18" w:name="_Toc16957273"/>
      <w:r w:rsidRPr="00386A9E">
        <w:rPr>
          <w:rFonts w:ascii="Calibri" w:hAnsi="Calibri"/>
        </w:rPr>
        <w:t>2.3.1 Název projektu.</w:t>
      </w:r>
      <w:bookmarkEnd w:id="17"/>
      <w:bookmarkEnd w:id="18"/>
    </w:p>
    <w:p w:rsidR="007573AF" w:rsidRPr="00386A9E" w:rsidRDefault="007573AF" w:rsidP="007573AF">
      <w:pPr>
        <w:pStyle w:val="Nadpis4"/>
        <w:rPr>
          <w:rFonts w:ascii="Calibri" w:hAnsi="Calibri"/>
        </w:rPr>
      </w:pPr>
      <w:bookmarkStart w:id="19" w:name="_Toc16956896"/>
      <w:bookmarkStart w:id="20" w:name="_Toc16957274"/>
      <w:r w:rsidRPr="00386A9E">
        <w:rPr>
          <w:rFonts w:ascii="Calibri" w:hAnsi="Calibri"/>
        </w:rPr>
        <w:t>2.3.2 Jméno a příjmení fyzické osoby zodpovědné za realizaci projektu.</w:t>
      </w:r>
      <w:bookmarkEnd w:id="19"/>
      <w:bookmarkEnd w:id="20"/>
    </w:p>
    <w:p w:rsidR="007573AF" w:rsidRPr="00386A9E" w:rsidRDefault="007573AF" w:rsidP="007573AF">
      <w:pPr>
        <w:pStyle w:val="Nadpis4"/>
        <w:rPr>
          <w:rFonts w:ascii="Calibri" w:hAnsi="Calibri"/>
        </w:rPr>
      </w:pPr>
      <w:bookmarkStart w:id="21" w:name="_Toc16956897"/>
      <w:bookmarkStart w:id="22" w:name="_Toc16957275"/>
      <w:r w:rsidRPr="00386A9E">
        <w:rPr>
          <w:rFonts w:ascii="Calibri" w:hAnsi="Calibri"/>
        </w:rPr>
        <w:t>2.3.3 Podrobný popis projektu</w:t>
      </w:r>
      <w:bookmarkEnd w:id="21"/>
      <w:bookmarkEnd w:id="22"/>
    </w:p>
    <w:p w:rsidR="007573AF" w:rsidRPr="00386A9E" w:rsidRDefault="007573AF" w:rsidP="007573AF">
      <w:pPr>
        <w:pStyle w:val="Text"/>
      </w:pPr>
      <w:r w:rsidRPr="00386A9E">
        <w:t>Zde bude stručně a výstižně uvedeno:</w:t>
      </w:r>
    </w:p>
    <w:p w:rsidR="007573AF" w:rsidRPr="00386A9E" w:rsidRDefault="007573AF" w:rsidP="007573AF">
      <w:pPr>
        <w:pStyle w:val="slovn"/>
      </w:pPr>
      <w:r w:rsidRPr="00386A9E">
        <w:t>Cíl (účel) projektu a jeho zdůvodnění.</w:t>
      </w:r>
    </w:p>
    <w:p w:rsidR="007573AF" w:rsidRPr="00386A9E" w:rsidRDefault="007573AF" w:rsidP="007573AF">
      <w:pPr>
        <w:pStyle w:val="slovn"/>
        <w:spacing w:before="0"/>
        <w:ind w:left="1020" w:hanging="340"/>
      </w:pPr>
      <w:r w:rsidRPr="00386A9E">
        <w:t xml:space="preserve">Stručný popis současného stavu problematiky, kterou projekt řeší; souvislost projektu s ostatní činností </w:t>
      </w:r>
      <w:r w:rsidR="0081115A" w:rsidRPr="00386A9E">
        <w:t>žadatele</w:t>
      </w:r>
      <w:r w:rsidRPr="00386A9E">
        <w:t>.</w:t>
      </w:r>
    </w:p>
    <w:p w:rsidR="007573AF" w:rsidRPr="00386A9E" w:rsidRDefault="007573AF" w:rsidP="007573AF">
      <w:pPr>
        <w:pStyle w:val="slovn"/>
        <w:spacing w:before="0"/>
        <w:ind w:left="1020" w:hanging="340"/>
      </w:pPr>
      <w:r w:rsidRPr="00386A9E">
        <w:t xml:space="preserve">Rozsah záměru (počet zapojených členů </w:t>
      </w:r>
      <w:r w:rsidR="0081115A" w:rsidRPr="00386A9E">
        <w:t>žadatele</w:t>
      </w:r>
      <w:r w:rsidRPr="00386A9E">
        <w:t>; přibližný počet osob, na který bude mít projekt dopad; působnost v regionech Č</w:t>
      </w:r>
      <w:r w:rsidR="004A1548" w:rsidRPr="00386A9E">
        <w:t>eské republiky</w:t>
      </w:r>
      <w:r w:rsidRPr="00386A9E">
        <w:t>; jiné údaje).</w:t>
      </w:r>
    </w:p>
    <w:p w:rsidR="007573AF" w:rsidRPr="00386A9E" w:rsidRDefault="007573AF" w:rsidP="00A17D7E">
      <w:pPr>
        <w:pStyle w:val="slovn"/>
        <w:spacing w:before="0"/>
        <w:ind w:left="1020" w:hanging="340"/>
      </w:pPr>
      <w:r w:rsidRPr="00386A9E">
        <w:t>Popis aktivit projektu</w:t>
      </w:r>
      <w:r w:rsidR="00484E9E" w:rsidRPr="00386A9E">
        <w:t xml:space="preserve"> a jejich přínosu pro pedagogickou veřejnost.</w:t>
      </w:r>
      <w:r w:rsidR="00DC6DB6" w:rsidRPr="00386A9E">
        <w:t xml:space="preserve"> V této části musí být mimo jiné výslovně uvedeno, </w:t>
      </w:r>
      <w:r w:rsidR="008B21D3" w:rsidRPr="00386A9E">
        <w:t>j</w:t>
      </w:r>
      <w:r w:rsidR="00DC6DB6" w:rsidRPr="00386A9E">
        <w:t xml:space="preserve">akým způsobem bude </w:t>
      </w:r>
      <w:r w:rsidR="008B21D3" w:rsidRPr="00386A9E">
        <w:t xml:space="preserve">projekt </w:t>
      </w:r>
      <w:r w:rsidR="00DC6DB6" w:rsidRPr="00386A9E">
        <w:t>rozvíjet</w:t>
      </w:r>
      <w:r w:rsidR="00C75C76" w:rsidRPr="00386A9E">
        <w:t xml:space="preserve"> </w:t>
      </w:r>
      <w:r w:rsidR="008B21D3" w:rsidRPr="00386A9E">
        <w:t xml:space="preserve">gramotnost </w:t>
      </w:r>
      <w:r w:rsidR="00C75C76" w:rsidRPr="00386A9E">
        <w:t xml:space="preserve">a jaké </w:t>
      </w:r>
      <w:r w:rsidR="00DC6DB6" w:rsidRPr="00386A9E">
        <w:t>konkrétní prostředky (metod</w:t>
      </w:r>
      <w:r w:rsidR="00C75C76" w:rsidRPr="00386A9E">
        <w:t>y</w:t>
      </w:r>
      <w:r w:rsidR="00DC6DB6" w:rsidRPr="00386A9E">
        <w:t>)</w:t>
      </w:r>
      <w:r w:rsidR="00C75C76" w:rsidRPr="00386A9E">
        <w:t xml:space="preserve"> budou používány.</w:t>
      </w:r>
    </w:p>
    <w:p w:rsidR="007573AF" w:rsidRPr="00386A9E" w:rsidRDefault="007573AF" w:rsidP="007573AF">
      <w:pPr>
        <w:pStyle w:val="slovn"/>
        <w:spacing w:before="0"/>
        <w:ind w:left="1020" w:hanging="340"/>
      </w:pPr>
      <w:r w:rsidRPr="00386A9E">
        <w:t>Rámcový časový a pracovní harmonogram realizace projektu a jeho částí.</w:t>
      </w:r>
    </w:p>
    <w:p w:rsidR="007573AF" w:rsidRPr="00386A9E" w:rsidRDefault="007573AF" w:rsidP="00B0644B">
      <w:pPr>
        <w:pStyle w:val="slovn"/>
        <w:spacing w:before="0"/>
        <w:ind w:left="1020" w:hanging="340"/>
      </w:pPr>
      <w:r w:rsidRPr="00386A9E">
        <w:t>Materiální</w:t>
      </w:r>
      <w:r w:rsidR="008E5007">
        <w:t>, prostorové</w:t>
      </w:r>
      <w:r w:rsidRPr="00386A9E">
        <w:t xml:space="preserve"> a personální zabezpečení projektu</w:t>
      </w:r>
      <w:r w:rsidR="00206DE1" w:rsidRPr="00386A9E">
        <w:t>, popis o</w:t>
      </w:r>
      <w:r w:rsidR="00152BF1" w:rsidRPr="00386A9E">
        <w:t>dborných předpokladů řešitelů a </w:t>
      </w:r>
      <w:r w:rsidR="00206DE1" w:rsidRPr="00386A9E">
        <w:t>kapacity řešitelského týmu</w:t>
      </w:r>
      <w:r w:rsidRPr="00386A9E">
        <w:t>.</w:t>
      </w:r>
      <w:r w:rsidR="00B0644B" w:rsidRPr="00386A9E">
        <w:t xml:space="preserve"> K tvorbě efektivně využitelných výstupů je třeba doložit profesionální zkušenosti s tvorbou audiovizuálních děl, znalosti z oblasti v oblasti mediální výchovy a příslušných oborových didaktik. V případě, že aktivita bude zaměřena na tvorbu audiovizuálního díla samotnými žáky, je třeba doložit odborné znalosti a zkušenosti z oblasti filmové a audiovizuální výchovy.</w:t>
      </w:r>
    </w:p>
    <w:p w:rsidR="00206DE1" w:rsidRPr="00386A9E" w:rsidRDefault="00206DE1" w:rsidP="007573AF">
      <w:pPr>
        <w:pStyle w:val="slovn"/>
        <w:spacing w:before="0"/>
        <w:ind w:left="1020" w:hanging="340"/>
      </w:pPr>
      <w:r w:rsidRPr="00386A9E">
        <w:t>Způsob ověřování dosažení stanovených cílů projektu.</w:t>
      </w:r>
    </w:p>
    <w:p w:rsidR="007573AF" w:rsidRPr="00386A9E" w:rsidRDefault="007573AF" w:rsidP="007573AF">
      <w:pPr>
        <w:pStyle w:val="slovn"/>
        <w:spacing w:before="0"/>
        <w:ind w:left="1020" w:hanging="340"/>
      </w:pPr>
      <w:r w:rsidRPr="00386A9E">
        <w:t>Veškeré další podstatné údaje o projektu, zejména informace o tom, jakým způsobem bude prezentována dotace ministerstva ve výstupech projektu.</w:t>
      </w:r>
    </w:p>
    <w:p w:rsidR="007573AF" w:rsidRPr="00386A9E" w:rsidRDefault="007573AF" w:rsidP="007573AF">
      <w:pPr>
        <w:pStyle w:val="slovn"/>
        <w:spacing w:before="0"/>
        <w:ind w:left="1020" w:hanging="340"/>
      </w:pPr>
      <w:r w:rsidRPr="00386A9E">
        <w:lastRenderedPageBreak/>
        <w:t>Celkový rozpočet na realizaci projektu a rozpočet požadované dotace rozpracovaný v položkovém členění rozpočtové skladby.</w:t>
      </w:r>
    </w:p>
    <w:p w:rsidR="007573AF" w:rsidRPr="00386A9E" w:rsidRDefault="007573AF" w:rsidP="007573AF">
      <w:pPr>
        <w:pStyle w:val="slovn"/>
        <w:spacing w:before="0"/>
        <w:ind w:left="1020" w:hanging="340"/>
      </w:pPr>
      <w:r w:rsidRPr="00386A9E">
        <w:t>Zdůvodnění jednotlivých položek rozpočtu, zejména podrobné zdůvodnění osobních nákladů.</w:t>
      </w:r>
    </w:p>
    <w:p w:rsidR="007573AF" w:rsidRPr="00386A9E" w:rsidRDefault="007573AF" w:rsidP="007573AF">
      <w:pPr>
        <w:pStyle w:val="Nadpis2"/>
        <w:rPr>
          <w:rFonts w:ascii="Calibri" w:hAnsi="Calibri"/>
        </w:rPr>
      </w:pPr>
      <w:bookmarkStart w:id="23" w:name="_Toc16956898"/>
      <w:bookmarkStart w:id="24" w:name="_Toc16957276"/>
      <w:proofErr w:type="gramStart"/>
      <w:r w:rsidRPr="00386A9E">
        <w:rPr>
          <w:rFonts w:ascii="Calibri" w:hAnsi="Calibri"/>
        </w:rPr>
        <w:t>3</w:t>
      </w:r>
      <w:r w:rsidR="00125C2F" w:rsidRPr="00386A9E">
        <w:rPr>
          <w:rFonts w:ascii="Calibri" w:hAnsi="Calibri"/>
        </w:rPr>
        <w:t xml:space="preserve"> </w:t>
      </w:r>
      <w:r w:rsidRPr="00386A9E">
        <w:rPr>
          <w:rFonts w:ascii="Calibri" w:hAnsi="Calibri"/>
        </w:rPr>
        <w:t xml:space="preserve"> Výběr</w:t>
      </w:r>
      <w:proofErr w:type="gramEnd"/>
      <w:r w:rsidRPr="00386A9E">
        <w:rPr>
          <w:rFonts w:ascii="Calibri" w:hAnsi="Calibri"/>
        </w:rPr>
        <w:t xml:space="preserve"> projektů</w:t>
      </w:r>
      <w:bookmarkEnd w:id="23"/>
      <w:bookmarkEnd w:id="24"/>
    </w:p>
    <w:p w:rsidR="007573AF" w:rsidRPr="00386A9E" w:rsidRDefault="007573AF" w:rsidP="007573AF">
      <w:pPr>
        <w:pStyle w:val="Nadpis3"/>
        <w:rPr>
          <w:rFonts w:ascii="Calibri" w:hAnsi="Calibri"/>
        </w:rPr>
      </w:pPr>
      <w:bookmarkStart w:id="25" w:name="_Toc16956899"/>
      <w:bookmarkStart w:id="26" w:name="_Toc16957277"/>
      <w:r w:rsidRPr="00386A9E">
        <w:rPr>
          <w:rFonts w:ascii="Calibri" w:hAnsi="Calibri"/>
        </w:rPr>
        <w:t>3.1 Způsob výběru projektů</w:t>
      </w:r>
      <w:bookmarkEnd w:id="25"/>
      <w:bookmarkEnd w:id="26"/>
    </w:p>
    <w:p w:rsidR="007573AF" w:rsidRPr="00386A9E" w:rsidRDefault="007573AF" w:rsidP="007573AF">
      <w:pPr>
        <w:pStyle w:val="Text"/>
      </w:pPr>
      <w:r w:rsidRPr="00386A9E">
        <w:t>Každá doručená žádost se posuzuje ve dvou fázích:</w:t>
      </w:r>
    </w:p>
    <w:p w:rsidR="007573AF" w:rsidRPr="00386A9E" w:rsidRDefault="007573AF" w:rsidP="007573AF">
      <w:pPr>
        <w:pStyle w:val="slovn"/>
        <w:numPr>
          <w:ilvl w:val="0"/>
          <w:numId w:val="12"/>
        </w:numPr>
      </w:pPr>
      <w:r w:rsidRPr="00386A9E">
        <w:t>Kontrola dodržení termínu pro podávání žádostí a kontrola formální úplnosti žádosti a projektu podle části 2 tohoto Programu</w:t>
      </w:r>
      <w:r w:rsidR="008231BA" w:rsidRPr="00386A9E">
        <w:t xml:space="preserve">, u žadatelů (pouze </w:t>
      </w:r>
      <w:r w:rsidR="00DB0122">
        <w:t>spolků</w:t>
      </w:r>
      <w:r w:rsidR="008231BA" w:rsidRPr="00386A9E">
        <w:t>), jejichž projekty byly dotovány v roce 201</w:t>
      </w:r>
      <w:r w:rsidR="00DD54FF">
        <w:t>4</w:t>
      </w:r>
      <w:r w:rsidR="008231BA" w:rsidRPr="00386A9E">
        <w:t xml:space="preserve">, kontrola doručení </w:t>
      </w:r>
      <w:r w:rsidR="00EC6C73">
        <w:t>vý</w:t>
      </w:r>
      <w:r w:rsidR="008231BA" w:rsidRPr="00386A9E">
        <w:t xml:space="preserve">roční zprávy o činnosti </w:t>
      </w:r>
      <w:r w:rsidR="00DB0122">
        <w:t>spolku</w:t>
      </w:r>
      <w:r w:rsidR="00FB4CD8">
        <w:t xml:space="preserve"> s účetní závěrkou za rok 201</w:t>
      </w:r>
      <w:r w:rsidR="00DD54FF">
        <w:t>4</w:t>
      </w:r>
      <w:r w:rsidR="008231BA" w:rsidRPr="00386A9E">
        <w:t xml:space="preserve">. </w:t>
      </w:r>
      <w:r w:rsidRPr="00386A9E">
        <w:t>Jakýkoliv formální nedostatek v předložené žádosti nebo nedodržení termínu je důvodem k vyřazení žádosti.</w:t>
      </w:r>
    </w:p>
    <w:p w:rsidR="007573AF" w:rsidRPr="00386A9E" w:rsidRDefault="007573AF" w:rsidP="007573AF">
      <w:pPr>
        <w:pStyle w:val="slovn"/>
      </w:pPr>
      <w:r w:rsidRPr="00386A9E">
        <w:t>Posouzení projektu výběrovou komisí podle kritérií stanovených tímto Programem.</w:t>
      </w:r>
    </w:p>
    <w:p w:rsidR="006C7B2C" w:rsidRPr="00386A9E" w:rsidRDefault="006C7B2C" w:rsidP="006C7B2C">
      <w:pPr>
        <w:pStyle w:val="Text"/>
      </w:pPr>
      <w:r w:rsidRPr="00386A9E">
        <w:t xml:space="preserve">Základní podmínkou pro poskytnutí dotace je vyrovnání veškerých splatných finančních závazků žadatele vůči státnímu rozpočtu České republiky za předchozí kalendářní roky. Dotace nebude poskytnuta v případě, </w:t>
      </w:r>
      <w:r w:rsidR="00EC6C73" w:rsidRPr="00EC6C73">
        <w:t>pokud žadatel správně, včas a úplně nevyúčtuje dotaci poskytnutou v předchozím roce nebo neprovede s poskytovatelem finanční vypořádání, nebude mu dotace poskytnuta</w:t>
      </w:r>
      <w:r w:rsidRPr="00386A9E">
        <w:t>.</w:t>
      </w:r>
    </w:p>
    <w:p w:rsidR="007573AF" w:rsidRPr="00386A9E" w:rsidRDefault="007573AF" w:rsidP="007573AF">
      <w:pPr>
        <w:pStyle w:val="Text"/>
      </w:pPr>
      <w:r w:rsidRPr="00386A9E">
        <w:t xml:space="preserve">Dotace budou </w:t>
      </w:r>
      <w:r w:rsidR="00B32973" w:rsidRPr="00386A9E">
        <w:t>příjemcům</w:t>
      </w:r>
      <w:r w:rsidRPr="00386A9E">
        <w:t xml:space="preserve"> poskytovány po schválení návrhu na rozdělení dotací </w:t>
      </w:r>
      <w:r w:rsidR="006659FC">
        <w:t>ministryní</w:t>
      </w:r>
      <w:r w:rsidRPr="00386A9E">
        <w:t xml:space="preserve"> školství</w:t>
      </w:r>
      <w:r w:rsidR="00037AB8" w:rsidRPr="00386A9E">
        <w:t>, mládeže a tělovýchovy</w:t>
      </w:r>
      <w:r w:rsidRPr="00386A9E">
        <w:t xml:space="preserve">. Rozhodnutí ministerstva o přidělení dotace je považováno za konečné. Návrh na rozdělení dotací vychází z výsledku jednání výběrové komise jmenované náměstkem </w:t>
      </w:r>
      <w:r w:rsidR="00FB4CD8">
        <w:t>pro</w:t>
      </w:r>
      <w:r w:rsidR="006659FC">
        <w:t xml:space="preserve"> řízení sekce</w:t>
      </w:r>
      <w:r w:rsidR="00FB4CD8">
        <w:t xml:space="preserve"> vzdělávání</w:t>
      </w:r>
      <w:r w:rsidRPr="00386A9E">
        <w:t>. Dotace j</w:t>
      </w:r>
      <w:r w:rsidR="00047AC7">
        <w:t xml:space="preserve">e </w:t>
      </w:r>
      <w:r w:rsidR="00B32973" w:rsidRPr="00386A9E">
        <w:t>příjemcům</w:t>
      </w:r>
      <w:r w:rsidRPr="00386A9E">
        <w:t xml:space="preserve"> </w:t>
      </w:r>
      <w:r w:rsidR="00047AC7">
        <w:t>na základě rozhodnutí</w:t>
      </w:r>
      <w:r w:rsidRPr="00386A9E">
        <w:t xml:space="preserve">, avšak při respektování případných regulačních opatření v čerpání výdajů státního rozpočtu </w:t>
      </w:r>
      <w:r w:rsidR="006659FC">
        <w:t xml:space="preserve">České </w:t>
      </w:r>
      <w:r w:rsidRPr="00386A9E">
        <w:t>republiky.</w:t>
      </w:r>
    </w:p>
    <w:p w:rsidR="007573AF" w:rsidRPr="00386A9E" w:rsidRDefault="007573AF" w:rsidP="007573AF">
      <w:pPr>
        <w:pStyle w:val="Text"/>
      </w:pPr>
      <w:r w:rsidRPr="00386A9E">
        <w:t>Zaslané projekty (</w:t>
      </w:r>
      <w:r w:rsidR="00B32973" w:rsidRPr="00386A9E">
        <w:t>včetně příloh) se žadatelům</w:t>
      </w:r>
      <w:r w:rsidRPr="00386A9E">
        <w:t xml:space="preserve"> nevracejí, a to ani v případě neschválení dotace.</w:t>
      </w:r>
      <w:r w:rsidR="00B32973" w:rsidRPr="00386A9E">
        <w:t xml:space="preserve"> Výsledky výběrového řízení budou zveřejněny na webu ministerstva.</w:t>
      </w:r>
    </w:p>
    <w:p w:rsidR="007573AF" w:rsidRPr="00386A9E" w:rsidRDefault="007573AF" w:rsidP="007573AF">
      <w:pPr>
        <w:pStyle w:val="Nadpis3"/>
        <w:rPr>
          <w:rFonts w:ascii="Calibri" w:hAnsi="Calibri"/>
        </w:rPr>
      </w:pPr>
      <w:bookmarkStart w:id="27" w:name="_Toc16956904"/>
      <w:bookmarkStart w:id="28" w:name="_Toc16957282"/>
      <w:r w:rsidRPr="00386A9E">
        <w:rPr>
          <w:rFonts w:ascii="Calibri" w:hAnsi="Calibri"/>
        </w:rPr>
        <w:t>3.2 Kritéria pro posuzování projektů</w:t>
      </w:r>
      <w:bookmarkEnd w:id="27"/>
      <w:bookmarkEnd w:id="28"/>
    </w:p>
    <w:p w:rsidR="00A765B6" w:rsidRPr="00386A9E" w:rsidRDefault="007573AF" w:rsidP="007573AF">
      <w:pPr>
        <w:pStyle w:val="Text"/>
      </w:pPr>
      <w:r w:rsidRPr="00386A9E">
        <w:t xml:space="preserve">Výběrová komise posuzuje projekty podle určených kritérií. Kritéria jsou rozdělena do několika oblastí a jsou dále specifikována. Každé kritérium je bodově ohodnoceno. Zároveň je stanovena minimální bodová hranice v každé oblasti kritérií, kterou musí projekt dosáhnout, aby mohl postoupit do dalšího výběru. </w:t>
      </w:r>
      <w:r w:rsidR="00A765B6" w:rsidRPr="00386A9E">
        <w:t>Členové výběrové komise</w:t>
      </w:r>
      <w:r w:rsidRPr="00386A9E">
        <w:t xml:space="preserve"> ohodnotí splnění každého kritéria určitým počtem bodů, od 0 bodů (včetně případu, kdy projekt neobsahuje údaje, podle kterých by bylo možno posoudit úroveň splnění kritéria) do maxima stanoveného pro dané kritérium. </w:t>
      </w:r>
      <w:r w:rsidR="00A67DFB">
        <w:t>Součet získaných bodů je rozhodující pro pořadí</w:t>
      </w:r>
      <w:r w:rsidRPr="00386A9E">
        <w:t xml:space="preserve"> úspěšnosti</w:t>
      </w:r>
      <w:r w:rsidR="00A67DFB">
        <w:t xml:space="preserve"> žadatelů</w:t>
      </w:r>
      <w:r w:rsidRPr="00386A9E">
        <w:t>.</w:t>
      </w:r>
    </w:p>
    <w:p w:rsidR="007573AF" w:rsidRPr="00386A9E" w:rsidRDefault="007573AF" w:rsidP="007573AF">
      <w:pPr>
        <w:pStyle w:val="Text"/>
      </w:pPr>
      <w:r w:rsidRPr="00386A9E">
        <w:t>Kritéria pro posuzování projektu s jejich další specifikací jsou uvedena v příloze č. 6 tohoto Programu.</w:t>
      </w:r>
    </w:p>
    <w:p w:rsidR="007573AF" w:rsidRPr="00386A9E" w:rsidRDefault="007573AF" w:rsidP="007573AF">
      <w:pPr>
        <w:pStyle w:val="Nadpis2"/>
        <w:rPr>
          <w:rFonts w:ascii="Calibri" w:hAnsi="Calibri"/>
        </w:rPr>
      </w:pPr>
      <w:proofErr w:type="gramStart"/>
      <w:r w:rsidRPr="00386A9E">
        <w:rPr>
          <w:rFonts w:ascii="Calibri" w:hAnsi="Calibri"/>
        </w:rPr>
        <w:t>4</w:t>
      </w:r>
      <w:r w:rsidR="00125C2F" w:rsidRPr="00386A9E">
        <w:rPr>
          <w:rFonts w:ascii="Calibri" w:hAnsi="Calibri"/>
        </w:rPr>
        <w:t xml:space="preserve"> </w:t>
      </w:r>
      <w:r w:rsidRPr="00386A9E">
        <w:rPr>
          <w:rFonts w:ascii="Calibri" w:hAnsi="Calibri"/>
        </w:rPr>
        <w:t xml:space="preserve"> Všeobecné</w:t>
      </w:r>
      <w:proofErr w:type="gramEnd"/>
      <w:r w:rsidRPr="00386A9E">
        <w:rPr>
          <w:rFonts w:ascii="Calibri" w:hAnsi="Calibri"/>
        </w:rPr>
        <w:t xml:space="preserve"> podmínky pro poskytování a používání dotac</w:t>
      </w:r>
      <w:r w:rsidR="003A4E26">
        <w:rPr>
          <w:rFonts w:ascii="Calibri" w:hAnsi="Calibri"/>
        </w:rPr>
        <w:t>e</w:t>
      </w:r>
    </w:p>
    <w:p w:rsidR="007573AF" w:rsidRPr="00386A9E" w:rsidRDefault="007573AF" w:rsidP="007573AF">
      <w:pPr>
        <w:pStyle w:val="Nadpis3"/>
        <w:rPr>
          <w:rFonts w:ascii="Calibri" w:hAnsi="Calibri"/>
        </w:rPr>
      </w:pPr>
      <w:bookmarkStart w:id="29" w:name="_Toc16956881"/>
      <w:bookmarkStart w:id="30" w:name="_Toc16957259"/>
      <w:r w:rsidRPr="00386A9E">
        <w:rPr>
          <w:rFonts w:ascii="Calibri" w:hAnsi="Calibri"/>
        </w:rPr>
        <w:t>4.1 Obecná pravidla</w:t>
      </w:r>
      <w:bookmarkEnd w:id="29"/>
      <w:bookmarkEnd w:id="30"/>
    </w:p>
    <w:p w:rsidR="007573AF" w:rsidRPr="00386A9E" w:rsidRDefault="007573AF" w:rsidP="007573AF">
      <w:pPr>
        <w:pStyle w:val="Text"/>
      </w:pPr>
      <w:r w:rsidRPr="00386A9E">
        <w:t>Na dotace není právní nárok.</w:t>
      </w:r>
    </w:p>
    <w:p w:rsidR="007573AF" w:rsidRPr="00386A9E" w:rsidRDefault="007573AF" w:rsidP="007573AF">
      <w:pPr>
        <w:pStyle w:val="Text"/>
      </w:pPr>
      <w:r w:rsidRPr="00386A9E">
        <w:t xml:space="preserve">Stejný projekt realizovaný v rámci tohoto Programu </w:t>
      </w:r>
      <w:r w:rsidR="00152BF1" w:rsidRPr="00386A9E">
        <w:t>nebude možné znovu předkládat a </w:t>
      </w:r>
      <w:r w:rsidRPr="00386A9E">
        <w:t>realizovat prostřednictvím výzev Operačního programu Vzdělávání pro konkurenceschopnost</w:t>
      </w:r>
      <w:r w:rsidR="00D708F9">
        <w:t>, Operačního programu Věda, výzkum, vzdělávání</w:t>
      </w:r>
      <w:r w:rsidRPr="00386A9E">
        <w:t xml:space="preserve"> ani jiného dotačního programu financování z veřejných zdrojů.</w:t>
      </w:r>
      <w:r w:rsidR="00AD6F9F">
        <w:t xml:space="preserve"> A</w:t>
      </w:r>
      <w:r w:rsidR="00AD6F9F" w:rsidRPr="00AD6F9F">
        <w:t>ktivity</w:t>
      </w:r>
      <w:r w:rsidR="00AD6F9F">
        <w:t xml:space="preserve"> nebo </w:t>
      </w:r>
      <w:r w:rsidR="00AD6F9F" w:rsidRPr="00AD6F9F">
        <w:t xml:space="preserve">výstupy </w:t>
      </w:r>
      <w:r w:rsidR="003F2DF9">
        <w:t xml:space="preserve">projektu </w:t>
      </w:r>
      <w:r w:rsidR="00AD6F9F" w:rsidRPr="00AD6F9F">
        <w:t xml:space="preserve">podpořené </w:t>
      </w:r>
      <w:r w:rsidR="00AD6F9F" w:rsidRPr="00386A9E">
        <w:t xml:space="preserve">prostřednictvím výzev Operačního </w:t>
      </w:r>
      <w:r w:rsidR="00AD6F9F" w:rsidRPr="00386A9E">
        <w:lastRenderedPageBreak/>
        <w:t>programu Vzdělávání pro konkurenceschopnost ani jiného dotačního programu financování z veřejných zdrojů</w:t>
      </w:r>
      <w:r w:rsidR="00AD6F9F" w:rsidRPr="00AD6F9F">
        <w:t xml:space="preserve"> již nemohou být znovu podpořeny z tohoto </w:t>
      </w:r>
      <w:r w:rsidR="00AD6F9F">
        <w:t>P</w:t>
      </w:r>
      <w:r w:rsidR="00AD6F9F" w:rsidRPr="00AD6F9F">
        <w:t>rogramu</w:t>
      </w:r>
    </w:p>
    <w:p w:rsidR="007573AF" w:rsidRPr="00386A9E" w:rsidRDefault="007573AF" w:rsidP="007573AF">
      <w:pPr>
        <w:pStyle w:val="Text"/>
      </w:pPr>
      <w:r w:rsidRPr="00386A9E">
        <w:t xml:space="preserve">Dotace lze použít pouze na neinvestiční výdaje. </w:t>
      </w:r>
      <w:r w:rsidR="00D00BC5" w:rsidRPr="00386A9E">
        <w:t>Dotace může být poskytnuta až do výše 70</w:t>
      </w:r>
      <w:r w:rsidR="008C4E44" w:rsidRPr="00386A9E">
        <w:t> </w:t>
      </w:r>
      <w:r w:rsidR="00D00BC5" w:rsidRPr="00386A9E">
        <w:t xml:space="preserve">% </w:t>
      </w:r>
      <w:r w:rsidR="009C74C1" w:rsidRPr="00386A9E">
        <w:t>celkových</w:t>
      </w:r>
      <w:r w:rsidR="00D00BC5" w:rsidRPr="00386A9E">
        <w:t xml:space="preserve"> </w:t>
      </w:r>
      <w:r w:rsidR="00047AC7">
        <w:t>výdajů</w:t>
      </w:r>
      <w:r w:rsidR="00D00BC5" w:rsidRPr="00386A9E">
        <w:t xml:space="preserve"> projektu, konkrétní procentní podíl dotace je uveden na příslušném rozhodnutí o </w:t>
      </w:r>
      <w:r w:rsidR="00811234" w:rsidRPr="00386A9E">
        <w:t xml:space="preserve">poskytnutí </w:t>
      </w:r>
      <w:r w:rsidR="00D00BC5" w:rsidRPr="00386A9E">
        <w:t>dotac</w:t>
      </w:r>
      <w:r w:rsidR="00811234" w:rsidRPr="00386A9E">
        <w:t>e</w:t>
      </w:r>
      <w:r w:rsidR="00D00BC5" w:rsidRPr="00386A9E">
        <w:t xml:space="preserve">. V případě snížení </w:t>
      </w:r>
      <w:r w:rsidR="00811234" w:rsidRPr="00386A9E">
        <w:t xml:space="preserve">celkového </w:t>
      </w:r>
      <w:r w:rsidR="00D00BC5" w:rsidRPr="00386A9E">
        <w:t xml:space="preserve">rozpočtu projektu příjemce dotace buď požádá o </w:t>
      </w:r>
      <w:r w:rsidR="00811234" w:rsidRPr="00386A9E">
        <w:t>změny údajů v rozhodnutí (vydáním dodatku k </w:t>
      </w:r>
      <w:r w:rsidR="00D00BC5" w:rsidRPr="00386A9E">
        <w:t>rozhodnutí</w:t>
      </w:r>
      <w:r w:rsidR="00811234" w:rsidRPr="00386A9E">
        <w:t>)</w:t>
      </w:r>
      <w:r w:rsidR="00D00BC5" w:rsidRPr="00386A9E">
        <w:t>, nebo použije dotaci jen do výše odpovídající stanovenému procentnímu podílu vztaženému k novému rozpočtu projektu.</w:t>
      </w:r>
      <w:r w:rsidR="00DD7838" w:rsidRPr="00386A9E">
        <w:t xml:space="preserve"> Nepoužitou část dotace vrátí ministerstvu.</w:t>
      </w:r>
      <w:r w:rsidR="00D00BC5" w:rsidRPr="00386A9E">
        <w:t xml:space="preserve"> Pokud je projekt financován dotacemi </w:t>
      </w:r>
      <w:r w:rsidR="00047AC7">
        <w:t>více orgány státní správy</w:t>
      </w:r>
      <w:r w:rsidR="00D00BC5" w:rsidRPr="00386A9E">
        <w:t xml:space="preserve">, nesmí souběh těchto zdrojů činit více než 70 % </w:t>
      </w:r>
      <w:r w:rsidR="009C74C1" w:rsidRPr="00386A9E">
        <w:t xml:space="preserve">celkových </w:t>
      </w:r>
      <w:r w:rsidR="00D00BC5" w:rsidRPr="00386A9E">
        <w:t>nákladů projektu.</w:t>
      </w:r>
      <w:r w:rsidR="00B123EC" w:rsidRPr="00386A9E">
        <w:t xml:space="preserve"> V odůvodněných případech může ministerstvo rozhodnout o poskytnutí dotace až do výše 100 % rozpočtovaných nákladů projektu.</w:t>
      </w:r>
    </w:p>
    <w:p w:rsidR="007573AF" w:rsidRPr="00386A9E" w:rsidRDefault="003B753E" w:rsidP="007573AF">
      <w:pPr>
        <w:pStyle w:val="Text"/>
      </w:pPr>
      <w:r w:rsidRPr="00386A9E">
        <w:t>Dotace se poskytuje příjemci</w:t>
      </w:r>
      <w:r w:rsidR="007573AF" w:rsidRPr="00386A9E">
        <w:t xml:space="preserve"> jen na úhradu nezbytných nákladů realizovaného projektu, což znamená, že do rozpočtu projektu nesmí být zakalkulován zisk. Zisk nesmí být z dotace ani fakticky realizován. </w:t>
      </w:r>
    </w:p>
    <w:p w:rsidR="00266BC8" w:rsidRPr="00386A9E" w:rsidRDefault="00266BC8" w:rsidP="007573AF">
      <w:pPr>
        <w:pStyle w:val="Text"/>
      </w:pPr>
      <w:r w:rsidRPr="00386A9E">
        <w:t>Příjemce je povinen vyžádat si od ministerstva předem písemné stanovisko k případnému komerčnímu využití obchodně využitelných výsledků, kterých bylo dosaženo v přímé souvislosti s realizací projektu od počátku realizace projektu až do dvou let od jeho ukončení a řídit se jím.</w:t>
      </w:r>
    </w:p>
    <w:p w:rsidR="007573AF" w:rsidRPr="00386A9E" w:rsidRDefault="009C528C" w:rsidP="007573AF">
      <w:pPr>
        <w:pStyle w:val="Text"/>
      </w:pPr>
      <w:r w:rsidRPr="00386A9E">
        <w:t>Příjemce dotace odpovídá za zajištění podmínek poskytnutí dotace v případě poskytnutí výkonů a služeb spojených s realizací projektu třetími osobami.</w:t>
      </w:r>
    </w:p>
    <w:p w:rsidR="007573AF" w:rsidRPr="00386A9E" w:rsidRDefault="003B753E" w:rsidP="007573AF">
      <w:pPr>
        <w:pStyle w:val="Text"/>
      </w:pPr>
      <w:r w:rsidRPr="00386A9E">
        <w:t>Příjemce</w:t>
      </w:r>
      <w:r w:rsidR="007573AF" w:rsidRPr="00386A9E">
        <w:t xml:space="preserve"> je povin</w:t>
      </w:r>
      <w:r w:rsidRPr="00386A9E">
        <w:t xml:space="preserve">en </w:t>
      </w:r>
      <w:r w:rsidR="007573AF" w:rsidRPr="00386A9E">
        <w:t>postupovat v souladu se zákonem č. 137/2006 Sb., o veřejných zakázkách, ve znění pozdějších předpisů, pokud použije prostředky státního rozpočtu k úhradě zakázky, která je veřejnou zakázkou podle § 7 uvedeného zákona.</w:t>
      </w:r>
      <w:r w:rsidRPr="00386A9E">
        <w:t xml:space="preserve"> Zakázka musí </w:t>
      </w:r>
      <w:r w:rsidR="009E2D33" w:rsidRPr="00386A9E">
        <w:t xml:space="preserve">být </w:t>
      </w:r>
      <w:r w:rsidRPr="00386A9E">
        <w:t xml:space="preserve">jednoznačně </w:t>
      </w:r>
      <w:r w:rsidR="0065010C">
        <w:t>zaměřena</w:t>
      </w:r>
      <w:r w:rsidR="00DB0122">
        <w:t xml:space="preserve"> </w:t>
      </w:r>
      <w:r w:rsidR="009E2D33" w:rsidRPr="00386A9E">
        <w:t xml:space="preserve">na </w:t>
      </w:r>
      <w:r w:rsidRPr="00386A9E">
        <w:t>vzdělávací činnost a produkty z této činnosti (audio materiály, informační materiály, metodiky, CD)</w:t>
      </w:r>
      <w:r w:rsidR="00811234" w:rsidRPr="00386A9E">
        <w:t xml:space="preserve">, </w:t>
      </w:r>
      <w:r w:rsidRPr="00386A9E">
        <w:t>jsou určeny výhradně ke vzdělávání</w:t>
      </w:r>
      <w:r w:rsidR="009E2D33" w:rsidRPr="00386A9E">
        <w:t>.</w:t>
      </w:r>
    </w:p>
    <w:p w:rsidR="00CF5D69" w:rsidRPr="00386A9E" w:rsidRDefault="007573AF" w:rsidP="007573AF">
      <w:pPr>
        <w:pStyle w:val="Text"/>
      </w:pPr>
      <w:r w:rsidRPr="00386A9E">
        <w:t>Z dotace lze hradit pouze náklady, které ministerstvo uvede v rozhodnutí o poskytnutí dotace ze státního rozpočtu České republiky.</w:t>
      </w:r>
      <w:r w:rsidR="00CF5D69" w:rsidRPr="00386A9E">
        <w:t xml:space="preserve"> Dotaci lze použít na náklady, které prokazatelně vznikly od 1. ledna 201</w:t>
      </w:r>
      <w:r w:rsidR="00DD54FF">
        <w:t>6</w:t>
      </w:r>
      <w:r w:rsidR="00CF5D69" w:rsidRPr="00386A9E">
        <w:t xml:space="preserve"> do 31. prosince 201</w:t>
      </w:r>
      <w:r w:rsidR="00DD54FF">
        <w:t>6</w:t>
      </w:r>
      <w:r w:rsidR="00CF5D69" w:rsidRPr="00386A9E">
        <w:t>. Dotaci lze použít i na výdaje, které byly uskutečněny před datem vydání rozhodnutí a které prokazatelně souvisí s účelem dotace vymezeným tímto rozhodnutím.</w:t>
      </w:r>
    </w:p>
    <w:p w:rsidR="007573AF" w:rsidRPr="00386A9E" w:rsidRDefault="007573AF" w:rsidP="007573AF">
      <w:pPr>
        <w:pStyle w:val="Text"/>
      </w:pPr>
      <w:r w:rsidRPr="00386A9E">
        <w:t xml:space="preserve">Dotace jsou </w:t>
      </w:r>
      <w:r w:rsidR="009E2D33" w:rsidRPr="00386A9E">
        <w:t>příjemci</w:t>
      </w:r>
      <w:r w:rsidRPr="00386A9E">
        <w:t xml:space="preserve"> uvolňovány na základě ministerstvem vydaného rozhodnutí a v souladu s regulací výdajů státního rozpočtu.</w:t>
      </w:r>
    </w:p>
    <w:p w:rsidR="00123D59" w:rsidRDefault="00123D59" w:rsidP="007573AF">
      <w:pPr>
        <w:pStyle w:val="Text"/>
      </w:pPr>
      <w:r w:rsidRPr="00386A9E">
        <w:t xml:space="preserve">Příjemce je povinen vést </w:t>
      </w:r>
      <w:r w:rsidR="00111EE3">
        <w:t>účetnictví</w:t>
      </w:r>
      <w:r w:rsidRPr="00386A9E">
        <w:t xml:space="preserve"> podle zákona č. 563/1991 Sb., o účetnictví, ve znění pozdějších předpisů</w:t>
      </w:r>
      <w:r w:rsidR="00111EE3">
        <w:t>,</w:t>
      </w:r>
      <w:r w:rsidRPr="00386A9E">
        <w:t xml:space="preserve"> a v něm řádně a odděleně sledovat přijaté a použité dotace.</w:t>
      </w:r>
    </w:p>
    <w:p w:rsidR="008476A7" w:rsidRPr="00386A9E" w:rsidRDefault="008476A7" w:rsidP="007573AF">
      <w:pPr>
        <w:pStyle w:val="Text"/>
      </w:pPr>
      <w:r>
        <w:t xml:space="preserve">Příjemce je </w:t>
      </w:r>
      <w:r w:rsidRPr="008476A7">
        <w:t>povin</w:t>
      </w:r>
      <w:r>
        <w:t>en</w:t>
      </w:r>
      <w:r w:rsidRPr="008476A7">
        <w:t xml:space="preserve"> dodržov</w:t>
      </w:r>
      <w:r>
        <w:t xml:space="preserve">at </w:t>
      </w:r>
      <w:r w:rsidRPr="008476A7">
        <w:t xml:space="preserve">při vytváření materiálů </w:t>
      </w:r>
      <w:r>
        <w:t>jakéhokoliv t</w:t>
      </w:r>
      <w:r w:rsidRPr="008476A7">
        <w:t xml:space="preserve">ypu </w:t>
      </w:r>
      <w:r>
        <w:t xml:space="preserve">dodržovat </w:t>
      </w:r>
      <w:r w:rsidR="00BC34BB" w:rsidRPr="00BC34BB">
        <w:t>zákon č. 121/2000 Sb., o právu autorském, o právech souvisejících s právem autorským a o změně některých zákonů (autorský zákon), ve znění pozdějších předpisů</w:t>
      </w:r>
      <w:r w:rsidRPr="008476A7">
        <w:t>.</w:t>
      </w:r>
    </w:p>
    <w:p w:rsidR="007573AF" w:rsidRPr="00386A9E" w:rsidRDefault="009E2D33" w:rsidP="007573AF">
      <w:pPr>
        <w:pStyle w:val="Text"/>
      </w:pPr>
      <w:r w:rsidRPr="00386A9E">
        <w:t>Příjemci</w:t>
      </w:r>
      <w:r w:rsidR="007573AF" w:rsidRPr="00386A9E">
        <w:t xml:space="preserve"> odpovídají za hospodárné a efektivní použití rozpočtových prostředků v souladu s</w:t>
      </w:r>
      <w:r w:rsidR="00C81464" w:rsidRPr="00386A9E">
        <w:t> </w:t>
      </w:r>
      <w:r w:rsidR="007573AF" w:rsidRPr="00386A9E">
        <w:t>účely, pro které byly poskytnuty, a za jejich řádné a oddělené sledování v účetnictví v souladu s</w:t>
      </w:r>
      <w:r w:rsidR="00C81464" w:rsidRPr="00386A9E">
        <w:t> </w:t>
      </w:r>
      <w:r w:rsidR="007573AF" w:rsidRPr="00386A9E">
        <w:t xml:space="preserve">obecně platnými předpisy. Kontrolu nakládání s finančními prostředky provádějí příslušné orgány podle zákona č. 320/2001 Sb., o finanční kontrole ve veřejné správě a o změně některých zákonů (zákon o finanční kontrole), ve znění pozdějších předpisů, zákona </w:t>
      </w:r>
      <w:r w:rsidR="005E2253" w:rsidRPr="00386A9E">
        <w:t>č. 280/2009 Sb., daňový řád, ve znění pozdějších předpisů</w:t>
      </w:r>
      <w:r w:rsidR="007573AF" w:rsidRPr="00386A9E">
        <w:t>, popřípadě podle zákona č. 166/1993 Sb., o Nejvyšším kontrolním úřadu, ve znění pozdějších předpisů.</w:t>
      </w:r>
    </w:p>
    <w:p w:rsidR="007573AF" w:rsidRPr="00386A9E" w:rsidRDefault="007573AF" w:rsidP="007573AF">
      <w:pPr>
        <w:pStyle w:val="Text"/>
      </w:pPr>
      <w:r w:rsidRPr="00386A9E">
        <w:t>Ministerstvo je na základě zákona č. 320/2001 Sb.</w:t>
      </w:r>
      <w:r w:rsidR="00BC34BB">
        <w:t xml:space="preserve">, zákona </w:t>
      </w:r>
      <w:r w:rsidR="00BC34BB" w:rsidRPr="00386A9E">
        <w:t>č. 218/2000 Sb</w:t>
      </w:r>
      <w:r w:rsidR="00BC34BB">
        <w:t>.</w:t>
      </w:r>
      <w:r w:rsidR="008F7C3C">
        <w:t xml:space="preserve"> a zákona </w:t>
      </w:r>
      <w:r w:rsidR="008F7C3C" w:rsidRPr="008F7C3C">
        <w:t>č. 255/2012 Sb., o kontrole</w:t>
      </w:r>
      <w:r w:rsidRPr="00386A9E">
        <w:t xml:space="preserve"> oprávněno kontrolovat nakládání s poskytnutou dotací, zejména zda jsou prostředky dotace účelně využívány a zda byly dodrženy podmínky stanovené v rozhodnutí o poskytnutí dotace.</w:t>
      </w:r>
    </w:p>
    <w:p w:rsidR="007573AF" w:rsidRDefault="007573AF" w:rsidP="007573AF">
      <w:pPr>
        <w:pStyle w:val="Text"/>
      </w:pPr>
      <w:r w:rsidRPr="00386A9E">
        <w:lastRenderedPageBreak/>
        <w:t xml:space="preserve">Při zjištění neoprávněného použití nebo zadržení prostředků státního rozpočtu budou uplatněny sankce v souladu se zákonem č. 218/2000 Sb. </w:t>
      </w:r>
    </w:p>
    <w:p w:rsidR="00167BD4" w:rsidRPr="00386A9E" w:rsidRDefault="00167BD4" w:rsidP="007573AF">
      <w:pPr>
        <w:pStyle w:val="Text"/>
      </w:pPr>
      <w:r>
        <w:t>P</w:t>
      </w:r>
      <w:r w:rsidRPr="00167BD4">
        <w:t xml:space="preserve">orušení podmínek rozhodnutí může být posouzeno jako porušení rozpočtové kázně, které je sankcionováno odvodem do státního rozpočtu, včetně penále. </w:t>
      </w:r>
      <w:r>
        <w:t>D</w:t>
      </w:r>
      <w:r w:rsidRPr="00167BD4">
        <w:t>ojde-li po vydání rozhodnutí k situaci uvedené v § 15 odst. 1 písm. a) až f) rozpočtových pravidel, může ministerstvo zahájit řízení o odnětí dotace</w:t>
      </w:r>
      <w:r>
        <w:t>.</w:t>
      </w:r>
    </w:p>
    <w:p w:rsidR="007573AF" w:rsidRPr="00386A9E" w:rsidRDefault="007573AF" w:rsidP="007573AF">
      <w:pPr>
        <w:pStyle w:val="Text"/>
      </w:pPr>
      <w:r w:rsidRPr="00386A9E">
        <w:t xml:space="preserve">Změna </w:t>
      </w:r>
      <w:r w:rsidR="0038024A" w:rsidRPr="00386A9E">
        <w:t xml:space="preserve">podmínek nebo výše </w:t>
      </w:r>
      <w:r w:rsidRPr="00386A9E">
        <w:t>poskytovan</w:t>
      </w:r>
      <w:r w:rsidR="0038024A" w:rsidRPr="00386A9E">
        <w:t>é</w:t>
      </w:r>
      <w:r w:rsidRPr="00386A9E">
        <w:t xml:space="preserve"> dotac</w:t>
      </w:r>
      <w:r w:rsidR="0038024A" w:rsidRPr="00386A9E">
        <w:t>e</w:t>
      </w:r>
      <w:r w:rsidRPr="00386A9E">
        <w:t xml:space="preserve"> bude povolována pouze výjimečně na základě písemné žádosti. Povolení změny </w:t>
      </w:r>
      <w:r w:rsidR="0038024A" w:rsidRPr="00386A9E">
        <w:t xml:space="preserve">podmínek nebo výše dotace </w:t>
      </w:r>
      <w:r w:rsidRPr="00386A9E">
        <w:t xml:space="preserve">bude potvrzeno vydáním </w:t>
      </w:r>
      <w:r w:rsidR="00EF1836" w:rsidRPr="00386A9E">
        <w:t>dodatku k původnímu rozhodnutí</w:t>
      </w:r>
      <w:r w:rsidRPr="00386A9E">
        <w:t>. O změn</w:t>
      </w:r>
      <w:r w:rsidR="0038024A" w:rsidRPr="00386A9E">
        <w:t>y</w:t>
      </w:r>
      <w:r w:rsidRPr="00386A9E">
        <w:t xml:space="preserve"> lze požádat ministerstvo písemně nejpozději do 3</w:t>
      </w:r>
      <w:r w:rsidR="00923258">
        <w:t>1</w:t>
      </w:r>
      <w:r w:rsidRPr="00386A9E">
        <w:t>.</w:t>
      </w:r>
      <w:r w:rsidR="007405C9" w:rsidRPr="00386A9E">
        <w:t> </w:t>
      </w:r>
      <w:r w:rsidRPr="00386A9E">
        <w:t>10.</w:t>
      </w:r>
      <w:r w:rsidR="007405C9" w:rsidRPr="00386A9E">
        <w:t> </w:t>
      </w:r>
      <w:r w:rsidRPr="00386A9E">
        <w:t>201</w:t>
      </w:r>
      <w:r w:rsidR="00DD54FF">
        <w:t>6</w:t>
      </w:r>
      <w:r w:rsidRPr="00386A9E">
        <w:t>.</w:t>
      </w:r>
    </w:p>
    <w:p w:rsidR="007573AF" w:rsidRPr="00386A9E" w:rsidRDefault="007573AF" w:rsidP="007573AF">
      <w:pPr>
        <w:pStyle w:val="Text"/>
      </w:pPr>
      <w:r w:rsidRPr="00386A9E">
        <w:t>V korespondenci, vztahující se k dotac</w:t>
      </w:r>
      <w:r w:rsidR="003A4E26">
        <w:t>i</w:t>
      </w:r>
      <w:r w:rsidRPr="00386A9E">
        <w:t>, je nutné vždy uvádět číslo rozhodnutí.</w:t>
      </w:r>
    </w:p>
    <w:p w:rsidR="007573AF" w:rsidRPr="00386A9E" w:rsidRDefault="007573AF" w:rsidP="007573AF">
      <w:pPr>
        <w:pStyle w:val="Text"/>
      </w:pPr>
      <w:r w:rsidRPr="00386A9E">
        <w:t xml:space="preserve">O </w:t>
      </w:r>
      <w:r w:rsidR="008476A7">
        <w:t xml:space="preserve">dotovaných </w:t>
      </w:r>
      <w:r w:rsidR="00F84919" w:rsidRPr="00386A9E">
        <w:t xml:space="preserve">projektech </w:t>
      </w:r>
      <w:r w:rsidRPr="00386A9E">
        <w:t>budou na internetové stránce ministerstva (</w:t>
      </w:r>
      <w:hyperlink r:id="rId12" w:history="1">
        <w:r w:rsidRPr="00386A9E">
          <w:rPr>
            <w:rStyle w:val="Hypertextovodkaz"/>
          </w:rPr>
          <w:t>www.msmt.cz</w:t>
        </w:r>
      </w:hyperlink>
      <w:r w:rsidRPr="00386A9E">
        <w:t xml:space="preserve">) zveřejněny následující informace: název </w:t>
      </w:r>
      <w:r w:rsidR="009E2D33" w:rsidRPr="00386A9E">
        <w:t>žadatele</w:t>
      </w:r>
      <w:r w:rsidR="00F84919" w:rsidRPr="00386A9E">
        <w:t>,</w:t>
      </w:r>
      <w:r w:rsidRPr="00386A9E">
        <w:t xml:space="preserve"> kontaktní údaje (adresa, e-mail</w:t>
      </w:r>
      <w:r w:rsidR="007D65EA" w:rsidRPr="00386A9E">
        <w:t>)</w:t>
      </w:r>
      <w:r w:rsidR="00F84919" w:rsidRPr="00386A9E">
        <w:t xml:space="preserve">, název projektu, výše </w:t>
      </w:r>
      <w:r w:rsidR="009E33EF">
        <w:t xml:space="preserve">poskytnuté </w:t>
      </w:r>
      <w:r w:rsidR="00F84919" w:rsidRPr="00386A9E">
        <w:t>dotace</w:t>
      </w:r>
      <w:r w:rsidRPr="00386A9E">
        <w:t>.</w:t>
      </w:r>
    </w:p>
    <w:p w:rsidR="007573AF" w:rsidRPr="00386A9E" w:rsidRDefault="007573AF" w:rsidP="007573AF">
      <w:pPr>
        <w:pStyle w:val="Nadpis3"/>
        <w:rPr>
          <w:rFonts w:ascii="Calibri" w:hAnsi="Calibri"/>
        </w:rPr>
      </w:pPr>
      <w:r w:rsidRPr="00386A9E">
        <w:rPr>
          <w:rFonts w:ascii="Calibri" w:hAnsi="Calibri"/>
        </w:rPr>
        <w:t>4.2 Pozitivní vymezení účelu dotace</w:t>
      </w:r>
    </w:p>
    <w:p w:rsidR="007573AF" w:rsidRPr="00386A9E" w:rsidRDefault="007573AF" w:rsidP="007573AF">
      <w:pPr>
        <w:pStyle w:val="Text"/>
      </w:pPr>
      <w:r w:rsidRPr="00386A9E">
        <w:t xml:space="preserve">Dotace se poskytuje pouze na neinvestiční výdaje a to zejména </w:t>
      </w:r>
      <w:proofErr w:type="gramStart"/>
      <w:r w:rsidRPr="00386A9E">
        <w:t>na</w:t>
      </w:r>
      <w:proofErr w:type="gramEnd"/>
      <w:r w:rsidRPr="00386A9E">
        <w:t>:</w:t>
      </w:r>
    </w:p>
    <w:p w:rsidR="007573AF" w:rsidRPr="00386A9E" w:rsidRDefault="007573AF" w:rsidP="007573AF">
      <w:pPr>
        <w:pStyle w:val="Odrka"/>
      </w:pPr>
      <w:r w:rsidRPr="00386A9E">
        <w:t>nákup materiálu souvisejícího s projektem,</w:t>
      </w:r>
    </w:p>
    <w:p w:rsidR="007573AF" w:rsidRPr="00386A9E" w:rsidRDefault="007573AF" w:rsidP="007573AF">
      <w:pPr>
        <w:pStyle w:val="Odrka"/>
      </w:pPr>
      <w:r w:rsidRPr="00386A9E">
        <w:t>služby bezprostředně související s projektem,</w:t>
      </w:r>
    </w:p>
    <w:p w:rsidR="007573AF" w:rsidRPr="00386A9E" w:rsidRDefault="007573AF" w:rsidP="007573AF">
      <w:pPr>
        <w:pStyle w:val="Odrka"/>
      </w:pPr>
      <w:r w:rsidRPr="00386A9E">
        <w:t>úhradu cestovních náhrad spojených s tuzemskými pracovními cestami bezprostředně souvisejícími s projektem (v rozsahu stanoveném zákonem č. 262/2006 Sb., zákoník práce</w:t>
      </w:r>
      <w:r w:rsidR="005E2253" w:rsidRPr="00386A9E">
        <w:t>, ve znění pozdějších předpisů</w:t>
      </w:r>
      <w:r w:rsidRPr="00386A9E">
        <w:t>),</w:t>
      </w:r>
    </w:p>
    <w:p w:rsidR="007573AF" w:rsidRPr="00386A9E" w:rsidRDefault="007573AF" w:rsidP="007573AF">
      <w:pPr>
        <w:pStyle w:val="Odrka"/>
      </w:pPr>
      <w:r w:rsidRPr="00386A9E">
        <w:t>telekomunikační a poštovní služby bezprostředně související s projektem,</w:t>
      </w:r>
    </w:p>
    <w:p w:rsidR="007573AF" w:rsidRPr="00386A9E" w:rsidRDefault="007573AF" w:rsidP="007573AF">
      <w:pPr>
        <w:pStyle w:val="Odrka"/>
      </w:pPr>
      <w:r w:rsidRPr="00386A9E">
        <w:rPr>
          <w:bCs/>
        </w:rPr>
        <w:t xml:space="preserve">úhradu osobních </w:t>
      </w:r>
      <w:r w:rsidR="00167BD4">
        <w:rPr>
          <w:bCs/>
        </w:rPr>
        <w:t>výdajů</w:t>
      </w:r>
      <w:r w:rsidRPr="00386A9E">
        <w:rPr>
          <w:bCs/>
        </w:rPr>
        <w:t xml:space="preserve">, spojených s realizací schváleného projektu, tj. mzdových nákladů, ostatních plateb za provedenou práci a povinného pojistného placeného zaměstnavatelem; </w:t>
      </w:r>
      <w:r w:rsidRPr="00386A9E">
        <w:rPr>
          <w:rFonts w:cs="Courier New"/>
        </w:rPr>
        <w:t xml:space="preserve">konkrétní výše dotace na mzdy se stanoví </w:t>
      </w:r>
      <w:r w:rsidRPr="00386A9E">
        <w:t>s přihlédnutím k úrovni platu za srovnatelnou činnost v souladu se zákonem č. 262/2006 Sb., zákoník práce, ve</w:t>
      </w:r>
      <w:r w:rsidR="00C81464" w:rsidRPr="00386A9E">
        <w:t xml:space="preserve"> znění pozdějších předpisů, a s </w:t>
      </w:r>
      <w:r w:rsidRPr="00386A9E">
        <w:t>nařízením vlády č. 564/2006 Sb., o platových poměrech zaměstnanců ve veřejných službách a správě,</w:t>
      </w:r>
      <w:r w:rsidR="005E2253" w:rsidRPr="00386A9E">
        <w:t xml:space="preserve"> ve znění pozdějších předpisů</w:t>
      </w:r>
      <w:r w:rsidR="008C26C7" w:rsidRPr="00386A9E">
        <w:t>,</w:t>
      </w:r>
    </w:p>
    <w:p w:rsidR="007573AF" w:rsidRPr="00386A9E" w:rsidRDefault="007573AF" w:rsidP="007573AF">
      <w:pPr>
        <w:pStyle w:val="Odrka"/>
      </w:pPr>
      <w:r w:rsidRPr="00386A9E">
        <w:t xml:space="preserve">ostatní osobní </w:t>
      </w:r>
      <w:r w:rsidR="00167BD4">
        <w:t>výdaje</w:t>
      </w:r>
      <w:r w:rsidRPr="00386A9E">
        <w:t xml:space="preserve"> bezprostředně související s projektem (v rámci dohody o provedení práce).</w:t>
      </w:r>
    </w:p>
    <w:p w:rsidR="007573AF" w:rsidRPr="00386A9E" w:rsidRDefault="007573AF" w:rsidP="007573AF">
      <w:pPr>
        <w:pStyle w:val="Nadpis3"/>
        <w:rPr>
          <w:rFonts w:ascii="Calibri" w:hAnsi="Calibri"/>
        </w:rPr>
      </w:pPr>
      <w:r w:rsidRPr="00386A9E">
        <w:rPr>
          <w:rFonts w:ascii="Calibri" w:hAnsi="Calibri"/>
        </w:rPr>
        <w:t>4.3 Negativní vymezení účelu dotace</w:t>
      </w:r>
    </w:p>
    <w:p w:rsidR="007573AF" w:rsidRPr="00386A9E" w:rsidRDefault="007573AF" w:rsidP="007573AF">
      <w:pPr>
        <w:pStyle w:val="Text"/>
      </w:pPr>
      <w:r w:rsidRPr="00386A9E">
        <w:t xml:space="preserve">Dotaci nelze použít </w:t>
      </w:r>
      <w:r w:rsidR="009E33EF">
        <w:t xml:space="preserve">zejména </w:t>
      </w:r>
      <w:proofErr w:type="gramStart"/>
      <w:r w:rsidRPr="00386A9E">
        <w:t>na</w:t>
      </w:r>
      <w:proofErr w:type="gramEnd"/>
      <w:r w:rsidRPr="00386A9E">
        <w:t>:</w:t>
      </w:r>
    </w:p>
    <w:p w:rsidR="007573AF" w:rsidRPr="00386A9E" w:rsidRDefault="007573AF" w:rsidP="007573AF">
      <w:pPr>
        <w:pStyle w:val="Odrka"/>
      </w:pPr>
      <w:r w:rsidRPr="00386A9E">
        <w:t>výdaje na pohoštění a dary,</w:t>
      </w:r>
    </w:p>
    <w:p w:rsidR="007573AF" w:rsidRPr="00386A9E" w:rsidRDefault="007573AF" w:rsidP="007573AF">
      <w:pPr>
        <w:pStyle w:val="Odrka"/>
      </w:pPr>
      <w:r w:rsidRPr="00386A9E">
        <w:t>úhradu cestovních náhrad spojených se zahraničními cestami,</w:t>
      </w:r>
    </w:p>
    <w:p w:rsidR="007573AF" w:rsidRPr="00386A9E" w:rsidRDefault="007573AF" w:rsidP="007573AF">
      <w:pPr>
        <w:pStyle w:val="Odrka"/>
      </w:pPr>
      <w:r w:rsidRPr="00386A9E">
        <w:t xml:space="preserve">na financování podnikatelských aktivit a výdělečnou činnost </w:t>
      </w:r>
      <w:r w:rsidR="009E2D33" w:rsidRPr="00386A9E">
        <w:t>příjemce</w:t>
      </w:r>
      <w:r w:rsidRPr="00386A9E">
        <w:t>,</w:t>
      </w:r>
    </w:p>
    <w:p w:rsidR="007573AF" w:rsidRPr="00386A9E" w:rsidRDefault="007573AF" w:rsidP="007573AF">
      <w:pPr>
        <w:pStyle w:val="Odrka"/>
      </w:pPr>
      <w:r w:rsidRPr="00386A9E">
        <w:t xml:space="preserve">pronájem </w:t>
      </w:r>
      <w:r w:rsidR="00B232E0" w:rsidRPr="00386A9E">
        <w:t>(</w:t>
      </w:r>
      <w:r w:rsidR="00B232E0" w:rsidRPr="00386A9E">
        <w:rPr>
          <w:color w:val="222222"/>
          <w:szCs w:val="24"/>
          <w:lang w:eastAsia="en-US"/>
        </w:rPr>
        <w:t xml:space="preserve">leasing) </w:t>
      </w:r>
      <w:r w:rsidRPr="00386A9E">
        <w:t>dopravního prostředku</w:t>
      </w:r>
      <w:r w:rsidR="00B232E0" w:rsidRPr="00386A9E">
        <w:t xml:space="preserve"> nebo jiného majetku</w:t>
      </w:r>
      <w:r w:rsidRPr="00386A9E">
        <w:t>,</w:t>
      </w:r>
    </w:p>
    <w:p w:rsidR="007573AF" w:rsidRPr="00386A9E" w:rsidRDefault="007573AF" w:rsidP="009E33EF">
      <w:pPr>
        <w:pStyle w:val="Odrka"/>
      </w:pPr>
      <w:r w:rsidRPr="00386A9E">
        <w:t xml:space="preserve">mzdy </w:t>
      </w:r>
      <w:r w:rsidR="009E33EF" w:rsidRPr="009E33EF">
        <w:t xml:space="preserve">statutárních </w:t>
      </w:r>
      <w:r w:rsidR="001C5AA4">
        <w:t>orgánů</w:t>
      </w:r>
      <w:r w:rsidR="009E33EF" w:rsidRPr="009E33EF">
        <w:t xml:space="preserve"> nebo členů statutárních orgánů </w:t>
      </w:r>
      <w:r w:rsidRPr="00386A9E">
        <w:t xml:space="preserve">a zaměstnanců </w:t>
      </w:r>
      <w:r w:rsidR="009E2D33" w:rsidRPr="00386A9E">
        <w:t>příjemce</w:t>
      </w:r>
      <w:r w:rsidRPr="00386A9E">
        <w:t>, v případě, že se vykonávaná práce nevztahuje k řešení projektu</w:t>
      </w:r>
    </w:p>
    <w:p w:rsidR="007573AF" w:rsidRPr="00386A9E" w:rsidRDefault="007573AF" w:rsidP="007573AF">
      <w:pPr>
        <w:pStyle w:val="Odrka"/>
      </w:pPr>
      <w:r w:rsidRPr="00386A9E">
        <w:t>nákup či oprava prostředků výpočetní ani jiné techniky, komunikační či spotřební elektroniky (PC, video, fotoaparáty, přehrávače, mobilní telefony apod.).</w:t>
      </w:r>
    </w:p>
    <w:p w:rsidR="007573AF" w:rsidRPr="00386A9E" w:rsidRDefault="007573AF" w:rsidP="007573AF">
      <w:pPr>
        <w:pStyle w:val="Nadpis2"/>
        <w:rPr>
          <w:rFonts w:ascii="Calibri" w:hAnsi="Calibri"/>
        </w:rPr>
      </w:pPr>
      <w:proofErr w:type="gramStart"/>
      <w:r w:rsidRPr="00386A9E">
        <w:rPr>
          <w:rFonts w:ascii="Calibri" w:hAnsi="Calibri"/>
        </w:rPr>
        <w:t>5</w:t>
      </w:r>
      <w:r w:rsidR="00125C2F" w:rsidRPr="00386A9E">
        <w:rPr>
          <w:rFonts w:ascii="Calibri" w:hAnsi="Calibri"/>
        </w:rPr>
        <w:t xml:space="preserve"> </w:t>
      </w:r>
      <w:r w:rsidRPr="00386A9E">
        <w:rPr>
          <w:rFonts w:ascii="Calibri" w:hAnsi="Calibri"/>
        </w:rPr>
        <w:t xml:space="preserve"> Všeobecné</w:t>
      </w:r>
      <w:proofErr w:type="gramEnd"/>
      <w:r w:rsidRPr="00386A9E">
        <w:rPr>
          <w:rFonts w:ascii="Calibri" w:hAnsi="Calibri"/>
        </w:rPr>
        <w:t xml:space="preserve"> podmínky pro vyúčtování poskytnutých dotací</w:t>
      </w:r>
    </w:p>
    <w:p w:rsidR="007573AF" w:rsidRPr="00386A9E" w:rsidRDefault="007573AF" w:rsidP="007573AF">
      <w:pPr>
        <w:pStyle w:val="Nadpis3"/>
        <w:rPr>
          <w:rFonts w:ascii="Calibri" w:hAnsi="Calibri"/>
        </w:rPr>
      </w:pPr>
      <w:r w:rsidRPr="00386A9E">
        <w:rPr>
          <w:rFonts w:ascii="Calibri" w:hAnsi="Calibri"/>
        </w:rPr>
        <w:t xml:space="preserve">5.1 Obecná pravidla </w:t>
      </w:r>
    </w:p>
    <w:p w:rsidR="008D7CDB" w:rsidRPr="00386A9E" w:rsidRDefault="008D7CDB" w:rsidP="008D7CDB">
      <w:pPr>
        <w:pStyle w:val="Text"/>
      </w:pPr>
      <w:r w:rsidRPr="00386A9E">
        <w:t>Příjemce je oprávněn čerpat dotaci do 31.</w:t>
      </w:r>
      <w:r w:rsidR="00322ADD" w:rsidRPr="00386A9E">
        <w:t xml:space="preserve"> </w:t>
      </w:r>
      <w:r w:rsidRPr="00386A9E">
        <w:t>12.</w:t>
      </w:r>
      <w:r w:rsidR="007405C9" w:rsidRPr="00386A9E">
        <w:t xml:space="preserve"> </w:t>
      </w:r>
      <w:r w:rsidRPr="00386A9E">
        <w:t>201</w:t>
      </w:r>
      <w:r w:rsidR="00DD54FF">
        <w:t>6</w:t>
      </w:r>
      <w:r w:rsidRPr="00386A9E">
        <w:t xml:space="preserve"> a je povinen provést její vyúčtování, které je povinen předložit ministerstvu (odboru, který vydal rozhodnutí o</w:t>
      </w:r>
      <w:r w:rsidR="004A290E" w:rsidRPr="00386A9E">
        <w:t> </w:t>
      </w:r>
      <w:r w:rsidRPr="00386A9E">
        <w:t>poskytnutí dotace) nejpozději do 15.</w:t>
      </w:r>
      <w:r w:rsidR="007405C9" w:rsidRPr="00386A9E">
        <w:t xml:space="preserve"> </w:t>
      </w:r>
      <w:r w:rsidRPr="00386A9E">
        <w:t>2.</w:t>
      </w:r>
      <w:r w:rsidR="007405C9" w:rsidRPr="00386A9E">
        <w:t xml:space="preserve"> </w:t>
      </w:r>
      <w:r w:rsidRPr="00386A9E">
        <w:t>201</w:t>
      </w:r>
      <w:r w:rsidR="00DD54FF">
        <w:t>7</w:t>
      </w:r>
      <w:r w:rsidRPr="00386A9E">
        <w:t xml:space="preserve"> (na formulářích uvedených v příloze č. 2 a 3). Ve</w:t>
      </w:r>
      <w:r w:rsidR="004A290E" w:rsidRPr="00386A9E">
        <w:t> </w:t>
      </w:r>
      <w:r w:rsidRPr="00386A9E">
        <w:t xml:space="preserve">vyúčtování musí být </w:t>
      </w:r>
      <w:r w:rsidRPr="00386A9E">
        <w:lastRenderedPageBreak/>
        <w:t>uvedeno místo uložení prvotních dokladů (faktury, dohody o provedení práce, paragony, cestovní příkazy apod.).</w:t>
      </w:r>
    </w:p>
    <w:p w:rsidR="008D7CDB" w:rsidRPr="00386A9E" w:rsidRDefault="008D7CDB" w:rsidP="007573AF">
      <w:pPr>
        <w:pStyle w:val="Text"/>
      </w:pPr>
      <w:r w:rsidRPr="00386A9E">
        <w:t>V souladu s vyhláškou č. 52/2008 Sb., kterou se stanoví zásady a termíny finančního vypořádání vztahů se státním rozpočtem, státními finančními aktivy nebo Národním fondem je příjemce povinen předložit finanční vypořádání do 15.</w:t>
      </w:r>
      <w:r w:rsidR="00322ADD" w:rsidRPr="00386A9E">
        <w:t xml:space="preserve"> </w:t>
      </w:r>
      <w:r w:rsidRPr="00386A9E">
        <w:t>2.</w:t>
      </w:r>
      <w:r w:rsidR="00322ADD" w:rsidRPr="00386A9E">
        <w:t xml:space="preserve"> </w:t>
      </w:r>
      <w:r w:rsidRPr="00386A9E">
        <w:t>201</w:t>
      </w:r>
      <w:r w:rsidR="00DD54FF">
        <w:t>7</w:t>
      </w:r>
      <w:r w:rsidRPr="00386A9E">
        <w:t xml:space="preserve"> </w:t>
      </w:r>
      <w:r w:rsidR="001C5AA4">
        <w:t>na předepsané příloze této vyhlášky</w:t>
      </w:r>
      <w:r w:rsidRPr="00386A9E">
        <w:t>.</w:t>
      </w:r>
    </w:p>
    <w:p w:rsidR="007573AF" w:rsidRPr="00386A9E" w:rsidRDefault="004A290E" w:rsidP="007573AF">
      <w:pPr>
        <w:pStyle w:val="Text"/>
      </w:pPr>
      <w:r w:rsidRPr="00386A9E">
        <w:t xml:space="preserve">Neoddělitelnou součástí vyúčtování dotace je její věcné vyhodnocení. Při nedodržení těchto podmínek bude vyúčtování vráceno příjemci k doplnění. Věcné vyhodnocení zahrnuje vypracování hodnotící zprávy a tiskové zprávy shrnující celkové výsledky projektu (obě zprávy také v elektronické podobě). </w:t>
      </w:r>
      <w:r w:rsidR="007573AF" w:rsidRPr="00386A9E">
        <w:t xml:space="preserve">Pro zpracování hodnotící zprávy a tiskové zprávy shrnující výsledky projektu použijí </w:t>
      </w:r>
      <w:r w:rsidR="00AD0B38" w:rsidRPr="00386A9E">
        <w:t>příjemci</w:t>
      </w:r>
      <w:r w:rsidR="007573AF" w:rsidRPr="00386A9E">
        <w:t xml:space="preserve"> formuláře uvedené v příloze č. 4 a 5 tohoto Programu.</w:t>
      </w:r>
    </w:p>
    <w:p w:rsidR="007573AF" w:rsidRPr="00386A9E" w:rsidRDefault="003F3E8B" w:rsidP="007573AF">
      <w:pPr>
        <w:pStyle w:val="Text"/>
      </w:pPr>
      <w:r>
        <w:t>Nejpozději do 15. 2. 201</w:t>
      </w:r>
      <w:r w:rsidR="00DD54FF">
        <w:t>7</w:t>
      </w:r>
      <w:r w:rsidR="00654953" w:rsidRPr="00654953">
        <w:t xml:space="preserve"> musí být zároveň poukázány nevyčerpané </w:t>
      </w:r>
      <w:r w:rsidR="007573AF" w:rsidRPr="00386A9E">
        <w:t>finanční prostředky na účet ministerstva</w:t>
      </w:r>
      <w:r w:rsidR="00B461BD">
        <w:t xml:space="preserve"> (uvedeného v rozhodnutí)</w:t>
      </w:r>
      <w:r w:rsidR="007573AF" w:rsidRPr="00386A9E">
        <w:t>,</w:t>
      </w:r>
      <w:r w:rsidR="00EB1517" w:rsidRPr="00386A9E">
        <w:t xml:space="preserve"> včetně avíza k platbě.</w:t>
      </w:r>
    </w:p>
    <w:p w:rsidR="00EF1836" w:rsidRPr="00386A9E" w:rsidRDefault="00EF1836" w:rsidP="007573AF">
      <w:pPr>
        <w:pStyle w:val="Text"/>
      </w:pPr>
      <w:r w:rsidRPr="00386A9E">
        <w:t>Příjemce je povinen do 30.</w:t>
      </w:r>
      <w:r w:rsidR="00322ADD" w:rsidRPr="00386A9E">
        <w:t xml:space="preserve"> </w:t>
      </w:r>
      <w:r w:rsidRPr="00386A9E">
        <w:t>11.</w:t>
      </w:r>
      <w:r w:rsidR="00322ADD" w:rsidRPr="00386A9E">
        <w:t xml:space="preserve"> </w:t>
      </w:r>
      <w:r w:rsidRPr="00386A9E">
        <w:t>201</w:t>
      </w:r>
      <w:r w:rsidR="00DD54FF">
        <w:t>6</w:t>
      </w:r>
      <w:r w:rsidRPr="00386A9E">
        <w:t xml:space="preserve"> informovat ministerstvo o předpokládané výši prostředků, které nebudou do 31.</w:t>
      </w:r>
      <w:r w:rsidR="00322ADD" w:rsidRPr="00386A9E">
        <w:t xml:space="preserve"> </w:t>
      </w:r>
      <w:r w:rsidRPr="00386A9E">
        <w:t>12.</w:t>
      </w:r>
      <w:r w:rsidR="00322ADD" w:rsidRPr="00386A9E">
        <w:t xml:space="preserve"> </w:t>
      </w:r>
      <w:r w:rsidRPr="00386A9E">
        <w:t>201</w:t>
      </w:r>
      <w:r w:rsidR="00DD54FF">
        <w:t>6</w:t>
      </w:r>
      <w:r w:rsidRPr="00386A9E">
        <w:t xml:space="preserve"> vyčerpány. Pokud bude výše nevyčerpaných prostředků významná, je příjemce povinen převést nevyčerpané prostředky </w:t>
      </w:r>
      <w:r w:rsidR="00C81464" w:rsidRPr="00386A9E">
        <w:t>na výdajový účet ministerstva v </w:t>
      </w:r>
      <w:r w:rsidRPr="00386A9E">
        <w:t>termínu nejpozději do 20.</w:t>
      </w:r>
      <w:r w:rsidR="00322ADD" w:rsidRPr="00386A9E">
        <w:t xml:space="preserve"> </w:t>
      </w:r>
      <w:r w:rsidRPr="00386A9E">
        <w:t>12.</w:t>
      </w:r>
      <w:r w:rsidR="00322ADD" w:rsidRPr="00386A9E">
        <w:t xml:space="preserve"> </w:t>
      </w:r>
      <w:r w:rsidRPr="00386A9E">
        <w:t>201</w:t>
      </w:r>
      <w:r w:rsidR="00DD54FF">
        <w:t>6</w:t>
      </w:r>
      <w:r w:rsidRPr="00386A9E">
        <w:t xml:space="preserve">. </w:t>
      </w:r>
      <w:r w:rsidR="000A5F3F" w:rsidRPr="00386A9E">
        <w:t xml:space="preserve">Za významnou výši nevyčerpaných prostředků se považuje částka </w:t>
      </w:r>
      <w:r w:rsidR="00A8562B">
        <w:t>10</w:t>
      </w:r>
      <w:r w:rsidR="000A5F3F" w:rsidRPr="00386A9E">
        <w:t xml:space="preserve"> tis. Kč a vyšší</w:t>
      </w:r>
      <w:r w:rsidRPr="00386A9E">
        <w:t xml:space="preserve">. Nesplnění této podmínky </w:t>
      </w:r>
      <w:r w:rsidR="00B461BD">
        <w:t>bude</w:t>
      </w:r>
      <w:r w:rsidRPr="00386A9E">
        <w:t xml:space="preserve"> důvodem pro neposkytnutí dotace v</w:t>
      </w:r>
      <w:r w:rsidR="000A5F3F" w:rsidRPr="00386A9E">
        <w:t> </w:t>
      </w:r>
      <w:r w:rsidRPr="00386A9E">
        <w:t>následující</w:t>
      </w:r>
      <w:r w:rsidR="00B461BD">
        <w:t>m</w:t>
      </w:r>
      <w:r w:rsidRPr="00386A9E">
        <w:t xml:space="preserve"> </w:t>
      </w:r>
      <w:r w:rsidR="00B461BD">
        <w:t>roce</w:t>
      </w:r>
      <w:r w:rsidRPr="00386A9E">
        <w:t>.</w:t>
      </w:r>
    </w:p>
    <w:p w:rsidR="007573AF" w:rsidRPr="00386A9E" w:rsidRDefault="007573AF" w:rsidP="007573AF">
      <w:pPr>
        <w:pStyle w:val="Text"/>
      </w:pPr>
      <w:r w:rsidRPr="00386A9E">
        <w:t xml:space="preserve">Při peněžním styku s ministerstvem jako variabilní symbol je nutné uvést číslo rozhodnutí o poskytnutí dotace. V případě, že se jedná o </w:t>
      </w:r>
      <w:r w:rsidR="003601E6" w:rsidRPr="00386A9E">
        <w:t>příjemce</w:t>
      </w:r>
      <w:r w:rsidRPr="00386A9E">
        <w:t>, kter</w:t>
      </w:r>
      <w:r w:rsidR="003601E6" w:rsidRPr="00386A9E">
        <w:t>ý</w:t>
      </w:r>
      <w:r w:rsidRPr="00386A9E">
        <w:t xml:space="preserve"> přerozděluj</w:t>
      </w:r>
      <w:r w:rsidR="003601E6" w:rsidRPr="00386A9E">
        <w:t>e</w:t>
      </w:r>
      <w:r w:rsidRPr="00386A9E">
        <w:t xml:space="preserve"> finanční prostředky na další</w:t>
      </w:r>
      <w:r w:rsidR="003601E6" w:rsidRPr="00386A9E">
        <w:t xml:space="preserve"> organizační jednotky, zodpovídá příjemce</w:t>
      </w:r>
      <w:r w:rsidRPr="00386A9E">
        <w:t xml:space="preserve"> za dodržení účelů, na které byly dotace poskytnuty. Vyúčtování pak před</w:t>
      </w:r>
      <w:r w:rsidR="003601E6" w:rsidRPr="00386A9E">
        <w:t>á</w:t>
      </w:r>
      <w:r w:rsidRPr="00386A9E">
        <w:t xml:space="preserve"> na předepsaných formulářích (viz přílohy č. 2 a 3) celkově (včetně</w:t>
      </w:r>
      <w:r w:rsidR="00DD0EE0">
        <w:t xml:space="preserve"> sumarizace)</w:t>
      </w:r>
      <w:r w:rsidRPr="00386A9E">
        <w:t>.</w:t>
      </w:r>
    </w:p>
    <w:p w:rsidR="007573AF" w:rsidRPr="00386A9E" w:rsidRDefault="007573AF" w:rsidP="007573AF">
      <w:pPr>
        <w:pStyle w:val="Text"/>
      </w:pPr>
      <w:r w:rsidRPr="00386A9E">
        <w:t>Součástí vyúčtování dotace jsou kopie prvotních účetních dokladů, které se přikládají k formuláři vyúčtování. Ministerstvo si vyhrazuje právo dále požadovat předložení informační a hodnotící zprávy o jednotlivé akci nebo skupině akcí, na kterou byly dotace použity, průběžně sledovat publikační činnost</w:t>
      </w:r>
      <w:r w:rsidR="00654953">
        <w:t xml:space="preserve"> příjemce</w:t>
      </w:r>
      <w:r w:rsidRPr="00386A9E">
        <w:t xml:space="preserve">, navštěvovat vybrané akce pořádané </w:t>
      </w:r>
      <w:r w:rsidR="003601E6" w:rsidRPr="00386A9E">
        <w:t>příjemcem</w:t>
      </w:r>
      <w:r w:rsidRPr="00386A9E">
        <w:t xml:space="preserve"> a financované z poskytnuté dotace a požadovat další vhodný způsob kontroly.</w:t>
      </w:r>
      <w:r w:rsidR="000D1349" w:rsidRPr="000D1349">
        <w:t xml:space="preserve"> V případě, že budou zjištěny závažné nedostatky při využití dotací příjemcem, je ministerstvo oprávněno pozastavit další financování a zahájit řízení o odnětí dotace.</w:t>
      </w:r>
    </w:p>
    <w:p w:rsidR="007573AF" w:rsidRDefault="007573AF" w:rsidP="007573AF">
      <w:pPr>
        <w:pStyle w:val="Text"/>
      </w:pPr>
      <w:r w:rsidRPr="00386A9E">
        <w:t>Pokud se projekt neuskuteční nebo je ukončen předčasně v průběhu roku 201</w:t>
      </w:r>
      <w:r w:rsidR="00DD54FF">
        <w:t>6</w:t>
      </w:r>
      <w:r w:rsidRPr="00386A9E">
        <w:t xml:space="preserve">, vrátí </w:t>
      </w:r>
      <w:r w:rsidR="003601E6" w:rsidRPr="00386A9E">
        <w:t>příjemce</w:t>
      </w:r>
      <w:r w:rsidRPr="00386A9E">
        <w:t xml:space="preserve"> nevyčerpané prostředky spolu s vyúčtováním dotace do 30 dnů od oznámení o odstoupení od projektu nebo jeho ukončení.</w:t>
      </w:r>
    </w:p>
    <w:p w:rsidR="007573AF" w:rsidRPr="00386A9E" w:rsidRDefault="00B659D2" w:rsidP="007573AF">
      <w:pPr>
        <w:pStyle w:val="Text"/>
      </w:pPr>
      <w:r w:rsidRPr="00386A9E">
        <w:t xml:space="preserve">Příjemce, který je v souladu s platnými předpisy povinen vydat </w:t>
      </w:r>
      <w:r w:rsidR="00EC6C73">
        <w:t>vý</w:t>
      </w:r>
      <w:r w:rsidRPr="00386A9E">
        <w:t>roční zprávu o činnosti s účetní závěrko</w:t>
      </w:r>
      <w:r w:rsidR="000B2236">
        <w:t>u za rozpočtové období roku 201</w:t>
      </w:r>
      <w:r w:rsidR="00DD54FF">
        <w:t>6</w:t>
      </w:r>
      <w:r w:rsidRPr="00386A9E">
        <w:t xml:space="preserve">, ji zašle ministerstvu </w:t>
      </w:r>
      <w:r w:rsidR="00647F26" w:rsidRPr="00386A9E">
        <w:t>do 30.</w:t>
      </w:r>
      <w:r w:rsidR="00322ADD" w:rsidRPr="00386A9E">
        <w:t xml:space="preserve"> </w:t>
      </w:r>
      <w:r w:rsidR="00647F26" w:rsidRPr="00386A9E">
        <w:t>6.</w:t>
      </w:r>
      <w:r w:rsidR="00322ADD" w:rsidRPr="00386A9E">
        <w:t xml:space="preserve"> </w:t>
      </w:r>
      <w:r w:rsidR="007573AF" w:rsidRPr="00386A9E">
        <w:t>201</w:t>
      </w:r>
      <w:r w:rsidR="00DD54FF">
        <w:t>7</w:t>
      </w:r>
      <w:r w:rsidR="007573AF" w:rsidRPr="00386A9E">
        <w:t>.</w:t>
      </w:r>
    </w:p>
    <w:p w:rsidR="007573AF" w:rsidRPr="00386A9E" w:rsidRDefault="00166980" w:rsidP="007573AF">
      <w:pPr>
        <w:pStyle w:val="Text"/>
      </w:pPr>
      <w:r w:rsidRPr="00166980">
        <w:t>Příjemce je povinen oznámit ministerstvu změnu skutečností rozhodných pro přidělení dotace, jakož i všechny ostatní změny skutečností a údajů uvedených v žádosti, a to do osmi dnů od jejich vzniku. V případě svého zrušení je příjemce povinen přednostně uspokojit svoje závazky vůči státnímu rozpočtu.</w:t>
      </w:r>
    </w:p>
    <w:p w:rsidR="007573AF" w:rsidRPr="00386A9E" w:rsidRDefault="001A485E" w:rsidP="007573AF">
      <w:pPr>
        <w:pStyle w:val="Nadpis3"/>
        <w:rPr>
          <w:rFonts w:ascii="Calibri" w:hAnsi="Calibri"/>
        </w:rPr>
      </w:pPr>
      <w:bookmarkStart w:id="31" w:name="_Toc16956886"/>
      <w:bookmarkStart w:id="32" w:name="_Toc16957264"/>
      <w:r w:rsidRPr="00386A9E">
        <w:rPr>
          <w:rFonts w:ascii="Calibri" w:hAnsi="Calibri"/>
        </w:rPr>
        <w:t>5.2 Povinnosti příjemce dotace</w:t>
      </w:r>
      <w:bookmarkEnd w:id="31"/>
      <w:bookmarkEnd w:id="32"/>
    </w:p>
    <w:p w:rsidR="007573AF" w:rsidRPr="00386A9E" w:rsidRDefault="007573AF" w:rsidP="007573AF">
      <w:pPr>
        <w:pStyle w:val="Text"/>
      </w:pPr>
      <w:r w:rsidRPr="00386A9E">
        <w:t>Příjemce dotace je povinen vykonávat tyto činnosti:</w:t>
      </w:r>
    </w:p>
    <w:p w:rsidR="007573AF" w:rsidRPr="00386A9E" w:rsidRDefault="007573AF" w:rsidP="007573AF">
      <w:pPr>
        <w:pStyle w:val="Odrka"/>
      </w:pPr>
      <w:r w:rsidRPr="00386A9E">
        <w:t>realizace projektu dle rozhodnutí,</w:t>
      </w:r>
    </w:p>
    <w:p w:rsidR="007573AF" w:rsidRPr="00386A9E" w:rsidRDefault="007573AF" w:rsidP="007573AF">
      <w:pPr>
        <w:pStyle w:val="Odrka"/>
      </w:pPr>
      <w:r w:rsidRPr="00386A9E">
        <w:t xml:space="preserve">vyúčtování přidělené dotace v souladu s vydaným rozhodnutím a na formulářích uvedených v příloze č. 2 a 3 tohoto Programu a v rozsahu potřebných dokladů podle bodu </w:t>
      </w:r>
      <w:r w:rsidR="005D070A" w:rsidRPr="00386A9E">
        <w:t>5. 1</w:t>
      </w:r>
      <w:r w:rsidRPr="00386A9E">
        <w:t>. tohoto Programu,</w:t>
      </w:r>
    </w:p>
    <w:p w:rsidR="007573AF" w:rsidRPr="00386A9E" w:rsidRDefault="007573AF" w:rsidP="007573AF">
      <w:pPr>
        <w:pStyle w:val="Odrka"/>
      </w:pPr>
      <w:r w:rsidRPr="00386A9E">
        <w:lastRenderedPageBreak/>
        <w:t xml:space="preserve">vypracování závěrečné hodnotící zprávy a její předání ministerstvu na adresu uvedenou v části </w:t>
      </w:r>
      <w:r w:rsidR="005D070A" w:rsidRPr="00386A9E">
        <w:t>2. 1</w:t>
      </w:r>
      <w:r w:rsidRPr="00386A9E">
        <w:t xml:space="preserve">. tohoto Programu (v písemné i elektronické podobě) na formulářích uvedených v příloze </w:t>
      </w:r>
      <w:proofErr w:type="gramStart"/>
      <w:r w:rsidRPr="00386A9E">
        <w:t>č.</w:t>
      </w:r>
      <w:r w:rsidR="00BB133C" w:rsidRPr="00386A9E">
        <w:t> </w:t>
      </w:r>
      <w:r w:rsidRPr="00386A9E">
        <w:t>4 tohoto</w:t>
      </w:r>
      <w:proofErr w:type="gramEnd"/>
      <w:r w:rsidRPr="00386A9E">
        <w:t xml:space="preserve"> Programu,</w:t>
      </w:r>
    </w:p>
    <w:p w:rsidR="007573AF" w:rsidRPr="00386A9E" w:rsidRDefault="007573AF" w:rsidP="007573AF">
      <w:pPr>
        <w:pStyle w:val="Odrka"/>
      </w:pPr>
      <w:r w:rsidRPr="00386A9E">
        <w:t>vypracování závěrečné tiskové zprávy shrnující celkové výsledky projektu (v rozsahu maximálně poloviny strany A4 stručné informace o projektu ve formě novinové zprávy) a její předání ministerstvu na adresu uvedenou v části 2.1 tohoto Programu (v písemné i elektronické podobě) na formulářích uvedených v příloze č. 5 tohoto Programu.</w:t>
      </w:r>
    </w:p>
    <w:p w:rsidR="007573AF" w:rsidRPr="00386A9E" w:rsidRDefault="007573AF" w:rsidP="007573AF">
      <w:pPr>
        <w:pStyle w:val="Nadpis2"/>
        <w:rPr>
          <w:rFonts w:ascii="Calibri" w:hAnsi="Calibri"/>
        </w:rPr>
      </w:pPr>
      <w:bookmarkStart w:id="33" w:name="_Toc16956928"/>
      <w:bookmarkStart w:id="34" w:name="_Toc16957306"/>
      <w:proofErr w:type="gramStart"/>
      <w:r w:rsidRPr="00386A9E">
        <w:rPr>
          <w:rFonts w:ascii="Calibri" w:hAnsi="Calibri"/>
        </w:rPr>
        <w:t>6</w:t>
      </w:r>
      <w:r w:rsidR="00125C2F" w:rsidRPr="00386A9E">
        <w:rPr>
          <w:rFonts w:ascii="Calibri" w:hAnsi="Calibri"/>
        </w:rPr>
        <w:t xml:space="preserve"> </w:t>
      </w:r>
      <w:r w:rsidRPr="00386A9E">
        <w:rPr>
          <w:rFonts w:ascii="Calibri" w:hAnsi="Calibri"/>
        </w:rPr>
        <w:t xml:space="preserve"> Účinnost</w:t>
      </w:r>
      <w:bookmarkEnd w:id="33"/>
      <w:bookmarkEnd w:id="34"/>
      <w:proofErr w:type="gramEnd"/>
    </w:p>
    <w:p w:rsidR="007573AF" w:rsidRPr="00386A9E" w:rsidRDefault="007573AF" w:rsidP="007573AF">
      <w:pPr>
        <w:pStyle w:val="Text"/>
      </w:pPr>
      <w:r w:rsidRPr="00386A9E">
        <w:t xml:space="preserve">Tento Program nabývá účinnosti </w:t>
      </w:r>
      <w:proofErr w:type="gramStart"/>
      <w:r w:rsidRPr="00386A9E">
        <w:t xml:space="preserve">dnem </w:t>
      </w:r>
      <w:r w:rsidR="009E3B8E" w:rsidRPr="00386A9E">
        <w:t xml:space="preserve">   </w:t>
      </w:r>
      <w:r w:rsidR="00DD54FF">
        <w:t xml:space="preserve">              </w:t>
      </w:r>
      <w:r w:rsidR="009E3B8E" w:rsidRPr="00386A9E">
        <w:t xml:space="preserve"> </w:t>
      </w:r>
      <w:r w:rsidRPr="00386A9E">
        <w:t>201</w:t>
      </w:r>
      <w:r w:rsidR="00DD54FF">
        <w:t>5</w:t>
      </w:r>
      <w:proofErr w:type="gramEnd"/>
      <w:r w:rsidR="00DD54FF">
        <w:t>.</w:t>
      </w:r>
    </w:p>
    <w:p w:rsidR="007573AF" w:rsidRPr="00386A9E" w:rsidRDefault="007573AF" w:rsidP="007573AF">
      <w:pPr>
        <w:pStyle w:val="Nadpis2"/>
        <w:rPr>
          <w:rFonts w:ascii="Calibri" w:hAnsi="Calibri"/>
        </w:rPr>
      </w:pPr>
      <w:bookmarkStart w:id="35" w:name="_Toc16956929"/>
      <w:bookmarkStart w:id="36" w:name="_Toc16957307"/>
      <w:proofErr w:type="gramStart"/>
      <w:r w:rsidRPr="00386A9E">
        <w:rPr>
          <w:rFonts w:ascii="Calibri" w:hAnsi="Calibri"/>
        </w:rPr>
        <w:t>7</w:t>
      </w:r>
      <w:r w:rsidR="00125C2F" w:rsidRPr="00386A9E">
        <w:rPr>
          <w:rFonts w:ascii="Calibri" w:hAnsi="Calibri"/>
        </w:rPr>
        <w:t xml:space="preserve"> </w:t>
      </w:r>
      <w:r w:rsidRPr="00386A9E">
        <w:rPr>
          <w:rFonts w:ascii="Calibri" w:hAnsi="Calibri"/>
        </w:rPr>
        <w:t xml:space="preserve"> Přílohy</w:t>
      </w:r>
      <w:bookmarkEnd w:id="35"/>
      <w:bookmarkEnd w:id="36"/>
      <w:proofErr w:type="gramEnd"/>
    </w:p>
    <w:p w:rsidR="007573AF" w:rsidRPr="00386A9E" w:rsidRDefault="007573AF" w:rsidP="007573AF">
      <w:pPr>
        <w:pStyle w:val="Textneodraen0"/>
      </w:pPr>
      <w:bookmarkStart w:id="37" w:name="_Toc16956930"/>
      <w:bookmarkStart w:id="38" w:name="_Toc16957308"/>
      <w:r w:rsidRPr="00386A9E">
        <w:t>Příloha č. 1: Formulář žádosti</w:t>
      </w:r>
      <w:bookmarkEnd w:id="37"/>
      <w:bookmarkEnd w:id="38"/>
    </w:p>
    <w:p w:rsidR="007573AF" w:rsidRPr="00386A9E" w:rsidRDefault="007573AF" w:rsidP="007573AF">
      <w:pPr>
        <w:pStyle w:val="Textneodraen0"/>
        <w:spacing w:before="0"/>
      </w:pPr>
      <w:bookmarkStart w:id="39" w:name="_Toc16956932"/>
      <w:bookmarkStart w:id="40" w:name="_Toc16957310"/>
      <w:r w:rsidRPr="00386A9E">
        <w:t>Příloha č. 2: Formulář vyúčtování poskytnuté dotace</w:t>
      </w:r>
      <w:bookmarkEnd w:id="39"/>
      <w:bookmarkEnd w:id="40"/>
    </w:p>
    <w:p w:rsidR="007573AF" w:rsidRPr="00386A9E" w:rsidRDefault="007573AF" w:rsidP="007573AF">
      <w:pPr>
        <w:pStyle w:val="Textneodraen0"/>
        <w:spacing w:before="0"/>
      </w:pPr>
      <w:bookmarkStart w:id="41" w:name="_Toc16956933"/>
      <w:bookmarkStart w:id="42" w:name="_Toc16957311"/>
      <w:r w:rsidRPr="00386A9E">
        <w:t xml:space="preserve">Příloha č. 3: </w:t>
      </w:r>
      <w:bookmarkEnd w:id="41"/>
      <w:bookmarkEnd w:id="42"/>
      <w:r w:rsidR="00651F35" w:rsidRPr="00651F35">
        <w:t>Přehled použití dotace - jednotlivé platby (neinvestiční prostředky)</w:t>
      </w:r>
    </w:p>
    <w:p w:rsidR="007573AF" w:rsidRPr="00386A9E" w:rsidRDefault="007573AF" w:rsidP="007573AF">
      <w:pPr>
        <w:pStyle w:val="Textneodraen0"/>
        <w:spacing w:before="0"/>
      </w:pPr>
      <w:r w:rsidRPr="00386A9E">
        <w:t>Příloha č. 4: Hodnotící zpráva projektu</w:t>
      </w:r>
    </w:p>
    <w:p w:rsidR="007573AF" w:rsidRPr="00386A9E" w:rsidRDefault="007573AF" w:rsidP="007573AF">
      <w:pPr>
        <w:pStyle w:val="Textneodraen0"/>
        <w:spacing w:before="0"/>
      </w:pPr>
      <w:r w:rsidRPr="00386A9E">
        <w:t>Příloha č. 5: Tisková zpráva projektu</w:t>
      </w:r>
    </w:p>
    <w:p w:rsidR="007573AF" w:rsidRPr="00386A9E" w:rsidRDefault="007573AF" w:rsidP="007573AF">
      <w:pPr>
        <w:pStyle w:val="Textneodraen0"/>
        <w:spacing w:before="0"/>
      </w:pPr>
      <w:r w:rsidRPr="00386A9E">
        <w:t>Příloha č. 6: Kritéria pro posouzení projektu</w:t>
      </w:r>
    </w:p>
    <w:p w:rsidR="000844B5" w:rsidRPr="00386A9E" w:rsidRDefault="000844B5" w:rsidP="007573AF"/>
    <w:p w:rsidR="007573AF" w:rsidRPr="00386A9E" w:rsidRDefault="000B2236" w:rsidP="007573AF">
      <w:pPr>
        <w:pStyle w:val="Textneodraen0"/>
        <w:spacing w:before="0"/>
        <w:ind w:left="3830" w:right="1159"/>
        <w:jc w:val="center"/>
      </w:pPr>
      <w:r>
        <w:t>Mgr. Jaroslav Fidrmuc</w:t>
      </w:r>
    </w:p>
    <w:p w:rsidR="007573AF" w:rsidRPr="00386A9E" w:rsidRDefault="000844B5" w:rsidP="007573AF">
      <w:pPr>
        <w:ind w:left="3827" w:right="1157"/>
        <w:jc w:val="center"/>
      </w:pPr>
      <w:r w:rsidRPr="00386A9E">
        <w:t xml:space="preserve">náměstek </w:t>
      </w:r>
      <w:r w:rsidR="00DD54FF">
        <w:t xml:space="preserve">pro řízení sekce </w:t>
      </w:r>
      <w:r w:rsidR="005843FB">
        <w:t>vzdělávání</w:t>
      </w:r>
    </w:p>
    <w:p w:rsidR="007573AF" w:rsidRPr="00386A9E" w:rsidRDefault="007573AF" w:rsidP="007573AF">
      <w:pPr>
        <w:ind w:left="567" w:hanging="567"/>
        <w:jc w:val="left"/>
        <w:sectPr w:rsidR="007573AF" w:rsidRPr="00386A9E" w:rsidSect="007E6BBD">
          <w:headerReference w:type="default" r:id="rId13"/>
          <w:footerReference w:type="even" r:id="rId14"/>
          <w:footerReference w:type="default" r:id="rId15"/>
          <w:pgSz w:w="11907" w:h="16840" w:code="9"/>
          <w:pgMar w:top="1418" w:right="1418" w:bottom="1418" w:left="1418" w:header="680" w:footer="680" w:gutter="0"/>
          <w:pgNumType w:start="3"/>
          <w:cols w:space="708"/>
        </w:sectPr>
      </w:pPr>
    </w:p>
    <w:p w:rsidR="007573AF" w:rsidRPr="00386A9E" w:rsidRDefault="004F0878" w:rsidP="007573AF">
      <w:pPr>
        <w:pStyle w:val="Nadpis1"/>
        <w:rPr>
          <w:rFonts w:ascii="Calibri" w:hAnsi="Calibri"/>
        </w:rPr>
      </w:pPr>
      <w:r w:rsidRPr="00386A9E">
        <w:rPr>
          <w:rFonts w:ascii="Calibri" w:hAnsi="Calibri"/>
        </w:rPr>
        <w:lastRenderedPageBreak/>
        <w:t xml:space="preserve">Příloha č. 1 – </w:t>
      </w:r>
      <w:r w:rsidR="007573AF" w:rsidRPr="00386A9E">
        <w:rPr>
          <w:rFonts w:ascii="Calibri" w:hAnsi="Calibri"/>
        </w:rPr>
        <w:t xml:space="preserve">Žádost </w:t>
      </w:r>
      <w:r w:rsidR="009F4E41" w:rsidRPr="00386A9E">
        <w:rPr>
          <w:rFonts w:ascii="Calibri" w:hAnsi="Calibri"/>
        </w:rPr>
        <w:t>žadatele</w:t>
      </w:r>
      <w:r w:rsidR="007573AF" w:rsidRPr="00386A9E">
        <w:rPr>
          <w:rFonts w:ascii="Calibri" w:hAnsi="Calibri"/>
        </w:rPr>
        <w:t xml:space="preserve"> </w:t>
      </w:r>
      <w:r w:rsidR="002C22BE" w:rsidRPr="00386A9E">
        <w:rPr>
          <w:rFonts w:ascii="Calibri" w:hAnsi="Calibri"/>
        </w:rPr>
        <w:t>o státní dotaci na rok 201</w:t>
      </w:r>
      <w:r w:rsidR="009F7F62">
        <w:rPr>
          <w:rFonts w:ascii="Calibri" w:hAnsi="Calibri"/>
        </w:rPr>
        <w:t>6</w:t>
      </w:r>
    </w:p>
    <w:p w:rsidR="0000576D" w:rsidRPr="00386A9E" w:rsidRDefault="0000576D" w:rsidP="007573AF">
      <w:pPr>
        <w:pStyle w:val="Texttabulka"/>
        <w:jc w:val="right"/>
        <w:rPr>
          <w:rFonts w:ascii="Calibri" w:hAnsi="Calibri"/>
        </w:rPr>
      </w:pPr>
    </w:p>
    <w:p w:rsidR="007573AF" w:rsidRPr="00386A9E" w:rsidRDefault="007573AF" w:rsidP="007573AF">
      <w:pPr>
        <w:pStyle w:val="Texttabulka"/>
        <w:jc w:val="right"/>
        <w:rPr>
          <w:rFonts w:ascii="Calibri" w:hAnsi="Calibri"/>
        </w:rPr>
      </w:pPr>
      <w:r w:rsidRPr="00386A9E">
        <w:rPr>
          <w:rFonts w:ascii="Calibri" w:hAnsi="Calibri"/>
        </w:rPr>
        <w:t>Evidenční číslo:……………………………………………………</w:t>
      </w:r>
    </w:p>
    <w:p w:rsidR="007573AF" w:rsidRPr="00386A9E" w:rsidRDefault="007573AF" w:rsidP="007573AF">
      <w:pPr>
        <w:jc w:val="right"/>
        <w:rPr>
          <w:spacing w:val="8"/>
          <w:sz w:val="20"/>
        </w:rPr>
      </w:pPr>
      <w:r w:rsidRPr="00386A9E">
        <w:rPr>
          <w:spacing w:val="8"/>
          <w:sz w:val="20"/>
        </w:rPr>
        <w:t xml:space="preserve">(doplní </w:t>
      </w:r>
      <w:r w:rsidR="004666D5" w:rsidRPr="00386A9E">
        <w:rPr>
          <w:spacing w:val="8"/>
          <w:sz w:val="20"/>
        </w:rPr>
        <w:t>ministerstvo</w:t>
      </w:r>
      <w:r w:rsidRPr="00386A9E">
        <w:rPr>
          <w:spacing w:val="8"/>
          <w:sz w:val="20"/>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92"/>
        <w:gridCol w:w="142"/>
        <w:gridCol w:w="425"/>
        <w:gridCol w:w="2552"/>
        <w:gridCol w:w="283"/>
        <w:gridCol w:w="425"/>
        <w:gridCol w:w="142"/>
        <w:gridCol w:w="284"/>
        <w:gridCol w:w="283"/>
        <w:gridCol w:w="993"/>
        <w:gridCol w:w="637"/>
        <w:gridCol w:w="355"/>
        <w:gridCol w:w="992"/>
      </w:tblGrid>
      <w:tr w:rsidR="007573AF" w:rsidRPr="00386A9E" w:rsidTr="007573AF">
        <w:trPr>
          <w:cantSplit/>
        </w:trPr>
        <w:tc>
          <w:tcPr>
            <w:tcW w:w="2480" w:type="dxa"/>
            <w:gridSpan w:val="3"/>
          </w:tcPr>
          <w:p w:rsidR="007573AF" w:rsidRPr="00386A9E" w:rsidRDefault="00431A8F" w:rsidP="00431A8F">
            <w:pPr>
              <w:pStyle w:val="Texttabulka"/>
              <w:rPr>
                <w:rFonts w:ascii="Calibri" w:hAnsi="Calibri"/>
              </w:rPr>
            </w:pPr>
            <w:r w:rsidRPr="00386A9E">
              <w:rPr>
                <w:rFonts w:ascii="Calibri" w:hAnsi="Calibri"/>
              </w:rPr>
              <w:t>Název p</w:t>
            </w:r>
            <w:r w:rsidR="007573AF" w:rsidRPr="00386A9E">
              <w:rPr>
                <w:rFonts w:ascii="Calibri" w:hAnsi="Calibri"/>
              </w:rPr>
              <w:t>oskytovatel</w:t>
            </w:r>
            <w:r w:rsidRPr="00386A9E">
              <w:rPr>
                <w:rFonts w:ascii="Calibri" w:hAnsi="Calibri"/>
              </w:rPr>
              <w:t>e</w:t>
            </w:r>
            <w:r w:rsidR="007573AF" w:rsidRPr="00386A9E">
              <w:rPr>
                <w:rFonts w:ascii="Calibri" w:hAnsi="Calibri"/>
              </w:rPr>
              <w:t xml:space="preserve"> dotace</w:t>
            </w:r>
          </w:p>
        </w:tc>
        <w:tc>
          <w:tcPr>
            <w:tcW w:w="7371" w:type="dxa"/>
            <w:gridSpan w:val="11"/>
          </w:tcPr>
          <w:p w:rsidR="007573AF" w:rsidRPr="00386A9E" w:rsidRDefault="007573AF" w:rsidP="007573AF">
            <w:pPr>
              <w:pStyle w:val="Texttabulka"/>
              <w:jc w:val="center"/>
              <w:rPr>
                <w:rFonts w:ascii="Calibri" w:hAnsi="Calibri"/>
                <w:sz w:val="24"/>
              </w:rPr>
            </w:pPr>
            <w:r w:rsidRPr="00386A9E">
              <w:rPr>
                <w:rFonts w:ascii="Calibri" w:hAnsi="Calibri"/>
                <w:sz w:val="24"/>
              </w:rPr>
              <w:t>Ministerstvo školství, mládeže a tělovýchovy</w:t>
            </w:r>
            <w:r w:rsidR="00684314" w:rsidRPr="00386A9E">
              <w:rPr>
                <w:rFonts w:ascii="Calibri" w:hAnsi="Calibri"/>
                <w:sz w:val="24"/>
              </w:rPr>
              <w:br/>
            </w:r>
            <w:r w:rsidR="00684314" w:rsidRPr="00386A9E">
              <w:rPr>
                <w:rFonts w:ascii="Calibri" w:hAnsi="Calibri"/>
                <w:b w:val="0"/>
                <w:sz w:val="24"/>
              </w:rPr>
              <w:t xml:space="preserve">Karmelitská 7, 118 12 Praha 1, </w:t>
            </w:r>
            <w:r w:rsidR="00D375B6" w:rsidRPr="00386A9E">
              <w:rPr>
                <w:rFonts w:ascii="Calibri" w:hAnsi="Calibri"/>
                <w:b w:val="0"/>
                <w:sz w:val="24"/>
              </w:rPr>
              <w:t>IČO</w:t>
            </w:r>
            <w:r w:rsidR="00684314" w:rsidRPr="00386A9E">
              <w:rPr>
                <w:rFonts w:ascii="Calibri" w:hAnsi="Calibri"/>
                <w:b w:val="0"/>
                <w:sz w:val="24"/>
              </w:rPr>
              <w:t xml:space="preserve"> 00022985</w:t>
            </w: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Název dotačního programu</w:t>
            </w:r>
          </w:p>
        </w:tc>
        <w:tc>
          <w:tcPr>
            <w:tcW w:w="7371" w:type="dxa"/>
            <w:gridSpan w:val="11"/>
          </w:tcPr>
          <w:p w:rsidR="007573AF" w:rsidRPr="00386A9E" w:rsidRDefault="009F4E41" w:rsidP="00C06A0F">
            <w:pPr>
              <w:pStyle w:val="Texttabulka"/>
              <w:jc w:val="center"/>
              <w:rPr>
                <w:rFonts w:ascii="Calibri" w:hAnsi="Calibri"/>
                <w:sz w:val="24"/>
              </w:rPr>
            </w:pPr>
            <w:r w:rsidRPr="00386A9E">
              <w:rPr>
                <w:rFonts w:ascii="Calibri" w:hAnsi="Calibri"/>
                <w:sz w:val="24"/>
              </w:rPr>
              <w:t>Program na podporu činnosti nestátních neziskových organizací působících v oblasti předškolního, základního</w:t>
            </w:r>
            <w:r w:rsidR="00C06A0F">
              <w:rPr>
                <w:rFonts w:ascii="Calibri" w:hAnsi="Calibri"/>
                <w:sz w:val="24"/>
              </w:rPr>
              <w:t>,</w:t>
            </w:r>
            <w:r w:rsidR="00E522D7" w:rsidRPr="00386A9E">
              <w:rPr>
                <w:rFonts w:ascii="Calibri" w:hAnsi="Calibri"/>
                <w:sz w:val="24"/>
              </w:rPr>
              <w:t xml:space="preserve"> středního</w:t>
            </w:r>
            <w:r w:rsidR="00C06A0F">
              <w:rPr>
                <w:rFonts w:ascii="Calibri" w:hAnsi="Calibri"/>
                <w:sz w:val="24"/>
              </w:rPr>
              <w:t xml:space="preserve"> a základního uměleckého</w:t>
            </w:r>
            <w:r w:rsidRPr="00386A9E">
              <w:rPr>
                <w:rFonts w:ascii="Calibri" w:hAnsi="Calibri"/>
                <w:sz w:val="24"/>
              </w:rPr>
              <w:t xml:space="preserve"> vzdělávání</w:t>
            </w:r>
            <w:r w:rsidR="00C06A0F">
              <w:rPr>
                <w:rFonts w:ascii="Calibri" w:hAnsi="Calibri"/>
                <w:sz w:val="24"/>
              </w:rPr>
              <w:t xml:space="preserve"> </w:t>
            </w:r>
            <w:r w:rsidRPr="00386A9E">
              <w:rPr>
                <w:rFonts w:ascii="Calibri" w:hAnsi="Calibri"/>
                <w:sz w:val="24"/>
              </w:rPr>
              <w:t>v roce 201</w:t>
            </w:r>
            <w:r w:rsidR="009F7F62">
              <w:rPr>
                <w:rFonts w:ascii="Calibri" w:hAnsi="Calibri"/>
                <w:sz w:val="24"/>
              </w:rPr>
              <w:t>6</w:t>
            </w: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sz w:val="24"/>
              </w:rPr>
            </w:pPr>
            <w:r w:rsidRPr="00386A9E">
              <w:rPr>
                <w:rFonts w:ascii="Calibri" w:hAnsi="Calibri"/>
                <w:sz w:val="24"/>
              </w:rPr>
              <w:t>Název projektu</w:t>
            </w:r>
            <w:r w:rsidRPr="00386A9E">
              <w:rPr>
                <w:rFonts w:ascii="Calibri" w:hAnsi="Calibri"/>
                <w:sz w:val="24"/>
              </w:rPr>
              <w:br/>
            </w:r>
            <w:r w:rsidRPr="00386A9E">
              <w:rPr>
                <w:rFonts w:ascii="Calibri" w:hAnsi="Calibri"/>
                <w:b w:val="0"/>
              </w:rPr>
              <w:t>(max. 140 znaků)</w:t>
            </w:r>
          </w:p>
        </w:tc>
        <w:tc>
          <w:tcPr>
            <w:tcW w:w="7371" w:type="dxa"/>
            <w:gridSpan w:val="11"/>
          </w:tcPr>
          <w:p w:rsidR="007573AF" w:rsidRPr="00386A9E" w:rsidRDefault="007573AF" w:rsidP="007573AF">
            <w:pPr>
              <w:pStyle w:val="Texttabulka"/>
              <w:rPr>
                <w:rFonts w:ascii="Calibri" w:hAnsi="Calibri"/>
                <w:sz w:val="22"/>
              </w:rPr>
            </w:pPr>
          </w:p>
        </w:tc>
      </w:tr>
      <w:tr w:rsidR="007573AF" w:rsidRPr="00386A9E" w:rsidTr="007573AF">
        <w:trPr>
          <w:cantSplit/>
        </w:trPr>
        <w:tc>
          <w:tcPr>
            <w:tcW w:w="9851" w:type="dxa"/>
            <w:gridSpan w:val="14"/>
            <w:shd w:val="pct15" w:color="000000" w:fill="FFFFFF"/>
          </w:tcPr>
          <w:p w:rsidR="007573AF" w:rsidRPr="00386A9E" w:rsidRDefault="007573AF" w:rsidP="00431A8F">
            <w:pPr>
              <w:pStyle w:val="Nadpis3"/>
              <w:rPr>
                <w:rFonts w:ascii="Calibri" w:hAnsi="Calibri"/>
              </w:rPr>
            </w:pPr>
            <w:bookmarkStart w:id="43" w:name="_Toc16956938"/>
            <w:bookmarkStart w:id="44" w:name="_Toc16957316"/>
            <w:r w:rsidRPr="00386A9E">
              <w:rPr>
                <w:rFonts w:ascii="Calibri" w:hAnsi="Calibri"/>
              </w:rPr>
              <w:t xml:space="preserve">1 </w:t>
            </w:r>
            <w:proofErr w:type="gramStart"/>
            <w:r w:rsidRPr="00386A9E">
              <w:rPr>
                <w:rFonts w:ascii="Calibri" w:hAnsi="Calibri"/>
              </w:rPr>
              <w:t>Identifikační</w:t>
            </w:r>
            <w:proofErr w:type="gramEnd"/>
            <w:r w:rsidRPr="00386A9E">
              <w:rPr>
                <w:rFonts w:ascii="Calibri" w:hAnsi="Calibri"/>
              </w:rPr>
              <w:t xml:space="preserve"> údaje o </w:t>
            </w:r>
            <w:bookmarkEnd w:id="43"/>
            <w:bookmarkEnd w:id="44"/>
            <w:r w:rsidR="009F4E41" w:rsidRPr="00386A9E">
              <w:rPr>
                <w:rFonts w:ascii="Calibri" w:hAnsi="Calibri"/>
              </w:rPr>
              <w:t>žadateli</w:t>
            </w:r>
            <w:r w:rsidR="00431A8F" w:rsidRPr="00386A9E">
              <w:rPr>
                <w:rFonts w:ascii="Calibri" w:hAnsi="Calibri"/>
              </w:rPr>
              <w:t xml:space="preserve"> o dotaci</w:t>
            </w:r>
          </w:p>
        </w:tc>
      </w:tr>
      <w:tr w:rsidR="007573AF" w:rsidRPr="00386A9E" w:rsidTr="007573AF">
        <w:trPr>
          <w:cantSplit/>
        </w:trPr>
        <w:tc>
          <w:tcPr>
            <w:tcW w:w="2480" w:type="dxa"/>
            <w:gridSpan w:val="3"/>
          </w:tcPr>
          <w:p w:rsidR="007573AF" w:rsidRPr="00386A9E" w:rsidRDefault="009F4E41" w:rsidP="005D070A">
            <w:pPr>
              <w:pStyle w:val="Texttabulka"/>
              <w:rPr>
                <w:rFonts w:ascii="Calibri" w:hAnsi="Calibri"/>
              </w:rPr>
            </w:pPr>
            <w:r w:rsidRPr="00386A9E">
              <w:rPr>
                <w:rFonts w:ascii="Calibri" w:hAnsi="Calibri"/>
              </w:rPr>
              <w:t>1.1 Název</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431A8F">
            <w:pPr>
              <w:pStyle w:val="Texttabulka"/>
              <w:rPr>
                <w:rFonts w:ascii="Calibri" w:hAnsi="Calibri"/>
              </w:rPr>
            </w:pPr>
            <w:r w:rsidRPr="00386A9E">
              <w:rPr>
                <w:rFonts w:ascii="Calibri" w:hAnsi="Calibri"/>
              </w:rPr>
              <w:t xml:space="preserve">1.2 </w:t>
            </w:r>
            <w:r w:rsidR="00431A8F" w:rsidRPr="00386A9E">
              <w:rPr>
                <w:rFonts w:ascii="Calibri" w:hAnsi="Calibri"/>
              </w:rPr>
              <w:t>Právní forma</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5D070A">
            <w:pPr>
              <w:pStyle w:val="Texttabulka"/>
              <w:rPr>
                <w:rFonts w:ascii="Calibri" w:hAnsi="Calibri"/>
              </w:rPr>
            </w:pPr>
            <w:r w:rsidRPr="00386A9E">
              <w:rPr>
                <w:rFonts w:ascii="Calibri" w:hAnsi="Calibri"/>
              </w:rPr>
              <w:t>1.3 Adresa</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Obec</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Část obce</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PSČ</w:t>
            </w:r>
          </w:p>
        </w:tc>
        <w:tc>
          <w:tcPr>
            <w:tcW w:w="2977" w:type="dxa"/>
            <w:gridSpan w:val="2"/>
          </w:tcPr>
          <w:p w:rsidR="007573AF" w:rsidRPr="00386A9E" w:rsidRDefault="007573AF" w:rsidP="007573AF">
            <w:pPr>
              <w:pStyle w:val="Texttabulkaoby"/>
              <w:rPr>
                <w:rFonts w:ascii="Calibri" w:hAnsi="Calibri"/>
              </w:rPr>
            </w:pPr>
          </w:p>
        </w:tc>
        <w:tc>
          <w:tcPr>
            <w:tcW w:w="1134" w:type="dxa"/>
            <w:gridSpan w:val="4"/>
          </w:tcPr>
          <w:p w:rsidR="007573AF" w:rsidRPr="00386A9E" w:rsidRDefault="007573AF" w:rsidP="007573AF">
            <w:pPr>
              <w:pStyle w:val="Texttabulka"/>
              <w:rPr>
                <w:rFonts w:ascii="Calibri" w:hAnsi="Calibri"/>
              </w:rPr>
            </w:pPr>
            <w:r w:rsidRPr="00386A9E">
              <w:rPr>
                <w:rFonts w:ascii="Calibri" w:hAnsi="Calibri"/>
              </w:rPr>
              <w:t>Kód obce</w:t>
            </w:r>
          </w:p>
        </w:tc>
        <w:tc>
          <w:tcPr>
            <w:tcW w:w="3260" w:type="dxa"/>
            <w:gridSpan w:val="5"/>
          </w:tcPr>
          <w:p w:rsidR="007573AF" w:rsidRPr="00386A9E" w:rsidRDefault="007573AF" w:rsidP="007573AF">
            <w:pPr>
              <w:pStyle w:val="Texttabulkaoby"/>
              <w:rPr>
                <w:rFonts w:ascii="Calibri" w:hAnsi="Calibri"/>
              </w:rPr>
            </w:pPr>
          </w:p>
        </w:tc>
      </w:tr>
      <w:tr w:rsidR="002C22BE" w:rsidRPr="00386A9E" w:rsidTr="004F0878">
        <w:trPr>
          <w:cantSplit/>
        </w:trPr>
        <w:tc>
          <w:tcPr>
            <w:tcW w:w="2480" w:type="dxa"/>
            <w:gridSpan w:val="3"/>
          </w:tcPr>
          <w:p w:rsidR="002C22BE" w:rsidRPr="00386A9E" w:rsidRDefault="002C22BE" w:rsidP="007573AF">
            <w:pPr>
              <w:pStyle w:val="Texttabulka"/>
              <w:rPr>
                <w:rFonts w:ascii="Calibri" w:hAnsi="Calibri"/>
              </w:rPr>
            </w:pPr>
            <w:r w:rsidRPr="00386A9E">
              <w:rPr>
                <w:rFonts w:ascii="Calibri" w:hAnsi="Calibri"/>
              </w:rPr>
              <w:t>Kraj</w:t>
            </w:r>
          </w:p>
        </w:tc>
        <w:tc>
          <w:tcPr>
            <w:tcW w:w="7371" w:type="dxa"/>
            <w:gridSpan w:val="11"/>
          </w:tcPr>
          <w:p w:rsidR="002C22BE" w:rsidRPr="00386A9E" w:rsidRDefault="002C22BE"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Ulice</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proofErr w:type="gramStart"/>
            <w:r w:rsidRPr="00386A9E">
              <w:rPr>
                <w:rFonts w:ascii="Calibri" w:hAnsi="Calibri"/>
              </w:rPr>
              <w:t>Č.p.</w:t>
            </w:r>
            <w:proofErr w:type="gramEnd"/>
          </w:p>
        </w:tc>
        <w:tc>
          <w:tcPr>
            <w:tcW w:w="2977" w:type="dxa"/>
            <w:gridSpan w:val="2"/>
          </w:tcPr>
          <w:p w:rsidR="007573AF" w:rsidRPr="00386A9E" w:rsidRDefault="007573AF" w:rsidP="007573AF">
            <w:pPr>
              <w:pStyle w:val="Texttabulkaoby"/>
              <w:rPr>
                <w:rFonts w:ascii="Calibri" w:hAnsi="Calibri"/>
              </w:rPr>
            </w:pPr>
          </w:p>
        </w:tc>
        <w:tc>
          <w:tcPr>
            <w:tcW w:w="1134" w:type="dxa"/>
            <w:gridSpan w:val="4"/>
          </w:tcPr>
          <w:p w:rsidR="007573AF" w:rsidRPr="00386A9E" w:rsidRDefault="007573AF" w:rsidP="007573AF">
            <w:pPr>
              <w:pStyle w:val="Texttabulka"/>
              <w:rPr>
                <w:rFonts w:ascii="Calibri" w:hAnsi="Calibri"/>
              </w:rPr>
            </w:pPr>
            <w:proofErr w:type="spellStart"/>
            <w:proofErr w:type="gramStart"/>
            <w:r w:rsidRPr="00386A9E">
              <w:rPr>
                <w:rFonts w:ascii="Calibri" w:hAnsi="Calibri"/>
              </w:rPr>
              <w:t>Č.o</w:t>
            </w:r>
            <w:proofErr w:type="spellEnd"/>
            <w:r w:rsidRPr="00386A9E">
              <w:rPr>
                <w:rFonts w:ascii="Calibri" w:hAnsi="Calibri"/>
              </w:rPr>
              <w:t>.</w:t>
            </w:r>
            <w:proofErr w:type="gramEnd"/>
          </w:p>
        </w:tc>
        <w:tc>
          <w:tcPr>
            <w:tcW w:w="3260" w:type="dxa"/>
            <w:gridSpan w:val="5"/>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Telefon</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Fax</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E-mail</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Internetové stránky organizace:</w:t>
            </w:r>
          </w:p>
        </w:tc>
        <w:tc>
          <w:tcPr>
            <w:tcW w:w="7371" w:type="dxa"/>
            <w:gridSpan w:val="11"/>
          </w:tcPr>
          <w:p w:rsidR="007573AF" w:rsidRPr="00386A9E" w:rsidRDefault="007573AF" w:rsidP="007573AF">
            <w:pPr>
              <w:pStyle w:val="Texttabulkaoby"/>
              <w:rPr>
                <w:rFonts w:ascii="Calibri" w:hAnsi="Calibri"/>
              </w:rPr>
            </w:pPr>
            <w:r w:rsidRPr="00386A9E">
              <w:rPr>
                <w:rFonts w:ascii="Calibri" w:hAnsi="Calibri"/>
              </w:rPr>
              <w:t>http://</w:t>
            </w:r>
          </w:p>
        </w:tc>
      </w:tr>
      <w:tr w:rsidR="007573AF" w:rsidRPr="00386A9E" w:rsidTr="007573AF">
        <w:trPr>
          <w:cantSplit/>
        </w:trPr>
        <w:tc>
          <w:tcPr>
            <w:tcW w:w="2480" w:type="dxa"/>
            <w:gridSpan w:val="3"/>
          </w:tcPr>
          <w:p w:rsidR="007573AF" w:rsidRPr="00386A9E" w:rsidRDefault="007573AF" w:rsidP="005D070A">
            <w:pPr>
              <w:pStyle w:val="Texttabulka"/>
              <w:rPr>
                <w:rFonts w:ascii="Calibri" w:hAnsi="Calibri"/>
              </w:rPr>
            </w:pPr>
            <w:r w:rsidRPr="00386A9E">
              <w:rPr>
                <w:rFonts w:ascii="Calibri" w:hAnsi="Calibri"/>
              </w:rPr>
              <w:t xml:space="preserve">1.4 </w:t>
            </w:r>
            <w:r w:rsidR="00D375B6" w:rsidRPr="00386A9E">
              <w:rPr>
                <w:rFonts w:ascii="Calibri" w:hAnsi="Calibri"/>
              </w:rPr>
              <w:t>IČ</w:t>
            </w:r>
            <w:r w:rsidR="00B87731">
              <w:rPr>
                <w:rFonts w:ascii="Calibri" w:hAnsi="Calibri"/>
              </w:rPr>
              <w:t>O</w:t>
            </w:r>
          </w:p>
        </w:tc>
        <w:tc>
          <w:tcPr>
            <w:tcW w:w="2977" w:type="dxa"/>
            <w:gridSpan w:val="2"/>
          </w:tcPr>
          <w:p w:rsidR="007573AF" w:rsidRPr="00386A9E" w:rsidRDefault="007573AF" w:rsidP="007573AF">
            <w:pPr>
              <w:pStyle w:val="Texttabulkaoby"/>
              <w:rPr>
                <w:rFonts w:ascii="Calibri" w:hAnsi="Calibri"/>
              </w:rPr>
            </w:pPr>
          </w:p>
        </w:tc>
        <w:tc>
          <w:tcPr>
            <w:tcW w:w="1134" w:type="dxa"/>
            <w:gridSpan w:val="4"/>
          </w:tcPr>
          <w:p w:rsidR="007573AF" w:rsidRPr="00386A9E" w:rsidRDefault="007573AF" w:rsidP="007573AF">
            <w:pPr>
              <w:pStyle w:val="Texttabulka"/>
              <w:rPr>
                <w:rFonts w:ascii="Calibri" w:hAnsi="Calibri"/>
              </w:rPr>
            </w:pPr>
            <w:r w:rsidRPr="00386A9E">
              <w:rPr>
                <w:rFonts w:ascii="Calibri" w:hAnsi="Calibri"/>
              </w:rPr>
              <w:t>DIČ</w:t>
            </w:r>
          </w:p>
        </w:tc>
        <w:tc>
          <w:tcPr>
            <w:tcW w:w="3260" w:type="dxa"/>
            <w:gridSpan w:val="5"/>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5636F3">
            <w:pPr>
              <w:pStyle w:val="Texttabulka"/>
              <w:rPr>
                <w:rFonts w:ascii="Calibri" w:hAnsi="Calibri"/>
              </w:rPr>
            </w:pPr>
            <w:r w:rsidRPr="00386A9E">
              <w:rPr>
                <w:rFonts w:ascii="Calibri" w:hAnsi="Calibri"/>
              </w:rPr>
              <w:t>1.</w:t>
            </w:r>
            <w:r w:rsidR="005636F3">
              <w:rPr>
                <w:rFonts w:ascii="Calibri" w:hAnsi="Calibri"/>
              </w:rPr>
              <w:t xml:space="preserve">5 </w:t>
            </w:r>
            <w:r w:rsidR="005636F3" w:rsidRPr="007207CE">
              <w:rPr>
                <w:rFonts w:ascii="Calibri" w:hAnsi="Calibri" w:cs="Tahoma"/>
                <w:color w:val="000000"/>
              </w:rPr>
              <w:t xml:space="preserve">Spis. </w:t>
            </w:r>
            <w:proofErr w:type="gramStart"/>
            <w:r w:rsidR="005636F3" w:rsidRPr="007207CE">
              <w:rPr>
                <w:rFonts w:ascii="Calibri" w:hAnsi="Calibri" w:cs="Tahoma"/>
                <w:color w:val="000000"/>
              </w:rPr>
              <w:t>zn.</w:t>
            </w:r>
            <w:proofErr w:type="gramEnd"/>
            <w:r w:rsidR="005636F3" w:rsidRPr="007207CE">
              <w:rPr>
                <w:rFonts w:ascii="Calibri" w:hAnsi="Calibri" w:cs="Tahoma"/>
                <w:color w:val="000000"/>
              </w:rPr>
              <w:t xml:space="preserve"> spolkového nebo nadačního rejstříku nebo rejstříku </w:t>
            </w:r>
            <w:proofErr w:type="spellStart"/>
            <w:r w:rsidR="005636F3" w:rsidRPr="007207CE">
              <w:rPr>
                <w:rFonts w:ascii="Calibri" w:hAnsi="Calibri" w:cs="Tahoma"/>
                <w:color w:val="000000"/>
              </w:rPr>
              <w:t>o.p.s</w:t>
            </w:r>
            <w:proofErr w:type="spellEnd"/>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5D070A">
            <w:pPr>
              <w:pStyle w:val="Texttabulka"/>
              <w:rPr>
                <w:rFonts w:ascii="Calibri" w:hAnsi="Calibri"/>
              </w:rPr>
            </w:pPr>
            <w:r w:rsidRPr="00386A9E">
              <w:rPr>
                <w:rFonts w:ascii="Calibri" w:hAnsi="Calibri"/>
              </w:rPr>
              <w:t>1.6 Číslo účtu u peněžního ústavu</w:t>
            </w:r>
            <w:r w:rsidR="0096200F" w:rsidRPr="00386A9E">
              <w:rPr>
                <w:rFonts w:ascii="Calibri" w:hAnsi="Calibri"/>
              </w:rPr>
              <w:t>:</w:t>
            </w:r>
          </w:p>
        </w:tc>
        <w:tc>
          <w:tcPr>
            <w:tcW w:w="7371" w:type="dxa"/>
            <w:gridSpan w:val="11"/>
          </w:tcPr>
          <w:p w:rsidR="007573AF" w:rsidRPr="00386A9E" w:rsidRDefault="007573AF" w:rsidP="007573AF">
            <w:pPr>
              <w:pStyle w:val="Texttabulkaoby"/>
              <w:rPr>
                <w:rFonts w:ascii="Calibri" w:hAnsi="Calibri"/>
              </w:rPr>
            </w:pPr>
          </w:p>
        </w:tc>
      </w:tr>
      <w:tr w:rsidR="0096200F" w:rsidRPr="00386A9E" w:rsidTr="006764D2">
        <w:trPr>
          <w:cantSplit/>
        </w:trPr>
        <w:tc>
          <w:tcPr>
            <w:tcW w:w="9851" w:type="dxa"/>
            <w:gridSpan w:val="14"/>
          </w:tcPr>
          <w:p w:rsidR="0096200F" w:rsidRPr="00386A9E" w:rsidRDefault="0096200F" w:rsidP="0096200F">
            <w:pPr>
              <w:pStyle w:val="Texttabulka"/>
              <w:rPr>
                <w:rFonts w:ascii="Calibri" w:hAnsi="Calibri"/>
              </w:rPr>
            </w:pPr>
            <w:r w:rsidRPr="00386A9E">
              <w:rPr>
                <w:rFonts w:ascii="Calibri" w:hAnsi="Calibri"/>
              </w:rPr>
              <w:t xml:space="preserve">1.7 </w:t>
            </w:r>
            <w:r w:rsidR="00DF0C93" w:rsidRPr="007207CE">
              <w:rPr>
                <w:rFonts w:ascii="Calibri" w:hAnsi="Calibri" w:cs="Tahoma"/>
                <w:color w:val="000000"/>
              </w:rPr>
              <w:t>Osoby, v nichž má žadatel majetkovou účast, a peněžní vyjádření výše této účasti</w:t>
            </w:r>
            <w:r w:rsidRPr="00386A9E">
              <w:rPr>
                <w:rFonts w:ascii="Calibri" w:hAnsi="Calibri"/>
              </w:rPr>
              <w:t>:</w:t>
            </w:r>
          </w:p>
        </w:tc>
      </w:tr>
      <w:tr w:rsidR="0096200F" w:rsidRPr="00386A9E" w:rsidTr="006764D2">
        <w:trPr>
          <w:cantSplit/>
        </w:trPr>
        <w:tc>
          <w:tcPr>
            <w:tcW w:w="9851" w:type="dxa"/>
            <w:gridSpan w:val="14"/>
          </w:tcPr>
          <w:p w:rsidR="0096200F" w:rsidRPr="00386A9E" w:rsidRDefault="0096200F" w:rsidP="007573AF">
            <w:pPr>
              <w:pStyle w:val="Texttabulkaoby"/>
              <w:rPr>
                <w:rFonts w:ascii="Calibri" w:hAnsi="Calibri"/>
              </w:rPr>
            </w:pPr>
          </w:p>
        </w:tc>
      </w:tr>
      <w:tr w:rsidR="0096200F" w:rsidRPr="00386A9E" w:rsidTr="006764D2">
        <w:trPr>
          <w:cantSplit/>
        </w:trPr>
        <w:tc>
          <w:tcPr>
            <w:tcW w:w="9851" w:type="dxa"/>
            <w:gridSpan w:val="14"/>
          </w:tcPr>
          <w:p w:rsidR="0096200F" w:rsidRPr="00386A9E" w:rsidRDefault="0096200F" w:rsidP="0096200F">
            <w:pPr>
              <w:pStyle w:val="Texttabulka"/>
              <w:rPr>
                <w:rFonts w:ascii="Calibri" w:hAnsi="Calibri"/>
              </w:rPr>
            </w:pPr>
            <w:r w:rsidRPr="00386A9E">
              <w:rPr>
                <w:rFonts w:ascii="Calibri" w:hAnsi="Calibri"/>
              </w:rPr>
              <w:t>1.8. Osoby, které jsou s žadatelem o dotaci v obchodním vztahu a mají z jeho podnikání nebo jiné výdělečné činnosti prospěch, který se liší od prospěchu, který by byl získán mezi nezávislými osobami v běžných obchodních vztazích za stejných nebo obdobných podmínek:</w:t>
            </w:r>
          </w:p>
        </w:tc>
      </w:tr>
      <w:tr w:rsidR="0096200F" w:rsidRPr="00386A9E" w:rsidTr="006764D2">
        <w:trPr>
          <w:cantSplit/>
        </w:trPr>
        <w:tc>
          <w:tcPr>
            <w:tcW w:w="9851" w:type="dxa"/>
            <w:gridSpan w:val="14"/>
          </w:tcPr>
          <w:p w:rsidR="0096200F" w:rsidRPr="00386A9E" w:rsidRDefault="0096200F" w:rsidP="007573AF">
            <w:pPr>
              <w:pStyle w:val="Texttabulkaoby"/>
              <w:rPr>
                <w:rFonts w:ascii="Calibri" w:hAnsi="Calibri"/>
              </w:rPr>
            </w:pPr>
          </w:p>
        </w:tc>
      </w:tr>
      <w:tr w:rsidR="007573AF" w:rsidRPr="00386A9E" w:rsidTr="007573AF">
        <w:trPr>
          <w:cantSplit/>
        </w:trPr>
        <w:tc>
          <w:tcPr>
            <w:tcW w:w="9851" w:type="dxa"/>
            <w:gridSpan w:val="14"/>
            <w:shd w:val="pct15" w:color="000000" w:fill="FFFFFF"/>
          </w:tcPr>
          <w:p w:rsidR="007573AF" w:rsidRPr="00386A9E" w:rsidRDefault="007573AF" w:rsidP="00125C2F">
            <w:pPr>
              <w:pStyle w:val="Nadpis3"/>
              <w:rPr>
                <w:rFonts w:ascii="Calibri" w:hAnsi="Calibri"/>
              </w:rPr>
            </w:pPr>
            <w:r w:rsidRPr="00386A9E">
              <w:rPr>
                <w:rFonts w:ascii="Calibri" w:hAnsi="Calibri"/>
              </w:rPr>
              <w:lastRenderedPageBreak/>
              <w:t xml:space="preserve">2 Statutární orgán </w:t>
            </w:r>
            <w:r w:rsidR="00B659B1" w:rsidRPr="00386A9E">
              <w:rPr>
                <w:rFonts w:ascii="Calibri" w:hAnsi="Calibri"/>
                <w:b w:val="0"/>
              </w:rPr>
              <w:t>(statutární zástupci organizace)</w:t>
            </w: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Jméno, titul, funkce</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Kontaktní adresa</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Telefon/Fax</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E</w:t>
            </w:r>
            <w:r w:rsidR="00FB5268">
              <w:rPr>
                <w:rFonts w:ascii="Calibri" w:hAnsi="Calibri"/>
              </w:rPr>
              <w:t>-</w:t>
            </w:r>
            <w:r w:rsidRPr="00386A9E">
              <w:rPr>
                <w:rFonts w:ascii="Calibri" w:hAnsi="Calibri"/>
              </w:rPr>
              <w:t>mail</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Jméno, titul, funkce</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Kontaktní adresa</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Telefon/Fax</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E</w:t>
            </w:r>
            <w:r w:rsidR="00FB5268">
              <w:rPr>
                <w:rFonts w:ascii="Calibri" w:hAnsi="Calibri"/>
              </w:rPr>
              <w:t>-</w:t>
            </w:r>
            <w:r w:rsidRPr="00386A9E">
              <w:rPr>
                <w:rFonts w:ascii="Calibri" w:hAnsi="Calibri"/>
              </w:rPr>
              <w:t>mail</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Jméno, titul, funkce</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Kontaktní adresa</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Telefon/Fax</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E</w:t>
            </w:r>
            <w:r w:rsidR="00FB5268">
              <w:rPr>
                <w:rFonts w:ascii="Calibri" w:hAnsi="Calibri"/>
              </w:rPr>
              <w:t>-</w:t>
            </w:r>
            <w:r w:rsidRPr="00386A9E">
              <w:rPr>
                <w:rFonts w:ascii="Calibri" w:hAnsi="Calibri"/>
              </w:rPr>
              <w:t>mail</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9851" w:type="dxa"/>
            <w:gridSpan w:val="14"/>
          </w:tcPr>
          <w:p w:rsidR="007573AF" w:rsidRPr="00386A9E" w:rsidRDefault="00B659B1" w:rsidP="007573AF">
            <w:pPr>
              <w:pStyle w:val="Texttabulka"/>
              <w:rPr>
                <w:rFonts w:ascii="Calibri" w:hAnsi="Calibri"/>
              </w:rPr>
            </w:pPr>
            <w:r w:rsidRPr="00386A9E">
              <w:rPr>
                <w:rFonts w:ascii="Calibri" w:hAnsi="Calibri"/>
              </w:rPr>
              <w:t>Statutární orgán podpisem potvrzuje, že žádost schválil a doporučil k předložení do dotačního programu.</w:t>
            </w:r>
          </w:p>
        </w:tc>
      </w:tr>
      <w:tr w:rsidR="007573AF" w:rsidRPr="00386A9E" w:rsidTr="007573AF">
        <w:trPr>
          <w:cantSplit/>
        </w:trPr>
        <w:tc>
          <w:tcPr>
            <w:tcW w:w="9851" w:type="dxa"/>
            <w:gridSpan w:val="14"/>
            <w:shd w:val="pct15" w:color="000000" w:fill="FFFFFF"/>
          </w:tcPr>
          <w:p w:rsidR="007573AF" w:rsidRPr="00386A9E" w:rsidRDefault="007573AF" w:rsidP="00B659B1">
            <w:pPr>
              <w:pStyle w:val="Nadpis3"/>
              <w:rPr>
                <w:rFonts w:ascii="Calibri" w:hAnsi="Calibri"/>
              </w:rPr>
            </w:pPr>
            <w:r w:rsidRPr="00386A9E">
              <w:rPr>
                <w:rFonts w:ascii="Calibri" w:hAnsi="Calibri"/>
              </w:rPr>
              <w:t xml:space="preserve">3 Charakteristika </w:t>
            </w:r>
            <w:r w:rsidR="009F4E41" w:rsidRPr="00386A9E">
              <w:rPr>
                <w:rFonts w:ascii="Calibri" w:hAnsi="Calibri"/>
              </w:rPr>
              <w:t>žadatele</w:t>
            </w:r>
            <w:r w:rsidR="00B659B1" w:rsidRPr="00386A9E">
              <w:rPr>
                <w:rFonts w:ascii="Calibri" w:hAnsi="Calibri"/>
              </w:rPr>
              <w:t xml:space="preserve"> o dotaci s ohledem na jeho</w:t>
            </w:r>
            <w:r w:rsidRPr="00386A9E">
              <w:rPr>
                <w:rFonts w:ascii="Calibri" w:hAnsi="Calibri"/>
              </w:rPr>
              <w:t xml:space="preserve"> aktivity</w:t>
            </w:r>
          </w:p>
        </w:tc>
      </w:tr>
      <w:tr w:rsidR="007573AF" w:rsidRPr="00386A9E" w:rsidTr="007573AF">
        <w:trPr>
          <w:cantSplit/>
        </w:trPr>
        <w:tc>
          <w:tcPr>
            <w:tcW w:w="2480" w:type="dxa"/>
            <w:gridSpan w:val="3"/>
          </w:tcPr>
          <w:p w:rsidR="007573AF" w:rsidRPr="00386A9E" w:rsidRDefault="007573AF" w:rsidP="005D070A">
            <w:pPr>
              <w:pStyle w:val="Texttabulka"/>
              <w:rPr>
                <w:rFonts w:ascii="Calibri" w:hAnsi="Calibri"/>
              </w:rPr>
            </w:pPr>
            <w:r w:rsidRPr="00386A9E">
              <w:rPr>
                <w:rFonts w:ascii="Calibri" w:hAnsi="Calibri"/>
              </w:rPr>
              <w:t xml:space="preserve">3.1 Typ poskytovaných </w:t>
            </w:r>
            <w:r w:rsidR="00EC1714" w:rsidRPr="00386A9E">
              <w:rPr>
                <w:rFonts w:ascii="Calibri" w:hAnsi="Calibri"/>
              </w:rPr>
              <w:t xml:space="preserve">veřejně prospěšných </w:t>
            </w:r>
            <w:r w:rsidRPr="00386A9E">
              <w:rPr>
                <w:rFonts w:ascii="Calibri" w:hAnsi="Calibri"/>
              </w:rPr>
              <w:t>služeb</w:t>
            </w:r>
            <w:r w:rsidR="00EC1714" w:rsidRPr="00386A9E">
              <w:rPr>
                <w:rFonts w:ascii="Calibri" w:hAnsi="Calibri"/>
              </w:rPr>
              <w:t xml:space="preserve"> a činností</w:t>
            </w:r>
            <w:r w:rsidRPr="00386A9E">
              <w:rPr>
                <w:rFonts w:ascii="Calibri" w:hAnsi="Calibri"/>
              </w:rPr>
              <w:t xml:space="preserve"> </w:t>
            </w:r>
            <w:r w:rsidRPr="00386A9E">
              <w:rPr>
                <w:rFonts w:ascii="Calibri" w:hAnsi="Calibri"/>
                <w:b w:val="0"/>
              </w:rPr>
              <w:t>(provozovaných činností)</w:t>
            </w:r>
          </w:p>
        </w:tc>
        <w:tc>
          <w:tcPr>
            <w:tcW w:w="7371" w:type="dxa"/>
            <w:gridSpan w:val="11"/>
          </w:tcPr>
          <w:p w:rsidR="007573AF" w:rsidRPr="00386A9E" w:rsidRDefault="007573AF" w:rsidP="007573AF">
            <w:pPr>
              <w:pStyle w:val="Texttabulkaoby"/>
              <w:rPr>
                <w:rFonts w:ascii="Calibri" w:hAnsi="Calibri"/>
              </w:rPr>
            </w:pPr>
          </w:p>
        </w:tc>
      </w:tr>
      <w:tr w:rsidR="0090758E" w:rsidRPr="00386A9E" w:rsidTr="004F0878">
        <w:trPr>
          <w:cantSplit/>
        </w:trPr>
        <w:tc>
          <w:tcPr>
            <w:tcW w:w="2480" w:type="dxa"/>
            <w:gridSpan w:val="3"/>
          </w:tcPr>
          <w:p w:rsidR="0090758E" w:rsidRPr="00386A9E" w:rsidRDefault="00E3430F" w:rsidP="00375C80">
            <w:pPr>
              <w:pStyle w:val="Texttabulka"/>
              <w:rPr>
                <w:rFonts w:ascii="Calibri" w:hAnsi="Calibri"/>
              </w:rPr>
            </w:pPr>
            <w:r w:rsidRPr="00386A9E">
              <w:rPr>
                <w:rFonts w:ascii="Calibri" w:hAnsi="Calibri"/>
              </w:rPr>
              <w:t>3.</w:t>
            </w:r>
            <w:r w:rsidR="00375C80" w:rsidRPr="00386A9E">
              <w:rPr>
                <w:rFonts w:ascii="Calibri" w:hAnsi="Calibri"/>
              </w:rPr>
              <w:t>2</w:t>
            </w:r>
            <w:r w:rsidRPr="00386A9E">
              <w:rPr>
                <w:rFonts w:ascii="Calibri" w:hAnsi="Calibri"/>
              </w:rPr>
              <w:t>. Oblast, ve které jsou služby poskytovány</w:t>
            </w:r>
            <w:r w:rsidR="0090758E" w:rsidRPr="00386A9E">
              <w:rPr>
                <w:rFonts w:ascii="Calibri" w:hAnsi="Calibri"/>
              </w:rPr>
              <w:t xml:space="preserve"> </w:t>
            </w:r>
            <w:r w:rsidR="0090758E" w:rsidRPr="00386A9E">
              <w:rPr>
                <w:rFonts w:ascii="Calibri" w:hAnsi="Calibri"/>
                <w:b w:val="0"/>
              </w:rPr>
              <w:t>(nutno vybrat z uvedených možností)</w:t>
            </w:r>
          </w:p>
        </w:tc>
        <w:tc>
          <w:tcPr>
            <w:tcW w:w="3685" w:type="dxa"/>
            <w:gridSpan w:val="4"/>
          </w:tcPr>
          <w:p w:rsidR="0090758E" w:rsidRPr="00386A9E" w:rsidRDefault="0090758E" w:rsidP="0090758E">
            <w:pPr>
              <w:pStyle w:val="Texttabulkaoby"/>
              <w:numPr>
                <w:ilvl w:val="0"/>
                <w:numId w:val="32"/>
              </w:numPr>
              <w:spacing w:before="0"/>
              <w:ind w:left="357" w:hanging="357"/>
              <w:rPr>
                <w:rFonts w:ascii="Calibri" w:hAnsi="Calibri"/>
              </w:rPr>
            </w:pPr>
            <w:r w:rsidRPr="00386A9E">
              <w:rPr>
                <w:rFonts w:ascii="Calibri" w:hAnsi="Calibri"/>
              </w:rPr>
              <w:t>Sociální oblast</w:t>
            </w:r>
          </w:p>
          <w:p w:rsidR="0090758E" w:rsidRPr="00386A9E" w:rsidRDefault="0090758E" w:rsidP="0090758E">
            <w:pPr>
              <w:pStyle w:val="Texttabulkaoby"/>
              <w:numPr>
                <w:ilvl w:val="0"/>
                <w:numId w:val="32"/>
              </w:numPr>
              <w:spacing w:before="0"/>
              <w:ind w:left="357" w:hanging="357"/>
              <w:rPr>
                <w:rFonts w:ascii="Calibri" w:hAnsi="Calibri"/>
              </w:rPr>
            </w:pPr>
            <w:r w:rsidRPr="00386A9E">
              <w:rPr>
                <w:rFonts w:ascii="Calibri" w:hAnsi="Calibri"/>
              </w:rPr>
              <w:t>Zdravotnictví</w:t>
            </w:r>
          </w:p>
          <w:p w:rsidR="0090758E" w:rsidRPr="00386A9E" w:rsidRDefault="0090758E" w:rsidP="0090758E">
            <w:pPr>
              <w:pStyle w:val="Texttabulkaoby"/>
              <w:numPr>
                <w:ilvl w:val="0"/>
                <w:numId w:val="32"/>
              </w:numPr>
              <w:spacing w:before="0"/>
              <w:ind w:left="357" w:hanging="357"/>
              <w:rPr>
                <w:rFonts w:ascii="Calibri" w:hAnsi="Calibri"/>
              </w:rPr>
            </w:pPr>
            <w:r w:rsidRPr="00386A9E">
              <w:rPr>
                <w:rFonts w:ascii="Calibri" w:hAnsi="Calibri"/>
              </w:rPr>
              <w:t>Školství a vzdělávání</w:t>
            </w:r>
          </w:p>
          <w:p w:rsidR="00E3430F" w:rsidRPr="00386A9E" w:rsidRDefault="0090758E" w:rsidP="00E3430F">
            <w:pPr>
              <w:pStyle w:val="Texttabulkaoby"/>
              <w:numPr>
                <w:ilvl w:val="0"/>
                <w:numId w:val="32"/>
              </w:numPr>
              <w:spacing w:before="0"/>
              <w:ind w:left="357" w:hanging="357"/>
              <w:rPr>
                <w:rFonts w:ascii="Calibri" w:hAnsi="Calibri"/>
              </w:rPr>
            </w:pPr>
            <w:r w:rsidRPr="00386A9E">
              <w:rPr>
                <w:rFonts w:ascii="Calibri" w:hAnsi="Calibri"/>
              </w:rPr>
              <w:t>Kultura</w:t>
            </w:r>
          </w:p>
          <w:p w:rsidR="00E3430F"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Ochrana životního prostření</w:t>
            </w:r>
          </w:p>
          <w:p w:rsidR="0090758E"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Občanské poradny</w:t>
            </w:r>
          </w:p>
        </w:tc>
        <w:tc>
          <w:tcPr>
            <w:tcW w:w="3686" w:type="dxa"/>
            <w:gridSpan w:val="7"/>
          </w:tcPr>
          <w:p w:rsidR="0090758E" w:rsidRPr="00386A9E" w:rsidRDefault="0090758E" w:rsidP="0090758E">
            <w:pPr>
              <w:pStyle w:val="Texttabulkaoby"/>
              <w:numPr>
                <w:ilvl w:val="0"/>
                <w:numId w:val="32"/>
              </w:numPr>
              <w:spacing w:before="0"/>
              <w:ind w:left="357" w:hanging="357"/>
              <w:rPr>
                <w:rFonts w:ascii="Calibri" w:hAnsi="Calibri"/>
              </w:rPr>
            </w:pPr>
            <w:r w:rsidRPr="00386A9E">
              <w:rPr>
                <w:rFonts w:ascii="Calibri" w:hAnsi="Calibri"/>
              </w:rPr>
              <w:t>Lidská práva (menšiny)</w:t>
            </w:r>
          </w:p>
          <w:p w:rsidR="00E3430F"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Ochrana spotřebitele</w:t>
            </w:r>
          </w:p>
          <w:p w:rsidR="00E3430F"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Boj s korupcí ve veřejném i soukromém sektoru</w:t>
            </w:r>
          </w:p>
          <w:p w:rsidR="00E3430F"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Jiná (uveďte, jaká):</w:t>
            </w:r>
          </w:p>
          <w:p w:rsidR="00E3430F" w:rsidRPr="00386A9E" w:rsidRDefault="00E3430F" w:rsidP="00E3430F">
            <w:pPr>
              <w:pStyle w:val="Texttabulkaoby"/>
              <w:spacing w:before="0"/>
              <w:rPr>
                <w:rFonts w:ascii="Calibri" w:hAnsi="Calibri"/>
              </w:rPr>
            </w:pPr>
          </w:p>
        </w:tc>
      </w:tr>
      <w:tr w:rsidR="0090758E" w:rsidRPr="00386A9E" w:rsidTr="004F0878">
        <w:trPr>
          <w:cantSplit/>
        </w:trPr>
        <w:tc>
          <w:tcPr>
            <w:tcW w:w="2480" w:type="dxa"/>
            <w:gridSpan w:val="3"/>
          </w:tcPr>
          <w:p w:rsidR="0090758E" w:rsidRPr="00386A9E" w:rsidRDefault="0090758E" w:rsidP="00E3430F">
            <w:pPr>
              <w:pStyle w:val="Texttabulka"/>
              <w:rPr>
                <w:rFonts w:ascii="Calibri" w:hAnsi="Calibri"/>
              </w:rPr>
            </w:pPr>
            <w:r w:rsidRPr="00386A9E">
              <w:rPr>
                <w:rFonts w:ascii="Calibri" w:hAnsi="Calibri"/>
              </w:rPr>
              <w:t>3.</w:t>
            </w:r>
            <w:r w:rsidR="00E3430F" w:rsidRPr="00386A9E">
              <w:rPr>
                <w:rFonts w:ascii="Calibri" w:hAnsi="Calibri"/>
              </w:rPr>
              <w:t>3</w:t>
            </w:r>
            <w:r w:rsidRPr="00386A9E">
              <w:rPr>
                <w:rFonts w:ascii="Calibri" w:hAnsi="Calibri"/>
              </w:rPr>
              <w:t xml:space="preserve"> Klasifikace činností </w:t>
            </w:r>
            <w:r w:rsidRPr="00386A9E">
              <w:rPr>
                <w:rFonts w:ascii="Calibri" w:hAnsi="Calibri"/>
                <w:b w:val="0"/>
              </w:rPr>
              <w:t>(nutno vybrat z uvedených možností)</w:t>
            </w:r>
          </w:p>
        </w:tc>
        <w:tc>
          <w:tcPr>
            <w:tcW w:w="3685" w:type="dxa"/>
            <w:gridSpan w:val="4"/>
          </w:tcPr>
          <w:p w:rsidR="0090758E" w:rsidRPr="00386A9E" w:rsidRDefault="000C522D" w:rsidP="000C522D">
            <w:pPr>
              <w:pStyle w:val="Texttabulkaoby"/>
              <w:numPr>
                <w:ilvl w:val="0"/>
                <w:numId w:val="32"/>
              </w:numPr>
              <w:spacing w:before="0"/>
              <w:ind w:left="357" w:hanging="357"/>
              <w:rPr>
                <w:rFonts w:ascii="Calibri" w:hAnsi="Calibri"/>
              </w:rPr>
            </w:pPr>
            <w:r w:rsidRPr="00386A9E">
              <w:rPr>
                <w:rFonts w:ascii="Calibri" w:hAnsi="Calibri"/>
              </w:rPr>
              <w:t>Kultura a umění</w:t>
            </w:r>
          </w:p>
          <w:p w:rsidR="000C522D" w:rsidRPr="00386A9E" w:rsidRDefault="000C522D" w:rsidP="000C522D">
            <w:pPr>
              <w:pStyle w:val="Texttabulkaoby"/>
              <w:numPr>
                <w:ilvl w:val="0"/>
                <w:numId w:val="32"/>
              </w:numPr>
              <w:spacing w:before="0"/>
              <w:ind w:left="357" w:hanging="357"/>
              <w:rPr>
                <w:rFonts w:ascii="Calibri" w:hAnsi="Calibri"/>
              </w:rPr>
            </w:pPr>
            <w:r w:rsidRPr="00386A9E">
              <w:rPr>
                <w:rFonts w:ascii="Calibri" w:hAnsi="Calibri"/>
              </w:rPr>
              <w:t>Sport a rekreace</w:t>
            </w:r>
          </w:p>
          <w:p w:rsidR="000C522D" w:rsidRPr="00386A9E" w:rsidRDefault="000C522D" w:rsidP="000C522D">
            <w:pPr>
              <w:pStyle w:val="Texttabulkaoby"/>
              <w:numPr>
                <w:ilvl w:val="0"/>
                <w:numId w:val="32"/>
              </w:numPr>
              <w:spacing w:before="0"/>
              <w:ind w:left="357" w:hanging="357"/>
              <w:rPr>
                <w:rFonts w:ascii="Calibri" w:hAnsi="Calibri"/>
              </w:rPr>
            </w:pPr>
            <w:r w:rsidRPr="00386A9E">
              <w:rPr>
                <w:rFonts w:ascii="Calibri" w:hAnsi="Calibri"/>
              </w:rPr>
              <w:t>Vzdělávání a výzkum</w:t>
            </w:r>
          </w:p>
          <w:p w:rsidR="000C522D" w:rsidRPr="00386A9E" w:rsidRDefault="000C522D" w:rsidP="000C522D">
            <w:pPr>
              <w:pStyle w:val="Texttabulkaoby"/>
              <w:numPr>
                <w:ilvl w:val="0"/>
                <w:numId w:val="32"/>
              </w:numPr>
              <w:spacing w:before="0"/>
              <w:ind w:left="357" w:hanging="357"/>
              <w:rPr>
                <w:rFonts w:ascii="Calibri" w:hAnsi="Calibri"/>
              </w:rPr>
            </w:pPr>
            <w:r w:rsidRPr="00386A9E">
              <w:rPr>
                <w:rFonts w:ascii="Calibri" w:hAnsi="Calibri"/>
              </w:rPr>
              <w:t>Zdraví</w:t>
            </w:r>
          </w:p>
          <w:p w:rsidR="00E3430F" w:rsidRPr="00386A9E" w:rsidRDefault="000C522D" w:rsidP="00E3430F">
            <w:pPr>
              <w:pStyle w:val="Texttabulkaoby"/>
              <w:numPr>
                <w:ilvl w:val="0"/>
                <w:numId w:val="32"/>
              </w:numPr>
              <w:spacing w:before="0"/>
              <w:ind w:left="357" w:hanging="357"/>
              <w:rPr>
                <w:rFonts w:ascii="Calibri" w:hAnsi="Calibri"/>
              </w:rPr>
            </w:pPr>
            <w:r w:rsidRPr="00386A9E">
              <w:rPr>
                <w:rFonts w:ascii="Calibri" w:hAnsi="Calibri"/>
              </w:rPr>
              <w:t>Ekologie</w:t>
            </w:r>
          </w:p>
          <w:p w:rsidR="000C522D"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Rozvoj obce (komunity) a bydlení</w:t>
            </w:r>
          </w:p>
        </w:tc>
        <w:tc>
          <w:tcPr>
            <w:tcW w:w="3686" w:type="dxa"/>
            <w:gridSpan w:val="7"/>
          </w:tcPr>
          <w:p w:rsidR="000C522D" w:rsidRPr="00386A9E" w:rsidRDefault="009E3BCE" w:rsidP="004F0878">
            <w:pPr>
              <w:pStyle w:val="Texttabulkaoby"/>
              <w:numPr>
                <w:ilvl w:val="0"/>
                <w:numId w:val="32"/>
              </w:numPr>
              <w:spacing w:before="0"/>
              <w:ind w:left="357" w:hanging="357"/>
              <w:rPr>
                <w:rFonts w:ascii="Calibri" w:hAnsi="Calibri"/>
              </w:rPr>
            </w:pPr>
            <w:r w:rsidRPr="00386A9E">
              <w:rPr>
                <w:rFonts w:ascii="Calibri" w:hAnsi="Calibri"/>
              </w:rPr>
              <w:t>Ochrana práv a obhajoba zájmů</w:t>
            </w:r>
          </w:p>
          <w:p w:rsidR="009E3BCE" w:rsidRPr="00386A9E" w:rsidRDefault="009E3BCE" w:rsidP="004F0878">
            <w:pPr>
              <w:pStyle w:val="Texttabulkaoby"/>
              <w:numPr>
                <w:ilvl w:val="0"/>
                <w:numId w:val="32"/>
              </w:numPr>
              <w:spacing w:before="0"/>
              <w:ind w:left="357" w:hanging="357"/>
              <w:rPr>
                <w:rFonts w:ascii="Calibri" w:hAnsi="Calibri"/>
              </w:rPr>
            </w:pPr>
            <w:r w:rsidRPr="00386A9E">
              <w:rPr>
                <w:rFonts w:ascii="Calibri" w:hAnsi="Calibri"/>
              </w:rPr>
              <w:t>Organizování činností</w:t>
            </w:r>
          </w:p>
          <w:p w:rsidR="009E3BCE" w:rsidRPr="00386A9E" w:rsidRDefault="009E3BCE" w:rsidP="004F0878">
            <w:pPr>
              <w:pStyle w:val="Texttabulkaoby"/>
              <w:numPr>
                <w:ilvl w:val="0"/>
                <w:numId w:val="32"/>
              </w:numPr>
              <w:spacing w:before="0"/>
              <w:ind w:left="357" w:hanging="357"/>
              <w:rPr>
                <w:rFonts w:ascii="Calibri" w:hAnsi="Calibri"/>
              </w:rPr>
            </w:pPr>
            <w:r w:rsidRPr="00386A9E">
              <w:rPr>
                <w:rFonts w:ascii="Calibri" w:hAnsi="Calibri"/>
              </w:rPr>
              <w:t>Náboženství</w:t>
            </w:r>
          </w:p>
          <w:p w:rsidR="009E3BCE" w:rsidRPr="00386A9E" w:rsidRDefault="009E3BCE" w:rsidP="004F0878">
            <w:pPr>
              <w:pStyle w:val="Texttabulkaoby"/>
              <w:numPr>
                <w:ilvl w:val="0"/>
                <w:numId w:val="32"/>
              </w:numPr>
              <w:spacing w:before="0"/>
              <w:ind w:left="357" w:hanging="357"/>
              <w:rPr>
                <w:rFonts w:ascii="Calibri" w:hAnsi="Calibri"/>
              </w:rPr>
            </w:pPr>
            <w:r w:rsidRPr="00386A9E">
              <w:rPr>
                <w:rFonts w:ascii="Calibri" w:hAnsi="Calibri"/>
              </w:rPr>
              <w:t>Mezinárodní aktivity</w:t>
            </w:r>
          </w:p>
          <w:p w:rsidR="00E3430F"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Jiná (uveďte, jaká):</w:t>
            </w:r>
          </w:p>
          <w:p w:rsidR="00E3430F" w:rsidRPr="00386A9E" w:rsidRDefault="00E3430F" w:rsidP="00E3430F">
            <w:pPr>
              <w:pStyle w:val="Texttabulkaoby"/>
              <w:spacing w:before="0"/>
              <w:rPr>
                <w:rFonts w:ascii="Calibri" w:hAnsi="Calibri"/>
              </w:rPr>
            </w:pPr>
          </w:p>
        </w:tc>
      </w:tr>
      <w:tr w:rsidR="0090758E" w:rsidRPr="00386A9E" w:rsidTr="004F0878">
        <w:trPr>
          <w:cantSplit/>
        </w:trPr>
        <w:tc>
          <w:tcPr>
            <w:tcW w:w="2480" w:type="dxa"/>
            <w:gridSpan w:val="3"/>
          </w:tcPr>
          <w:p w:rsidR="0090758E" w:rsidRPr="00386A9E" w:rsidRDefault="009E3BCE" w:rsidP="00E3430F">
            <w:pPr>
              <w:pStyle w:val="Texttabulka"/>
              <w:rPr>
                <w:rFonts w:ascii="Calibri" w:hAnsi="Calibri"/>
              </w:rPr>
            </w:pPr>
            <w:r w:rsidRPr="00386A9E">
              <w:rPr>
                <w:rFonts w:ascii="Calibri" w:hAnsi="Calibri"/>
              </w:rPr>
              <w:t>3.</w:t>
            </w:r>
            <w:r w:rsidR="00E3430F" w:rsidRPr="00386A9E">
              <w:rPr>
                <w:rFonts w:ascii="Calibri" w:hAnsi="Calibri"/>
              </w:rPr>
              <w:t>4</w:t>
            </w:r>
            <w:r w:rsidRPr="00386A9E">
              <w:rPr>
                <w:rFonts w:ascii="Calibri" w:hAnsi="Calibri"/>
              </w:rPr>
              <w:t xml:space="preserve"> Cílová skupina</w:t>
            </w:r>
            <w:r w:rsidR="00EA5C0E" w:rsidRPr="00386A9E">
              <w:rPr>
                <w:rFonts w:ascii="Calibri" w:hAnsi="Calibri"/>
                <w:b w:val="0"/>
              </w:rPr>
              <w:t xml:space="preserve"> </w:t>
            </w:r>
            <w:r w:rsidRPr="00386A9E">
              <w:rPr>
                <w:rFonts w:ascii="Calibri" w:hAnsi="Calibri"/>
                <w:b w:val="0"/>
              </w:rPr>
              <w:t>(nutno vybrat z uvedených možností)</w:t>
            </w:r>
          </w:p>
        </w:tc>
        <w:tc>
          <w:tcPr>
            <w:tcW w:w="3685" w:type="dxa"/>
            <w:gridSpan w:val="4"/>
          </w:tcPr>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D</w:t>
            </w:r>
            <w:r w:rsidR="00EA5C0E" w:rsidRPr="00386A9E">
              <w:rPr>
                <w:rFonts w:ascii="Calibri" w:hAnsi="Calibri"/>
              </w:rPr>
              <w:t>ěti do 18 let</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M</w:t>
            </w:r>
            <w:r w:rsidR="00EA5C0E" w:rsidRPr="00386A9E">
              <w:rPr>
                <w:rFonts w:ascii="Calibri" w:hAnsi="Calibri"/>
              </w:rPr>
              <w:t>ládež do 26 let</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R</w:t>
            </w:r>
            <w:r w:rsidR="00EA5C0E" w:rsidRPr="00386A9E">
              <w:rPr>
                <w:rFonts w:ascii="Calibri" w:hAnsi="Calibri"/>
              </w:rPr>
              <w:t xml:space="preserve">izikové skupiny dětí a mládeže </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S</w:t>
            </w:r>
            <w:r w:rsidR="00EA5C0E" w:rsidRPr="00386A9E">
              <w:rPr>
                <w:rFonts w:ascii="Calibri" w:hAnsi="Calibri"/>
              </w:rPr>
              <w:t>enioři</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O</w:t>
            </w:r>
            <w:r w:rsidR="00EA5C0E" w:rsidRPr="00386A9E">
              <w:rPr>
                <w:rFonts w:ascii="Calibri" w:hAnsi="Calibri"/>
              </w:rPr>
              <w:t>soby se zdravotním postižením</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O</w:t>
            </w:r>
            <w:r w:rsidR="00EA5C0E" w:rsidRPr="00386A9E">
              <w:rPr>
                <w:rFonts w:ascii="Calibri" w:hAnsi="Calibri"/>
              </w:rPr>
              <w:t>soby v sociální nouzi</w:t>
            </w:r>
          </w:p>
          <w:p w:rsidR="0090758E" w:rsidRDefault="003768B6" w:rsidP="00EA5C0E">
            <w:pPr>
              <w:pStyle w:val="Texttabulkaoby"/>
              <w:numPr>
                <w:ilvl w:val="0"/>
                <w:numId w:val="32"/>
              </w:numPr>
              <w:spacing w:before="0"/>
              <w:ind w:left="357" w:hanging="357"/>
              <w:rPr>
                <w:rFonts w:ascii="Calibri" w:hAnsi="Calibri"/>
              </w:rPr>
            </w:pPr>
            <w:r w:rsidRPr="00386A9E">
              <w:rPr>
                <w:rFonts w:ascii="Calibri" w:hAnsi="Calibri"/>
              </w:rPr>
              <w:t>P</w:t>
            </w:r>
            <w:r w:rsidR="00EA5C0E" w:rsidRPr="00386A9E">
              <w:rPr>
                <w:rFonts w:ascii="Calibri" w:hAnsi="Calibri"/>
              </w:rPr>
              <w:t>říslušníci národnostních menšin</w:t>
            </w:r>
          </w:p>
          <w:p w:rsidR="001E28BB" w:rsidRPr="00386A9E" w:rsidRDefault="001E28BB" w:rsidP="00EA5C0E">
            <w:pPr>
              <w:pStyle w:val="Texttabulkaoby"/>
              <w:numPr>
                <w:ilvl w:val="0"/>
                <w:numId w:val="32"/>
              </w:numPr>
              <w:spacing w:before="0"/>
              <w:ind w:left="357" w:hanging="357"/>
              <w:rPr>
                <w:rFonts w:ascii="Calibri" w:hAnsi="Calibri"/>
              </w:rPr>
            </w:pPr>
            <w:r>
              <w:rPr>
                <w:rFonts w:ascii="Calibri" w:hAnsi="Calibri"/>
              </w:rPr>
              <w:t>Pedagogičtí pracovníci</w:t>
            </w:r>
          </w:p>
        </w:tc>
        <w:tc>
          <w:tcPr>
            <w:tcW w:w="3686" w:type="dxa"/>
            <w:gridSpan w:val="7"/>
          </w:tcPr>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R</w:t>
            </w:r>
            <w:r w:rsidR="00EA5C0E" w:rsidRPr="00386A9E">
              <w:rPr>
                <w:rFonts w:ascii="Calibri" w:hAnsi="Calibri"/>
              </w:rPr>
              <w:t>omská komunita (specifické problémy)</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O</w:t>
            </w:r>
            <w:r w:rsidR="00EA5C0E" w:rsidRPr="00386A9E">
              <w:rPr>
                <w:rFonts w:ascii="Calibri" w:hAnsi="Calibri"/>
              </w:rPr>
              <w:t>soby, ohrožené drogami nebo na drogách závislé</w:t>
            </w:r>
          </w:p>
          <w:p w:rsidR="00E3430F"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U</w:t>
            </w:r>
            <w:r w:rsidR="00E3430F" w:rsidRPr="00386A9E">
              <w:rPr>
                <w:rFonts w:ascii="Calibri" w:hAnsi="Calibri"/>
              </w:rPr>
              <w:t>prchlíci</w:t>
            </w:r>
          </w:p>
          <w:p w:rsidR="00EA5C0E" w:rsidRPr="00386A9E" w:rsidRDefault="00E3430F" w:rsidP="00EA5C0E">
            <w:pPr>
              <w:pStyle w:val="Texttabulkaoby"/>
              <w:numPr>
                <w:ilvl w:val="0"/>
                <w:numId w:val="32"/>
              </w:numPr>
              <w:spacing w:before="0"/>
              <w:ind w:left="357" w:hanging="357"/>
              <w:rPr>
                <w:rFonts w:ascii="Calibri" w:hAnsi="Calibri"/>
              </w:rPr>
            </w:pPr>
            <w:r w:rsidRPr="00386A9E">
              <w:rPr>
                <w:rFonts w:ascii="Calibri" w:hAnsi="Calibri"/>
              </w:rPr>
              <w:t>C</w:t>
            </w:r>
            <w:r w:rsidR="00EA5C0E" w:rsidRPr="00386A9E">
              <w:rPr>
                <w:rFonts w:ascii="Calibri" w:hAnsi="Calibri"/>
              </w:rPr>
              <w:t>izinci</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K</w:t>
            </w:r>
            <w:r w:rsidR="00EA5C0E" w:rsidRPr="00386A9E">
              <w:rPr>
                <w:rFonts w:ascii="Calibri" w:hAnsi="Calibri"/>
              </w:rPr>
              <w:t>rajané</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O</w:t>
            </w:r>
            <w:r w:rsidR="00EA5C0E" w:rsidRPr="00386A9E">
              <w:rPr>
                <w:rFonts w:ascii="Calibri" w:hAnsi="Calibri"/>
              </w:rPr>
              <w:t>byvatelé venkova</w:t>
            </w:r>
          </w:p>
          <w:p w:rsidR="00E3430F" w:rsidRPr="00386A9E" w:rsidRDefault="00E3430F" w:rsidP="006F3279">
            <w:pPr>
              <w:pStyle w:val="Texttabulkaoby"/>
              <w:numPr>
                <w:ilvl w:val="0"/>
                <w:numId w:val="32"/>
              </w:numPr>
              <w:spacing w:before="0"/>
              <w:ind w:left="357" w:hanging="357"/>
              <w:rPr>
                <w:rFonts w:ascii="Calibri" w:hAnsi="Calibri"/>
              </w:rPr>
            </w:pPr>
            <w:r w:rsidRPr="00386A9E">
              <w:rPr>
                <w:rFonts w:ascii="Calibri" w:hAnsi="Calibri"/>
              </w:rPr>
              <w:t>Jiná (uveďte, jaká):</w:t>
            </w:r>
          </w:p>
          <w:p w:rsidR="0090758E" w:rsidRPr="00386A9E" w:rsidRDefault="0090758E" w:rsidP="006F3279">
            <w:pPr>
              <w:pStyle w:val="Texttabulkaoby"/>
              <w:spacing w:before="0"/>
              <w:rPr>
                <w:rFonts w:ascii="Calibri" w:hAnsi="Calibri"/>
              </w:rPr>
            </w:pPr>
          </w:p>
        </w:tc>
      </w:tr>
      <w:tr w:rsidR="003768B6" w:rsidRPr="00386A9E" w:rsidTr="004F0878">
        <w:trPr>
          <w:cantSplit/>
        </w:trPr>
        <w:tc>
          <w:tcPr>
            <w:tcW w:w="2480" w:type="dxa"/>
            <w:gridSpan w:val="3"/>
          </w:tcPr>
          <w:p w:rsidR="003768B6" w:rsidRPr="00386A9E" w:rsidRDefault="003768B6" w:rsidP="006F3279">
            <w:pPr>
              <w:pStyle w:val="Texttabulka"/>
              <w:rPr>
                <w:rFonts w:ascii="Calibri" w:hAnsi="Calibri"/>
              </w:rPr>
            </w:pPr>
            <w:r w:rsidRPr="00386A9E">
              <w:rPr>
                <w:rFonts w:ascii="Calibri" w:hAnsi="Calibri"/>
              </w:rPr>
              <w:lastRenderedPageBreak/>
              <w:t>3</w:t>
            </w:r>
            <w:r w:rsidR="006F3279" w:rsidRPr="00386A9E">
              <w:rPr>
                <w:rFonts w:ascii="Calibri" w:hAnsi="Calibri"/>
              </w:rPr>
              <w:t>.5</w:t>
            </w:r>
            <w:r w:rsidRPr="00386A9E">
              <w:rPr>
                <w:rFonts w:ascii="Calibri" w:hAnsi="Calibri"/>
              </w:rPr>
              <w:t xml:space="preserve"> Působnost projektu</w:t>
            </w:r>
          </w:p>
        </w:tc>
        <w:tc>
          <w:tcPr>
            <w:tcW w:w="7371" w:type="dxa"/>
            <w:gridSpan w:val="11"/>
          </w:tcPr>
          <w:p w:rsidR="003768B6" w:rsidRPr="00386A9E" w:rsidRDefault="003768B6"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Mezinárodní (územní vymezení)</w:t>
            </w:r>
            <w:r w:rsidRPr="00386A9E">
              <w:rPr>
                <w:rFonts w:ascii="Calibri" w:hAnsi="Calibri"/>
              </w:rPr>
              <w:tab/>
            </w:r>
          </w:p>
          <w:p w:rsidR="003768B6" w:rsidRPr="00386A9E" w:rsidRDefault="003768B6"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Celorepubliková</w:t>
            </w:r>
            <w:r w:rsidR="00527CF1" w:rsidRPr="00386A9E">
              <w:rPr>
                <w:rFonts w:ascii="Calibri" w:hAnsi="Calibri"/>
              </w:rPr>
              <w:tab/>
            </w:r>
          </w:p>
          <w:p w:rsidR="003768B6" w:rsidRPr="00386A9E" w:rsidRDefault="003768B6"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Vyšší územně správní celek (územní vymezení)</w:t>
            </w:r>
            <w:r w:rsidR="00527CF1" w:rsidRPr="00386A9E">
              <w:rPr>
                <w:rFonts w:ascii="Calibri" w:hAnsi="Calibri"/>
              </w:rPr>
              <w:tab/>
            </w:r>
          </w:p>
          <w:p w:rsidR="00527CF1" w:rsidRPr="00386A9E" w:rsidRDefault="00527CF1"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Okres (územní vymezení)</w:t>
            </w:r>
            <w:r w:rsidRPr="00386A9E">
              <w:rPr>
                <w:rFonts w:ascii="Calibri" w:hAnsi="Calibri"/>
              </w:rPr>
              <w:tab/>
            </w:r>
          </w:p>
          <w:p w:rsidR="00527CF1" w:rsidRPr="00386A9E" w:rsidRDefault="00527CF1"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Obec (územní vymezení)</w:t>
            </w:r>
            <w:r w:rsidRPr="00386A9E">
              <w:rPr>
                <w:rFonts w:ascii="Calibri" w:hAnsi="Calibri"/>
              </w:rPr>
              <w:tab/>
            </w:r>
          </w:p>
          <w:p w:rsidR="00527CF1" w:rsidRPr="00386A9E" w:rsidRDefault="00527CF1"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Část obce (územní vymezení)</w:t>
            </w:r>
            <w:r w:rsidRPr="00386A9E">
              <w:rPr>
                <w:rFonts w:ascii="Calibri" w:hAnsi="Calibri"/>
              </w:rPr>
              <w:tab/>
            </w:r>
          </w:p>
          <w:p w:rsidR="00527CF1" w:rsidRPr="00386A9E" w:rsidRDefault="00527CF1"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Městská část (územní vymezení)</w:t>
            </w:r>
            <w:r w:rsidRPr="00386A9E">
              <w:rPr>
                <w:rFonts w:ascii="Calibri" w:hAnsi="Calibri"/>
              </w:rPr>
              <w:tab/>
            </w:r>
          </w:p>
          <w:p w:rsidR="00527CF1" w:rsidRPr="00386A9E" w:rsidRDefault="00527CF1"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Ostatní</w:t>
            </w:r>
            <w:r w:rsidRPr="00386A9E">
              <w:rPr>
                <w:rFonts w:ascii="Calibri" w:hAnsi="Calibri"/>
              </w:rPr>
              <w:tab/>
            </w:r>
          </w:p>
        </w:tc>
      </w:tr>
      <w:tr w:rsidR="003768B6" w:rsidRPr="00386A9E" w:rsidTr="007573AF">
        <w:trPr>
          <w:cantSplit/>
        </w:trPr>
        <w:tc>
          <w:tcPr>
            <w:tcW w:w="2480" w:type="dxa"/>
            <w:gridSpan w:val="3"/>
          </w:tcPr>
          <w:p w:rsidR="003768B6" w:rsidRPr="00386A9E" w:rsidRDefault="003768B6" w:rsidP="009F7F62">
            <w:pPr>
              <w:pStyle w:val="Texttabulka"/>
              <w:rPr>
                <w:rFonts w:ascii="Calibri" w:hAnsi="Calibri"/>
              </w:rPr>
            </w:pPr>
            <w:r w:rsidRPr="00386A9E">
              <w:rPr>
                <w:rFonts w:ascii="Calibri" w:hAnsi="Calibri"/>
              </w:rPr>
              <w:t>3.</w:t>
            </w:r>
            <w:r w:rsidR="00E31D3B">
              <w:rPr>
                <w:rFonts w:ascii="Calibri" w:hAnsi="Calibri"/>
              </w:rPr>
              <w:t>6</w:t>
            </w:r>
            <w:r w:rsidRPr="00386A9E">
              <w:rPr>
                <w:rFonts w:ascii="Calibri" w:hAnsi="Calibri"/>
              </w:rPr>
              <w:t xml:space="preserve"> Další projekty realizované </w:t>
            </w:r>
            <w:r w:rsidR="009F4E41" w:rsidRPr="00386A9E">
              <w:rPr>
                <w:rFonts w:ascii="Calibri" w:hAnsi="Calibri"/>
              </w:rPr>
              <w:t>žadatelem</w:t>
            </w:r>
            <w:r w:rsidR="006F3279" w:rsidRPr="00386A9E">
              <w:rPr>
                <w:rFonts w:ascii="Calibri" w:hAnsi="Calibri"/>
              </w:rPr>
              <w:t xml:space="preserve"> o dotaci</w:t>
            </w:r>
            <w:r w:rsidRPr="00386A9E">
              <w:rPr>
                <w:rFonts w:ascii="Calibri" w:hAnsi="Calibri"/>
              </w:rPr>
              <w:t xml:space="preserve"> v kalendářním roce 20</w:t>
            </w:r>
            <w:r w:rsidR="00527CF1" w:rsidRPr="00386A9E">
              <w:rPr>
                <w:rFonts w:ascii="Calibri" w:hAnsi="Calibri"/>
              </w:rPr>
              <w:t>1</w:t>
            </w:r>
            <w:r w:rsidR="009F7F62">
              <w:rPr>
                <w:rFonts w:ascii="Calibri" w:hAnsi="Calibri"/>
              </w:rPr>
              <w:t>5</w:t>
            </w:r>
            <w:r w:rsidR="008B6094">
              <w:rPr>
                <w:rFonts w:ascii="Calibri" w:hAnsi="Calibri"/>
              </w:rPr>
              <w:t xml:space="preserve"> a 201</w:t>
            </w:r>
            <w:r w:rsidR="009F7F62">
              <w:rPr>
                <w:rFonts w:ascii="Calibri" w:hAnsi="Calibri"/>
              </w:rPr>
              <w:t>4</w:t>
            </w:r>
            <w:r w:rsidR="008B6094">
              <w:rPr>
                <w:rFonts w:ascii="Calibri" w:hAnsi="Calibri"/>
              </w:rPr>
              <w:t xml:space="preserve"> (zejména z Operačního programu Vzdělávání pro konkurenceschopnost)</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9851" w:type="dxa"/>
            <w:gridSpan w:val="14"/>
            <w:shd w:val="pct15" w:color="000000" w:fill="FFFFFF"/>
          </w:tcPr>
          <w:p w:rsidR="003768B6" w:rsidRPr="00386A9E" w:rsidRDefault="003768B6" w:rsidP="00125C2F">
            <w:pPr>
              <w:pStyle w:val="Nadpis3"/>
              <w:rPr>
                <w:rFonts w:ascii="Calibri" w:hAnsi="Calibri"/>
              </w:rPr>
            </w:pPr>
            <w:r w:rsidRPr="00386A9E">
              <w:rPr>
                <w:rFonts w:ascii="Calibri" w:hAnsi="Calibri"/>
              </w:rPr>
              <w:t xml:space="preserve">4 Působnost </w:t>
            </w:r>
            <w:r w:rsidR="009F4E41" w:rsidRPr="00386A9E">
              <w:rPr>
                <w:rFonts w:ascii="Calibri" w:hAnsi="Calibri"/>
              </w:rPr>
              <w:t>žadatele</w:t>
            </w:r>
            <w:r w:rsidRPr="00386A9E">
              <w:rPr>
                <w:rFonts w:ascii="Calibri" w:hAnsi="Calibri"/>
                <w:b w:val="0"/>
              </w:rPr>
              <w:t xml:space="preserve"> (uveďte jednu možnost, která v působnosti převažuje)</w:t>
            </w:r>
          </w:p>
        </w:tc>
      </w:tr>
      <w:tr w:rsidR="003768B6" w:rsidRPr="00386A9E" w:rsidTr="007573AF">
        <w:trPr>
          <w:cantSplit/>
        </w:trPr>
        <w:tc>
          <w:tcPr>
            <w:tcW w:w="2480" w:type="dxa"/>
            <w:gridSpan w:val="3"/>
          </w:tcPr>
          <w:p w:rsidR="003768B6" w:rsidRPr="00386A9E" w:rsidRDefault="003768B6" w:rsidP="005D070A">
            <w:pPr>
              <w:pStyle w:val="Texttabulka"/>
              <w:rPr>
                <w:rFonts w:ascii="Calibri" w:hAnsi="Calibri"/>
              </w:rPr>
            </w:pPr>
            <w:r w:rsidRPr="00386A9E">
              <w:rPr>
                <w:rFonts w:ascii="Calibri" w:hAnsi="Calibri"/>
              </w:rPr>
              <w:t>4.1 Mezinárodní</w:t>
            </w:r>
            <w:r w:rsidRPr="00386A9E">
              <w:rPr>
                <w:rFonts w:ascii="Calibri" w:hAnsi="Calibri"/>
                <w:b w:val="0"/>
              </w:rPr>
              <w:t xml:space="preserve"> (územní vymezení)</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5D070A">
            <w:pPr>
              <w:pStyle w:val="Texttabulka"/>
              <w:rPr>
                <w:rFonts w:ascii="Calibri" w:hAnsi="Calibri"/>
              </w:rPr>
            </w:pPr>
            <w:r w:rsidRPr="00386A9E">
              <w:rPr>
                <w:rFonts w:ascii="Calibri" w:hAnsi="Calibri"/>
              </w:rPr>
              <w:t>4.2 Celostátní</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5D070A">
            <w:pPr>
              <w:pStyle w:val="Texttabulka"/>
              <w:rPr>
                <w:rFonts w:ascii="Calibri" w:hAnsi="Calibri"/>
              </w:rPr>
            </w:pPr>
            <w:r w:rsidRPr="00386A9E">
              <w:rPr>
                <w:rFonts w:ascii="Calibri" w:hAnsi="Calibri"/>
              </w:rPr>
              <w:t xml:space="preserve">4.3 Krajská </w:t>
            </w:r>
            <w:r w:rsidRPr="00386A9E">
              <w:rPr>
                <w:rFonts w:ascii="Calibri" w:hAnsi="Calibri"/>
                <w:b w:val="0"/>
              </w:rPr>
              <w:t>(název</w:t>
            </w:r>
            <w:r w:rsidR="008408C2" w:rsidRPr="00386A9E">
              <w:rPr>
                <w:rFonts w:ascii="Calibri" w:hAnsi="Calibri"/>
                <w:b w:val="0"/>
              </w:rPr>
              <w:t xml:space="preserve"> nebo </w:t>
            </w:r>
            <w:r w:rsidRPr="00386A9E">
              <w:rPr>
                <w:rFonts w:ascii="Calibri" w:hAnsi="Calibri"/>
                <w:b w:val="0"/>
              </w:rPr>
              <w:t>názvy krajů)</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5D070A">
            <w:pPr>
              <w:pStyle w:val="Texttabulka"/>
              <w:rPr>
                <w:rFonts w:ascii="Calibri" w:hAnsi="Calibri"/>
              </w:rPr>
            </w:pPr>
            <w:r w:rsidRPr="00386A9E">
              <w:rPr>
                <w:rFonts w:ascii="Calibri" w:hAnsi="Calibri"/>
              </w:rPr>
              <w:t xml:space="preserve">4.4 Místní </w:t>
            </w:r>
            <w:r w:rsidRPr="00386A9E">
              <w:rPr>
                <w:rFonts w:ascii="Calibri" w:hAnsi="Calibri"/>
                <w:b w:val="0"/>
              </w:rPr>
              <w:t>(název lokality)</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9851" w:type="dxa"/>
            <w:gridSpan w:val="14"/>
            <w:shd w:val="pct15" w:color="000000" w:fill="FFFFFF"/>
          </w:tcPr>
          <w:p w:rsidR="003768B6" w:rsidRPr="00386A9E" w:rsidRDefault="008408C2" w:rsidP="00125C2F">
            <w:pPr>
              <w:pStyle w:val="Nadpis3"/>
              <w:rPr>
                <w:rFonts w:ascii="Calibri" w:hAnsi="Calibri"/>
              </w:rPr>
            </w:pPr>
            <w:r w:rsidRPr="00386A9E">
              <w:rPr>
                <w:rFonts w:ascii="Calibri" w:hAnsi="Calibri"/>
              </w:rPr>
              <w:t>5 Počet placených pracovníků</w:t>
            </w:r>
            <w:r w:rsidR="003768B6" w:rsidRPr="00386A9E">
              <w:rPr>
                <w:rFonts w:ascii="Calibri" w:hAnsi="Calibri"/>
              </w:rPr>
              <w:t xml:space="preserve"> </w:t>
            </w:r>
            <w:r w:rsidR="009F4E41" w:rsidRPr="00386A9E">
              <w:rPr>
                <w:rFonts w:ascii="Calibri" w:hAnsi="Calibri"/>
              </w:rPr>
              <w:t>žadatele</w:t>
            </w:r>
          </w:p>
        </w:tc>
      </w:tr>
      <w:tr w:rsidR="003768B6" w:rsidRPr="00386A9E" w:rsidTr="007573AF">
        <w:trPr>
          <w:cantSplit/>
        </w:trPr>
        <w:tc>
          <w:tcPr>
            <w:tcW w:w="5740" w:type="dxa"/>
            <w:gridSpan w:val="6"/>
          </w:tcPr>
          <w:p w:rsidR="003768B6" w:rsidRPr="00386A9E" w:rsidRDefault="003768B6" w:rsidP="005D070A">
            <w:pPr>
              <w:pStyle w:val="Texttabulka"/>
              <w:rPr>
                <w:rFonts w:ascii="Calibri" w:hAnsi="Calibri"/>
              </w:rPr>
            </w:pPr>
            <w:r w:rsidRPr="00386A9E">
              <w:rPr>
                <w:rFonts w:ascii="Calibri" w:hAnsi="Calibri"/>
              </w:rPr>
              <w:t xml:space="preserve">5.1 Celkový počet placených </w:t>
            </w:r>
            <w:r w:rsidR="008408C2" w:rsidRPr="00386A9E">
              <w:rPr>
                <w:rFonts w:ascii="Calibri" w:hAnsi="Calibri"/>
              </w:rPr>
              <w:t xml:space="preserve">pracovníků </w:t>
            </w:r>
            <w:r w:rsidR="008408C2" w:rsidRPr="00386A9E">
              <w:rPr>
                <w:rStyle w:val="Znakapoznpodarou"/>
                <w:rFonts w:ascii="Calibri" w:hAnsi="Calibri"/>
              </w:rPr>
              <w:footnoteReference w:id="1"/>
            </w:r>
          </w:p>
        </w:tc>
        <w:tc>
          <w:tcPr>
            <w:tcW w:w="4111" w:type="dxa"/>
            <w:gridSpan w:val="8"/>
          </w:tcPr>
          <w:p w:rsidR="003768B6" w:rsidRPr="00386A9E" w:rsidRDefault="003768B6" w:rsidP="007573AF">
            <w:pPr>
              <w:pStyle w:val="Texttabulkaoby"/>
              <w:rPr>
                <w:rFonts w:ascii="Calibri" w:hAnsi="Calibri"/>
              </w:rPr>
            </w:pPr>
          </w:p>
        </w:tc>
      </w:tr>
      <w:tr w:rsidR="003768B6" w:rsidRPr="00386A9E" w:rsidTr="007573AF">
        <w:trPr>
          <w:cantSplit/>
        </w:trPr>
        <w:tc>
          <w:tcPr>
            <w:tcW w:w="5740" w:type="dxa"/>
            <w:gridSpan w:val="6"/>
          </w:tcPr>
          <w:p w:rsidR="003768B6" w:rsidRPr="00386A9E" w:rsidRDefault="003768B6" w:rsidP="005D070A">
            <w:pPr>
              <w:pStyle w:val="Texttabulka"/>
              <w:rPr>
                <w:rFonts w:ascii="Calibri" w:hAnsi="Calibri"/>
              </w:rPr>
            </w:pPr>
            <w:r w:rsidRPr="00386A9E">
              <w:rPr>
                <w:rFonts w:ascii="Calibri" w:hAnsi="Calibri"/>
              </w:rPr>
              <w:t>5.2 Přepočtený počet placených pracovníků</w:t>
            </w:r>
            <w:r w:rsidRPr="00386A9E">
              <w:rPr>
                <w:rFonts w:ascii="Calibri" w:hAnsi="Calibri"/>
                <w:b w:val="0"/>
              </w:rPr>
              <w:t xml:space="preserve"> </w:t>
            </w:r>
            <w:r w:rsidRPr="00386A9E">
              <w:rPr>
                <w:rStyle w:val="Znakapoznpodarou"/>
                <w:rFonts w:ascii="Calibri" w:hAnsi="Calibri"/>
                <w:b w:val="0"/>
              </w:rPr>
              <w:footnoteReference w:id="2"/>
            </w:r>
          </w:p>
        </w:tc>
        <w:tc>
          <w:tcPr>
            <w:tcW w:w="4111" w:type="dxa"/>
            <w:gridSpan w:val="8"/>
          </w:tcPr>
          <w:p w:rsidR="003768B6" w:rsidRPr="00386A9E" w:rsidRDefault="003768B6" w:rsidP="007573AF">
            <w:pPr>
              <w:pStyle w:val="Texttabulkaoby"/>
              <w:rPr>
                <w:rFonts w:ascii="Calibri" w:hAnsi="Calibri"/>
              </w:rPr>
            </w:pPr>
          </w:p>
        </w:tc>
      </w:tr>
      <w:tr w:rsidR="003768B6" w:rsidRPr="00386A9E" w:rsidTr="007573AF">
        <w:trPr>
          <w:cantSplit/>
        </w:trPr>
        <w:tc>
          <w:tcPr>
            <w:tcW w:w="9851" w:type="dxa"/>
            <w:gridSpan w:val="14"/>
            <w:shd w:val="pct15" w:color="000000" w:fill="FFFFFF"/>
          </w:tcPr>
          <w:p w:rsidR="003768B6" w:rsidRPr="00386A9E" w:rsidRDefault="003768B6" w:rsidP="00125C2F">
            <w:pPr>
              <w:pStyle w:val="Nadpis3"/>
              <w:rPr>
                <w:rFonts w:ascii="Calibri" w:hAnsi="Calibri"/>
              </w:rPr>
            </w:pPr>
            <w:r w:rsidRPr="00386A9E">
              <w:rPr>
                <w:rFonts w:ascii="Calibri" w:hAnsi="Calibri"/>
              </w:rPr>
              <w:t xml:space="preserve">6 Údaje o projektu, na který je </w:t>
            </w:r>
            <w:r w:rsidR="00C57F1B" w:rsidRPr="00386A9E">
              <w:rPr>
                <w:rFonts w:ascii="Calibri" w:hAnsi="Calibri"/>
              </w:rPr>
              <w:t>žádána státní dotace v roce 201</w:t>
            </w:r>
            <w:r w:rsidR="009F7F62">
              <w:rPr>
                <w:rFonts w:ascii="Calibri" w:hAnsi="Calibri"/>
              </w:rPr>
              <w:t>6</w:t>
            </w:r>
          </w:p>
        </w:tc>
      </w:tr>
      <w:tr w:rsidR="003768B6" w:rsidRPr="00386A9E" w:rsidTr="007573AF">
        <w:trPr>
          <w:cantSplit/>
        </w:trPr>
        <w:tc>
          <w:tcPr>
            <w:tcW w:w="2480" w:type="dxa"/>
            <w:gridSpan w:val="3"/>
          </w:tcPr>
          <w:p w:rsidR="003768B6" w:rsidRPr="00386A9E" w:rsidRDefault="003768B6" w:rsidP="005D070A">
            <w:pPr>
              <w:pStyle w:val="Texttabulka"/>
              <w:rPr>
                <w:rFonts w:ascii="Calibri" w:hAnsi="Calibri"/>
              </w:rPr>
            </w:pPr>
            <w:r w:rsidRPr="00386A9E">
              <w:rPr>
                <w:rFonts w:ascii="Calibri" w:hAnsi="Calibri"/>
              </w:rPr>
              <w:t>6.1 Přesný název projektu</w:t>
            </w:r>
          </w:p>
        </w:tc>
        <w:tc>
          <w:tcPr>
            <w:tcW w:w="7371" w:type="dxa"/>
            <w:gridSpan w:val="11"/>
          </w:tcPr>
          <w:p w:rsidR="003768B6" w:rsidRPr="00386A9E" w:rsidRDefault="003768B6" w:rsidP="007573AF">
            <w:pPr>
              <w:pStyle w:val="Texttabulkaoby"/>
              <w:rPr>
                <w:rFonts w:ascii="Calibri" w:hAnsi="Calibri"/>
              </w:rPr>
            </w:pPr>
          </w:p>
        </w:tc>
      </w:tr>
      <w:tr w:rsidR="008340F4" w:rsidRPr="00386A9E" w:rsidTr="008340F4">
        <w:trPr>
          <w:cantSplit/>
        </w:trPr>
        <w:tc>
          <w:tcPr>
            <w:tcW w:w="2480" w:type="dxa"/>
            <w:gridSpan w:val="3"/>
          </w:tcPr>
          <w:p w:rsidR="008340F4" w:rsidRPr="00386A9E" w:rsidRDefault="008340F4" w:rsidP="005D070A">
            <w:pPr>
              <w:pStyle w:val="Texttabulka"/>
              <w:rPr>
                <w:rFonts w:ascii="Calibri" w:hAnsi="Calibri"/>
              </w:rPr>
            </w:pPr>
            <w:r w:rsidRPr="00386A9E">
              <w:rPr>
                <w:rFonts w:ascii="Calibri" w:hAnsi="Calibri"/>
              </w:rPr>
              <w:t xml:space="preserve">6.2 Doba realizace projektu </w:t>
            </w:r>
            <w:r w:rsidRPr="00386A9E">
              <w:rPr>
                <w:rStyle w:val="Znakapoznpodarou"/>
                <w:rFonts w:ascii="Calibri" w:hAnsi="Calibri"/>
              </w:rPr>
              <w:footnoteReference w:id="3"/>
            </w:r>
          </w:p>
        </w:tc>
        <w:tc>
          <w:tcPr>
            <w:tcW w:w="425" w:type="dxa"/>
          </w:tcPr>
          <w:p w:rsidR="008340F4" w:rsidRPr="00386A9E" w:rsidRDefault="008340F4" w:rsidP="007573AF">
            <w:pPr>
              <w:pStyle w:val="Texttabulkaoby"/>
              <w:rPr>
                <w:rFonts w:ascii="Calibri" w:hAnsi="Calibri"/>
                <w:b/>
              </w:rPr>
            </w:pPr>
            <w:proofErr w:type="gramStart"/>
            <w:r w:rsidRPr="00386A9E">
              <w:rPr>
                <w:rFonts w:ascii="Calibri" w:hAnsi="Calibri"/>
                <w:b/>
              </w:rPr>
              <w:t>od</w:t>
            </w:r>
            <w:proofErr w:type="gramEnd"/>
          </w:p>
        </w:tc>
        <w:tc>
          <w:tcPr>
            <w:tcW w:w="3260" w:type="dxa"/>
            <w:gridSpan w:val="3"/>
          </w:tcPr>
          <w:p w:rsidR="008340F4" w:rsidRPr="00386A9E" w:rsidRDefault="008340F4" w:rsidP="007573AF">
            <w:pPr>
              <w:pStyle w:val="Texttabulkaoby"/>
              <w:rPr>
                <w:rFonts w:ascii="Calibri" w:hAnsi="Calibri"/>
              </w:rPr>
            </w:pPr>
          </w:p>
        </w:tc>
        <w:tc>
          <w:tcPr>
            <w:tcW w:w="426" w:type="dxa"/>
            <w:gridSpan w:val="2"/>
          </w:tcPr>
          <w:p w:rsidR="008340F4" w:rsidRPr="00386A9E" w:rsidRDefault="008340F4" w:rsidP="007573AF">
            <w:pPr>
              <w:pStyle w:val="Texttabulkaoby"/>
              <w:rPr>
                <w:rFonts w:ascii="Calibri" w:hAnsi="Calibri"/>
                <w:b/>
              </w:rPr>
            </w:pPr>
            <w:proofErr w:type="gramStart"/>
            <w:r w:rsidRPr="00386A9E">
              <w:rPr>
                <w:rFonts w:ascii="Calibri" w:hAnsi="Calibri"/>
                <w:b/>
              </w:rPr>
              <w:t>do</w:t>
            </w:r>
            <w:proofErr w:type="gramEnd"/>
          </w:p>
        </w:tc>
        <w:tc>
          <w:tcPr>
            <w:tcW w:w="3260" w:type="dxa"/>
            <w:gridSpan w:val="5"/>
          </w:tcPr>
          <w:p w:rsidR="008340F4" w:rsidRPr="00386A9E" w:rsidRDefault="008340F4"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5D070A">
            <w:pPr>
              <w:pStyle w:val="Texttabulka"/>
              <w:rPr>
                <w:rFonts w:ascii="Calibri" w:hAnsi="Calibri"/>
              </w:rPr>
            </w:pPr>
            <w:r w:rsidRPr="00386A9E">
              <w:rPr>
                <w:rFonts w:ascii="Calibri" w:hAnsi="Calibri"/>
              </w:rPr>
              <w:t>6.</w:t>
            </w:r>
            <w:r w:rsidR="008340F4" w:rsidRPr="00386A9E">
              <w:rPr>
                <w:rFonts w:ascii="Calibri" w:hAnsi="Calibri"/>
              </w:rPr>
              <w:t>3</w:t>
            </w:r>
            <w:r w:rsidRPr="00386A9E">
              <w:rPr>
                <w:rFonts w:ascii="Calibri" w:hAnsi="Calibri"/>
              </w:rPr>
              <w:t xml:space="preserve"> Byl projekt dotován ze státního rozpočtu v minulém kalendářním roce? Pokud ano, uveďte kterým orgánem a v jaké výši.</w:t>
            </w:r>
          </w:p>
        </w:tc>
        <w:tc>
          <w:tcPr>
            <w:tcW w:w="7371" w:type="dxa"/>
            <w:gridSpan w:val="11"/>
          </w:tcPr>
          <w:p w:rsidR="003768B6" w:rsidRPr="00386A9E" w:rsidRDefault="003768B6" w:rsidP="007573AF">
            <w:pPr>
              <w:pStyle w:val="Texttabulka"/>
              <w:rPr>
                <w:rFonts w:ascii="Calibri" w:hAnsi="Calibri"/>
                <w:b w:val="0"/>
              </w:rPr>
            </w:pPr>
          </w:p>
        </w:tc>
      </w:tr>
      <w:tr w:rsidR="003768B6" w:rsidRPr="00386A9E" w:rsidTr="007573AF">
        <w:trPr>
          <w:cantSplit/>
        </w:trPr>
        <w:tc>
          <w:tcPr>
            <w:tcW w:w="2480" w:type="dxa"/>
            <w:gridSpan w:val="3"/>
          </w:tcPr>
          <w:p w:rsidR="003768B6" w:rsidRPr="00386A9E" w:rsidRDefault="003768B6" w:rsidP="00F46C7F">
            <w:pPr>
              <w:pStyle w:val="Texttabulka"/>
              <w:rPr>
                <w:rFonts w:ascii="Calibri" w:hAnsi="Calibri"/>
              </w:rPr>
            </w:pPr>
            <w:r w:rsidRPr="00386A9E">
              <w:rPr>
                <w:rFonts w:ascii="Calibri" w:hAnsi="Calibri"/>
              </w:rPr>
              <w:t>6.</w:t>
            </w:r>
            <w:r w:rsidR="008340F4" w:rsidRPr="00386A9E">
              <w:rPr>
                <w:rFonts w:ascii="Calibri" w:hAnsi="Calibri"/>
              </w:rPr>
              <w:t>4</w:t>
            </w:r>
            <w:r w:rsidRPr="00386A9E">
              <w:rPr>
                <w:rFonts w:ascii="Calibri" w:hAnsi="Calibri"/>
              </w:rPr>
              <w:t xml:space="preserve"> Zařazení projektu k odpovídající hlavní oblasti státní dotační politiky vůči nestátním neziskovým organizacím pro příslušný rozpočtový rok</w:t>
            </w:r>
          </w:p>
        </w:tc>
        <w:tc>
          <w:tcPr>
            <w:tcW w:w="7371" w:type="dxa"/>
            <w:gridSpan w:val="11"/>
          </w:tcPr>
          <w:p w:rsidR="003768B6" w:rsidRPr="00386A9E" w:rsidRDefault="003768B6" w:rsidP="007573AF">
            <w:pPr>
              <w:pStyle w:val="Texttabulka"/>
              <w:rPr>
                <w:rFonts w:ascii="Calibri" w:hAnsi="Calibri"/>
                <w:b w:val="0"/>
              </w:rPr>
            </w:pPr>
          </w:p>
        </w:tc>
      </w:tr>
      <w:tr w:rsidR="003768B6" w:rsidRPr="00386A9E" w:rsidTr="007573AF">
        <w:trPr>
          <w:cantSplit/>
        </w:trPr>
        <w:tc>
          <w:tcPr>
            <w:tcW w:w="2480" w:type="dxa"/>
            <w:gridSpan w:val="3"/>
          </w:tcPr>
          <w:p w:rsidR="003768B6" w:rsidRPr="00386A9E" w:rsidRDefault="003768B6" w:rsidP="00375C80">
            <w:pPr>
              <w:pStyle w:val="Texttabulka"/>
              <w:rPr>
                <w:rFonts w:ascii="Calibri" w:hAnsi="Calibri"/>
              </w:rPr>
            </w:pPr>
            <w:r w:rsidRPr="00386A9E">
              <w:rPr>
                <w:rFonts w:ascii="Calibri" w:hAnsi="Calibri"/>
              </w:rPr>
              <w:lastRenderedPageBreak/>
              <w:t>6.</w:t>
            </w:r>
            <w:r w:rsidR="0000576D" w:rsidRPr="00386A9E">
              <w:rPr>
                <w:rFonts w:ascii="Calibri" w:hAnsi="Calibri"/>
              </w:rPr>
              <w:t>5</w:t>
            </w:r>
            <w:r w:rsidR="00375C80" w:rsidRPr="00386A9E">
              <w:rPr>
                <w:rFonts w:ascii="Calibri" w:hAnsi="Calibri"/>
              </w:rPr>
              <w:t xml:space="preserve"> </w:t>
            </w:r>
            <w:r w:rsidR="005E0C0D" w:rsidRPr="00386A9E">
              <w:rPr>
                <w:rFonts w:ascii="Calibri" w:hAnsi="Calibri"/>
              </w:rPr>
              <w:t>Cíl projektu a jeho obsah</w:t>
            </w:r>
            <w:r w:rsidRPr="00386A9E">
              <w:rPr>
                <w:rFonts w:ascii="Calibri" w:hAnsi="Calibri"/>
              </w:rPr>
              <w:t xml:space="preserve"> (anotace projektu </w:t>
            </w:r>
            <w:r w:rsidRPr="00386A9E">
              <w:rPr>
                <w:rFonts w:ascii="Calibri" w:hAnsi="Calibri"/>
                <w:sz w:val="16"/>
              </w:rPr>
              <w:t>(max. 10 řádek, bude zveřejněna)</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9851" w:type="dxa"/>
            <w:gridSpan w:val="14"/>
          </w:tcPr>
          <w:p w:rsidR="003768B6" w:rsidRPr="00386A9E" w:rsidRDefault="003768B6" w:rsidP="005D070A">
            <w:pPr>
              <w:pStyle w:val="Texttabulkaoby"/>
              <w:rPr>
                <w:rFonts w:ascii="Calibri" w:hAnsi="Calibri"/>
                <w:b/>
              </w:rPr>
            </w:pPr>
            <w:r w:rsidRPr="00386A9E">
              <w:rPr>
                <w:rFonts w:ascii="Calibri" w:hAnsi="Calibri"/>
                <w:b/>
              </w:rPr>
              <w:t>6.</w:t>
            </w:r>
            <w:r w:rsidR="0000576D" w:rsidRPr="00386A9E">
              <w:rPr>
                <w:rFonts w:ascii="Calibri" w:hAnsi="Calibri"/>
                <w:b/>
              </w:rPr>
              <w:t>6</w:t>
            </w:r>
            <w:r w:rsidRPr="00386A9E">
              <w:rPr>
                <w:rFonts w:ascii="Calibri" w:hAnsi="Calibri"/>
                <w:b/>
              </w:rPr>
              <w:t xml:space="preserve"> Realizátor projektu </w:t>
            </w:r>
            <w:r w:rsidRPr="00386A9E">
              <w:rPr>
                <w:rFonts w:ascii="Calibri" w:hAnsi="Calibri"/>
              </w:rPr>
              <w:t xml:space="preserve">(řešitel) </w:t>
            </w:r>
            <w:r w:rsidRPr="00386A9E">
              <w:rPr>
                <w:rStyle w:val="Znakapoznpodarou"/>
                <w:rFonts w:ascii="Calibri" w:hAnsi="Calibri"/>
              </w:rPr>
              <w:footnoteReference w:id="4"/>
            </w:r>
          </w:p>
        </w:tc>
      </w:tr>
      <w:tr w:rsidR="003768B6" w:rsidRPr="00386A9E" w:rsidTr="007573AF">
        <w:trPr>
          <w:cantSplit/>
        </w:trPr>
        <w:tc>
          <w:tcPr>
            <w:tcW w:w="2480" w:type="dxa"/>
            <w:gridSpan w:val="3"/>
          </w:tcPr>
          <w:p w:rsidR="003768B6" w:rsidRPr="00386A9E" w:rsidRDefault="003768B6" w:rsidP="007573AF">
            <w:pPr>
              <w:pStyle w:val="Texttabulka"/>
              <w:jc w:val="right"/>
              <w:rPr>
                <w:rFonts w:ascii="Calibri" w:hAnsi="Calibri"/>
              </w:rPr>
            </w:pPr>
            <w:r w:rsidRPr="00386A9E">
              <w:rPr>
                <w:rFonts w:ascii="Calibri" w:hAnsi="Calibri"/>
              </w:rPr>
              <w:t>Jméno, titul, funkce</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7573AF">
            <w:pPr>
              <w:pStyle w:val="Texttabulka"/>
              <w:jc w:val="right"/>
              <w:rPr>
                <w:rFonts w:ascii="Calibri" w:hAnsi="Calibri"/>
              </w:rPr>
            </w:pPr>
            <w:r w:rsidRPr="00386A9E">
              <w:rPr>
                <w:rFonts w:ascii="Calibri" w:hAnsi="Calibri"/>
              </w:rPr>
              <w:t>Organizace</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7573AF">
            <w:pPr>
              <w:pStyle w:val="Texttabulka"/>
              <w:jc w:val="right"/>
              <w:rPr>
                <w:rFonts w:ascii="Calibri" w:hAnsi="Calibri"/>
              </w:rPr>
            </w:pPr>
            <w:r w:rsidRPr="00386A9E">
              <w:rPr>
                <w:rFonts w:ascii="Calibri" w:hAnsi="Calibri"/>
              </w:rPr>
              <w:t>Kontaktní adresa</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7573AF">
            <w:pPr>
              <w:pStyle w:val="Texttabulka"/>
              <w:jc w:val="right"/>
              <w:rPr>
                <w:rFonts w:ascii="Calibri" w:hAnsi="Calibri"/>
              </w:rPr>
            </w:pPr>
            <w:r w:rsidRPr="00386A9E">
              <w:rPr>
                <w:rFonts w:ascii="Calibri" w:hAnsi="Calibri"/>
              </w:rPr>
              <w:t>Telefon / Fax / E</w:t>
            </w:r>
            <w:r w:rsidR="00FB5268">
              <w:rPr>
                <w:rFonts w:ascii="Calibri" w:hAnsi="Calibri"/>
              </w:rPr>
              <w:t>-</w:t>
            </w:r>
            <w:r w:rsidRPr="00386A9E">
              <w:rPr>
                <w:rFonts w:ascii="Calibri" w:hAnsi="Calibri"/>
              </w:rPr>
              <w:t>mail</w:t>
            </w:r>
          </w:p>
        </w:tc>
        <w:tc>
          <w:tcPr>
            <w:tcW w:w="7371" w:type="dxa"/>
            <w:gridSpan w:val="11"/>
          </w:tcPr>
          <w:p w:rsidR="003768B6" w:rsidRPr="00386A9E" w:rsidRDefault="003768B6" w:rsidP="007573AF">
            <w:pPr>
              <w:pStyle w:val="Texttabulkaoby"/>
              <w:rPr>
                <w:rFonts w:ascii="Calibri" w:hAnsi="Calibri"/>
              </w:rPr>
            </w:pPr>
          </w:p>
        </w:tc>
      </w:tr>
      <w:tr w:rsidR="003768B6" w:rsidRPr="00386A9E" w:rsidTr="0000576D">
        <w:trPr>
          <w:cantSplit/>
        </w:trPr>
        <w:tc>
          <w:tcPr>
            <w:tcW w:w="6307" w:type="dxa"/>
            <w:gridSpan w:val="8"/>
          </w:tcPr>
          <w:p w:rsidR="003768B6" w:rsidRPr="00386A9E" w:rsidRDefault="003768B6" w:rsidP="00274EDE">
            <w:pPr>
              <w:pStyle w:val="Texttabulka"/>
              <w:rPr>
                <w:rFonts w:ascii="Calibri" w:hAnsi="Calibri"/>
              </w:rPr>
            </w:pPr>
            <w:r w:rsidRPr="00386A9E">
              <w:rPr>
                <w:rFonts w:ascii="Calibri" w:hAnsi="Calibri"/>
              </w:rPr>
              <w:t>6.</w:t>
            </w:r>
            <w:r w:rsidR="0000576D" w:rsidRPr="00386A9E">
              <w:rPr>
                <w:rFonts w:ascii="Calibri" w:hAnsi="Calibri"/>
              </w:rPr>
              <w:t>7</w:t>
            </w:r>
            <w:r w:rsidRPr="00386A9E">
              <w:rPr>
                <w:rFonts w:ascii="Calibri" w:hAnsi="Calibri"/>
              </w:rPr>
              <w:t xml:space="preserve"> Počet přepočtených zaměstnanců </w:t>
            </w:r>
            <w:r w:rsidR="00274EDE" w:rsidRPr="00386A9E">
              <w:rPr>
                <w:rFonts w:ascii="Calibri" w:hAnsi="Calibri"/>
              </w:rPr>
              <w:t>žadatele</w:t>
            </w:r>
            <w:r w:rsidRPr="00386A9E">
              <w:rPr>
                <w:rFonts w:ascii="Calibri" w:hAnsi="Calibri"/>
              </w:rPr>
              <w:t xml:space="preserve"> zajišťujících realizaci projektu</w:t>
            </w:r>
          </w:p>
        </w:tc>
        <w:tc>
          <w:tcPr>
            <w:tcW w:w="3544" w:type="dxa"/>
            <w:gridSpan w:val="6"/>
          </w:tcPr>
          <w:p w:rsidR="003768B6" w:rsidRPr="00386A9E" w:rsidRDefault="003768B6" w:rsidP="007573AF">
            <w:pPr>
              <w:pStyle w:val="Texttabulkaoby"/>
              <w:rPr>
                <w:rFonts w:ascii="Calibri" w:hAnsi="Calibri"/>
              </w:rPr>
            </w:pPr>
          </w:p>
        </w:tc>
      </w:tr>
      <w:tr w:rsidR="003768B6" w:rsidRPr="00386A9E" w:rsidTr="0000576D">
        <w:trPr>
          <w:cantSplit/>
        </w:trPr>
        <w:tc>
          <w:tcPr>
            <w:tcW w:w="6307" w:type="dxa"/>
            <w:gridSpan w:val="8"/>
          </w:tcPr>
          <w:p w:rsidR="003768B6" w:rsidRPr="00386A9E" w:rsidRDefault="003768B6" w:rsidP="005D070A">
            <w:pPr>
              <w:pStyle w:val="Texttabulka"/>
              <w:rPr>
                <w:rFonts w:ascii="Calibri" w:hAnsi="Calibri"/>
              </w:rPr>
            </w:pPr>
            <w:r w:rsidRPr="00386A9E">
              <w:rPr>
                <w:rFonts w:ascii="Calibri" w:hAnsi="Calibri"/>
              </w:rPr>
              <w:t>6.</w:t>
            </w:r>
            <w:r w:rsidR="0000576D" w:rsidRPr="00386A9E">
              <w:rPr>
                <w:rFonts w:ascii="Calibri" w:hAnsi="Calibri"/>
              </w:rPr>
              <w:t>8</w:t>
            </w:r>
            <w:r w:rsidRPr="00386A9E">
              <w:rPr>
                <w:rFonts w:ascii="Calibri" w:hAnsi="Calibri"/>
              </w:rPr>
              <w:t xml:space="preserve"> Počet dobrovolníků podílejících se na realizaci projektu</w:t>
            </w:r>
          </w:p>
        </w:tc>
        <w:tc>
          <w:tcPr>
            <w:tcW w:w="3544" w:type="dxa"/>
            <w:gridSpan w:val="6"/>
          </w:tcPr>
          <w:p w:rsidR="003768B6" w:rsidRPr="00386A9E" w:rsidRDefault="003768B6" w:rsidP="007573AF">
            <w:pPr>
              <w:pStyle w:val="Texttabulkaoby"/>
              <w:rPr>
                <w:rFonts w:ascii="Calibri" w:hAnsi="Calibri"/>
              </w:rPr>
            </w:pPr>
          </w:p>
        </w:tc>
      </w:tr>
      <w:tr w:rsidR="003768B6" w:rsidRPr="00386A9E" w:rsidTr="007573AF">
        <w:trPr>
          <w:cantSplit/>
        </w:trPr>
        <w:tc>
          <w:tcPr>
            <w:tcW w:w="9851" w:type="dxa"/>
            <w:gridSpan w:val="14"/>
            <w:shd w:val="pct15" w:color="000000" w:fill="FFFFFF"/>
          </w:tcPr>
          <w:p w:rsidR="003768B6" w:rsidRPr="00386A9E" w:rsidRDefault="003768B6" w:rsidP="00125C2F">
            <w:pPr>
              <w:pStyle w:val="Nadpis3"/>
              <w:rPr>
                <w:rFonts w:ascii="Calibri" w:hAnsi="Calibri"/>
              </w:rPr>
            </w:pPr>
            <w:r w:rsidRPr="00386A9E">
              <w:rPr>
                <w:rFonts w:ascii="Calibri" w:hAnsi="Calibri"/>
              </w:rPr>
              <w:t>7 Základní údaje o rozpočtových nákladech na projekt</w:t>
            </w:r>
            <w:r w:rsidR="006F4C17" w:rsidRPr="00386A9E">
              <w:rPr>
                <w:rFonts w:ascii="Calibri" w:hAnsi="Calibri"/>
              </w:rPr>
              <w:t xml:space="preserve"> (vše v Kč)</w:t>
            </w:r>
          </w:p>
        </w:tc>
      </w:tr>
      <w:tr w:rsidR="003768B6" w:rsidRPr="00386A9E" w:rsidTr="007573AF">
        <w:trPr>
          <w:cantSplit/>
        </w:trPr>
        <w:tc>
          <w:tcPr>
            <w:tcW w:w="7867" w:type="dxa"/>
            <w:gridSpan w:val="11"/>
          </w:tcPr>
          <w:p w:rsidR="003768B6" w:rsidRPr="00386A9E" w:rsidRDefault="003768B6" w:rsidP="005D070A">
            <w:pPr>
              <w:pStyle w:val="Texttabulka"/>
              <w:rPr>
                <w:rFonts w:ascii="Calibri" w:hAnsi="Calibri"/>
              </w:rPr>
            </w:pPr>
            <w:r w:rsidRPr="00386A9E">
              <w:rPr>
                <w:rFonts w:ascii="Calibri" w:hAnsi="Calibri"/>
              </w:rPr>
              <w:t>7.1 Celkové náklady projektu</w:t>
            </w:r>
          </w:p>
        </w:tc>
        <w:tc>
          <w:tcPr>
            <w:tcW w:w="1984" w:type="dxa"/>
            <w:gridSpan w:val="3"/>
          </w:tcPr>
          <w:p w:rsidR="003768B6" w:rsidRPr="00386A9E" w:rsidRDefault="003768B6" w:rsidP="006F4C17">
            <w:pPr>
              <w:pStyle w:val="Texttabulka"/>
              <w:tabs>
                <w:tab w:val="decimal" w:pos="1179"/>
              </w:tabs>
              <w:rPr>
                <w:rFonts w:ascii="Calibri" w:hAnsi="Calibri"/>
              </w:rPr>
            </w:pPr>
          </w:p>
        </w:tc>
      </w:tr>
      <w:tr w:rsidR="006F4C17" w:rsidRPr="00386A9E" w:rsidTr="006F4C17">
        <w:trPr>
          <w:cantSplit/>
        </w:trPr>
        <w:tc>
          <w:tcPr>
            <w:tcW w:w="1346" w:type="dxa"/>
            <w:vMerge w:val="restart"/>
          </w:tcPr>
          <w:p w:rsidR="006F4C17" w:rsidRPr="00386A9E" w:rsidRDefault="006F4C17" w:rsidP="007573AF">
            <w:pPr>
              <w:pStyle w:val="Texttabulka"/>
              <w:rPr>
                <w:rFonts w:ascii="Calibri" w:hAnsi="Calibri"/>
              </w:rPr>
            </w:pPr>
          </w:p>
        </w:tc>
        <w:tc>
          <w:tcPr>
            <w:tcW w:w="6521" w:type="dxa"/>
            <w:gridSpan w:val="10"/>
          </w:tcPr>
          <w:p w:rsidR="006F4C17" w:rsidRPr="00386A9E" w:rsidRDefault="00EA6AE4" w:rsidP="006F4C17">
            <w:pPr>
              <w:pStyle w:val="Texttabulka"/>
              <w:rPr>
                <w:rFonts w:ascii="Calibri" w:hAnsi="Calibri"/>
              </w:rPr>
            </w:pPr>
            <w:r w:rsidRPr="00386A9E">
              <w:rPr>
                <w:rFonts w:ascii="Calibri" w:hAnsi="Calibri"/>
              </w:rPr>
              <w:t>Z</w:t>
            </w:r>
            <w:r w:rsidR="006F4C17" w:rsidRPr="00386A9E">
              <w:rPr>
                <w:rFonts w:ascii="Calibri" w:hAnsi="Calibri"/>
              </w:rPr>
              <w:t xml:space="preserve"> toho osobní náklady (mzdy, pojistné, ostatní osobní náklady)</w:t>
            </w:r>
          </w:p>
        </w:tc>
        <w:tc>
          <w:tcPr>
            <w:tcW w:w="1984" w:type="dxa"/>
            <w:gridSpan w:val="3"/>
          </w:tcPr>
          <w:p w:rsidR="006F4C17" w:rsidRPr="00386A9E" w:rsidRDefault="006F4C17" w:rsidP="006F4C17">
            <w:pPr>
              <w:pStyle w:val="Texttabulkaoby"/>
              <w:tabs>
                <w:tab w:val="decimal" w:pos="1204"/>
              </w:tabs>
              <w:rPr>
                <w:rFonts w:ascii="Calibri" w:hAnsi="Calibri"/>
              </w:rPr>
            </w:pPr>
          </w:p>
        </w:tc>
      </w:tr>
      <w:tr w:rsidR="006F4C17" w:rsidRPr="00386A9E" w:rsidTr="006F4C17">
        <w:trPr>
          <w:cantSplit/>
        </w:trPr>
        <w:tc>
          <w:tcPr>
            <w:tcW w:w="1346" w:type="dxa"/>
            <w:vMerge/>
          </w:tcPr>
          <w:p w:rsidR="006F4C17" w:rsidRPr="00386A9E" w:rsidRDefault="006F4C17" w:rsidP="007573AF">
            <w:pPr>
              <w:pStyle w:val="Texttabulka"/>
              <w:rPr>
                <w:rFonts w:ascii="Calibri" w:hAnsi="Calibri"/>
              </w:rPr>
            </w:pPr>
          </w:p>
        </w:tc>
        <w:tc>
          <w:tcPr>
            <w:tcW w:w="6521" w:type="dxa"/>
            <w:gridSpan w:val="10"/>
          </w:tcPr>
          <w:p w:rsidR="006F4C17" w:rsidRPr="00386A9E" w:rsidRDefault="00EA6AE4" w:rsidP="007573AF">
            <w:pPr>
              <w:pStyle w:val="Texttabulka"/>
              <w:rPr>
                <w:rFonts w:ascii="Calibri" w:hAnsi="Calibri"/>
              </w:rPr>
            </w:pPr>
            <w:r w:rsidRPr="00386A9E">
              <w:rPr>
                <w:rFonts w:ascii="Calibri" w:hAnsi="Calibri"/>
              </w:rPr>
              <w:t>Z</w:t>
            </w:r>
            <w:r w:rsidR="006F4C17" w:rsidRPr="00386A9E">
              <w:rPr>
                <w:rFonts w:ascii="Calibri" w:hAnsi="Calibri"/>
              </w:rPr>
              <w:t xml:space="preserve"> toho materiální náklady (DHM)</w:t>
            </w:r>
          </w:p>
        </w:tc>
        <w:tc>
          <w:tcPr>
            <w:tcW w:w="1984" w:type="dxa"/>
            <w:gridSpan w:val="3"/>
          </w:tcPr>
          <w:p w:rsidR="006F4C17" w:rsidRPr="00386A9E" w:rsidRDefault="006F4C17" w:rsidP="006F4C17">
            <w:pPr>
              <w:pStyle w:val="Texttabulkaoby"/>
              <w:tabs>
                <w:tab w:val="decimal" w:pos="1204"/>
              </w:tabs>
              <w:rPr>
                <w:rFonts w:ascii="Calibri" w:hAnsi="Calibri"/>
              </w:rPr>
            </w:pPr>
          </w:p>
        </w:tc>
      </w:tr>
      <w:tr w:rsidR="006F4C17" w:rsidRPr="00386A9E" w:rsidTr="006F4C17">
        <w:trPr>
          <w:cantSplit/>
        </w:trPr>
        <w:tc>
          <w:tcPr>
            <w:tcW w:w="1346" w:type="dxa"/>
            <w:vMerge/>
          </w:tcPr>
          <w:p w:rsidR="006F4C17" w:rsidRPr="00386A9E" w:rsidRDefault="006F4C17" w:rsidP="007573AF">
            <w:pPr>
              <w:pStyle w:val="Texttabulka"/>
              <w:rPr>
                <w:rFonts w:ascii="Calibri" w:hAnsi="Calibri"/>
              </w:rPr>
            </w:pPr>
          </w:p>
        </w:tc>
        <w:tc>
          <w:tcPr>
            <w:tcW w:w="6521" w:type="dxa"/>
            <w:gridSpan w:val="10"/>
          </w:tcPr>
          <w:p w:rsidR="006F4C17" w:rsidRPr="00386A9E" w:rsidRDefault="00EA6AE4" w:rsidP="006F4C17">
            <w:pPr>
              <w:pStyle w:val="Texttabulka"/>
              <w:rPr>
                <w:rFonts w:ascii="Calibri" w:hAnsi="Calibri"/>
              </w:rPr>
            </w:pPr>
            <w:r w:rsidRPr="00386A9E">
              <w:rPr>
                <w:rFonts w:ascii="Calibri" w:hAnsi="Calibri"/>
              </w:rPr>
              <w:t>Z</w:t>
            </w:r>
            <w:r w:rsidR="006F4C17" w:rsidRPr="00386A9E">
              <w:rPr>
                <w:rFonts w:ascii="Calibri" w:hAnsi="Calibri"/>
              </w:rPr>
              <w:t xml:space="preserve"> toho nemateriální náklady (služby)</w:t>
            </w:r>
          </w:p>
        </w:tc>
        <w:tc>
          <w:tcPr>
            <w:tcW w:w="1984" w:type="dxa"/>
            <w:gridSpan w:val="3"/>
          </w:tcPr>
          <w:p w:rsidR="006F4C17" w:rsidRPr="00386A9E" w:rsidRDefault="006F4C17" w:rsidP="006F4C17">
            <w:pPr>
              <w:pStyle w:val="Texttabulkaoby"/>
              <w:tabs>
                <w:tab w:val="decimal" w:pos="1204"/>
              </w:tabs>
              <w:rPr>
                <w:rFonts w:ascii="Calibri" w:hAnsi="Calibri"/>
              </w:rPr>
            </w:pPr>
          </w:p>
        </w:tc>
      </w:tr>
      <w:tr w:rsidR="003768B6" w:rsidRPr="00386A9E" w:rsidTr="006F4C17">
        <w:trPr>
          <w:cantSplit/>
        </w:trPr>
        <w:tc>
          <w:tcPr>
            <w:tcW w:w="1346" w:type="dxa"/>
            <w:vMerge/>
          </w:tcPr>
          <w:p w:rsidR="003768B6" w:rsidRPr="00386A9E" w:rsidRDefault="003768B6" w:rsidP="007573AF">
            <w:pPr>
              <w:pStyle w:val="Texttabulka"/>
              <w:rPr>
                <w:rFonts w:ascii="Calibri" w:hAnsi="Calibri"/>
              </w:rPr>
            </w:pPr>
          </w:p>
        </w:tc>
        <w:tc>
          <w:tcPr>
            <w:tcW w:w="6521" w:type="dxa"/>
            <w:gridSpan w:val="10"/>
          </w:tcPr>
          <w:p w:rsidR="003768B6" w:rsidRPr="00386A9E" w:rsidRDefault="00EA6AE4" w:rsidP="006F4C17">
            <w:pPr>
              <w:pStyle w:val="Texttabulka"/>
              <w:rPr>
                <w:rFonts w:ascii="Calibri" w:hAnsi="Calibri"/>
              </w:rPr>
            </w:pPr>
            <w:r w:rsidRPr="00386A9E">
              <w:rPr>
                <w:rFonts w:ascii="Calibri" w:hAnsi="Calibri"/>
              </w:rPr>
              <w:t>N</w:t>
            </w:r>
            <w:r w:rsidR="006F4C17" w:rsidRPr="00386A9E">
              <w:rPr>
                <w:rFonts w:ascii="Calibri" w:hAnsi="Calibri"/>
              </w:rPr>
              <w:t xml:space="preserve">áklady na investice </w:t>
            </w:r>
            <w:r w:rsidR="003768B6" w:rsidRPr="00386A9E">
              <w:rPr>
                <w:rFonts w:ascii="Calibri" w:hAnsi="Calibri"/>
              </w:rPr>
              <w:t>celkem</w:t>
            </w:r>
          </w:p>
        </w:tc>
        <w:tc>
          <w:tcPr>
            <w:tcW w:w="1984" w:type="dxa"/>
            <w:gridSpan w:val="3"/>
          </w:tcPr>
          <w:p w:rsidR="003768B6" w:rsidRPr="00386A9E" w:rsidRDefault="003768B6" w:rsidP="006F4C17">
            <w:pPr>
              <w:pStyle w:val="Texttabulkaoby"/>
              <w:tabs>
                <w:tab w:val="decimal" w:pos="1204"/>
              </w:tabs>
              <w:rPr>
                <w:rFonts w:ascii="Calibri" w:hAnsi="Calibri"/>
              </w:rPr>
            </w:pPr>
          </w:p>
        </w:tc>
      </w:tr>
      <w:tr w:rsidR="005E0C0D" w:rsidRPr="00386A9E" w:rsidTr="006764D2">
        <w:trPr>
          <w:cantSplit/>
        </w:trPr>
        <w:tc>
          <w:tcPr>
            <w:tcW w:w="9851" w:type="dxa"/>
            <w:gridSpan w:val="14"/>
          </w:tcPr>
          <w:p w:rsidR="005E0C0D" w:rsidRPr="00386A9E" w:rsidRDefault="005E0C0D" w:rsidP="00375C80">
            <w:pPr>
              <w:pStyle w:val="Texttabulka"/>
              <w:rPr>
                <w:rFonts w:ascii="Calibri" w:hAnsi="Calibri"/>
              </w:rPr>
            </w:pPr>
            <w:r w:rsidRPr="00386A9E">
              <w:rPr>
                <w:rFonts w:ascii="Calibri" w:hAnsi="Calibri"/>
              </w:rPr>
              <w:t>7.2 Účel dotace a lhůta, v níž má být účelu dosaženo</w:t>
            </w:r>
          </w:p>
        </w:tc>
      </w:tr>
      <w:tr w:rsidR="005E0C0D" w:rsidRPr="00386A9E" w:rsidTr="006764D2">
        <w:trPr>
          <w:cantSplit/>
        </w:trPr>
        <w:tc>
          <w:tcPr>
            <w:tcW w:w="9851" w:type="dxa"/>
            <w:gridSpan w:val="14"/>
          </w:tcPr>
          <w:p w:rsidR="005E0C0D" w:rsidRPr="00386A9E" w:rsidRDefault="005E0C0D" w:rsidP="005E0C0D">
            <w:pPr>
              <w:pStyle w:val="Texttabulkaoby"/>
              <w:rPr>
                <w:rFonts w:ascii="Calibri" w:hAnsi="Calibri"/>
              </w:rPr>
            </w:pPr>
          </w:p>
        </w:tc>
      </w:tr>
      <w:tr w:rsidR="005E0C0D" w:rsidRPr="00386A9E" w:rsidTr="007573AF">
        <w:trPr>
          <w:cantSplit/>
        </w:trPr>
        <w:tc>
          <w:tcPr>
            <w:tcW w:w="7867" w:type="dxa"/>
            <w:gridSpan w:val="11"/>
          </w:tcPr>
          <w:p w:rsidR="005E0C0D" w:rsidRPr="00386A9E" w:rsidRDefault="005E0C0D" w:rsidP="005E0C0D">
            <w:pPr>
              <w:pStyle w:val="Texttabulka"/>
              <w:rPr>
                <w:rFonts w:ascii="Calibri" w:hAnsi="Calibri"/>
              </w:rPr>
            </w:pPr>
            <w:r w:rsidRPr="00386A9E">
              <w:rPr>
                <w:rFonts w:ascii="Calibri" w:hAnsi="Calibri"/>
              </w:rPr>
              <w:t>7.3 Výše požadované dotace celkem</w:t>
            </w:r>
          </w:p>
        </w:tc>
        <w:tc>
          <w:tcPr>
            <w:tcW w:w="1984" w:type="dxa"/>
            <w:gridSpan w:val="3"/>
          </w:tcPr>
          <w:p w:rsidR="005E0C0D" w:rsidRPr="00386A9E" w:rsidRDefault="005E0C0D" w:rsidP="006F4C17">
            <w:pPr>
              <w:pStyle w:val="Texttabulka"/>
              <w:tabs>
                <w:tab w:val="decimal" w:pos="1179"/>
              </w:tabs>
              <w:rPr>
                <w:rFonts w:ascii="Calibri" w:hAnsi="Calibri"/>
              </w:rPr>
            </w:pPr>
          </w:p>
        </w:tc>
      </w:tr>
      <w:tr w:rsidR="005E0C0D" w:rsidRPr="00386A9E" w:rsidTr="002E2444">
        <w:trPr>
          <w:cantSplit/>
        </w:trPr>
        <w:tc>
          <w:tcPr>
            <w:tcW w:w="1346" w:type="dxa"/>
          </w:tcPr>
          <w:p w:rsidR="005E0C0D" w:rsidRPr="00386A9E" w:rsidRDefault="005E0C0D" w:rsidP="007573AF">
            <w:pPr>
              <w:pStyle w:val="Texttabulka"/>
              <w:rPr>
                <w:rFonts w:ascii="Calibri" w:hAnsi="Calibri"/>
              </w:rPr>
            </w:pPr>
          </w:p>
        </w:tc>
        <w:tc>
          <w:tcPr>
            <w:tcW w:w="6521" w:type="dxa"/>
            <w:gridSpan w:val="10"/>
          </w:tcPr>
          <w:p w:rsidR="005E0C0D" w:rsidRPr="00386A9E" w:rsidRDefault="005E0C0D" w:rsidP="002E2444">
            <w:pPr>
              <w:pStyle w:val="Texttabulka"/>
              <w:rPr>
                <w:rFonts w:ascii="Calibri" w:hAnsi="Calibri"/>
              </w:rPr>
            </w:pPr>
            <w:r w:rsidRPr="00386A9E">
              <w:rPr>
                <w:rFonts w:ascii="Calibri" w:hAnsi="Calibri"/>
              </w:rPr>
              <w:t>tj. % (max. do 70 % rozpočtových nákladů projektu)</w:t>
            </w:r>
          </w:p>
        </w:tc>
        <w:tc>
          <w:tcPr>
            <w:tcW w:w="992" w:type="dxa"/>
            <w:gridSpan w:val="2"/>
            <w:tcBorders>
              <w:right w:val="nil"/>
            </w:tcBorders>
          </w:tcPr>
          <w:p w:rsidR="005E0C0D" w:rsidRPr="00386A9E" w:rsidRDefault="005E0C0D" w:rsidP="002E2444">
            <w:pPr>
              <w:pStyle w:val="Texttabulka"/>
              <w:jc w:val="right"/>
              <w:rPr>
                <w:rFonts w:ascii="Calibri" w:hAnsi="Calibri"/>
              </w:rPr>
            </w:pPr>
          </w:p>
        </w:tc>
        <w:tc>
          <w:tcPr>
            <w:tcW w:w="992" w:type="dxa"/>
            <w:tcBorders>
              <w:left w:val="nil"/>
            </w:tcBorders>
          </w:tcPr>
          <w:p w:rsidR="005E0C0D" w:rsidRPr="00386A9E" w:rsidRDefault="005E0C0D" w:rsidP="007573AF">
            <w:pPr>
              <w:pStyle w:val="Texttabulka"/>
              <w:rPr>
                <w:rFonts w:ascii="Calibri" w:hAnsi="Calibri"/>
              </w:rPr>
            </w:pPr>
            <w:r w:rsidRPr="00386A9E">
              <w:rPr>
                <w:rFonts w:ascii="Calibri" w:hAnsi="Calibri"/>
              </w:rPr>
              <w:t>%</w:t>
            </w:r>
          </w:p>
        </w:tc>
      </w:tr>
      <w:tr w:rsidR="005E0C0D" w:rsidRPr="00386A9E" w:rsidTr="002E2444">
        <w:trPr>
          <w:cantSplit/>
        </w:trPr>
        <w:tc>
          <w:tcPr>
            <w:tcW w:w="1346" w:type="dxa"/>
            <w:vMerge w:val="restart"/>
          </w:tcPr>
          <w:p w:rsidR="005E0C0D" w:rsidRPr="00386A9E" w:rsidRDefault="005E0C0D" w:rsidP="007573AF">
            <w:pPr>
              <w:pStyle w:val="Texttabulka"/>
              <w:rPr>
                <w:rFonts w:ascii="Calibri" w:hAnsi="Calibri"/>
              </w:rPr>
            </w:pPr>
          </w:p>
        </w:tc>
        <w:tc>
          <w:tcPr>
            <w:tcW w:w="6521" w:type="dxa"/>
            <w:gridSpan w:val="10"/>
          </w:tcPr>
          <w:p w:rsidR="005E0C0D" w:rsidRPr="00386A9E" w:rsidRDefault="005E0C0D" w:rsidP="007573AF">
            <w:pPr>
              <w:pStyle w:val="Texttabulka"/>
              <w:rPr>
                <w:rFonts w:ascii="Calibri" w:hAnsi="Calibri"/>
              </w:rPr>
            </w:pPr>
            <w:r w:rsidRPr="00386A9E">
              <w:rPr>
                <w:rFonts w:ascii="Calibri" w:hAnsi="Calibri"/>
              </w:rPr>
              <w:t>Neinvestiční dotace celkem</w:t>
            </w:r>
          </w:p>
        </w:tc>
        <w:tc>
          <w:tcPr>
            <w:tcW w:w="1984" w:type="dxa"/>
            <w:gridSpan w:val="3"/>
          </w:tcPr>
          <w:p w:rsidR="005E0C0D" w:rsidRPr="00386A9E" w:rsidRDefault="005E0C0D" w:rsidP="006F4C17">
            <w:pPr>
              <w:pStyle w:val="Texttabulkaoby"/>
              <w:tabs>
                <w:tab w:val="decimal" w:pos="1204"/>
              </w:tabs>
              <w:rPr>
                <w:rFonts w:ascii="Calibri" w:hAnsi="Calibri"/>
              </w:rPr>
            </w:pPr>
          </w:p>
        </w:tc>
      </w:tr>
      <w:tr w:rsidR="005E0C0D" w:rsidRPr="00386A9E" w:rsidTr="002E2444">
        <w:trPr>
          <w:cantSplit/>
        </w:trPr>
        <w:tc>
          <w:tcPr>
            <w:tcW w:w="1346" w:type="dxa"/>
            <w:vMerge/>
          </w:tcPr>
          <w:p w:rsidR="005E0C0D" w:rsidRPr="00386A9E" w:rsidRDefault="005E0C0D" w:rsidP="007573AF">
            <w:pPr>
              <w:pStyle w:val="Texttabulka"/>
              <w:rPr>
                <w:rFonts w:ascii="Calibri" w:hAnsi="Calibri"/>
              </w:rPr>
            </w:pPr>
          </w:p>
        </w:tc>
        <w:tc>
          <w:tcPr>
            <w:tcW w:w="6521" w:type="dxa"/>
            <w:gridSpan w:val="10"/>
          </w:tcPr>
          <w:p w:rsidR="005E0C0D" w:rsidRPr="00386A9E" w:rsidRDefault="005E0C0D" w:rsidP="00EA6AE4">
            <w:pPr>
              <w:pStyle w:val="Texttabulka"/>
              <w:rPr>
                <w:rFonts w:ascii="Calibri" w:hAnsi="Calibri"/>
              </w:rPr>
            </w:pPr>
            <w:r w:rsidRPr="00386A9E">
              <w:rPr>
                <w:rFonts w:ascii="Calibri" w:hAnsi="Calibri"/>
              </w:rPr>
              <w:t>Z toho osobní náklady (mzdy, pojistné, ostatní osobní náklady)</w:t>
            </w:r>
          </w:p>
        </w:tc>
        <w:tc>
          <w:tcPr>
            <w:tcW w:w="1984" w:type="dxa"/>
            <w:gridSpan w:val="3"/>
          </w:tcPr>
          <w:p w:rsidR="005E0C0D" w:rsidRPr="00386A9E" w:rsidRDefault="005E0C0D" w:rsidP="006F4C17">
            <w:pPr>
              <w:pStyle w:val="Texttabulkaoby"/>
              <w:tabs>
                <w:tab w:val="decimal" w:pos="1204"/>
              </w:tabs>
              <w:rPr>
                <w:rFonts w:ascii="Calibri" w:hAnsi="Calibri"/>
              </w:rPr>
            </w:pPr>
          </w:p>
        </w:tc>
      </w:tr>
      <w:tr w:rsidR="005E0C0D" w:rsidRPr="00386A9E" w:rsidTr="002E2444">
        <w:trPr>
          <w:cantSplit/>
        </w:trPr>
        <w:tc>
          <w:tcPr>
            <w:tcW w:w="1346" w:type="dxa"/>
            <w:vMerge/>
          </w:tcPr>
          <w:p w:rsidR="005E0C0D" w:rsidRPr="00386A9E" w:rsidRDefault="005E0C0D" w:rsidP="007573AF">
            <w:pPr>
              <w:pStyle w:val="Texttabulka"/>
              <w:rPr>
                <w:rFonts w:ascii="Calibri" w:hAnsi="Calibri"/>
              </w:rPr>
            </w:pPr>
          </w:p>
        </w:tc>
        <w:tc>
          <w:tcPr>
            <w:tcW w:w="6521" w:type="dxa"/>
            <w:gridSpan w:val="10"/>
          </w:tcPr>
          <w:p w:rsidR="005E0C0D" w:rsidRPr="00386A9E" w:rsidRDefault="005E0C0D" w:rsidP="007573AF">
            <w:pPr>
              <w:pStyle w:val="Texttabulka"/>
              <w:rPr>
                <w:rFonts w:ascii="Calibri" w:hAnsi="Calibri"/>
              </w:rPr>
            </w:pPr>
            <w:r w:rsidRPr="00386A9E">
              <w:rPr>
                <w:rFonts w:ascii="Calibri" w:hAnsi="Calibri"/>
              </w:rPr>
              <w:t>Z toho materiální náklady (DHM)</w:t>
            </w:r>
          </w:p>
        </w:tc>
        <w:tc>
          <w:tcPr>
            <w:tcW w:w="1984" w:type="dxa"/>
            <w:gridSpan w:val="3"/>
          </w:tcPr>
          <w:p w:rsidR="005E0C0D" w:rsidRPr="00386A9E" w:rsidRDefault="005E0C0D" w:rsidP="006F4C17">
            <w:pPr>
              <w:pStyle w:val="Texttabulkaoby"/>
              <w:tabs>
                <w:tab w:val="decimal" w:pos="1204"/>
              </w:tabs>
              <w:rPr>
                <w:rFonts w:ascii="Calibri" w:hAnsi="Calibri"/>
              </w:rPr>
            </w:pPr>
          </w:p>
        </w:tc>
      </w:tr>
      <w:tr w:rsidR="005E0C0D" w:rsidRPr="00386A9E" w:rsidTr="002E2444">
        <w:trPr>
          <w:cantSplit/>
        </w:trPr>
        <w:tc>
          <w:tcPr>
            <w:tcW w:w="1346" w:type="dxa"/>
            <w:vMerge/>
          </w:tcPr>
          <w:p w:rsidR="005E0C0D" w:rsidRPr="00386A9E" w:rsidRDefault="005E0C0D" w:rsidP="007573AF">
            <w:pPr>
              <w:pStyle w:val="Texttabulka"/>
              <w:rPr>
                <w:rFonts w:ascii="Calibri" w:hAnsi="Calibri"/>
              </w:rPr>
            </w:pPr>
          </w:p>
        </w:tc>
        <w:tc>
          <w:tcPr>
            <w:tcW w:w="6521" w:type="dxa"/>
            <w:gridSpan w:val="10"/>
          </w:tcPr>
          <w:p w:rsidR="005E0C0D" w:rsidRPr="00386A9E" w:rsidRDefault="005E0C0D" w:rsidP="007573AF">
            <w:pPr>
              <w:pStyle w:val="Texttabulka"/>
              <w:rPr>
                <w:rFonts w:ascii="Calibri" w:hAnsi="Calibri"/>
              </w:rPr>
            </w:pPr>
            <w:r w:rsidRPr="00386A9E">
              <w:rPr>
                <w:rFonts w:ascii="Calibri" w:hAnsi="Calibri"/>
              </w:rPr>
              <w:t>Z toho nemateriální náklady (služby)</w:t>
            </w:r>
          </w:p>
        </w:tc>
        <w:tc>
          <w:tcPr>
            <w:tcW w:w="1984" w:type="dxa"/>
            <w:gridSpan w:val="3"/>
          </w:tcPr>
          <w:p w:rsidR="005E0C0D" w:rsidRPr="00386A9E" w:rsidRDefault="005E0C0D" w:rsidP="006F4C17">
            <w:pPr>
              <w:pStyle w:val="Texttabulkaoby"/>
              <w:tabs>
                <w:tab w:val="decimal" w:pos="1204"/>
              </w:tabs>
              <w:rPr>
                <w:rFonts w:ascii="Calibri" w:hAnsi="Calibri"/>
              </w:rPr>
            </w:pPr>
          </w:p>
        </w:tc>
      </w:tr>
      <w:tr w:rsidR="005E0C0D" w:rsidRPr="00386A9E" w:rsidTr="007573AF">
        <w:trPr>
          <w:cantSplit/>
        </w:trPr>
        <w:tc>
          <w:tcPr>
            <w:tcW w:w="2338" w:type="dxa"/>
            <w:gridSpan w:val="2"/>
            <w:vMerge w:val="restart"/>
          </w:tcPr>
          <w:p w:rsidR="005E0C0D" w:rsidRPr="00386A9E" w:rsidRDefault="005E0C0D" w:rsidP="00731338">
            <w:pPr>
              <w:pStyle w:val="Texttabulka"/>
              <w:rPr>
                <w:rFonts w:ascii="Calibri" w:hAnsi="Calibri"/>
              </w:rPr>
            </w:pPr>
            <w:r w:rsidRPr="00386A9E">
              <w:rPr>
                <w:rFonts w:ascii="Calibri" w:hAnsi="Calibri"/>
              </w:rPr>
              <w:t>7.</w:t>
            </w:r>
            <w:r w:rsidR="00731338" w:rsidRPr="00386A9E">
              <w:rPr>
                <w:rFonts w:ascii="Calibri" w:hAnsi="Calibri"/>
              </w:rPr>
              <w:t>4</w:t>
            </w:r>
            <w:r w:rsidRPr="00386A9E">
              <w:rPr>
                <w:rFonts w:ascii="Calibri" w:hAnsi="Calibri"/>
              </w:rPr>
              <w:t xml:space="preserve"> Vlastní podíl žadatele na financování projektu </w:t>
            </w:r>
            <w:r w:rsidRPr="00386A9E">
              <w:rPr>
                <w:rStyle w:val="Znakapoznpodarou"/>
                <w:rFonts w:ascii="Calibri" w:hAnsi="Calibri"/>
              </w:rPr>
              <w:footnoteReference w:id="5"/>
            </w:r>
          </w:p>
        </w:tc>
        <w:tc>
          <w:tcPr>
            <w:tcW w:w="5529" w:type="dxa"/>
            <w:gridSpan w:val="9"/>
          </w:tcPr>
          <w:p w:rsidR="005E0C0D" w:rsidRPr="00386A9E" w:rsidRDefault="005E0C0D" w:rsidP="007573AF">
            <w:pPr>
              <w:pStyle w:val="Texttabulka"/>
              <w:rPr>
                <w:rFonts w:ascii="Calibri" w:hAnsi="Calibri"/>
              </w:rPr>
            </w:pPr>
            <w:r w:rsidRPr="00386A9E">
              <w:rPr>
                <w:rFonts w:ascii="Calibri" w:hAnsi="Calibri"/>
              </w:rPr>
              <w:t>v celkové částce</w:t>
            </w:r>
          </w:p>
        </w:tc>
        <w:tc>
          <w:tcPr>
            <w:tcW w:w="1984" w:type="dxa"/>
            <w:gridSpan w:val="3"/>
          </w:tcPr>
          <w:p w:rsidR="005E0C0D" w:rsidRPr="00386A9E" w:rsidRDefault="005E0C0D" w:rsidP="00793DBB">
            <w:pPr>
              <w:pStyle w:val="Texttabulkaoby"/>
              <w:tabs>
                <w:tab w:val="decimal" w:pos="1204"/>
              </w:tabs>
              <w:rPr>
                <w:rFonts w:ascii="Calibri" w:hAnsi="Calibri"/>
              </w:rPr>
            </w:pPr>
          </w:p>
        </w:tc>
      </w:tr>
      <w:tr w:rsidR="005E0C0D" w:rsidRPr="00386A9E" w:rsidTr="007573AF">
        <w:trPr>
          <w:cantSplit/>
        </w:trPr>
        <w:tc>
          <w:tcPr>
            <w:tcW w:w="2338" w:type="dxa"/>
            <w:gridSpan w:val="2"/>
            <w:vMerge/>
          </w:tcPr>
          <w:p w:rsidR="005E0C0D" w:rsidRPr="00386A9E" w:rsidRDefault="005E0C0D" w:rsidP="007573AF">
            <w:pPr>
              <w:pStyle w:val="Texttabulka"/>
              <w:rPr>
                <w:rFonts w:ascii="Calibri" w:hAnsi="Calibri"/>
              </w:rPr>
            </w:pPr>
          </w:p>
        </w:tc>
        <w:tc>
          <w:tcPr>
            <w:tcW w:w="5529" w:type="dxa"/>
            <w:gridSpan w:val="9"/>
          </w:tcPr>
          <w:p w:rsidR="005E0C0D" w:rsidRPr="00386A9E" w:rsidRDefault="005E0C0D" w:rsidP="007573AF">
            <w:pPr>
              <w:pStyle w:val="Texttabulka"/>
              <w:rPr>
                <w:rFonts w:ascii="Calibri" w:hAnsi="Calibri"/>
              </w:rPr>
            </w:pPr>
            <w:r w:rsidRPr="00386A9E">
              <w:rPr>
                <w:rFonts w:ascii="Calibri" w:hAnsi="Calibri"/>
              </w:rPr>
              <w:t>v procentech</w:t>
            </w:r>
          </w:p>
        </w:tc>
        <w:tc>
          <w:tcPr>
            <w:tcW w:w="1984" w:type="dxa"/>
            <w:gridSpan w:val="3"/>
          </w:tcPr>
          <w:p w:rsidR="005E0C0D" w:rsidRPr="00386A9E" w:rsidRDefault="005E0C0D" w:rsidP="00793DBB">
            <w:pPr>
              <w:pStyle w:val="Texttabulkaoby"/>
              <w:tabs>
                <w:tab w:val="decimal" w:pos="1204"/>
              </w:tabs>
              <w:rPr>
                <w:rFonts w:ascii="Calibri" w:hAnsi="Calibri"/>
              </w:rPr>
            </w:pPr>
          </w:p>
        </w:tc>
      </w:tr>
      <w:tr w:rsidR="005E0C0D" w:rsidRPr="00386A9E" w:rsidTr="007573AF">
        <w:trPr>
          <w:cantSplit/>
        </w:trPr>
        <w:tc>
          <w:tcPr>
            <w:tcW w:w="2338" w:type="dxa"/>
            <w:gridSpan w:val="2"/>
            <w:vMerge/>
          </w:tcPr>
          <w:p w:rsidR="005E0C0D" w:rsidRPr="00386A9E" w:rsidRDefault="005E0C0D" w:rsidP="007573AF">
            <w:pPr>
              <w:pStyle w:val="Texttabulka"/>
              <w:rPr>
                <w:rFonts w:ascii="Calibri" w:hAnsi="Calibri"/>
              </w:rPr>
            </w:pPr>
          </w:p>
        </w:tc>
        <w:tc>
          <w:tcPr>
            <w:tcW w:w="4536" w:type="dxa"/>
            <w:gridSpan w:val="8"/>
          </w:tcPr>
          <w:p w:rsidR="005E0C0D" w:rsidRPr="00386A9E" w:rsidRDefault="005E0C0D" w:rsidP="007573AF">
            <w:pPr>
              <w:pStyle w:val="Texttabulkaoby"/>
              <w:rPr>
                <w:rFonts w:ascii="Calibri" w:hAnsi="Calibri"/>
              </w:rPr>
            </w:pPr>
          </w:p>
        </w:tc>
        <w:tc>
          <w:tcPr>
            <w:tcW w:w="1630" w:type="dxa"/>
            <w:gridSpan w:val="2"/>
          </w:tcPr>
          <w:p w:rsidR="005E0C0D" w:rsidRPr="00386A9E" w:rsidRDefault="005E0C0D" w:rsidP="007573AF">
            <w:pPr>
              <w:pStyle w:val="Texttabulkaoby"/>
              <w:rPr>
                <w:rFonts w:ascii="Calibri" w:hAnsi="Calibri"/>
              </w:rPr>
            </w:pPr>
          </w:p>
        </w:tc>
        <w:tc>
          <w:tcPr>
            <w:tcW w:w="1347" w:type="dxa"/>
            <w:gridSpan w:val="2"/>
          </w:tcPr>
          <w:p w:rsidR="005E0C0D" w:rsidRPr="00386A9E" w:rsidRDefault="005E0C0D" w:rsidP="007573AF">
            <w:pPr>
              <w:pStyle w:val="Texttabulkaoby"/>
              <w:rPr>
                <w:rFonts w:ascii="Calibri" w:hAnsi="Calibri"/>
              </w:rPr>
            </w:pPr>
          </w:p>
        </w:tc>
      </w:tr>
      <w:tr w:rsidR="005E0C0D" w:rsidRPr="00386A9E" w:rsidTr="007573AF">
        <w:trPr>
          <w:cantSplit/>
          <w:trHeight w:val="269"/>
        </w:trPr>
        <w:tc>
          <w:tcPr>
            <w:tcW w:w="2338" w:type="dxa"/>
            <w:gridSpan w:val="2"/>
            <w:vMerge w:val="restart"/>
          </w:tcPr>
          <w:p w:rsidR="005E0C0D" w:rsidRPr="00386A9E" w:rsidRDefault="005E0C0D" w:rsidP="00E44DB9">
            <w:pPr>
              <w:pStyle w:val="Texttabulka"/>
              <w:rPr>
                <w:rFonts w:ascii="Calibri" w:hAnsi="Calibri"/>
              </w:rPr>
            </w:pPr>
            <w:r w:rsidRPr="00386A9E">
              <w:rPr>
                <w:rFonts w:ascii="Calibri" w:hAnsi="Calibri"/>
              </w:rPr>
              <w:t xml:space="preserve">7.5 Podíl územních samosprávných celků </w:t>
            </w:r>
            <w:r w:rsidR="00D81D2D">
              <w:rPr>
                <w:rFonts w:ascii="Calibri" w:hAnsi="Calibri"/>
              </w:rPr>
              <w:t xml:space="preserve">nebo státní správy </w:t>
            </w:r>
            <w:r w:rsidRPr="00386A9E">
              <w:rPr>
                <w:rFonts w:ascii="Calibri" w:hAnsi="Calibri"/>
              </w:rPr>
              <w:t xml:space="preserve">na financování projektu </w:t>
            </w:r>
            <w:r w:rsidRPr="00386A9E">
              <w:rPr>
                <w:rFonts w:ascii="Calibri" w:hAnsi="Calibri"/>
                <w:b w:val="0"/>
              </w:rPr>
              <w:t>(předpoklad)</w:t>
            </w:r>
          </w:p>
        </w:tc>
        <w:tc>
          <w:tcPr>
            <w:tcW w:w="4536" w:type="dxa"/>
            <w:gridSpan w:val="8"/>
          </w:tcPr>
          <w:p w:rsidR="005E0C0D" w:rsidRPr="00386A9E" w:rsidRDefault="005E0C0D" w:rsidP="007573AF">
            <w:pPr>
              <w:pStyle w:val="Texttabulka"/>
              <w:rPr>
                <w:rFonts w:ascii="Calibri" w:hAnsi="Calibri"/>
              </w:rPr>
            </w:pPr>
            <w:r w:rsidRPr="00386A9E">
              <w:rPr>
                <w:rFonts w:ascii="Calibri" w:hAnsi="Calibri"/>
              </w:rPr>
              <w:t>Název</w:t>
            </w:r>
          </w:p>
        </w:tc>
        <w:tc>
          <w:tcPr>
            <w:tcW w:w="1630" w:type="dxa"/>
            <w:gridSpan w:val="2"/>
          </w:tcPr>
          <w:p w:rsidR="005E0C0D" w:rsidRPr="00386A9E" w:rsidRDefault="005E0C0D" w:rsidP="007573AF">
            <w:pPr>
              <w:pStyle w:val="Texttabulka"/>
              <w:rPr>
                <w:rFonts w:ascii="Calibri" w:hAnsi="Calibri"/>
              </w:rPr>
            </w:pPr>
            <w:r w:rsidRPr="00386A9E">
              <w:rPr>
                <w:rFonts w:ascii="Calibri" w:hAnsi="Calibri"/>
              </w:rPr>
              <w:t>v celkové částce</w:t>
            </w:r>
          </w:p>
        </w:tc>
        <w:tc>
          <w:tcPr>
            <w:tcW w:w="1347" w:type="dxa"/>
            <w:gridSpan w:val="2"/>
          </w:tcPr>
          <w:p w:rsidR="005E0C0D" w:rsidRPr="00386A9E" w:rsidRDefault="005E0C0D" w:rsidP="007573AF">
            <w:pPr>
              <w:pStyle w:val="Texttabulka"/>
              <w:rPr>
                <w:rFonts w:ascii="Calibri" w:hAnsi="Calibri"/>
              </w:rPr>
            </w:pPr>
            <w:r w:rsidRPr="00386A9E">
              <w:rPr>
                <w:rFonts w:ascii="Calibri" w:hAnsi="Calibri"/>
              </w:rPr>
              <w:t>v procentech</w:t>
            </w:r>
          </w:p>
        </w:tc>
      </w:tr>
      <w:tr w:rsidR="005E0C0D" w:rsidRPr="00386A9E" w:rsidTr="007573AF">
        <w:trPr>
          <w:cantSplit/>
          <w:trHeight w:val="643"/>
        </w:trPr>
        <w:tc>
          <w:tcPr>
            <w:tcW w:w="2338" w:type="dxa"/>
            <w:gridSpan w:val="2"/>
            <w:vMerge/>
          </w:tcPr>
          <w:p w:rsidR="005E0C0D" w:rsidRPr="00386A9E" w:rsidRDefault="005E0C0D" w:rsidP="007573AF">
            <w:pPr>
              <w:pStyle w:val="Texttabulka"/>
              <w:rPr>
                <w:rFonts w:ascii="Calibri" w:hAnsi="Calibri"/>
              </w:rPr>
            </w:pPr>
          </w:p>
        </w:tc>
        <w:tc>
          <w:tcPr>
            <w:tcW w:w="4536" w:type="dxa"/>
            <w:gridSpan w:val="8"/>
          </w:tcPr>
          <w:p w:rsidR="005E0C0D" w:rsidRPr="00386A9E" w:rsidRDefault="005E0C0D" w:rsidP="007573AF">
            <w:pPr>
              <w:pStyle w:val="Texttabulka"/>
              <w:rPr>
                <w:rFonts w:ascii="Calibri" w:hAnsi="Calibri"/>
              </w:rPr>
            </w:pPr>
          </w:p>
        </w:tc>
        <w:tc>
          <w:tcPr>
            <w:tcW w:w="1630" w:type="dxa"/>
            <w:gridSpan w:val="2"/>
          </w:tcPr>
          <w:p w:rsidR="005E0C0D" w:rsidRPr="00386A9E" w:rsidRDefault="005E0C0D" w:rsidP="007573AF">
            <w:pPr>
              <w:pStyle w:val="Texttabulka"/>
              <w:rPr>
                <w:rFonts w:ascii="Calibri" w:hAnsi="Calibri"/>
              </w:rPr>
            </w:pPr>
          </w:p>
        </w:tc>
        <w:tc>
          <w:tcPr>
            <w:tcW w:w="1347" w:type="dxa"/>
            <w:gridSpan w:val="2"/>
          </w:tcPr>
          <w:p w:rsidR="005E0C0D" w:rsidRPr="00386A9E" w:rsidRDefault="005E0C0D" w:rsidP="007573AF">
            <w:pPr>
              <w:pStyle w:val="Texttabulka"/>
              <w:rPr>
                <w:rFonts w:ascii="Calibri" w:hAnsi="Calibri"/>
              </w:rPr>
            </w:pPr>
          </w:p>
        </w:tc>
      </w:tr>
      <w:tr w:rsidR="005E0C0D" w:rsidRPr="00386A9E" w:rsidTr="007573AF">
        <w:trPr>
          <w:cantSplit/>
        </w:trPr>
        <w:tc>
          <w:tcPr>
            <w:tcW w:w="2338" w:type="dxa"/>
            <w:gridSpan w:val="2"/>
            <w:vMerge w:val="restart"/>
          </w:tcPr>
          <w:p w:rsidR="005E0C0D" w:rsidRPr="00386A9E" w:rsidRDefault="005E0C0D" w:rsidP="00E44DB9">
            <w:pPr>
              <w:pStyle w:val="Texttabulka"/>
              <w:rPr>
                <w:rFonts w:ascii="Calibri" w:hAnsi="Calibri"/>
              </w:rPr>
            </w:pPr>
            <w:r w:rsidRPr="00386A9E">
              <w:rPr>
                <w:rFonts w:ascii="Calibri" w:hAnsi="Calibri"/>
              </w:rPr>
              <w:t xml:space="preserve">7.6 Podíl dalších subjektů </w:t>
            </w:r>
            <w:r w:rsidRPr="00386A9E">
              <w:rPr>
                <w:rFonts w:ascii="Calibri" w:hAnsi="Calibri"/>
              </w:rPr>
              <w:lastRenderedPageBreak/>
              <w:t xml:space="preserve">(podnikatelské organizace, nadace, nadační fondy apod.) na financování projektu </w:t>
            </w:r>
            <w:r w:rsidRPr="00386A9E">
              <w:rPr>
                <w:rFonts w:ascii="Calibri" w:hAnsi="Calibri"/>
                <w:b w:val="0"/>
              </w:rPr>
              <w:t>(předpoklad)</w:t>
            </w:r>
          </w:p>
        </w:tc>
        <w:tc>
          <w:tcPr>
            <w:tcW w:w="4536" w:type="dxa"/>
            <w:gridSpan w:val="8"/>
          </w:tcPr>
          <w:p w:rsidR="005E0C0D" w:rsidRPr="00386A9E" w:rsidRDefault="005E0C0D" w:rsidP="007573AF">
            <w:pPr>
              <w:pStyle w:val="Texttabulka"/>
              <w:rPr>
                <w:rFonts w:ascii="Calibri" w:hAnsi="Calibri"/>
              </w:rPr>
            </w:pPr>
            <w:r w:rsidRPr="00386A9E">
              <w:rPr>
                <w:rFonts w:ascii="Calibri" w:hAnsi="Calibri"/>
              </w:rPr>
              <w:lastRenderedPageBreak/>
              <w:t>Název</w:t>
            </w:r>
          </w:p>
        </w:tc>
        <w:tc>
          <w:tcPr>
            <w:tcW w:w="1630" w:type="dxa"/>
            <w:gridSpan w:val="2"/>
          </w:tcPr>
          <w:p w:rsidR="005E0C0D" w:rsidRPr="00386A9E" w:rsidRDefault="005E0C0D" w:rsidP="007573AF">
            <w:pPr>
              <w:pStyle w:val="Texttabulka"/>
              <w:rPr>
                <w:rFonts w:ascii="Calibri" w:hAnsi="Calibri"/>
              </w:rPr>
            </w:pPr>
            <w:r w:rsidRPr="00386A9E">
              <w:rPr>
                <w:rFonts w:ascii="Calibri" w:hAnsi="Calibri"/>
              </w:rPr>
              <w:t>v celkové částce</w:t>
            </w:r>
          </w:p>
        </w:tc>
        <w:tc>
          <w:tcPr>
            <w:tcW w:w="1347" w:type="dxa"/>
            <w:gridSpan w:val="2"/>
          </w:tcPr>
          <w:p w:rsidR="005E0C0D" w:rsidRPr="00386A9E" w:rsidRDefault="005E0C0D" w:rsidP="007573AF">
            <w:pPr>
              <w:pStyle w:val="Texttabulka"/>
              <w:rPr>
                <w:rFonts w:ascii="Calibri" w:hAnsi="Calibri"/>
                <w:b w:val="0"/>
              </w:rPr>
            </w:pPr>
            <w:r w:rsidRPr="00386A9E">
              <w:rPr>
                <w:rFonts w:ascii="Calibri" w:hAnsi="Calibri"/>
              </w:rPr>
              <w:t>v procentech</w:t>
            </w:r>
          </w:p>
        </w:tc>
      </w:tr>
      <w:tr w:rsidR="005E0C0D" w:rsidRPr="00386A9E" w:rsidTr="007573AF">
        <w:trPr>
          <w:cantSplit/>
        </w:trPr>
        <w:tc>
          <w:tcPr>
            <w:tcW w:w="2338" w:type="dxa"/>
            <w:gridSpan w:val="2"/>
            <w:vMerge/>
          </w:tcPr>
          <w:p w:rsidR="005E0C0D" w:rsidRPr="00386A9E" w:rsidRDefault="005E0C0D" w:rsidP="007573AF">
            <w:pPr>
              <w:pStyle w:val="Texttabulka"/>
              <w:rPr>
                <w:rFonts w:ascii="Calibri" w:hAnsi="Calibri"/>
              </w:rPr>
            </w:pPr>
          </w:p>
        </w:tc>
        <w:tc>
          <w:tcPr>
            <w:tcW w:w="4536" w:type="dxa"/>
            <w:gridSpan w:val="8"/>
          </w:tcPr>
          <w:p w:rsidR="005E0C0D" w:rsidRPr="00386A9E" w:rsidRDefault="005E0C0D" w:rsidP="007573AF">
            <w:pPr>
              <w:pStyle w:val="Texttabulkaoby"/>
              <w:rPr>
                <w:rFonts w:ascii="Calibri" w:hAnsi="Calibri"/>
              </w:rPr>
            </w:pPr>
          </w:p>
        </w:tc>
        <w:tc>
          <w:tcPr>
            <w:tcW w:w="1630" w:type="dxa"/>
            <w:gridSpan w:val="2"/>
          </w:tcPr>
          <w:p w:rsidR="005E0C0D" w:rsidRPr="00386A9E" w:rsidRDefault="005E0C0D" w:rsidP="007573AF">
            <w:pPr>
              <w:pStyle w:val="Texttabulkaoby"/>
              <w:rPr>
                <w:rFonts w:ascii="Calibri" w:hAnsi="Calibri"/>
              </w:rPr>
            </w:pPr>
          </w:p>
        </w:tc>
        <w:tc>
          <w:tcPr>
            <w:tcW w:w="1347" w:type="dxa"/>
            <w:gridSpan w:val="2"/>
          </w:tcPr>
          <w:p w:rsidR="005E0C0D" w:rsidRPr="00386A9E" w:rsidRDefault="005E0C0D" w:rsidP="007573AF">
            <w:pPr>
              <w:pStyle w:val="Texttabulkaoby"/>
              <w:rPr>
                <w:rFonts w:ascii="Calibri" w:hAnsi="Calibri"/>
              </w:rPr>
            </w:pPr>
          </w:p>
        </w:tc>
      </w:tr>
      <w:tr w:rsidR="005E0C0D" w:rsidRPr="00386A9E" w:rsidTr="007573AF">
        <w:trPr>
          <w:cantSplit/>
        </w:trPr>
        <w:tc>
          <w:tcPr>
            <w:tcW w:w="2338" w:type="dxa"/>
            <w:gridSpan w:val="2"/>
            <w:vMerge w:val="restart"/>
          </w:tcPr>
          <w:p w:rsidR="005E0C0D" w:rsidRPr="00386A9E" w:rsidRDefault="005E0C0D" w:rsidP="00E44DB9">
            <w:pPr>
              <w:pStyle w:val="Texttabulka"/>
              <w:rPr>
                <w:rFonts w:ascii="Calibri" w:hAnsi="Calibri"/>
              </w:rPr>
            </w:pPr>
            <w:r w:rsidRPr="00386A9E">
              <w:rPr>
                <w:rFonts w:ascii="Calibri" w:hAnsi="Calibri"/>
              </w:rPr>
              <w:lastRenderedPageBreak/>
              <w:t xml:space="preserve">7.7 Podíl zahraničních zdrojů na financování projektu </w:t>
            </w:r>
            <w:r w:rsidRPr="00386A9E">
              <w:rPr>
                <w:rFonts w:ascii="Calibri" w:hAnsi="Calibri"/>
                <w:b w:val="0"/>
              </w:rPr>
              <w:t>(předpoklad)</w:t>
            </w:r>
          </w:p>
        </w:tc>
        <w:tc>
          <w:tcPr>
            <w:tcW w:w="4536" w:type="dxa"/>
            <w:gridSpan w:val="8"/>
          </w:tcPr>
          <w:p w:rsidR="005E0C0D" w:rsidRPr="00386A9E" w:rsidRDefault="005E0C0D" w:rsidP="007573AF">
            <w:pPr>
              <w:pStyle w:val="Texttabulka"/>
              <w:rPr>
                <w:rFonts w:ascii="Calibri" w:hAnsi="Calibri"/>
              </w:rPr>
            </w:pPr>
            <w:r w:rsidRPr="00386A9E">
              <w:rPr>
                <w:rFonts w:ascii="Calibri" w:hAnsi="Calibri"/>
              </w:rPr>
              <w:t>Název</w:t>
            </w:r>
          </w:p>
        </w:tc>
        <w:tc>
          <w:tcPr>
            <w:tcW w:w="1630" w:type="dxa"/>
            <w:gridSpan w:val="2"/>
          </w:tcPr>
          <w:p w:rsidR="005E0C0D" w:rsidRPr="00386A9E" w:rsidRDefault="005E0C0D" w:rsidP="007573AF">
            <w:pPr>
              <w:pStyle w:val="Texttabulka"/>
              <w:rPr>
                <w:rFonts w:ascii="Calibri" w:hAnsi="Calibri"/>
              </w:rPr>
            </w:pPr>
            <w:r w:rsidRPr="00386A9E">
              <w:rPr>
                <w:rFonts w:ascii="Calibri" w:hAnsi="Calibri"/>
              </w:rPr>
              <w:t>v celkové částce</w:t>
            </w:r>
          </w:p>
        </w:tc>
        <w:tc>
          <w:tcPr>
            <w:tcW w:w="1347" w:type="dxa"/>
            <w:gridSpan w:val="2"/>
          </w:tcPr>
          <w:p w:rsidR="005E0C0D" w:rsidRPr="00386A9E" w:rsidRDefault="005E0C0D" w:rsidP="007573AF">
            <w:pPr>
              <w:pStyle w:val="Texttabulka"/>
              <w:rPr>
                <w:rFonts w:ascii="Calibri" w:hAnsi="Calibri"/>
                <w:b w:val="0"/>
              </w:rPr>
            </w:pPr>
            <w:r w:rsidRPr="00386A9E">
              <w:rPr>
                <w:rFonts w:ascii="Calibri" w:hAnsi="Calibri"/>
              </w:rPr>
              <w:t>v procentech</w:t>
            </w:r>
          </w:p>
        </w:tc>
      </w:tr>
      <w:tr w:rsidR="005E0C0D" w:rsidRPr="00386A9E" w:rsidTr="007573AF">
        <w:trPr>
          <w:cantSplit/>
        </w:trPr>
        <w:tc>
          <w:tcPr>
            <w:tcW w:w="2338" w:type="dxa"/>
            <w:gridSpan w:val="2"/>
            <w:vMerge/>
          </w:tcPr>
          <w:p w:rsidR="005E0C0D" w:rsidRPr="00386A9E" w:rsidRDefault="005E0C0D" w:rsidP="007573AF">
            <w:pPr>
              <w:pStyle w:val="Texttabulka"/>
              <w:rPr>
                <w:rFonts w:ascii="Calibri" w:hAnsi="Calibri"/>
              </w:rPr>
            </w:pPr>
          </w:p>
        </w:tc>
        <w:tc>
          <w:tcPr>
            <w:tcW w:w="4536" w:type="dxa"/>
            <w:gridSpan w:val="8"/>
          </w:tcPr>
          <w:p w:rsidR="005E0C0D" w:rsidRPr="00386A9E" w:rsidRDefault="005E0C0D" w:rsidP="007573AF">
            <w:pPr>
              <w:pStyle w:val="Texttabulkaoby"/>
              <w:rPr>
                <w:rFonts w:ascii="Calibri" w:hAnsi="Calibri"/>
              </w:rPr>
            </w:pPr>
          </w:p>
        </w:tc>
        <w:tc>
          <w:tcPr>
            <w:tcW w:w="1630" w:type="dxa"/>
            <w:gridSpan w:val="2"/>
          </w:tcPr>
          <w:p w:rsidR="005E0C0D" w:rsidRPr="00386A9E" w:rsidRDefault="005E0C0D" w:rsidP="007573AF">
            <w:pPr>
              <w:pStyle w:val="Texttabulkaoby"/>
              <w:rPr>
                <w:rFonts w:ascii="Calibri" w:hAnsi="Calibri"/>
              </w:rPr>
            </w:pPr>
          </w:p>
        </w:tc>
        <w:tc>
          <w:tcPr>
            <w:tcW w:w="1347" w:type="dxa"/>
            <w:gridSpan w:val="2"/>
          </w:tcPr>
          <w:p w:rsidR="005E0C0D" w:rsidRPr="00386A9E" w:rsidRDefault="005E0C0D" w:rsidP="007573AF">
            <w:pPr>
              <w:pStyle w:val="Texttabulkaoby"/>
              <w:rPr>
                <w:rFonts w:ascii="Calibri" w:hAnsi="Calibri"/>
              </w:rPr>
            </w:pPr>
          </w:p>
        </w:tc>
      </w:tr>
      <w:tr w:rsidR="005E0C0D" w:rsidRPr="00386A9E" w:rsidTr="007573AF">
        <w:trPr>
          <w:cantSplit/>
        </w:trPr>
        <w:tc>
          <w:tcPr>
            <w:tcW w:w="9851" w:type="dxa"/>
            <w:gridSpan w:val="14"/>
            <w:shd w:val="pct15" w:color="000000" w:fill="FFFFFF"/>
          </w:tcPr>
          <w:p w:rsidR="005E0C0D" w:rsidRPr="00386A9E" w:rsidRDefault="005E0C0D" w:rsidP="00125C2F">
            <w:pPr>
              <w:pStyle w:val="Nadpis3"/>
              <w:rPr>
                <w:rFonts w:ascii="Calibri" w:hAnsi="Calibri"/>
              </w:rPr>
            </w:pPr>
            <w:r w:rsidRPr="00386A9E">
              <w:rPr>
                <w:rFonts w:ascii="Calibri" w:hAnsi="Calibri"/>
              </w:rPr>
              <w:t>8 Údaje o celkových příjmech a výdajích žadatele v roce 201</w:t>
            </w:r>
            <w:r w:rsidR="009F7F62">
              <w:rPr>
                <w:rFonts w:ascii="Calibri" w:hAnsi="Calibri"/>
              </w:rPr>
              <w:t>5</w:t>
            </w:r>
          </w:p>
        </w:tc>
      </w:tr>
      <w:tr w:rsidR="005E0C0D" w:rsidRPr="00386A9E" w:rsidTr="007573AF">
        <w:trPr>
          <w:cantSplit/>
        </w:trPr>
        <w:tc>
          <w:tcPr>
            <w:tcW w:w="5740" w:type="dxa"/>
            <w:gridSpan w:val="6"/>
          </w:tcPr>
          <w:p w:rsidR="005E0C0D" w:rsidRPr="00386A9E" w:rsidRDefault="005E0C0D" w:rsidP="00E44DB9">
            <w:pPr>
              <w:pStyle w:val="Texttabulka"/>
              <w:rPr>
                <w:rFonts w:ascii="Calibri" w:hAnsi="Calibri"/>
              </w:rPr>
            </w:pPr>
            <w:r w:rsidRPr="00386A9E">
              <w:rPr>
                <w:rFonts w:ascii="Calibri" w:hAnsi="Calibri"/>
              </w:rPr>
              <w:t>8.1 Příjmy od odběratelů služeb celkem</w:t>
            </w:r>
          </w:p>
        </w:tc>
        <w:tc>
          <w:tcPr>
            <w:tcW w:w="4111" w:type="dxa"/>
            <w:gridSpan w:val="8"/>
          </w:tcPr>
          <w:p w:rsidR="005E0C0D" w:rsidRPr="00386A9E" w:rsidRDefault="005E0C0D" w:rsidP="007573AF">
            <w:pPr>
              <w:pStyle w:val="Texttabulkaoby"/>
              <w:rPr>
                <w:rFonts w:ascii="Calibri" w:hAnsi="Calibri"/>
              </w:rPr>
            </w:pPr>
          </w:p>
        </w:tc>
      </w:tr>
      <w:tr w:rsidR="005E0C0D" w:rsidRPr="00386A9E" w:rsidTr="007573AF">
        <w:trPr>
          <w:cantSplit/>
        </w:trPr>
        <w:tc>
          <w:tcPr>
            <w:tcW w:w="5740" w:type="dxa"/>
            <w:gridSpan w:val="6"/>
          </w:tcPr>
          <w:p w:rsidR="005E0C0D" w:rsidRPr="00386A9E" w:rsidRDefault="005E0C0D" w:rsidP="00E44DB9">
            <w:pPr>
              <w:pStyle w:val="Texttabulka"/>
              <w:rPr>
                <w:rFonts w:ascii="Calibri" w:hAnsi="Calibri"/>
              </w:rPr>
            </w:pPr>
            <w:r w:rsidRPr="00386A9E">
              <w:rPr>
                <w:rFonts w:ascii="Calibri" w:hAnsi="Calibri"/>
              </w:rPr>
              <w:t>8.2 Příspěvky od orgánů samosprávy</w:t>
            </w:r>
          </w:p>
        </w:tc>
        <w:tc>
          <w:tcPr>
            <w:tcW w:w="4111" w:type="dxa"/>
            <w:gridSpan w:val="8"/>
          </w:tcPr>
          <w:p w:rsidR="005E0C0D" w:rsidRPr="00386A9E" w:rsidRDefault="005E0C0D" w:rsidP="007573AF">
            <w:pPr>
              <w:pStyle w:val="Texttabulkaoby"/>
              <w:rPr>
                <w:rFonts w:ascii="Calibri" w:hAnsi="Calibri"/>
              </w:rPr>
            </w:pPr>
          </w:p>
        </w:tc>
      </w:tr>
      <w:tr w:rsidR="005E0C0D" w:rsidRPr="00386A9E" w:rsidTr="007573AF">
        <w:trPr>
          <w:cantSplit/>
        </w:trPr>
        <w:tc>
          <w:tcPr>
            <w:tcW w:w="5740" w:type="dxa"/>
            <w:gridSpan w:val="6"/>
          </w:tcPr>
          <w:p w:rsidR="005E0C0D" w:rsidRPr="00386A9E" w:rsidRDefault="005E0C0D" w:rsidP="00E44DB9">
            <w:pPr>
              <w:pStyle w:val="Texttabulka"/>
              <w:rPr>
                <w:rFonts w:ascii="Calibri" w:hAnsi="Calibri"/>
              </w:rPr>
            </w:pPr>
            <w:r w:rsidRPr="00386A9E">
              <w:rPr>
                <w:rFonts w:ascii="Calibri" w:hAnsi="Calibri"/>
              </w:rPr>
              <w:t xml:space="preserve">8.3 Dary nadací, z podnikatelské sféry apod. </w:t>
            </w:r>
            <w:r w:rsidRPr="00386A9E">
              <w:rPr>
                <w:rStyle w:val="Znakapoznpodarou"/>
                <w:rFonts w:ascii="Calibri" w:hAnsi="Calibri"/>
              </w:rPr>
              <w:footnoteReference w:id="6"/>
            </w:r>
          </w:p>
        </w:tc>
        <w:tc>
          <w:tcPr>
            <w:tcW w:w="4111" w:type="dxa"/>
            <w:gridSpan w:val="8"/>
          </w:tcPr>
          <w:p w:rsidR="005E0C0D" w:rsidRPr="00386A9E" w:rsidRDefault="005E0C0D" w:rsidP="007573AF">
            <w:pPr>
              <w:pStyle w:val="Texttabulkaoby"/>
              <w:rPr>
                <w:rFonts w:ascii="Calibri" w:hAnsi="Calibri"/>
              </w:rPr>
            </w:pPr>
          </w:p>
        </w:tc>
      </w:tr>
      <w:tr w:rsidR="005E0C0D" w:rsidRPr="00386A9E" w:rsidTr="007573AF">
        <w:trPr>
          <w:cantSplit/>
        </w:trPr>
        <w:tc>
          <w:tcPr>
            <w:tcW w:w="5740" w:type="dxa"/>
            <w:gridSpan w:val="6"/>
          </w:tcPr>
          <w:p w:rsidR="005E0C0D" w:rsidRPr="00386A9E" w:rsidRDefault="005E0C0D" w:rsidP="00E44DB9">
            <w:pPr>
              <w:pStyle w:val="Texttabulka"/>
              <w:rPr>
                <w:rFonts w:ascii="Calibri" w:hAnsi="Calibri"/>
              </w:rPr>
            </w:pPr>
            <w:r w:rsidRPr="00386A9E">
              <w:rPr>
                <w:rFonts w:ascii="Calibri" w:hAnsi="Calibri"/>
              </w:rPr>
              <w:t>8.4 Příjmy z členských příspěvků</w:t>
            </w:r>
          </w:p>
        </w:tc>
        <w:tc>
          <w:tcPr>
            <w:tcW w:w="4111" w:type="dxa"/>
            <w:gridSpan w:val="8"/>
          </w:tcPr>
          <w:p w:rsidR="005E0C0D" w:rsidRPr="00386A9E" w:rsidRDefault="005E0C0D" w:rsidP="007573AF">
            <w:pPr>
              <w:pStyle w:val="Texttabulkaoby"/>
              <w:rPr>
                <w:rFonts w:ascii="Calibri" w:hAnsi="Calibri"/>
              </w:rPr>
            </w:pPr>
          </w:p>
        </w:tc>
      </w:tr>
      <w:tr w:rsidR="005E0C0D" w:rsidRPr="00386A9E" w:rsidTr="007573AF">
        <w:trPr>
          <w:cantSplit/>
        </w:trPr>
        <w:tc>
          <w:tcPr>
            <w:tcW w:w="5740" w:type="dxa"/>
            <w:gridSpan w:val="6"/>
          </w:tcPr>
          <w:p w:rsidR="005E0C0D" w:rsidRPr="00386A9E" w:rsidRDefault="005E0C0D" w:rsidP="00E44DB9">
            <w:pPr>
              <w:pStyle w:val="Texttabulka"/>
              <w:rPr>
                <w:rFonts w:ascii="Calibri" w:hAnsi="Calibri"/>
              </w:rPr>
            </w:pPr>
            <w:r w:rsidRPr="00386A9E">
              <w:rPr>
                <w:rFonts w:ascii="Calibri" w:hAnsi="Calibri"/>
              </w:rPr>
              <w:t>8.5 Další příjmy</w:t>
            </w:r>
          </w:p>
        </w:tc>
        <w:tc>
          <w:tcPr>
            <w:tcW w:w="4111" w:type="dxa"/>
            <w:gridSpan w:val="8"/>
          </w:tcPr>
          <w:p w:rsidR="005E0C0D" w:rsidRPr="00386A9E" w:rsidRDefault="005E0C0D" w:rsidP="007573AF">
            <w:pPr>
              <w:pStyle w:val="Texttabulkaoby"/>
              <w:rPr>
                <w:rFonts w:ascii="Calibri" w:hAnsi="Calibri"/>
              </w:rPr>
            </w:pPr>
          </w:p>
        </w:tc>
      </w:tr>
      <w:tr w:rsidR="005E0C0D" w:rsidRPr="00386A9E" w:rsidTr="007573AF">
        <w:trPr>
          <w:cantSplit/>
        </w:trPr>
        <w:tc>
          <w:tcPr>
            <w:tcW w:w="5740" w:type="dxa"/>
            <w:gridSpan w:val="6"/>
          </w:tcPr>
          <w:p w:rsidR="005E0C0D" w:rsidRPr="00386A9E" w:rsidRDefault="005E0C0D" w:rsidP="00E44DB9">
            <w:pPr>
              <w:pStyle w:val="Texttabulka"/>
              <w:rPr>
                <w:rFonts w:ascii="Calibri" w:hAnsi="Calibri"/>
              </w:rPr>
            </w:pPr>
            <w:r w:rsidRPr="00386A9E">
              <w:rPr>
                <w:rFonts w:ascii="Calibri" w:hAnsi="Calibri"/>
              </w:rPr>
              <w:t>8.6 Celkové výdaje v roce 201</w:t>
            </w:r>
            <w:r w:rsidR="009F7F62">
              <w:rPr>
                <w:rFonts w:ascii="Calibri" w:hAnsi="Calibri"/>
              </w:rPr>
              <w:t>5</w:t>
            </w:r>
          </w:p>
        </w:tc>
        <w:tc>
          <w:tcPr>
            <w:tcW w:w="4111" w:type="dxa"/>
            <w:gridSpan w:val="8"/>
          </w:tcPr>
          <w:p w:rsidR="005E0C0D" w:rsidRPr="00386A9E" w:rsidRDefault="005E0C0D" w:rsidP="007573AF">
            <w:pPr>
              <w:pStyle w:val="Texttabulkaoby"/>
              <w:rPr>
                <w:rFonts w:ascii="Calibri" w:hAnsi="Calibri"/>
              </w:rPr>
            </w:pPr>
          </w:p>
        </w:tc>
      </w:tr>
      <w:tr w:rsidR="000619BB" w:rsidRPr="00386A9E" w:rsidTr="00D01C4B">
        <w:trPr>
          <w:cantSplit/>
        </w:trPr>
        <w:tc>
          <w:tcPr>
            <w:tcW w:w="9851" w:type="dxa"/>
            <w:gridSpan w:val="14"/>
            <w:shd w:val="pct15" w:color="000000" w:fill="FFFFFF"/>
          </w:tcPr>
          <w:p w:rsidR="000619BB" w:rsidRPr="00386A9E" w:rsidRDefault="000619BB" w:rsidP="000619BB">
            <w:pPr>
              <w:pStyle w:val="Nadpis3"/>
              <w:rPr>
                <w:rFonts w:ascii="Calibri" w:hAnsi="Calibri"/>
              </w:rPr>
            </w:pPr>
            <w:r w:rsidRPr="00386A9E">
              <w:rPr>
                <w:rFonts w:ascii="Calibri" w:hAnsi="Calibri"/>
              </w:rPr>
              <w:t xml:space="preserve">8 </w:t>
            </w:r>
            <w:r>
              <w:rPr>
                <w:rFonts w:ascii="Calibri" w:hAnsi="Calibri"/>
              </w:rPr>
              <w:t>Prohlášení žadatele</w:t>
            </w:r>
          </w:p>
        </w:tc>
      </w:tr>
      <w:tr w:rsidR="000619BB" w:rsidRPr="00386A9E" w:rsidTr="00D01C4B">
        <w:trPr>
          <w:cantSplit/>
        </w:trPr>
        <w:tc>
          <w:tcPr>
            <w:tcW w:w="9851" w:type="dxa"/>
            <w:gridSpan w:val="14"/>
          </w:tcPr>
          <w:p w:rsidR="000619BB" w:rsidRDefault="000619BB" w:rsidP="00C06A0F">
            <w:pPr>
              <w:pStyle w:val="Texttabulkaoby"/>
              <w:rPr>
                <w:rFonts w:ascii="Calibri" w:hAnsi="Calibri"/>
              </w:rPr>
            </w:pPr>
            <w:r w:rsidRPr="000619BB">
              <w:rPr>
                <w:rFonts w:ascii="Calibri" w:hAnsi="Calibri"/>
              </w:rPr>
              <w:t>Žadatel prohlašuje, že si přečetl Všeobecné podmínky pro poskytování a používání dotací, které jsou součástí textu vyhlášení Programu na podporu činnosti nestátních neziskových organizací působících v oblasti předškolního, základního</w:t>
            </w:r>
            <w:r w:rsidR="00C06A0F">
              <w:rPr>
                <w:rFonts w:ascii="Calibri" w:hAnsi="Calibri"/>
              </w:rPr>
              <w:t xml:space="preserve">, </w:t>
            </w:r>
            <w:r w:rsidRPr="000619BB">
              <w:rPr>
                <w:rFonts w:ascii="Calibri" w:hAnsi="Calibri"/>
              </w:rPr>
              <w:t>středního</w:t>
            </w:r>
            <w:r w:rsidR="00C06A0F">
              <w:rPr>
                <w:rFonts w:ascii="Calibri" w:hAnsi="Calibri"/>
              </w:rPr>
              <w:t xml:space="preserve"> a základního uměleckého</w:t>
            </w:r>
            <w:r w:rsidRPr="000619BB">
              <w:rPr>
                <w:rFonts w:ascii="Calibri" w:hAnsi="Calibri"/>
              </w:rPr>
              <w:t xml:space="preserve"> vzdělávání v roce 201</w:t>
            </w:r>
            <w:r w:rsidR="009F7F62">
              <w:rPr>
                <w:rFonts w:ascii="Calibri" w:hAnsi="Calibri"/>
              </w:rPr>
              <w:t>6</w:t>
            </w:r>
            <w:r w:rsidRPr="000619BB">
              <w:rPr>
                <w:rFonts w:ascii="Calibri" w:hAnsi="Calibri"/>
              </w:rPr>
              <w:t>, zveřejněného na webových stránkách Ministerstva školství, mládeže a tělovýchovy (</w:t>
            </w:r>
            <w:hyperlink r:id="rId16" w:history="1">
              <w:r w:rsidRPr="00467F46">
                <w:rPr>
                  <w:rStyle w:val="Hypertextovodkaz"/>
                  <w:rFonts w:ascii="Calibri" w:hAnsi="Calibri"/>
                </w:rPr>
                <w:t>www.msmt.cz</w:t>
              </w:r>
            </w:hyperlink>
            <w:r w:rsidRPr="000619BB">
              <w:rPr>
                <w:rFonts w:ascii="Calibri" w:hAnsi="Calibri"/>
              </w:rPr>
              <w:t>), a souhlasí s</w:t>
            </w:r>
            <w:r>
              <w:rPr>
                <w:rFonts w:ascii="Calibri" w:hAnsi="Calibri"/>
              </w:rPr>
              <w:t> </w:t>
            </w:r>
            <w:r w:rsidRPr="000619BB">
              <w:rPr>
                <w:rFonts w:ascii="Calibri" w:hAnsi="Calibri"/>
              </w:rPr>
              <w:t>nimi</w:t>
            </w:r>
            <w:r>
              <w:rPr>
                <w:rFonts w:ascii="Calibri" w:hAnsi="Calibri"/>
              </w:rPr>
              <w:t>.</w:t>
            </w:r>
          </w:p>
          <w:p w:rsidR="00A41F71" w:rsidRPr="00386A9E" w:rsidRDefault="00A41F71" w:rsidP="00A41F71">
            <w:pPr>
              <w:pStyle w:val="Texttabulkaoby"/>
              <w:rPr>
                <w:rFonts w:ascii="Calibri" w:hAnsi="Calibri"/>
              </w:rPr>
            </w:pPr>
            <w:r w:rsidRPr="000619BB">
              <w:rPr>
                <w:rFonts w:ascii="Calibri" w:hAnsi="Calibri"/>
              </w:rPr>
              <w:t>Žadatel prohlašuje</w:t>
            </w:r>
            <w:r>
              <w:rPr>
                <w:rFonts w:ascii="Calibri" w:hAnsi="Calibri"/>
              </w:rPr>
              <w:t xml:space="preserve">, že má </w:t>
            </w:r>
            <w:r w:rsidRPr="00A41F71">
              <w:rPr>
                <w:rFonts w:ascii="Calibri" w:hAnsi="Calibri"/>
              </w:rPr>
              <w:t>vyrovnán</w:t>
            </w:r>
            <w:r>
              <w:rPr>
                <w:rFonts w:ascii="Calibri" w:hAnsi="Calibri"/>
              </w:rPr>
              <w:t>y veškeré splatné</w:t>
            </w:r>
            <w:r w:rsidRPr="00A41F71">
              <w:rPr>
                <w:rFonts w:ascii="Calibri" w:hAnsi="Calibri"/>
              </w:rPr>
              <w:t xml:space="preserve"> finanční závazk</w:t>
            </w:r>
            <w:r>
              <w:rPr>
                <w:rFonts w:ascii="Calibri" w:hAnsi="Calibri"/>
              </w:rPr>
              <w:t>y</w:t>
            </w:r>
            <w:r w:rsidRPr="00A41F71">
              <w:rPr>
                <w:rFonts w:ascii="Calibri" w:hAnsi="Calibri"/>
              </w:rPr>
              <w:t xml:space="preserve"> vůči státnímu rozpočtu České republiky za předchozí kalendářní rok</w:t>
            </w:r>
            <w:r>
              <w:rPr>
                <w:rFonts w:ascii="Calibri" w:hAnsi="Calibri"/>
              </w:rPr>
              <w:t>y</w:t>
            </w:r>
            <w:r w:rsidRPr="00A41F71">
              <w:rPr>
                <w:rFonts w:ascii="Calibri" w:hAnsi="Calibri"/>
              </w:rPr>
              <w:t xml:space="preserve">. </w:t>
            </w:r>
          </w:p>
        </w:tc>
      </w:tr>
    </w:tbl>
    <w:p w:rsidR="007573AF" w:rsidRPr="00386A9E" w:rsidRDefault="007573AF" w:rsidP="007573AF">
      <w:pPr>
        <w:ind w:left="567" w:hanging="567"/>
        <w:jc w:val="left"/>
        <w:rPr>
          <w:sz w:val="20"/>
        </w:rPr>
      </w:pPr>
    </w:p>
    <w:p w:rsidR="00392C9B" w:rsidRPr="00386A9E" w:rsidRDefault="00392C9B" w:rsidP="007573AF">
      <w:pPr>
        <w:ind w:left="567" w:hanging="567"/>
        <w:jc w:val="left"/>
        <w:rPr>
          <w:sz w:val="20"/>
        </w:rPr>
      </w:pPr>
    </w:p>
    <w:p w:rsidR="007573AF" w:rsidRPr="00386A9E" w:rsidRDefault="007573AF" w:rsidP="007573AF">
      <w:pPr>
        <w:ind w:left="567" w:hanging="567"/>
        <w:jc w:val="left"/>
        <w:rPr>
          <w:b/>
          <w:sz w:val="20"/>
        </w:rPr>
      </w:pPr>
      <w:proofErr w:type="gramStart"/>
      <w:r w:rsidRPr="00386A9E">
        <w:rPr>
          <w:b/>
          <w:sz w:val="20"/>
        </w:rPr>
        <w:t>Datum :</w:t>
      </w:r>
      <w:r w:rsidRPr="00386A9E">
        <w:rPr>
          <w:sz w:val="20"/>
        </w:rPr>
        <w:t xml:space="preserve">                                                        </w:t>
      </w:r>
      <w:r w:rsidRPr="00386A9E">
        <w:rPr>
          <w:b/>
          <w:sz w:val="20"/>
        </w:rPr>
        <w:t>Podpis</w:t>
      </w:r>
      <w:proofErr w:type="gramEnd"/>
      <w:r w:rsidRPr="00386A9E">
        <w:rPr>
          <w:b/>
          <w:sz w:val="20"/>
        </w:rPr>
        <w:t xml:space="preserve"> </w:t>
      </w:r>
      <w:r w:rsidR="007E6E0D" w:rsidRPr="00386A9E">
        <w:rPr>
          <w:b/>
          <w:sz w:val="20"/>
        </w:rPr>
        <w:t>osoby oprávněné jednat jménem žadatele</w:t>
      </w:r>
      <w:r w:rsidRPr="00386A9E">
        <w:rPr>
          <w:b/>
          <w:sz w:val="20"/>
        </w:rPr>
        <w:t>:</w:t>
      </w:r>
    </w:p>
    <w:p w:rsidR="00392C9B" w:rsidRPr="00386A9E" w:rsidRDefault="00392C9B" w:rsidP="007573AF">
      <w:pPr>
        <w:ind w:left="567" w:hanging="567"/>
        <w:jc w:val="left"/>
        <w:rPr>
          <w:sz w:val="20"/>
        </w:rPr>
      </w:pPr>
    </w:p>
    <w:p w:rsidR="007573AF" w:rsidRPr="00386A9E" w:rsidRDefault="007573AF" w:rsidP="007573AF">
      <w:pPr>
        <w:ind w:left="567" w:hanging="567"/>
        <w:jc w:val="left"/>
        <w:rPr>
          <w:sz w:val="20"/>
        </w:rPr>
      </w:pPr>
    </w:p>
    <w:p w:rsidR="007573AF" w:rsidRPr="00386A9E" w:rsidRDefault="007573AF" w:rsidP="007573AF">
      <w:pPr>
        <w:ind w:left="567" w:hanging="567"/>
        <w:jc w:val="left"/>
        <w:rPr>
          <w:sz w:val="20"/>
        </w:rPr>
        <w:sectPr w:rsidR="007573AF" w:rsidRPr="00386A9E" w:rsidSect="007573AF">
          <w:headerReference w:type="default" r:id="rId17"/>
          <w:pgSz w:w="11907" w:h="16840" w:code="9"/>
          <w:pgMar w:top="1418" w:right="1134" w:bottom="1418" w:left="1134" w:header="851" w:footer="851" w:gutter="0"/>
          <w:cols w:space="708"/>
        </w:sectPr>
      </w:pPr>
      <w:r w:rsidRPr="00386A9E">
        <w:rPr>
          <w:sz w:val="20"/>
        </w:rPr>
        <w:t xml:space="preserve">                </w:t>
      </w:r>
      <w:r w:rsidR="00392C9B" w:rsidRPr="00386A9E">
        <w:rPr>
          <w:sz w:val="20"/>
        </w:rPr>
        <w:t xml:space="preserve">  </w:t>
      </w:r>
      <w:r w:rsidRPr="00386A9E">
        <w:rPr>
          <w:sz w:val="20"/>
        </w:rPr>
        <w:t xml:space="preserve">                                                    </w:t>
      </w:r>
      <w:r w:rsidRPr="00386A9E">
        <w:rPr>
          <w:b/>
          <w:sz w:val="20"/>
        </w:rPr>
        <w:t xml:space="preserve">Razítko </w:t>
      </w:r>
      <w:proofErr w:type="gramStart"/>
      <w:r w:rsidR="007E6E0D" w:rsidRPr="00386A9E">
        <w:rPr>
          <w:b/>
          <w:sz w:val="20"/>
        </w:rPr>
        <w:t>žadatele</w:t>
      </w:r>
      <w:r w:rsidRPr="00386A9E">
        <w:rPr>
          <w:sz w:val="20"/>
        </w:rPr>
        <w:t xml:space="preserve"> :</w:t>
      </w:r>
      <w:proofErr w:type="gramEnd"/>
    </w:p>
    <w:p w:rsidR="007573AF" w:rsidRPr="00386A9E" w:rsidRDefault="007573AF" w:rsidP="007573AF">
      <w:pPr>
        <w:pStyle w:val="Nadpis1"/>
        <w:rPr>
          <w:rFonts w:ascii="Calibri" w:hAnsi="Calibri"/>
        </w:rPr>
      </w:pPr>
      <w:bookmarkStart w:id="45" w:name="_Toc16956941"/>
      <w:bookmarkStart w:id="46" w:name="_Toc16957319"/>
      <w:r w:rsidRPr="00386A9E">
        <w:rPr>
          <w:rFonts w:ascii="Calibri" w:hAnsi="Calibri"/>
        </w:rPr>
        <w:lastRenderedPageBreak/>
        <w:t>Příloha č. 2 – Formulář vyúčtování poskytnuté dotace v roce 20</w:t>
      </w:r>
      <w:bookmarkEnd w:id="45"/>
      <w:bookmarkEnd w:id="46"/>
      <w:r w:rsidR="00A752D6" w:rsidRPr="00386A9E">
        <w:rPr>
          <w:rFonts w:ascii="Calibri" w:hAnsi="Calibri"/>
        </w:rPr>
        <w:t>1</w:t>
      </w:r>
      <w:r w:rsidR="009F7F62">
        <w:rPr>
          <w:rFonts w:ascii="Calibri" w:hAnsi="Calibri"/>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Číslo rozhodnutí</w:t>
            </w:r>
          </w:p>
        </w:tc>
        <w:tc>
          <w:tcPr>
            <w:tcW w:w="7938" w:type="dxa"/>
          </w:tcPr>
          <w:p w:rsidR="007573AF" w:rsidRPr="00386A9E" w:rsidRDefault="007573AF" w:rsidP="007573AF">
            <w:pPr>
              <w:pStyle w:val="Texttabulka"/>
              <w:rPr>
                <w:rFonts w:ascii="Calibri" w:hAnsi="Calibri"/>
              </w:rPr>
            </w:pPr>
          </w:p>
        </w:tc>
      </w:tr>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Název projektu</w:t>
            </w:r>
          </w:p>
        </w:tc>
        <w:tc>
          <w:tcPr>
            <w:tcW w:w="7938" w:type="dxa"/>
          </w:tcPr>
          <w:p w:rsidR="007573AF" w:rsidRPr="00386A9E" w:rsidRDefault="007573AF" w:rsidP="007573AF">
            <w:pPr>
              <w:pStyle w:val="Texttabulka"/>
              <w:rPr>
                <w:rFonts w:ascii="Calibri" w:hAnsi="Calibri"/>
              </w:rPr>
            </w:pPr>
          </w:p>
        </w:tc>
      </w:tr>
      <w:tr w:rsidR="007573AF" w:rsidRPr="00386A9E" w:rsidTr="007573AF">
        <w:tc>
          <w:tcPr>
            <w:tcW w:w="1913" w:type="dxa"/>
          </w:tcPr>
          <w:p w:rsidR="007573AF" w:rsidRPr="00386A9E" w:rsidRDefault="007573AF" w:rsidP="00C11C88">
            <w:pPr>
              <w:pStyle w:val="Texttabulka"/>
              <w:rPr>
                <w:rFonts w:ascii="Calibri" w:hAnsi="Calibri"/>
              </w:rPr>
            </w:pPr>
            <w:r w:rsidRPr="00386A9E">
              <w:rPr>
                <w:rFonts w:ascii="Calibri" w:hAnsi="Calibri"/>
              </w:rPr>
              <w:t xml:space="preserve">Název </w:t>
            </w:r>
            <w:r w:rsidR="00C11C88" w:rsidRPr="00386A9E">
              <w:rPr>
                <w:rFonts w:ascii="Calibri" w:hAnsi="Calibri"/>
              </w:rPr>
              <w:t>příjemce</w:t>
            </w:r>
          </w:p>
        </w:tc>
        <w:tc>
          <w:tcPr>
            <w:tcW w:w="7938" w:type="dxa"/>
          </w:tcPr>
          <w:p w:rsidR="007573AF" w:rsidRPr="00386A9E" w:rsidRDefault="007573AF" w:rsidP="007573AF">
            <w:pPr>
              <w:pStyle w:val="Texttabulka"/>
              <w:rPr>
                <w:rFonts w:ascii="Calibri" w:hAnsi="Calibri"/>
              </w:rPr>
            </w:pPr>
          </w:p>
        </w:tc>
      </w:tr>
    </w:tbl>
    <w:p w:rsidR="007573AF" w:rsidRPr="00386A9E" w:rsidRDefault="007573AF" w:rsidP="007573AF">
      <w:pPr>
        <w:pStyle w:val="Texttabulka"/>
        <w:jc w:val="right"/>
        <w:rPr>
          <w:rFonts w:ascii="Calibri" w:hAnsi="Calibri"/>
        </w:rPr>
      </w:pPr>
      <w:r w:rsidRPr="00386A9E">
        <w:rPr>
          <w:rFonts w:ascii="Calibri" w:hAnsi="Calibri"/>
        </w:rPr>
        <w:t>údaje v Kč</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644"/>
        <w:gridCol w:w="3711"/>
      </w:tblGrid>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1</w:t>
            </w:r>
          </w:p>
        </w:tc>
        <w:tc>
          <w:tcPr>
            <w:tcW w:w="9355" w:type="dxa"/>
            <w:gridSpan w:val="2"/>
          </w:tcPr>
          <w:p w:rsidR="007573AF" w:rsidRPr="00386A9E" w:rsidRDefault="007573AF" w:rsidP="007573AF">
            <w:pPr>
              <w:pStyle w:val="Texttabulka"/>
              <w:rPr>
                <w:rFonts w:ascii="Calibri" w:hAnsi="Calibri"/>
              </w:rPr>
            </w:pPr>
            <w:r w:rsidRPr="00386A9E">
              <w:rPr>
                <w:rFonts w:ascii="Calibri" w:hAnsi="Calibri"/>
              </w:rPr>
              <w:t>Výše posky</w:t>
            </w:r>
            <w:r w:rsidRPr="00386A9E">
              <w:rPr>
                <w:rFonts w:ascii="Calibri" w:hAnsi="Calibri"/>
                <w:sz w:val="26"/>
              </w:rPr>
              <w:t>t</w:t>
            </w:r>
            <w:r w:rsidRPr="00386A9E">
              <w:rPr>
                <w:rFonts w:ascii="Calibri" w:hAnsi="Calibri"/>
              </w:rPr>
              <w:t>nuté dotace</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7573AF" w:rsidP="00D62009">
            <w:pPr>
              <w:pStyle w:val="Texttabulkaoby"/>
              <w:rPr>
                <w:rFonts w:ascii="Calibri" w:hAnsi="Calibri"/>
              </w:rPr>
            </w:pPr>
            <w:r w:rsidRPr="00386A9E">
              <w:rPr>
                <w:rFonts w:ascii="Calibri" w:hAnsi="Calibri"/>
              </w:rPr>
              <w:t>1.1 neinvestiční prostředky (celkem)</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7573AF" w:rsidP="00E44DB9">
            <w:pPr>
              <w:pStyle w:val="Texttabulkaoby"/>
              <w:rPr>
                <w:rFonts w:ascii="Calibri" w:hAnsi="Calibri"/>
              </w:rPr>
            </w:pPr>
            <w:r w:rsidRPr="00386A9E">
              <w:rPr>
                <w:rFonts w:ascii="Calibri" w:hAnsi="Calibri"/>
              </w:rPr>
              <w:t>1.2 z toho: osobní náklady (mzdy, platy, OO</w:t>
            </w:r>
            <w:r w:rsidR="00A752D6" w:rsidRPr="00386A9E">
              <w:rPr>
                <w:rFonts w:ascii="Calibri" w:hAnsi="Calibri"/>
              </w:rPr>
              <w:t>N</w:t>
            </w:r>
            <w:r w:rsidRPr="00386A9E">
              <w:rPr>
                <w:rFonts w:ascii="Calibri" w:hAnsi="Calibri"/>
              </w:rPr>
              <w:t>, pojistné) celkem</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2</w:t>
            </w:r>
          </w:p>
        </w:tc>
        <w:tc>
          <w:tcPr>
            <w:tcW w:w="9355" w:type="dxa"/>
            <w:gridSpan w:val="2"/>
          </w:tcPr>
          <w:p w:rsidR="007573AF" w:rsidRPr="00386A9E" w:rsidRDefault="007573AF" w:rsidP="007573AF">
            <w:pPr>
              <w:pStyle w:val="Texttabulka"/>
              <w:rPr>
                <w:rFonts w:ascii="Calibri" w:hAnsi="Calibri"/>
              </w:rPr>
            </w:pPr>
            <w:r w:rsidRPr="00386A9E">
              <w:rPr>
                <w:rFonts w:ascii="Calibri" w:hAnsi="Calibri"/>
              </w:rPr>
              <w:t>Vyúčtování dotace</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7573AF" w:rsidP="00D62009">
            <w:pPr>
              <w:pStyle w:val="Texttabulkaoby"/>
              <w:rPr>
                <w:rFonts w:ascii="Calibri" w:hAnsi="Calibri"/>
              </w:rPr>
            </w:pPr>
            <w:r w:rsidRPr="00386A9E">
              <w:rPr>
                <w:rFonts w:ascii="Calibri" w:hAnsi="Calibri"/>
              </w:rPr>
              <w:t>2.1 neinvestiční prostředky (celkem)</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D62009" w:rsidP="00E44DB9">
            <w:pPr>
              <w:pStyle w:val="Texttabulkaoby"/>
              <w:rPr>
                <w:rFonts w:ascii="Calibri" w:hAnsi="Calibri"/>
              </w:rPr>
            </w:pPr>
            <w:r>
              <w:rPr>
                <w:rFonts w:ascii="Calibri" w:hAnsi="Calibri"/>
              </w:rPr>
              <w:t>2.2 z toho: osobní výdaje</w:t>
            </w:r>
            <w:r w:rsidR="007573AF" w:rsidRPr="00386A9E">
              <w:rPr>
                <w:rFonts w:ascii="Calibri" w:hAnsi="Calibri"/>
              </w:rPr>
              <w:t xml:space="preserve"> (mzdy, platy, OO</w:t>
            </w:r>
            <w:r w:rsidR="00A752D6" w:rsidRPr="00386A9E">
              <w:rPr>
                <w:rFonts w:ascii="Calibri" w:hAnsi="Calibri"/>
              </w:rPr>
              <w:t>N</w:t>
            </w:r>
            <w:r w:rsidR="007573AF" w:rsidRPr="00386A9E">
              <w:rPr>
                <w:rFonts w:ascii="Calibri" w:hAnsi="Calibri"/>
              </w:rPr>
              <w:t>, pojistné) celkem</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3</w:t>
            </w:r>
          </w:p>
        </w:tc>
        <w:tc>
          <w:tcPr>
            <w:tcW w:w="9355" w:type="dxa"/>
            <w:gridSpan w:val="2"/>
          </w:tcPr>
          <w:p w:rsidR="007573AF" w:rsidRPr="00386A9E" w:rsidRDefault="007573AF" w:rsidP="00D62009">
            <w:pPr>
              <w:pStyle w:val="Texttabulka"/>
              <w:rPr>
                <w:rFonts w:ascii="Calibri" w:hAnsi="Calibri"/>
              </w:rPr>
            </w:pPr>
            <w:r w:rsidRPr="00386A9E">
              <w:rPr>
                <w:rFonts w:ascii="Calibri" w:hAnsi="Calibri"/>
              </w:rPr>
              <w:t xml:space="preserve">Skutečné celkové vynaložené </w:t>
            </w:r>
            <w:r w:rsidR="00D62009">
              <w:rPr>
                <w:rFonts w:ascii="Calibri" w:hAnsi="Calibri"/>
              </w:rPr>
              <w:t>výdaje</w:t>
            </w:r>
            <w:r w:rsidRPr="00386A9E">
              <w:rPr>
                <w:rFonts w:ascii="Calibri" w:hAnsi="Calibri"/>
              </w:rPr>
              <w:t xml:space="preserve"> na projekt</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7573AF" w:rsidP="00D62009">
            <w:pPr>
              <w:pStyle w:val="Texttabulkaoby"/>
              <w:rPr>
                <w:rFonts w:ascii="Calibri" w:hAnsi="Calibri"/>
              </w:rPr>
            </w:pPr>
            <w:r w:rsidRPr="00386A9E">
              <w:rPr>
                <w:rFonts w:ascii="Calibri" w:hAnsi="Calibri"/>
              </w:rPr>
              <w:t>3.1 nei</w:t>
            </w:r>
            <w:r w:rsidR="00D62009">
              <w:rPr>
                <w:rFonts w:ascii="Calibri" w:hAnsi="Calibri"/>
              </w:rPr>
              <w:t>nvestiční prostředky (</w:t>
            </w:r>
            <w:r w:rsidRPr="00386A9E">
              <w:rPr>
                <w:rFonts w:ascii="Calibri" w:hAnsi="Calibri"/>
              </w:rPr>
              <w:t>celkem)</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D62009" w:rsidP="00E44DB9">
            <w:pPr>
              <w:pStyle w:val="Texttabulkaoby"/>
              <w:rPr>
                <w:rFonts w:ascii="Calibri" w:hAnsi="Calibri"/>
              </w:rPr>
            </w:pPr>
            <w:r>
              <w:rPr>
                <w:rFonts w:ascii="Calibri" w:hAnsi="Calibri"/>
              </w:rPr>
              <w:t>3.2 z toho: osobní výdaje</w:t>
            </w:r>
            <w:r w:rsidR="007573AF" w:rsidRPr="00386A9E">
              <w:rPr>
                <w:rFonts w:ascii="Calibri" w:hAnsi="Calibri"/>
              </w:rPr>
              <w:t xml:space="preserve"> (mzdy, platy, OO</w:t>
            </w:r>
            <w:r w:rsidR="00A752D6" w:rsidRPr="00386A9E">
              <w:rPr>
                <w:rFonts w:ascii="Calibri" w:hAnsi="Calibri"/>
              </w:rPr>
              <w:t>N</w:t>
            </w:r>
            <w:r w:rsidR="007573AF" w:rsidRPr="00386A9E">
              <w:rPr>
                <w:rFonts w:ascii="Calibri" w:hAnsi="Calibri"/>
              </w:rPr>
              <w:t>, pojistné) celkem</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4</w:t>
            </w:r>
          </w:p>
        </w:tc>
        <w:tc>
          <w:tcPr>
            <w:tcW w:w="9355" w:type="dxa"/>
            <w:gridSpan w:val="2"/>
          </w:tcPr>
          <w:p w:rsidR="007573AF" w:rsidRPr="00386A9E" w:rsidRDefault="007573AF" w:rsidP="00E44DB9">
            <w:pPr>
              <w:pStyle w:val="Texttabulka"/>
              <w:rPr>
                <w:rFonts w:ascii="Calibri" w:hAnsi="Calibri"/>
              </w:rPr>
            </w:pPr>
            <w:r w:rsidRPr="00386A9E">
              <w:rPr>
                <w:rFonts w:ascii="Calibri" w:hAnsi="Calibri"/>
              </w:rPr>
              <w:t>Rozdíl (ř. 1.1 - ř. 2.1)</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7573AF" w:rsidP="00E44DB9">
            <w:pPr>
              <w:pStyle w:val="Texttabulkaoby"/>
              <w:rPr>
                <w:rFonts w:ascii="Calibri" w:hAnsi="Calibri"/>
              </w:rPr>
            </w:pPr>
            <w:r w:rsidRPr="00386A9E">
              <w:rPr>
                <w:rFonts w:ascii="Calibri" w:hAnsi="Calibri"/>
              </w:rPr>
              <w:t>4.1 k vrácení ministerstvu – neinvestiční prostředky</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5</w:t>
            </w:r>
          </w:p>
        </w:tc>
        <w:tc>
          <w:tcPr>
            <w:tcW w:w="9355" w:type="dxa"/>
            <w:gridSpan w:val="2"/>
          </w:tcPr>
          <w:p w:rsidR="007573AF" w:rsidRPr="00386A9E" w:rsidRDefault="007573AF" w:rsidP="00D62009">
            <w:pPr>
              <w:pStyle w:val="Texttabulka"/>
              <w:rPr>
                <w:rFonts w:ascii="Calibri" w:hAnsi="Calibri"/>
              </w:rPr>
            </w:pPr>
            <w:r w:rsidRPr="00386A9E">
              <w:rPr>
                <w:rFonts w:ascii="Calibri" w:hAnsi="Calibri"/>
              </w:rPr>
              <w:t xml:space="preserve">Procentuální čerpání dotace z celkově skutečně vynaložených </w:t>
            </w:r>
            <w:r w:rsidR="00D62009">
              <w:rPr>
                <w:rFonts w:ascii="Calibri" w:hAnsi="Calibri"/>
              </w:rPr>
              <w:t>výdajů</w:t>
            </w:r>
            <w:r w:rsidRPr="00386A9E">
              <w:rPr>
                <w:rFonts w:ascii="Calibri" w:hAnsi="Calibri"/>
              </w:rPr>
              <w:t xml:space="preserve"> na akci ((ř. 2.1/ř.3.1) x 100)</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7573AF" w:rsidP="007573AF">
            <w:pPr>
              <w:pStyle w:val="Texttabulkaoby"/>
              <w:rPr>
                <w:rFonts w:ascii="Calibri" w:hAnsi="Calibri"/>
              </w:rPr>
            </w:pPr>
            <w:r w:rsidRPr="00386A9E">
              <w:rPr>
                <w:rFonts w:ascii="Calibri" w:hAnsi="Calibri"/>
              </w:rPr>
              <w:t>skutečně čerpaná dotace tvoří podíl %</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6</w:t>
            </w:r>
          </w:p>
        </w:tc>
        <w:tc>
          <w:tcPr>
            <w:tcW w:w="9355" w:type="dxa"/>
            <w:gridSpan w:val="2"/>
          </w:tcPr>
          <w:p w:rsidR="007573AF" w:rsidRPr="00386A9E" w:rsidRDefault="007573AF" w:rsidP="007573AF">
            <w:pPr>
              <w:pStyle w:val="Texttabulka"/>
              <w:rPr>
                <w:rFonts w:ascii="Calibri" w:hAnsi="Calibri"/>
              </w:rPr>
            </w:pPr>
            <w:r w:rsidRPr="00386A9E">
              <w:rPr>
                <w:rFonts w:ascii="Calibri" w:hAnsi="Calibri"/>
              </w:rPr>
              <w:t>Místo uložení dokladů</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9355" w:type="dxa"/>
            <w:gridSpan w:val="2"/>
          </w:tcPr>
          <w:p w:rsidR="007573AF" w:rsidRPr="00386A9E" w:rsidRDefault="007573AF" w:rsidP="007573AF">
            <w:pPr>
              <w:pStyle w:val="Texttabulkaoby"/>
              <w:rPr>
                <w:rFonts w:ascii="Calibri" w:hAnsi="Calibri"/>
              </w:rPr>
            </w:pPr>
          </w:p>
        </w:tc>
      </w:tr>
      <w:tr w:rsidR="007573AF" w:rsidRPr="00386A9E" w:rsidTr="007573AF">
        <w:tc>
          <w:tcPr>
            <w:tcW w:w="496" w:type="dxa"/>
          </w:tcPr>
          <w:p w:rsidR="007573AF" w:rsidRPr="00386A9E" w:rsidRDefault="007573AF" w:rsidP="007573AF">
            <w:pPr>
              <w:pStyle w:val="Texttabulka"/>
              <w:jc w:val="center"/>
              <w:rPr>
                <w:rFonts w:ascii="Calibri" w:hAnsi="Calibri"/>
              </w:rPr>
            </w:pPr>
            <w:r w:rsidRPr="00386A9E">
              <w:rPr>
                <w:rFonts w:ascii="Calibri" w:hAnsi="Calibri"/>
              </w:rPr>
              <w:t>7</w:t>
            </w:r>
          </w:p>
        </w:tc>
        <w:tc>
          <w:tcPr>
            <w:tcW w:w="5644" w:type="dxa"/>
          </w:tcPr>
          <w:p w:rsidR="007573AF" w:rsidRPr="00386A9E" w:rsidRDefault="007573AF" w:rsidP="007573AF">
            <w:pPr>
              <w:pStyle w:val="Texttabulka"/>
              <w:rPr>
                <w:rFonts w:ascii="Calibri" w:hAnsi="Calibri"/>
              </w:rPr>
            </w:pPr>
            <w:r w:rsidRPr="00386A9E">
              <w:rPr>
                <w:rFonts w:ascii="Calibri" w:hAnsi="Calibri"/>
              </w:rPr>
              <w:t>Datum vyúčtování</w:t>
            </w:r>
          </w:p>
          <w:p w:rsidR="007573AF" w:rsidRPr="00386A9E" w:rsidRDefault="007573AF" w:rsidP="007573AF">
            <w:pPr>
              <w:pStyle w:val="Texttabulka"/>
              <w:rPr>
                <w:rFonts w:ascii="Calibri" w:hAnsi="Calibri"/>
              </w:rPr>
            </w:pP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8</w:t>
            </w:r>
          </w:p>
        </w:tc>
        <w:tc>
          <w:tcPr>
            <w:tcW w:w="9355" w:type="dxa"/>
            <w:gridSpan w:val="2"/>
          </w:tcPr>
          <w:p w:rsidR="007573AF" w:rsidRPr="00386A9E" w:rsidRDefault="007573AF" w:rsidP="007573AF">
            <w:pPr>
              <w:pStyle w:val="Texttabulka"/>
              <w:rPr>
                <w:rFonts w:ascii="Calibri" w:hAnsi="Calibri"/>
              </w:rPr>
            </w:pPr>
            <w:r w:rsidRPr="00386A9E">
              <w:rPr>
                <w:rFonts w:ascii="Calibri" w:hAnsi="Calibri"/>
              </w:rPr>
              <w:t>Zpracoval, telefon</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9355" w:type="dxa"/>
            <w:gridSpan w:val="2"/>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9</w:t>
            </w:r>
          </w:p>
        </w:tc>
        <w:tc>
          <w:tcPr>
            <w:tcW w:w="9355" w:type="dxa"/>
            <w:gridSpan w:val="2"/>
          </w:tcPr>
          <w:p w:rsidR="007573AF" w:rsidRPr="00386A9E" w:rsidRDefault="007573AF" w:rsidP="00DC4E94">
            <w:pPr>
              <w:pStyle w:val="Texttabulka"/>
              <w:rPr>
                <w:rFonts w:ascii="Calibri" w:hAnsi="Calibri"/>
              </w:rPr>
            </w:pPr>
            <w:r w:rsidRPr="00386A9E">
              <w:rPr>
                <w:rFonts w:ascii="Calibri" w:hAnsi="Calibri"/>
              </w:rPr>
              <w:t>Jméno a podpis</w:t>
            </w:r>
            <w:r w:rsidR="00DC4E94" w:rsidRPr="00386A9E">
              <w:rPr>
                <w:rFonts w:ascii="Calibri" w:hAnsi="Calibri"/>
              </w:rPr>
              <w:t xml:space="preserve"> osoby oprávněné jednat jménem příjemce</w:t>
            </w:r>
            <w:r w:rsidRPr="00386A9E">
              <w:rPr>
                <w:rFonts w:ascii="Calibri" w:hAnsi="Calibri"/>
              </w:rPr>
              <w:t xml:space="preserve">, otisk razítka </w:t>
            </w:r>
            <w:r w:rsidR="00C11C88" w:rsidRPr="00386A9E">
              <w:rPr>
                <w:rFonts w:ascii="Calibri" w:hAnsi="Calibri"/>
              </w:rPr>
              <w:t>příjemce</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9355" w:type="dxa"/>
            <w:gridSpan w:val="2"/>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10</w:t>
            </w:r>
          </w:p>
        </w:tc>
        <w:tc>
          <w:tcPr>
            <w:tcW w:w="9355" w:type="dxa"/>
            <w:gridSpan w:val="2"/>
          </w:tcPr>
          <w:p w:rsidR="007573AF" w:rsidRPr="00386A9E" w:rsidRDefault="007573AF" w:rsidP="007573AF">
            <w:pPr>
              <w:pStyle w:val="Texttabulka"/>
              <w:rPr>
                <w:rFonts w:ascii="Calibri" w:hAnsi="Calibri"/>
              </w:rPr>
            </w:pPr>
            <w:r w:rsidRPr="00386A9E">
              <w:rPr>
                <w:rFonts w:ascii="Calibri" w:hAnsi="Calibri"/>
              </w:rPr>
              <w:t>Stanovisko revizního orgánu (příp. pracovníků pověřených kontrolou)</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9355" w:type="dxa"/>
            <w:gridSpan w:val="2"/>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11</w:t>
            </w:r>
          </w:p>
        </w:tc>
        <w:tc>
          <w:tcPr>
            <w:tcW w:w="9355" w:type="dxa"/>
            <w:gridSpan w:val="2"/>
          </w:tcPr>
          <w:p w:rsidR="007573AF" w:rsidRPr="00386A9E" w:rsidRDefault="007573AF" w:rsidP="007573AF">
            <w:pPr>
              <w:pStyle w:val="Texttabulka"/>
              <w:rPr>
                <w:rFonts w:ascii="Calibri" w:hAnsi="Calibri"/>
              </w:rPr>
            </w:pPr>
            <w:r w:rsidRPr="00386A9E">
              <w:rPr>
                <w:rFonts w:ascii="Calibri" w:hAnsi="Calibri"/>
              </w:rPr>
              <w:t>Přílohy</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9355" w:type="dxa"/>
            <w:gridSpan w:val="2"/>
          </w:tcPr>
          <w:p w:rsidR="007573AF" w:rsidRPr="00386A9E" w:rsidRDefault="007573AF" w:rsidP="007573AF">
            <w:pPr>
              <w:pStyle w:val="Texttabulkaoby"/>
              <w:rPr>
                <w:rFonts w:ascii="Calibri" w:hAnsi="Calibri"/>
              </w:rPr>
            </w:pPr>
          </w:p>
          <w:p w:rsidR="007573AF" w:rsidRPr="00386A9E" w:rsidRDefault="007573AF" w:rsidP="007573AF">
            <w:pPr>
              <w:pStyle w:val="Texttabulkaoby"/>
              <w:rPr>
                <w:rFonts w:ascii="Calibri" w:hAnsi="Calibri"/>
              </w:rPr>
            </w:pPr>
          </w:p>
          <w:p w:rsidR="007573AF" w:rsidRPr="00386A9E" w:rsidRDefault="007573AF" w:rsidP="007573AF">
            <w:pPr>
              <w:pStyle w:val="Texttabulkaoby"/>
              <w:rPr>
                <w:rFonts w:ascii="Calibri" w:hAnsi="Calibri"/>
              </w:rPr>
            </w:pPr>
          </w:p>
        </w:tc>
      </w:tr>
    </w:tbl>
    <w:p w:rsidR="007573AF" w:rsidRPr="00386A9E" w:rsidRDefault="007573AF" w:rsidP="007573AF">
      <w:pPr>
        <w:sectPr w:rsidR="007573AF" w:rsidRPr="00386A9E" w:rsidSect="007573AF">
          <w:headerReference w:type="default" r:id="rId18"/>
          <w:pgSz w:w="11907" w:h="16840" w:code="9"/>
          <w:pgMar w:top="1418" w:right="1134" w:bottom="1418" w:left="1134" w:header="851" w:footer="851" w:gutter="0"/>
          <w:cols w:space="708"/>
        </w:sectPr>
      </w:pPr>
      <w:bookmarkStart w:id="47" w:name="_Toc16956942"/>
      <w:bookmarkStart w:id="48" w:name="_Toc16957320"/>
    </w:p>
    <w:p w:rsidR="007573AF" w:rsidRPr="00386A9E" w:rsidRDefault="007573AF" w:rsidP="007573AF">
      <w:pPr>
        <w:pStyle w:val="Nadpis1"/>
        <w:rPr>
          <w:rFonts w:ascii="Calibri" w:hAnsi="Calibri"/>
        </w:rPr>
      </w:pPr>
      <w:r w:rsidRPr="00386A9E">
        <w:rPr>
          <w:rFonts w:ascii="Calibri" w:hAnsi="Calibri"/>
        </w:rPr>
        <w:lastRenderedPageBreak/>
        <w:t xml:space="preserve">Příloha č. 3 - </w:t>
      </w:r>
      <w:bookmarkEnd w:id="47"/>
      <w:bookmarkEnd w:id="48"/>
      <w:r w:rsidR="00651F35" w:rsidRPr="00651F35">
        <w:rPr>
          <w:rFonts w:ascii="Calibri" w:hAnsi="Calibri"/>
        </w:rPr>
        <w:t>Přehled použití dotace - jednotlivé platby (neinvestiční prostředky)</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386A9E" w:rsidTr="000E6088">
        <w:tc>
          <w:tcPr>
            <w:tcW w:w="1913" w:type="dxa"/>
          </w:tcPr>
          <w:p w:rsidR="007573AF" w:rsidRPr="00386A9E" w:rsidRDefault="007573AF" w:rsidP="007573AF">
            <w:pPr>
              <w:pStyle w:val="Texttabulka"/>
              <w:rPr>
                <w:rFonts w:ascii="Calibri" w:hAnsi="Calibri"/>
              </w:rPr>
            </w:pPr>
            <w:r w:rsidRPr="00386A9E">
              <w:rPr>
                <w:rFonts w:ascii="Calibri" w:hAnsi="Calibri"/>
              </w:rPr>
              <w:t>Číslo rozhodnutí</w:t>
            </w:r>
          </w:p>
        </w:tc>
        <w:tc>
          <w:tcPr>
            <w:tcW w:w="7938" w:type="dxa"/>
          </w:tcPr>
          <w:p w:rsidR="007573AF" w:rsidRPr="00386A9E" w:rsidRDefault="007573AF" w:rsidP="007573AF">
            <w:pPr>
              <w:pStyle w:val="Texttabulka"/>
              <w:rPr>
                <w:rFonts w:ascii="Calibri" w:hAnsi="Calibri"/>
              </w:rPr>
            </w:pPr>
          </w:p>
        </w:tc>
      </w:tr>
      <w:tr w:rsidR="007573AF" w:rsidRPr="00386A9E" w:rsidTr="000E6088">
        <w:tc>
          <w:tcPr>
            <w:tcW w:w="1913" w:type="dxa"/>
          </w:tcPr>
          <w:p w:rsidR="007573AF" w:rsidRPr="00386A9E" w:rsidRDefault="007573AF" w:rsidP="007573AF">
            <w:pPr>
              <w:pStyle w:val="Texttabulka"/>
              <w:rPr>
                <w:rFonts w:ascii="Calibri" w:hAnsi="Calibri"/>
              </w:rPr>
            </w:pPr>
            <w:r w:rsidRPr="00386A9E">
              <w:rPr>
                <w:rFonts w:ascii="Calibri" w:hAnsi="Calibri"/>
              </w:rPr>
              <w:t>Název projektu</w:t>
            </w:r>
          </w:p>
        </w:tc>
        <w:tc>
          <w:tcPr>
            <w:tcW w:w="7938" w:type="dxa"/>
          </w:tcPr>
          <w:p w:rsidR="007573AF" w:rsidRPr="00386A9E" w:rsidRDefault="007573AF" w:rsidP="007573AF">
            <w:pPr>
              <w:pStyle w:val="Texttabulka"/>
              <w:rPr>
                <w:rFonts w:ascii="Calibri" w:hAnsi="Calibri"/>
              </w:rPr>
            </w:pPr>
          </w:p>
        </w:tc>
      </w:tr>
      <w:tr w:rsidR="007573AF" w:rsidRPr="00386A9E" w:rsidTr="000E6088">
        <w:tc>
          <w:tcPr>
            <w:tcW w:w="1913" w:type="dxa"/>
          </w:tcPr>
          <w:p w:rsidR="007573AF" w:rsidRPr="00386A9E" w:rsidRDefault="007573AF" w:rsidP="00C11C88">
            <w:pPr>
              <w:pStyle w:val="Texttabulka"/>
              <w:rPr>
                <w:rFonts w:ascii="Calibri" w:hAnsi="Calibri"/>
              </w:rPr>
            </w:pPr>
            <w:r w:rsidRPr="00386A9E">
              <w:rPr>
                <w:rFonts w:ascii="Calibri" w:hAnsi="Calibri"/>
              </w:rPr>
              <w:t xml:space="preserve">Název </w:t>
            </w:r>
            <w:r w:rsidR="00C11C88" w:rsidRPr="00386A9E">
              <w:rPr>
                <w:rFonts w:ascii="Calibri" w:hAnsi="Calibri"/>
              </w:rPr>
              <w:t>příjemce</w:t>
            </w:r>
          </w:p>
        </w:tc>
        <w:tc>
          <w:tcPr>
            <w:tcW w:w="7938" w:type="dxa"/>
          </w:tcPr>
          <w:p w:rsidR="007573AF" w:rsidRPr="00386A9E" w:rsidRDefault="007573AF" w:rsidP="007573AF">
            <w:pPr>
              <w:pStyle w:val="Texttabulka"/>
              <w:rPr>
                <w:rFonts w:ascii="Calibri" w:hAnsi="Calibri"/>
              </w:rPr>
            </w:pPr>
          </w:p>
        </w:tc>
      </w:tr>
    </w:tbl>
    <w:p w:rsidR="007573AF" w:rsidRPr="00386A9E" w:rsidRDefault="000E6088" w:rsidP="007573AF">
      <w:pPr>
        <w:pStyle w:val="Texttabulka"/>
        <w:jc w:val="right"/>
        <w:rPr>
          <w:rFonts w:ascii="Calibri" w:hAnsi="Calibri"/>
        </w:rPr>
      </w:pPr>
      <w:r w:rsidRPr="00386A9E">
        <w:rPr>
          <w:rFonts w:ascii="Calibri" w:hAnsi="Calibri"/>
        </w:rPr>
        <w:t>Částka v Kč</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3402"/>
        <w:gridCol w:w="1169"/>
        <w:gridCol w:w="1170"/>
        <w:gridCol w:w="1169"/>
        <w:gridCol w:w="1170"/>
      </w:tblGrid>
      <w:tr w:rsidR="00463A77" w:rsidRPr="00386A9E" w:rsidTr="001A0A6A">
        <w:tc>
          <w:tcPr>
            <w:tcW w:w="779" w:type="dxa"/>
          </w:tcPr>
          <w:p w:rsidR="00463A77" w:rsidRPr="00386A9E" w:rsidRDefault="00463A77" w:rsidP="007573AF">
            <w:pPr>
              <w:pStyle w:val="Texttabulka"/>
              <w:jc w:val="center"/>
              <w:rPr>
                <w:rFonts w:ascii="Calibri" w:hAnsi="Calibri"/>
              </w:rPr>
            </w:pPr>
            <w:r w:rsidRPr="00386A9E">
              <w:rPr>
                <w:rFonts w:ascii="Calibri" w:hAnsi="Calibri"/>
              </w:rPr>
              <w:t>Položka</w:t>
            </w:r>
          </w:p>
        </w:tc>
        <w:tc>
          <w:tcPr>
            <w:tcW w:w="992" w:type="dxa"/>
          </w:tcPr>
          <w:p w:rsidR="00463A77" w:rsidRPr="00386A9E" w:rsidRDefault="00463A77" w:rsidP="007573AF">
            <w:pPr>
              <w:pStyle w:val="Texttabulka"/>
              <w:jc w:val="center"/>
              <w:rPr>
                <w:rFonts w:ascii="Calibri" w:hAnsi="Calibri"/>
                <w:vertAlign w:val="superscript"/>
              </w:rPr>
            </w:pPr>
            <w:r w:rsidRPr="00386A9E">
              <w:rPr>
                <w:rFonts w:ascii="Calibri" w:hAnsi="Calibri"/>
              </w:rPr>
              <w:t xml:space="preserve">Číslo dokladu </w:t>
            </w:r>
            <w:r w:rsidRPr="00386A9E">
              <w:rPr>
                <w:rFonts w:ascii="Calibri" w:hAnsi="Calibri"/>
                <w:vertAlign w:val="superscript"/>
              </w:rPr>
              <w:t>*)</w:t>
            </w:r>
          </w:p>
        </w:tc>
        <w:tc>
          <w:tcPr>
            <w:tcW w:w="3402" w:type="dxa"/>
          </w:tcPr>
          <w:p w:rsidR="00463A77" w:rsidRPr="00386A9E" w:rsidRDefault="00463A77" w:rsidP="007573AF">
            <w:pPr>
              <w:pStyle w:val="Texttabulka"/>
              <w:jc w:val="center"/>
              <w:rPr>
                <w:rFonts w:ascii="Calibri" w:hAnsi="Calibri"/>
              </w:rPr>
            </w:pPr>
            <w:r w:rsidRPr="00386A9E">
              <w:rPr>
                <w:rFonts w:ascii="Calibri" w:hAnsi="Calibri"/>
              </w:rPr>
              <w:t>Účel použití</w:t>
            </w:r>
          </w:p>
        </w:tc>
        <w:tc>
          <w:tcPr>
            <w:tcW w:w="1169" w:type="dxa"/>
          </w:tcPr>
          <w:p w:rsidR="00463A77" w:rsidRPr="00386A9E" w:rsidRDefault="00463A77" w:rsidP="00463A77">
            <w:pPr>
              <w:pStyle w:val="Texttabulka"/>
              <w:jc w:val="center"/>
              <w:rPr>
                <w:rFonts w:ascii="Calibri" w:hAnsi="Calibri"/>
              </w:rPr>
            </w:pPr>
            <w:r>
              <w:rPr>
                <w:rFonts w:ascii="Calibri" w:hAnsi="Calibri"/>
              </w:rPr>
              <w:t xml:space="preserve">Celkem </w:t>
            </w:r>
            <w:r w:rsidRPr="000E6088">
              <w:rPr>
                <w:rFonts w:ascii="Calibri" w:hAnsi="Calibri"/>
              </w:rPr>
              <w:t xml:space="preserve">osobní </w:t>
            </w:r>
            <w:r>
              <w:rPr>
                <w:rFonts w:ascii="Calibri" w:hAnsi="Calibri"/>
              </w:rPr>
              <w:t>výdaje</w:t>
            </w:r>
            <w:r w:rsidRPr="000E6088">
              <w:rPr>
                <w:rFonts w:ascii="Calibri" w:hAnsi="Calibri"/>
              </w:rPr>
              <w:t xml:space="preserve"> (mzdy, platy, OON, pojistné)</w:t>
            </w:r>
          </w:p>
        </w:tc>
        <w:tc>
          <w:tcPr>
            <w:tcW w:w="1170" w:type="dxa"/>
          </w:tcPr>
          <w:p w:rsidR="00463A77" w:rsidRPr="00386A9E" w:rsidRDefault="00463A77" w:rsidP="004E1D91">
            <w:pPr>
              <w:pStyle w:val="Texttabulka"/>
              <w:jc w:val="center"/>
              <w:rPr>
                <w:rFonts w:ascii="Calibri" w:hAnsi="Calibri"/>
              </w:rPr>
            </w:pPr>
            <w:r>
              <w:rPr>
                <w:rFonts w:ascii="Calibri" w:hAnsi="Calibri"/>
              </w:rPr>
              <w:t>z toho z dotace</w:t>
            </w:r>
          </w:p>
        </w:tc>
        <w:tc>
          <w:tcPr>
            <w:tcW w:w="1169" w:type="dxa"/>
          </w:tcPr>
          <w:p w:rsidR="00463A77" w:rsidRPr="00386A9E" w:rsidRDefault="00463A77" w:rsidP="00463A77">
            <w:pPr>
              <w:pStyle w:val="Texttabulka"/>
              <w:jc w:val="center"/>
              <w:rPr>
                <w:rFonts w:ascii="Calibri" w:hAnsi="Calibri"/>
              </w:rPr>
            </w:pPr>
            <w:r>
              <w:rPr>
                <w:rFonts w:ascii="Calibri" w:hAnsi="Calibri"/>
              </w:rPr>
              <w:t>Celkem ostatní neinvestiční výdaje</w:t>
            </w:r>
          </w:p>
        </w:tc>
        <w:tc>
          <w:tcPr>
            <w:tcW w:w="1170" w:type="dxa"/>
          </w:tcPr>
          <w:p w:rsidR="00463A77" w:rsidRPr="00386A9E" w:rsidRDefault="00463A77" w:rsidP="007573AF">
            <w:pPr>
              <w:pStyle w:val="Texttabulka"/>
              <w:jc w:val="center"/>
              <w:rPr>
                <w:rFonts w:ascii="Calibri" w:hAnsi="Calibri"/>
              </w:rPr>
            </w:pPr>
            <w:r>
              <w:rPr>
                <w:rFonts w:ascii="Calibri" w:hAnsi="Calibri"/>
              </w:rPr>
              <w:t>z toho z dotace</w:t>
            </w: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c>
          <w:tcPr>
            <w:tcW w:w="779" w:type="dxa"/>
          </w:tcPr>
          <w:p w:rsidR="00463A77" w:rsidRPr="00386A9E" w:rsidRDefault="00463A77" w:rsidP="007573AF">
            <w:pPr>
              <w:pStyle w:val="Texttabulkaoby"/>
              <w:rPr>
                <w:rFonts w:ascii="Calibri" w:hAnsi="Calibri"/>
              </w:rPr>
            </w:pPr>
          </w:p>
        </w:tc>
        <w:tc>
          <w:tcPr>
            <w:tcW w:w="992" w:type="dxa"/>
          </w:tcPr>
          <w:p w:rsidR="00463A77" w:rsidRPr="00386A9E" w:rsidRDefault="00463A77" w:rsidP="007573AF">
            <w:pPr>
              <w:pStyle w:val="Texttabulkaoby"/>
              <w:rPr>
                <w:rFonts w:ascii="Calibri" w:hAnsi="Calibri"/>
              </w:rPr>
            </w:pPr>
          </w:p>
        </w:tc>
        <w:tc>
          <w:tcPr>
            <w:tcW w:w="3402" w:type="dxa"/>
          </w:tcPr>
          <w:p w:rsidR="00463A77" w:rsidRPr="00386A9E" w:rsidRDefault="00463A77" w:rsidP="007573AF">
            <w:pPr>
              <w:pStyle w:val="Texttabulkaoby"/>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c>
          <w:tcPr>
            <w:tcW w:w="1169" w:type="dxa"/>
          </w:tcPr>
          <w:p w:rsidR="00463A77" w:rsidRPr="00386A9E" w:rsidRDefault="00463A77" w:rsidP="007573AF">
            <w:pPr>
              <w:pStyle w:val="Texttabulkaoby"/>
              <w:tabs>
                <w:tab w:val="decimal" w:pos="922"/>
              </w:tabs>
              <w:ind w:right="355"/>
              <w:rPr>
                <w:rFonts w:ascii="Calibri" w:hAnsi="Calibri"/>
              </w:rPr>
            </w:pPr>
          </w:p>
        </w:tc>
        <w:tc>
          <w:tcPr>
            <w:tcW w:w="1170" w:type="dxa"/>
          </w:tcPr>
          <w:p w:rsidR="00463A77" w:rsidRPr="00386A9E" w:rsidRDefault="00463A77" w:rsidP="007573AF">
            <w:pPr>
              <w:pStyle w:val="Texttabulkaoby"/>
              <w:tabs>
                <w:tab w:val="decimal" w:pos="922"/>
              </w:tabs>
              <w:ind w:right="355"/>
              <w:rPr>
                <w:rFonts w:ascii="Calibri" w:hAnsi="Calibri"/>
              </w:rPr>
            </w:pPr>
          </w:p>
        </w:tc>
      </w:tr>
      <w:tr w:rsidR="00463A77" w:rsidRPr="00386A9E" w:rsidTr="001A0A6A">
        <w:trPr>
          <w:cantSplit/>
        </w:trPr>
        <w:tc>
          <w:tcPr>
            <w:tcW w:w="5173" w:type="dxa"/>
            <w:gridSpan w:val="3"/>
          </w:tcPr>
          <w:p w:rsidR="00463A77" w:rsidRPr="00386A9E" w:rsidRDefault="00463A77" w:rsidP="007573AF">
            <w:pPr>
              <w:pStyle w:val="Texttabulka"/>
              <w:rPr>
                <w:rFonts w:ascii="Calibri" w:hAnsi="Calibri"/>
              </w:rPr>
            </w:pPr>
            <w:r w:rsidRPr="00386A9E">
              <w:rPr>
                <w:rFonts w:ascii="Calibri" w:hAnsi="Calibri"/>
              </w:rPr>
              <w:t>Čerpání celkem</w:t>
            </w:r>
          </w:p>
        </w:tc>
        <w:tc>
          <w:tcPr>
            <w:tcW w:w="1169" w:type="dxa"/>
          </w:tcPr>
          <w:p w:rsidR="00463A77" w:rsidRPr="00386A9E" w:rsidRDefault="00463A77" w:rsidP="007573AF">
            <w:pPr>
              <w:pStyle w:val="Texttabulkaoby"/>
              <w:tabs>
                <w:tab w:val="decimal" w:pos="922"/>
              </w:tabs>
              <w:ind w:right="355"/>
              <w:rPr>
                <w:rFonts w:ascii="Calibri" w:hAnsi="Calibri"/>
                <w:b/>
                <w:sz w:val="22"/>
              </w:rPr>
            </w:pPr>
          </w:p>
        </w:tc>
        <w:tc>
          <w:tcPr>
            <w:tcW w:w="1170" w:type="dxa"/>
          </w:tcPr>
          <w:p w:rsidR="00463A77" w:rsidRPr="00386A9E" w:rsidRDefault="00463A77" w:rsidP="007573AF">
            <w:pPr>
              <w:pStyle w:val="Texttabulkaoby"/>
              <w:tabs>
                <w:tab w:val="decimal" w:pos="922"/>
              </w:tabs>
              <w:ind w:right="355"/>
              <w:rPr>
                <w:rFonts w:ascii="Calibri" w:hAnsi="Calibri"/>
                <w:b/>
                <w:sz w:val="22"/>
              </w:rPr>
            </w:pPr>
          </w:p>
        </w:tc>
        <w:tc>
          <w:tcPr>
            <w:tcW w:w="1169" w:type="dxa"/>
          </w:tcPr>
          <w:p w:rsidR="00463A77" w:rsidRPr="00386A9E" w:rsidRDefault="00463A77" w:rsidP="007573AF">
            <w:pPr>
              <w:pStyle w:val="Texttabulkaoby"/>
              <w:tabs>
                <w:tab w:val="decimal" w:pos="922"/>
              </w:tabs>
              <w:ind w:right="355"/>
              <w:rPr>
                <w:rFonts w:ascii="Calibri" w:hAnsi="Calibri"/>
                <w:b/>
                <w:sz w:val="22"/>
              </w:rPr>
            </w:pPr>
          </w:p>
        </w:tc>
        <w:tc>
          <w:tcPr>
            <w:tcW w:w="1170" w:type="dxa"/>
          </w:tcPr>
          <w:p w:rsidR="00463A77" w:rsidRPr="00386A9E" w:rsidRDefault="00463A77" w:rsidP="007573AF">
            <w:pPr>
              <w:pStyle w:val="Texttabulkaoby"/>
              <w:tabs>
                <w:tab w:val="decimal" w:pos="922"/>
              </w:tabs>
              <w:ind w:right="355"/>
              <w:rPr>
                <w:rFonts w:ascii="Calibri" w:hAnsi="Calibri"/>
                <w:b/>
                <w:sz w:val="22"/>
              </w:rPr>
            </w:pPr>
          </w:p>
        </w:tc>
      </w:tr>
    </w:tbl>
    <w:p w:rsidR="007573AF" w:rsidRPr="00386A9E" w:rsidRDefault="00E44DB9" w:rsidP="007573AF">
      <w:pPr>
        <w:rPr>
          <w:sz w:val="20"/>
        </w:rPr>
      </w:pPr>
      <w:r w:rsidRPr="00386A9E">
        <w:rPr>
          <w:sz w:val="20"/>
        </w:rPr>
        <w:lastRenderedPageBreak/>
        <w:t>*) podle</w:t>
      </w:r>
      <w:r w:rsidR="007573AF" w:rsidRPr="00386A9E">
        <w:rPr>
          <w:sz w:val="20"/>
        </w:rPr>
        <w:t xml:space="preserve"> účetnictví, resp. podle záznamů v účetních knihách</w:t>
      </w:r>
    </w:p>
    <w:p w:rsidR="007573AF" w:rsidRPr="00386A9E" w:rsidRDefault="007573AF" w:rsidP="007573AF">
      <w:pPr>
        <w:ind w:left="567" w:hanging="567"/>
        <w:jc w:val="left"/>
      </w:pPr>
    </w:p>
    <w:p w:rsidR="007573AF" w:rsidRPr="00386A9E" w:rsidRDefault="007573AF" w:rsidP="007573AF">
      <w:pPr>
        <w:tabs>
          <w:tab w:val="decimal" w:pos="922"/>
        </w:tabs>
        <w:ind w:left="567" w:right="355" w:hanging="567"/>
        <w:jc w:val="left"/>
        <w:sectPr w:rsidR="007573AF" w:rsidRPr="00386A9E" w:rsidSect="007573AF">
          <w:headerReference w:type="default" r:id="rId19"/>
          <w:footerReference w:type="default" r:id="rId20"/>
          <w:pgSz w:w="11907" w:h="16840" w:code="9"/>
          <w:pgMar w:top="1418" w:right="1134" w:bottom="1418" w:left="1134" w:header="851" w:footer="851" w:gutter="0"/>
          <w:cols w:space="708"/>
        </w:sectPr>
      </w:pPr>
    </w:p>
    <w:p w:rsidR="007573AF" w:rsidRPr="00386A9E" w:rsidRDefault="007573AF" w:rsidP="007573AF">
      <w:pPr>
        <w:pStyle w:val="Nadpis1"/>
        <w:rPr>
          <w:rFonts w:ascii="Calibri" w:hAnsi="Calibri"/>
        </w:rPr>
      </w:pPr>
      <w:r w:rsidRPr="00386A9E">
        <w:rPr>
          <w:rFonts w:ascii="Calibri" w:hAnsi="Calibri"/>
        </w:rPr>
        <w:lastRenderedPageBreak/>
        <w:t>Příloha č. 4: Hodnotící zpráv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Číslo rozhodnutí</w:t>
            </w:r>
          </w:p>
        </w:tc>
        <w:tc>
          <w:tcPr>
            <w:tcW w:w="7938" w:type="dxa"/>
          </w:tcPr>
          <w:p w:rsidR="007573AF" w:rsidRPr="00386A9E" w:rsidRDefault="007573AF" w:rsidP="007573AF">
            <w:pPr>
              <w:pStyle w:val="Texttabulka"/>
              <w:rPr>
                <w:rFonts w:ascii="Calibri" w:hAnsi="Calibri"/>
                <w:b w:val="0"/>
              </w:rPr>
            </w:pPr>
          </w:p>
        </w:tc>
      </w:tr>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Název projektu</w:t>
            </w:r>
          </w:p>
        </w:tc>
        <w:tc>
          <w:tcPr>
            <w:tcW w:w="7938" w:type="dxa"/>
          </w:tcPr>
          <w:p w:rsidR="007573AF" w:rsidRPr="00386A9E" w:rsidRDefault="007573AF" w:rsidP="007573AF">
            <w:pPr>
              <w:pStyle w:val="Texttabulka"/>
              <w:rPr>
                <w:rFonts w:ascii="Calibri" w:hAnsi="Calibri"/>
                <w:b w:val="0"/>
              </w:rPr>
            </w:pPr>
          </w:p>
        </w:tc>
      </w:tr>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 xml:space="preserve">Název </w:t>
            </w:r>
            <w:r w:rsidR="00DC4E94" w:rsidRPr="00386A9E">
              <w:rPr>
                <w:rFonts w:ascii="Calibri" w:hAnsi="Calibri"/>
              </w:rPr>
              <w:t>příjemce</w:t>
            </w:r>
          </w:p>
        </w:tc>
        <w:tc>
          <w:tcPr>
            <w:tcW w:w="7938" w:type="dxa"/>
          </w:tcPr>
          <w:p w:rsidR="007573AF" w:rsidRPr="00386A9E" w:rsidRDefault="007573AF" w:rsidP="007573AF">
            <w:pPr>
              <w:pStyle w:val="Texttabulka"/>
              <w:rPr>
                <w:rFonts w:ascii="Calibri" w:hAnsi="Calibri"/>
                <w:b w:val="0"/>
              </w:rPr>
            </w:pPr>
          </w:p>
        </w:tc>
      </w:tr>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 xml:space="preserve">Adresa </w:t>
            </w:r>
            <w:r w:rsidR="00DC4E94" w:rsidRPr="00386A9E">
              <w:rPr>
                <w:rFonts w:ascii="Calibri" w:hAnsi="Calibri"/>
              </w:rPr>
              <w:t>příjemce</w:t>
            </w:r>
          </w:p>
        </w:tc>
        <w:tc>
          <w:tcPr>
            <w:tcW w:w="7938" w:type="dxa"/>
          </w:tcPr>
          <w:p w:rsidR="007573AF" w:rsidRPr="00386A9E" w:rsidRDefault="007573AF" w:rsidP="007573AF">
            <w:pPr>
              <w:pStyle w:val="Texttabulka"/>
              <w:rPr>
                <w:rFonts w:ascii="Calibri" w:hAnsi="Calibri"/>
                <w:b w:val="0"/>
              </w:rPr>
            </w:pPr>
          </w:p>
        </w:tc>
      </w:tr>
      <w:tr w:rsidR="007573AF" w:rsidRPr="00386A9E" w:rsidTr="007573AF">
        <w:tc>
          <w:tcPr>
            <w:tcW w:w="1913" w:type="dxa"/>
          </w:tcPr>
          <w:p w:rsidR="007573AF" w:rsidRPr="00386A9E" w:rsidRDefault="00DC4E94" w:rsidP="00DC4E94">
            <w:pPr>
              <w:pStyle w:val="Texttabulka"/>
              <w:rPr>
                <w:rFonts w:ascii="Calibri" w:hAnsi="Calibri"/>
              </w:rPr>
            </w:pPr>
            <w:r w:rsidRPr="00386A9E">
              <w:rPr>
                <w:rFonts w:ascii="Calibri" w:hAnsi="Calibri"/>
              </w:rPr>
              <w:t>Osoba oprávněná jednat jménem příjemce</w:t>
            </w:r>
          </w:p>
        </w:tc>
        <w:tc>
          <w:tcPr>
            <w:tcW w:w="7938" w:type="dxa"/>
          </w:tcPr>
          <w:p w:rsidR="007573AF" w:rsidRPr="00386A9E" w:rsidRDefault="007573AF" w:rsidP="007573AF">
            <w:pPr>
              <w:pStyle w:val="Texttabulka"/>
              <w:rPr>
                <w:rFonts w:ascii="Calibri" w:hAnsi="Calibri"/>
                <w:b w:val="0"/>
              </w:rPr>
            </w:pPr>
          </w:p>
        </w:tc>
      </w:tr>
    </w:tbl>
    <w:p w:rsidR="007573AF" w:rsidRPr="00386A9E" w:rsidRDefault="007573AF" w:rsidP="007573AF">
      <w:pPr>
        <w:pStyle w:val="Textneodraen0"/>
      </w:pPr>
    </w:p>
    <w:p w:rsidR="007573AF" w:rsidRPr="00386A9E" w:rsidRDefault="007573AF" w:rsidP="007573AF">
      <w:pPr>
        <w:pStyle w:val="Textneodraen0"/>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708"/>
        <w:gridCol w:w="2977"/>
      </w:tblGrid>
      <w:tr w:rsidR="007573AF" w:rsidRPr="00386A9E" w:rsidTr="00B06F22">
        <w:trPr>
          <w:trHeight w:val="413"/>
        </w:trPr>
        <w:tc>
          <w:tcPr>
            <w:tcW w:w="9851" w:type="dxa"/>
            <w:gridSpan w:val="4"/>
          </w:tcPr>
          <w:p w:rsidR="007573AF" w:rsidRPr="00386A9E" w:rsidRDefault="007573AF" w:rsidP="00125C2F">
            <w:pPr>
              <w:pStyle w:val="Nadpis2"/>
              <w:rPr>
                <w:rFonts w:ascii="Calibri" w:hAnsi="Calibri"/>
              </w:rPr>
            </w:pPr>
            <w:r w:rsidRPr="00386A9E">
              <w:rPr>
                <w:rFonts w:ascii="Calibri" w:hAnsi="Calibri"/>
              </w:rPr>
              <w:t>1 Kvantitativní údaje</w:t>
            </w:r>
          </w:p>
        </w:tc>
      </w:tr>
      <w:tr w:rsidR="007573AF" w:rsidRPr="00386A9E" w:rsidTr="007573AF">
        <w:tc>
          <w:tcPr>
            <w:tcW w:w="2338" w:type="dxa"/>
          </w:tcPr>
          <w:p w:rsidR="007573AF" w:rsidRPr="00386A9E" w:rsidRDefault="007573AF" w:rsidP="007573AF">
            <w:pPr>
              <w:pStyle w:val="Texttabulka"/>
              <w:rPr>
                <w:rFonts w:ascii="Calibri" w:hAnsi="Calibri"/>
              </w:rPr>
            </w:pPr>
            <w:r w:rsidRPr="00386A9E">
              <w:rPr>
                <w:rFonts w:ascii="Calibri" w:hAnsi="Calibri"/>
              </w:rPr>
              <w:t>Celkové náklady projektu</w:t>
            </w:r>
          </w:p>
        </w:tc>
        <w:tc>
          <w:tcPr>
            <w:tcW w:w="7513" w:type="dxa"/>
            <w:gridSpan w:val="3"/>
          </w:tcPr>
          <w:p w:rsidR="007573AF" w:rsidRPr="00386A9E" w:rsidRDefault="007573AF" w:rsidP="007573AF">
            <w:pPr>
              <w:pStyle w:val="Texttabulkaoby"/>
              <w:rPr>
                <w:rFonts w:ascii="Calibri" w:hAnsi="Calibri"/>
              </w:rPr>
            </w:pPr>
          </w:p>
        </w:tc>
      </w:tr>
      <w:tr w:rsidR="007573AF" w:rsidRPr="00386A9E" w:rsidTr="007573AF">
        <w:tc>
          <w:tcPr>
            <w:tcW w:w="2338" w:type="dxa"/>
          </w:tcPr>
          <w:p w:rsidR="007573AF" w:rsidRPr="00386A9E" w:rsidRDefault="007573AF" w:rsidP="007573AF">
            <w:pPr>
              <w:pStyle w:val="Texttabulka"/>
              <w:rPr>
                <w:rFonts w:ascii="Calibri" w:hAnsi="Calibri"/>
              </w:rPr>
            </w:pPr>
            <w:r w:rsidRPr="00386A9E">
              <w:rPr>
                <w:rFonts w:ascii="Calibri" w:hAnsi="Calibri"/>
              </w:rPr>
              <w:t>Poskytnutá dotace celkem</w:t>
            </w:r>
          </w:p>
        </w:tc>
        <w:tc>
          <w:tcPr>
            <w:tcW w:w="3828" w:type="dxa"/>
          </w:tcPr>
          <w:p w:rsidR="007573AF" w:rsidRPr="00386A9E" w:rsidRDefault="007573AF" w:rsidP="007573AF">
            <w:pPr>
              <w:pStyle w:val="Texttabulkaoby"/>
              <w:rPr>
                <w:rFonts w:ascii="Calibri" w:hAnsi="Calibri"/>
              </w:rPr>
            </w:pPr>
          </w:p>
        </w:tc>
        <w:tc>
          <w:tcPr>
            <w:tcW w:w="708" w:type="dxa"/>
          </w:tcPr>
          <w:p w:rsidR="007573AF" w:rsidRPr="00386A9E" w:rsidRDefault="007573AF" w:rsidP="007573AF">
            <w:pPr>
              <w:pStyle w:val="Texttabulka"/>
              <w:rPr>
                <w:rFonts w:ascii="Calibri" w:hAnsi="Calibri"/>
              </w:rPr>
            </w:pPr>
            <w:r w:rsidRPr="00386A9E">
              <w:rPr>
                <w:rFonts w:ascii="Calibri" w:hAnsi="Calibri"/>
              </w:rPr>
              <w:t>tj. %</w:t>
            </w:r>
          </w:p>
        </w:tc>
        <w:tc>
          <w:tcPr>
            <w:tcW w:w="2977" w:type="dxa"/>
          </w:tcPr>
          <w:p w:rsidR="007573AF" w:rsidRPr="00386A9E" w:rsidRDefault="007573AF" w:rsidP="007573AF">
            <w:pPr>
              <w:pStyle w:val="Texttabulkaoby"/>
              <w:rPr>
                <w:rFonts w:ascii="Calibri" w:hAnsi="Calibri"/>
              </w:rPr>
            </w:pPr>
          </w:p>
        </w:tc>
      </w:tr>
      <w:tr w:rsidR="007573AF" w:rsidRPr="00386A9E" w:rsidTr="007573AF">
        <w:tc>
          <w:tcPr>
            <w:tcW w:w="2338" w:type="dxa"/>
          </w:tcPr>
          <w:p w:rsidR="007573AF" w:rsidRPr="00386A9E" w:rsidRDefault="007573AF" w:rsidP="007573AF">
            <w:pPr>
              <w:pStyle w:val="Texttabulka"/>
              <w:rPr>
                <w:rFonts w:ascii="Calibri" w:hAnsi="Calibri"/>
              </w:rPr>
            </w:pPr>
            <w:r w:rsidRPr="00386A9E">
              <w:rPr>
                <w:rFonts w:ascii="Calibri" w:hAnsi="Calibri"/>
              </w:rPr>
              <w:t>Čerpáno z dotace celkem</w:t>
            </w:r>
          </w:p>
        </w:tc>
        <w:tc>
          <w:tcPr>
            <w:tcW w:w="7513" w:type="dxa"/>
            <w:gridSpan w:val="3"/>
          </w:tcPr>
          <w:p w:rsidR="007573AF" w:rsidRPr="00386A9E" w:rsidRDefault="007573AF" w:rsidP="007573AF">
            <w:pPr>
              <w:pStyle w:val="Texttabulkaoby"/>
              <w:rPr>
                <w:rFonts w:ascii="Calibri" w:hAnsi="Calibri"/>
              </w:rPr>
            </w:pPr>
          </w:p>
        </w:tc>
      </w:tr>
      <w:tr w:rsidR="007573AF" w:rsidRPr="00386A9E" w:rsidTr="007573AF">
        <w:tc>
          <w:tcPr>
            <w:tcW w:w="9851" w:type="dxa"/>
            <w:gridSpan w:val="4"/>
          </w:tcPr>
          <w:p w:rsidR="007573AF" w:rsidRPr="00386A9E" w:rsidRDefault="007573AF" w:rsidP="007573AF">
            <w:pPr>
              <w:pStyle w:val="Nadpis3"/>
              <w:rPr>
                <w:rFonts w:ascii="Calibri" w:hAnsi="Calibri"/>
              </w:rPr>
            </w:pPr>
            <w:r w:rsidRPr="00386A9E">
              <w:rPr>
                <w:rFonts w:ascii="Calibri" w:hAnsi="Calibri"/>
              </w:rPr>
              <w:t>Další kvantitativní údaje podle charakteru projektu</w:t>
            </w:r>
          </w:p>
        </w:tc>
      </w:tr>
      <w:tr w:rsidR="007573AF" w:rsidRPr="00386A9E" w:rsidTr="007573AF">
        <w:tc>
          <w:tcPr>
            <w:tcW w:w="9851" w:type="dxa"/>
            <w:gridSpan w:val="4"/>
          </w:tcPr>
          <w:p w:rsidR="007573AF" w:rsidRPr="00386A9E" w:rsidRDefault="007573AF" w:rsidP="009C1FD8">
            <w:pPr>
              <w:rPr>
                <w:sz w:val="20"/>
              </w:rPr>
            </w:pPr>
            <w:r w:rsidRPr="00386A9E">
              <w:rPr>
                <w:sz w:val="20"/>
              </w:rPr>
              <w:t>(</w:t>
            </w:r>
            <w:r w:rsidR="00DC4E94" w:rsidRPr="00386A9E">
              <w:rPr>
                <w:sz w:val="20"/>
              </w:rPr>
              <w:t xml:space="preserve">příjemce </w:t>
            </w:r>
            <w:r w:rsidRPr="00386A9E">
              <w:rPr>
                <w:sz w:val="20"/>
              </w:rPr>
              <w:t>doplní řádky či stránky podle potřeby)</w:t>
            </w:r>
          </w:p>
          <w:p w:rsidR="007573AF" w:rsidRPr="00386A9E" w:rsidRDefault="007573AF" w:rsidP="009C1FD8">
            <w:pPr>
              <w:rPr>
                <w:sz w:val="20"/>
              </w:rPr>
            </w:pPr>
          </w:p>
          <w:p w:rsidR="007573AF" w:rsidRPr="00386A9E" w:rsidRDefault="007573AF" w:rsidP="009C1FD8">
            <w:pPr>
              <w:rPr>
                <w:sz w:val="20"/>
              </w:rPr>
            </w:pPr>
          </w:p>
          <w:p w:rsidR="007573AF" w:rsidRPr="00386A9E" w:rsidRDefault="007573AF" w:rsidP="009C1FD8">
            <w:pPr>
              <w:rPr>
                <w:sz w:val="20"/>
              </w:rPr>
            </w:pPr>
          </w:p>
          <w:p w:rsidR="007573AF" w:rsidRPr="00386A9E" w:rsidRDefault="007573AF" w:rsidP="009C1FD8">
            <w:pPr>
              <w:rPr>
                <w:sz w:val="20"/>
              </w:rPr>
            </w:pPr>
          </w:p>
        </w:tc>
      </w:tr>
      <w:tr w:rsidR="007573AF" w:rsidRPr="00386A9E" w:rsidTr="007573AF">
        <w:tc>
          <w:tcPr>
            <w:tcW w:w="9851" w:type="dxa"/>
            <w:gridSpan w:val="4"/>
          </w:tcPr>
          <w:p w:rsidR="007573AF" w:rsidRPr="00386A9E" w:rsidRDefault="007573AF" w:rsidP="00125C2F">
            <w:pPr>
              <w:pStyle w:val="Nadpis2"/>
              <w:rPr>
                <w:rFonts w:ascii="Calibri" w:hAnsi="Calibri"/>
              </w:rPr>
            </w:pPr>
            <w:r w:rsidRPr="00386A9E">
              <w:rPr>
                <w:rFonts w:ascii="Calibri" w:hAnsi="Calibri"/>
              </w:rPr>
              <w:br w:type="page"/>
              <w:t xml:space="preserve">2 </w:t>
            </w:r>
            <w:proofErr w:type="gramStart"/>
            <w:r w:rsidRPr="00386A9E">
              <w:rPr>
                <w:rFonts w:ascii="Calibri" w:hAnsi="Calibri"/>
              </w:rPr>
              <w:t>Věcné</w:t>
            </w:r>
            <w:proofErr w:type="gramEnd"/>
            <w:r w:rsidRPr="00386A9E">
              <w:rPr>
                <w:rFonts w:ascii="Calibri" w:hAnsi="Calibri"/>
              </w:rPr>
              <w:t xml:space="preserve"> vyhodnocení projektu</w:t>
            </w:r>
          </w:p>
        </w:tc>
      </w:tr>
      <w:tr w:rsidR="007573AF" w:rsidRPr="00386A9E" w:rsidTr="007573AF">
        <w:tc>
          <w:tcPr>
            <w:tcW w:w="9851" w:type="dxa"/>
            <w:gridSpan w:val="4"/>
          </w:tcPr>
          <w:p w:rsidR="007573AF" w:rsidRPr="00386A9E" w:rsidRDefault="007573AF" w:rsidP="009C1FD8">
            <w:pPr>
              <w:rPr>
                <w:sz w:val="20"/>
              </w:rPr>
            </w:pPr>
            <w:r w:rsidRPr="00386A9E">
              <w:rPr>
                <w:sz w:val="20"/>
              </w:rPr>
              <w:t>(</w:t>
            </w:r>
            <w:r w:rsidR="00DC4E94" w:rsidRPr="00386A9E">
              <w:rPr>
                <w:sz w:val="20"/>
              </w:rPr>
              <w:t xml:space="preserve">příjemce </w:t>
            </w:r>
            <w:r w:rsidRPr="00386A9E">
              <w:rPr>
                <w:sz w:val="20"/>
              </w:rPr>
              <w:t>doplní řádky či stránky podle potřeby)</w:t>
            </w:r>
          </w:p>
          <w:p w:rsidR="007573AF" w:rsidRPr="00386A9E" w:rsidRDefault="007573AF" w:rsidP="009C1FD8">
            <w:pPr>
              <w:rPr>
                <w:sz w:val="20"/>
              </w:rPr>
            </w:pPr>
          </w:p>
          <w:p w:rsidR="007573AF" w:rsidRPr="00386A9E" w:rsidRDefault="007573AF" w:rsidP="009C1FD8">
            <w:pPr>
              <w:rPr>
                <w:sz w:val="20"/>
              </w:rPr>
            </w:pPr>
          </w:p>
          <w:p w:rsidR="007573AF" w:rsidRPr="00386A9E" w:rsidRDefault="007573AF" w:rsidP="009C1FD8">
            <w:pPr>
              <w:rPr>
                <w:sz w:val="20"/>
              </w:rPr>
            </w:pPr>
          </w:p>
          <w:p w:rsidR="007573AF" w:rsidRPr="00386A9E" w:rsidRDefault="007573AF" w:rsidP="009C1FD8">
            <w:pPr>
              <w:rPr>
                <w:sz w:val="20"/>
              </w:rPr>
            </w:pPr>
          </w:p>
        </w:tc>
      </w:tr>
    </w:tbl>
    <w:p w:rsidR="007573AF" w:rsidRPr="00386A9E" w:rsidRDefault="007573AF" w:rsidP="007573AF"/>
    <w:p w:rsidR="007573AF" w:rsidRPr="00386A9E" w:rsidRDefault="007573AF"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7573AF" w:rsidRPr="00386A9E" w:rsidTr="007573AF">
        <w:tc>
          <w:tcPr>
            <w:tcW w:w="3472" w:type="dxa"/>
          </w:tcPr>
          <w:p w:rsidR="007573AF" w:rsidRPr="00386A9E" w:rsidRDefault="007573AF" w:rsidP="007573AF">
            <w:pPr>
              <w:pStyle w:val="Texttabulka"/>
              <w:jc w:val="center"/>
              <w:rPr>
                <w:rFonts w:ascii="Calibri" w:hAnsi="Calibri"/>
              </w:rPr>
            </w:pPr>
            <w:r w:rsidRPr="00386A9E">
              <w:rPr>
                <w:rFonts w:ascii="Calibri" w:hAnsi="Calibri"/>
              </w:rPr>
              <w:t>Datum:</w:t>
            </w:r>
          </w:p>
        </w:tc>
        <w:tc>
          <w:tcPr>
            <w:tcW w:w="6379" w:type="dxa"/>
          </w:tcPr>
          <w:p w:rsidR="007573AF" w:rsidRPr="00386A9E" w:rsidRDefault="007573AF" w:rsidP="007573AF">
            <w:pPr>
              <w:pStyle w:val="Texttabulka"/>
              <w:rPr>
                <w:rFonts w:ascii="Calibri" w:hAnsi="Calibri"/>
              </w:rPr>
            </w:pPr>
          </w:p>
        </w:tc>
      </w:tr>
      <w:tr w:rsidR="007573AF" w:rsidRPr="00386A9E" w:rsidTr="007573AF">
        <w:tc>
          <w:tcPr>
            <w:tcW w:w="3472" w:type="dxa"/>
          </w:tcPr>
          <w:p w:rsidR="007573AF" w:rsidRPr="00386A9E" w:rsidRDefault="007573AF" w:rsidP="00DC4E94">
            <w:pPr>
              <w:pStyle w:val="Texttabulka"/>
              <w:jc w:val="center"/>
              <w:rPr>
                <w:rFonts w:ascii="Calibri" w:hAnsi="Calibri"/>
              </w:rPr>
            </w:pPr>
            <w:r w:rsidRPr="00386A9E">
              <w:rPr>
                <w:rFonts w:ascii="Calibri" w:hAnsi="Calibri"/>
              </w:rPr>
              <w:t xml:space="preserve">Jméno a podpis </w:t>
            </w:r>
            <w:r w:rsidR="00DC4E94" w:rsidRPr="00386A9E">
              <w:rPr>
                <w:rFonts w:ascii="Calibri" w:hAnsi="Calibri"/>
              </w:rPr>
              <w:t>osoby oprávněné jednat jménem příjemce</w:t>
            </w:r>
            <w:r w:rsidRPr="00386A9E">
              <w:rPr>
                <w:rFonts w:ascii="Calibri" w:hAnsi="Calibri"/>
              </w:rPr>
              <w:br/>
              <w:t xml:space="preserve">a otisk razítka </w:t>
            </w:r>
            <w:r w:rsidR="00DC4E94" w:rsidRPr="00386A9E">
              <w:rPr>
                <w:rFonts w:ascii="Calibri" w:hAnsi="Calibri"/>
              </w:rPr>
              <w:t>příjemce</w:t>
            </w:r>
          </w:p>
        </w:tc>
        <w:tc>
          <w:tcPr>
            <w:tcW w:w="6379" w:type="dxa"/>
          </w:tcPr>
          <w:p w:rsidR="007573AF" w:rsidRPr="00386A9E" w:rsidRDefault="007573AF" w:rsidP="007573AF">
            <w:pPr>
              <w:pStyle w:val="Texttabulka"/>
              <w:rPr>
                <w:rFonts w:ascii="Calibri" w:hAnsi="Calibri"/>
                <w:b w:val="0"/>
              </w:rPr>
            </w:pPr>
          </w:p>
          <w:p w:rsidR="007573AF" w:rsidRPr="00386A9E" w:rsidRDefault="007573AF" w:rsidP="007573AF">
            <w:pPr>
              <w:pStyle w:val="Texttabulka"/>
              <w:rPr>
                <w:rFonts w:ascii="Calibri" w:hAnsi="Calibri"/>
                <w:b w:val="0"/>
              </w:rPr>
            </w:pPr>
          </w:p>
          <w:p w:rsidR="007573AF" w:rsidRPr="00386A9E" w:rsidRDefault="007573AF" w:rsidP="007573AF">
            <w:pPr>
              <w:pStyle w:val="Texttabulka"/>
              <w:jc w:val="center"/>
              <w:rPr>
                <w:rFonts w:ascii="Calibri" w:hAnsi="Calibri"/>
                <w:b w:val="0"/>
              </w:rPr>
            </w:pPr>
            <w:r w:rsidRPr="00386A9E">
              <w:rPr>
                <w:rFonts w:ascii="Calibri" w:hAnsi="Calibri"/>
                <w:b w:val="0"/>
              </w:rPr>
              <w:t>……………….………………………………………………………</w:t>
            </w:r>
          </w:p>
        </w:tc>
      </w:tr>
    </w:tbl>
    <w:p w:rsidR="007573AF" w:rsidRPr="00386A9E" w:rsidRDefault="007573AF" w:rsidP="007573AF">
      <w:pPr>
        <w:sectPr w:rsidR="007573AF" w:rsidRPr="00386A9E" w:rsidSect="007573AF">
          <w:headerReference w:type="default" r:id="rId21"/>
          <w:pgSz w:w="11907" w:h="16840" w:code="9"/>
          <w:pgMar w:top="1418" w:right="1134" w:bottom="1418" w:left="1134" w:header="851" w:footer="851" w:gutter="0"/>
          <w:cols w:space="708"/>
        </w:sectPr>
      </w:pPr>
    </w:p>
    <w:p w:rsidR="007573AF" w:rsidRPr="00386A9E" w:rsidRDefault="007573AF" w:rsidP="007573AF">
      <w:pPr>
        <w:pStyle w:val="Nadpis1"/>
        <w:rPr>
          <w:rFonts w:ascii="Calibri" w:hAnsi="Calibri"/>
        </w:rPr>
      </w:pPr>
      <w:r w:rsidRPr="00386A9E">
        <w:rPr>
          <w:rFonts w:ascii="Calibri" w:hAnsi="Calibri"/>
        </w:rPr>
        <w:lastRenderedPageBreak/>
        <w:t>Příloha č. 5: Tisková zpráva projekt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7573AF" w:rsidRPr="00386A9E" w:rsidTr="007573AF">
        <w:tc>
          <w:tcPr>
            <w:tcW w:w="2197" w:type="dxa"/>
          </w:tcPr>
          <w:p w:rsidR="007573AF" w:rsidRPr="00386A9E" w:rsidRDefault="007573AF" w:rsidP="007573AF">
            <w:pPr>
              <w:pStyle w:val="Texttabulka"/>
              <w:rPr>
                <w:rFonts w:ascii="Calibri" w:hAnsi="Calibri"/>
              </w:rPr>
            </w:pPr>
            <w:r w:rsidRPr="00386A9E">
              <w:rPr>
                <w:rFonts w:ascii="Calibri" w:hAnsi="Calibri"/>
              </w:rPr>
              <w:t>Číslo rozhodnutí</w:t>
            </w:r>
          </w:p>
        </w:tc>
        <w:tc>
          <w:tcPr>
            <w:tcW w:w="7654" w:type="dxa"/>
          </w:tcPr>
          <w:p w:rsidR="007573AF" w:rsidRPr="00386A9E" w:rsidRDefault="007573AF" w:rsidP="00B06F22">
            <w:pPr>
              <w:pStyle w:val="Texttabulka"/>
              <w:rPr>
                <w:rFonts w:ascii="Calibri" w:hAnsi="Calibri"/>
                <w:b w:val="0"/>
              </w:rPr>
            </w:pPr>
          </w:p>
        </w:tc>
      </w:tr>
      <w:tr w:rsidR="00684314" w:rsidRPr="00386A9E" w:rsidTr="007573AF">
        <w:tc>
          <w:tcPr>
            <w:tcW w:w="2197" w:type="dxa"/>
          </w:tcPr>
          <w:p w:rsidR="00684314" w:rsidRPr="00386A9E" w:rsidRDefault="00684314" w:rsidP="007D65EA">
            <w:pPr>
              <w:pStyle w:val="Texttabulka"/>
              <w:rPr>
                <w:rFonts w:ascii="Calibri" w:hAnsi="Calibri"/>
              </w:rPr>
            </w:pPr>
            <w:r w:rsidRPr="00386A9E">
              <w:rPr>
                <w:rFonts w:ascii="Calibri" w:hAnsi="Calibri"/>
              </w:rPr>
              <w:t>Poskytovatel dotace</w:t>
            </w:r>
          </w:p>
        </w:tc>
        <w:tc>
          <w:tcPr>
            <w:tcW w:w="7654" w:type="dxa"/>
          </w:tcPr>
          <w:p w:rsidR="00684314" w:rsidRPr="00386A9E" w:rsidRDefault="00684314" w:rsidP="009B6A59">
            <w:pPr>
              <w:pStyle w:val="Texttabulka"/>
              <w:rPr>
                <w:rFonts w:ascii="Calibri" w:hAnsi="Calibri"/>
                <w:sz w:val="24"/>
              </w:rPr>
            </w:pPr>
            <w:r w:rsidRPr="00386A9E">
              <w:rPr>
                <w:rFonts w:ascii="Calibri" w:hAnsi="Calibri"/>
                <w:b w:val="0"/>
              </w:rPr>
              <w:t>Ministerstvo školství, mládeže a tělovýchovy</w:t>
            </w:r>
            <w:r w:rsidR="009B6A59" w:rsidRPr="00386A9E">
              <w:rPr>
                <w:rFonts w:ascii="Calibri" w:hAnsi="Calibri"/>
                <w:b w:val="0"/>
              </w:rPr>
              <w:br/>
            </w:r>
            <w:r w:rsidRPr="00386A9E">
              <w:rPr>
                <w:rFonts w:ascii="Calibri" w:hAnsi="Calibri"/>
                <w:b w:val="0"/>
              </w:rPr>
              <w:t xml:space="preserve">Karmelitská 7, 118 12 Praha 1, </w:t>
            </w:r>
            <w:r w:rsidR="00D375B6" w:rsidRPr="00386A9E">
              <w:rPr>
                <w:rFonts w:ascii="Calibri" w:hAnsi="Calibri"/>
                <w:b w:val="0"/>
              </w:rPr>
              <w:t>IČO</w:t>
            </w:r>
            <w:r w:rsidRPr="00386A9E">
              <w:rPr>
                <w:rFonts w:ascii="Calibri" w:hAnsi="Calibri"/>
                <w:b w:val="0"/>
              </w:rPr>
              <w:t xml:space="preserve"> 00022985</w:t>
            </w:r>
          </w:p>
        </w:tc>
      </w:tr>
      <w:tr w:rsidR="007573AF" w:rsidRPr="00386A9E" w:rsidTr="007573AF">
        <w:tc>
          <w:tcPr>
            <w:tcW w:w="2197" w:type="dxa"/>
          </w:tcPr>
          <w:p w:rsidR="007573AF" w:rsidRPr="00386A9E" w:rsidRDefault="007573AF" w:rsidP="007573AF">
            <w:pPr>
              <w:pStyle w:val="Texttabulka"/>
              <w:rPr>
                <w:rFonts w:ascii="Calibri" w:hAnsi="Calibri"/>
              </w:rPr>
            </w:pPr>
            <w:r w:rsidRPr="00386A9E">
              <w:rPr>
                <w:rFonts w:ascii="Calibri" w:hAnsi="Calibri"/>
              </w:rPr>
              <w:t>Program</w:t>
            </w:r>
          </w:p>
        </w:tc>
        <w:tc>
          <w:tcPr>
            <w:tcW w:w="7654" w:type="dxa"/>
          </w:tcPr>
          <w:p w:rsidR="007573AF" w:rsidRPr="00386A9E" w:rsidRDefault="00DC4E94" w:rsidP="00C06A0F">
            <w:pPr>
              <w:pStyle w:val="Texttabulka"/>
              <w:rPr>
                <w:rFonts w:ascii="Calibri" w:hAnsi="Calibri"/>
                <w:b w:val="0"/>
              </w:rPr>
            </w:pPr>
            <w:r w:rsidRPr="00386A9E">
              <w:rPr>
                <w:rFonts w:ascii="Calibri" w:hAnsi="Calibri"/>
                <w:b w:val="0"/>
              </w:rPr>
              <w:t>Program na podporu činnosti nestátních neziskových organizací působících v oblasti předškolního, základního</w:t>
            </w:r>
            <w:r w:rsidR="00C06A0F">
              <w:rPr>
                <w:rFonts w:ascii="Calibri" w:hAnsi="Calibri"/>
                <w:b w:val="0"/>
              </w:rPr>
              <w:t>,</w:t>
            </w:r>
            <w:r w:rsidR="00E522D7" w:rsidRPr="00386A9E">
              <w:rPr>
                <w:rFonts w:ascii="Calibri" w:hAnsi="Calibri"/>
                <w:b w:val="0"/>
              </w:rPr>
              <w:t xml:space="preserve"> středního</w:t>
            </w:r>
            <w:r w:rsidR="00C06A0F">
              <w:rPr>
                <w:rFonts w:ascii="Calibri" w:hAnsi="Calibri"/>
                <w:b w:val="0"/>
              </w:rPr>
              <w:t xml:space="preserve"> a základního uměleckého</w:t>
            </w:r>
            <w:r w:rsidRPr="00386A9E">
              <w:rPr>
                <w:rFonts w:ascii="Calibri" w:hAnsi="Calibri"/>
                <w:b w:val="0"/>
              </w:rPr>
              <w:t xml:space="preserve"> vzdělávání v roce </w:t>
            </w:r>
            <w:r w:rsidR="007C3E8D" w:rsidRPr="00386A9E">
              <w:rPr>
                <w:rFonts w:ascii="Calibri" w:hAnsi="Calibri"/>
                <w:b w:val="0"/>
              </w:rPr>
              <w:t>201</w:t>
            </w:r>
            <w:r w:rsidR="009F7F62">
              <w:rPr>
                <w:rFonts w:ascii="Calibri" w:hAnsi="Calibri"/>
                <w:b w:val="0"/>
              </w:rPr>
              <w:t>6</w:t>
            </w:r>
          </w:p>
        </w:tc>
      </w:tr>
      <w:tr w:rsidR="007573AF" w:rsidRPr="00386A9E" w:rsidTr="007573AF">
        <w:tc>
          <w:tcPr>
            <w:tcW w:w="2197" w:type="dxa"/>
          </w:tcPr>
          <w:p w:rsidR="007573AF" w:rsidRPr="00386A9E" w:rsidRDefault="007573AF" w:rsidP="007573AF">
            <w:pPr>
              <w:pStyle w:val="Texttabulka"/>
              <w:rPr>
                <w:rFonts w:ascii="Calibri" w:hAnsi="Calibri"/>
              </w:rPr>
            </w:pPr>
            <w:r w:rsidRPr="00386A9E">
              <w:rPr>
                <w:rFonts w:ascii="Calibri" w:hAnsi="Calibri"/>
              </w:rPr>
              <w:t>Název projektu</w:t>
            </w:r>
          </w:p>
        </w:tc>
        <w:tc>
          <w:tcPr>
            <w:tcW w:w="7654" w:type="dxa"/>
          </w:tcPr>
          <w:p w:rsidR="007573AF" w:rsidRPr="00386A9E" w:rsidRDefault="007573AF" w:rsidP="00B06F22">
            <w:pPr>
              <w:pStyle w:val="Texttabulka"/>
              <w:rPr>
                <w:rFonts w:ascii="Calibri" w:hAnsi="Calibri"/>
                <w:b w:val="0"/>
              </w:rPr>
            </w:pPr>
          </w:p>
        </w:tc>
      </w:tr>
      <w:tr w:rsidR="007573AF" w:rsidRPr="00386A9E" w:rsidTr="007573AF">
        <w:tc>
          <w:tcPr>
            <w:tcW w:w="2197" w:type="dxa"/>
          </w:tcPr>
          <w:p w:rsidR="007573AF" w:rsidRPr="00386A9E" w:rsidRDefault="007573AF" w:rsidP="00DC4E94">
            <w:pPr>
              <w:pStyle w:val="Texttabulka"/>
              <w:rPr>
                <w:rFonts w:ascii="Calibri" w:hAnsi="Calibri"/>
              </w:rPr>
            </w:pPr>
            <w:r w:rsidRPr="00386A9E">
              <w:rPr>
                <w:rFonts w:ascii="Calibri" w:hAnsi="Calibri"/>
              </w:rPr>
              <w:t xml:space="preserve">Název </w:t>
            </w:r>
            <w:r w:rsidR="00DC4E94" w:rsidRPr="00386A9E">
              <w:rPr>
                <w:rFonts w:ascii="Calibri" w:hAnsi="Calibri"/>
              </w:rPr>
              <w:t>příjemce</w:t>
            </w:r>
          </w:p>
        </w:tc>
        <w:tc>
          <w:tcPr>
            <w:tcW w:w="7654" w:type="dxa"/>
          </w:tcPr>
          <w:p w:rsidR="007573AF" w:rsidRPr="00386A9E" w:rsidRDefault="007573AF" w:rsidP="00B06F22">
            <w:pPr>
              <w:pStyle w:val="Texttabulka"/>
              <w:rPr>
                <w:rFonts w:ascii="Calibri" w:hAnsi="Calibri"/>
                <w:b w:val="0"/>
              </w:rPr>
            </w:pPr>
          </w:p>
        </w:tc>
      </w:tr>
      <w:tr w:rsidR="007573AF" w:rsidRPr="00386A9E" w:rsidTr="007573AF">
        <w:tc>
          <w:tcPr>
            <w:tcW w:w="2197" w:type="dxa"/>
          </w:tcPr>
          <w:p w:rsidR="007573AF" w:rsidRPr="00386A9E" w:rsidRDefault="007573AF" w:rsidP="00DC4E94">
            <w:pPr>
              <w:pStyle w:val="Texttabulka"/>
              <w:rPr>
                <w:rFonts w:ascii="Calibri" w:hAnsi="Calibri"/>
              </w:rPr>
            </w:pPr>
            <w:r w:rsidRPr="00386A9E">
              <w:rPr>
                <w:rFonts w:ascii="Calibri" w:hAnsi="Calibri"/>
              </w:rPr>
              <w:t xml:space="preserve">Adresa </w:t>
            </w:r>
            <w:r w:rsidR="00DC4E94" w:rsidRPr="00386A9E">
              <w:rPr>
                <w:rFonts w:ascii="Calibri" w:hAnsi="Calibri"/>
              </w:rPr>
              <w:t>příjemce</w:t>
            </w:r>
            <w:r w:rsidRPr="00386A9E">
              <w:rPr>
                <w:rFonts w:ascii="Calibri" w:hAnsi="Calibri"/>
              </w:rPr>
              <w:t>, e</w:t>
            </w:r>
            <w:r w:rsidR="00FB5268">
              <w:rPr>
                <w:rFonts w:ascii="Calibri" w:hAnsi="Calibri"/>
              </w:rPr>
              <w:t>-</w:t>
            </w:r>
            <w:r w:rsidRPr="00386A9E">
              <w:rPr>
                <w:rFonts w:ascii="Calibri" w:hAnsi="Calibri"/>
              </w:rPr>
              <w:t>mail, web</w:t>
            </w:r>
          </w:p>
        </w:tc>
        <w:tc>
          <w:tcPr>
            <w:tcW w:w="7654" w:type="dxa"/>
          </w:tcPr>
          <w:p w:rsidR="007573AF" w:rsidRPr="00386A9E" w:rsidRDefault="007573AF" w:rsidP="00B06F22">
            <w:pPr>
              <w:pStyle w:val="Texttabulka"/>
              <w:rPr>
                <w:rFonts w:ascii="Calibri" w:hAnsi="Calibri"/>
                <w:b w:val="0"/>
              </w:rPr>
            </w:pPr>
          </w:p>
        </w:tc>
      </w:tr>
      <w:tr w:rsidR="007573AF" w:rsidRPr="00386A9E" w:rsidTr="007573AF">
        <w:tc>
          <w:tcPr>
            <w:tcW w:w="2197" w:type="dxa"/>
          </w:tcPr>
          <w:p w:rsidR="007573AF" w:rsidRPr="00386A9E" w:rsidRDefault="00DC4E94" w:rsidP="00DC4E94">
            <w:pPr>
              <w:pStyle w:val="Texttabulka"/>
              <w:rPr>
                <w:rFonts w:ascii="Calibri" w:hAnsi="Calibri"/>
              </w:rPr>
            </w:pPr>
            <w:r w:rsidRPr="00386A9E">
              <w:rPr>
                <w:rFonts w:ascii="Calibri" w:hAnsi="Calibri"/>
              </w:rPr>
              <w:t>Osoba oprávněná jednat jménem příjemce</w:t>
            </w:r>
          </w:p>
        </w:tc>
        <w:tc>
          <w:tcPr>
            <w:tcW w:w="7654" w:type="dxa"/>
          </w:tcPr>
          <w:p w:rsidR="007573AF" w:rsidRPr="00386A9E" w:rsidRDefault="007573AF" w:rsidP="00B06F22">
            <w:pPr>
              <w:pStyle w:val="Texttabulka"/>
              <w:rPr>
                <w:rFonts w:ascii="Calibri" w:hAnsi="Calibri"/>
                <w:b w:val="0"/>
              </w:rPr>
            </w:pPr>
          </w:p>
        </w:tc>
      </w:tr>
      <w:tr w:rsidR="007573AF" w:rsidRPr="00386A9E" w:rsidTr="007573AF">
        <w:trPr>
          <w:cantSplit/>
        </w:trPr>
        <w:tc>
          <w:tcPr>
            <w:tcW w:w="2197" w:type="dxa"/>
          </w:tcPr>
          <w:p w:rsidR="007573AF" w:rsidRPr="00386A9E" w:rsidRDefault="00D81D2D" w:rsidP="007573AF">
            <w:pPr>
              <w:pStyle w:val="Texttabulka"/>
              <w:rPr>
                <w:rFonts w:ascii="Calibri" w:hAnsi="Calibri"/>
              </w:rPr>
            </w:pPr>
            <w:r>
              <w:rPr>
                <w:rFonts w:ascii="Calibri" w:hAnsi="Calibri"/>
              </w:rPr>
              <w:t>Výše</w:t>
            </w:r>
            <w:r w:rsidR="007573AF" w:rsidRPr="00386A9E">
              <w:rPr>
                <w:rFonts w:ascii="Calibri" w:hAnsi="Calibri"/>
              </w:rPr>
              <w:t xml:space="preserve"> dotace</w:t>
            </w:r>
          </w:p>
        </w:tc>
        <w:tc>
          <w:tcPr>
            <w:tcW w:w="7654" w:type="dxa"/>
          </w:tcPr>
          <w:p w:rsidR="007573AF" w:rsidRPr="00386A9E" w:rsidRDefault="007573AF" w:rsidP="00B06F22">
            <w:pPr>
              <w:pStyle w:val="Texttabulka"/>
              <w:rPr>
                <w:rFonts w:ascii="Calibri" w:hAnsi="Calibri"/>
                <w:b w:val="0"/>
              </w:rPr>
            </w:pPr>
          </w:p>
        </w:tc>
      </w:tr>
    </w:tbl>
    <w:p w:rsidR="007573AF" w:rsidRPr="00386A9E" w:rsidRDefault="007573AF" w:rsidP="007573AF"/>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7573AF" w:rsidRPr="00386A9E" w:rsidTr="00B06F22">
        <w:trPr>
          <w:cantSplit/>
        </w:trPr>
        <w:tc>
          <w:tcPr>
            <w:tcW w:w="9851" w:type="dxa"/>
          </w:tcPr>
          <w:p w:rsidR="007573AF" w:rsidRPr="00386A9E" w:rsidRDefault="007573AF" w:rsidP="007573AF">
            <w:pPr>
              <w:pStyle w:val="Nadpis3"/>
              <w:rPr>
                <w:rFonts w:ascii="Calibri" w:hAnsi="Calibri"/>
              </w:rPr>
            </w:pPr>
            <w:r w:rsidRPr="00386A9E">
              <w:rPr>
                <w:rFonts w:ascii="Calibri" w:hAnsi="Calibri"/>
              </w:rPr>
              <w:t>Anotace projektu</w:t>
            </w:r>
            <w:r w:rsidRPr="00386A9E">
              <w:rPr>
                <w:rFonts w:ascii="Calibri" w:hAnsi="Calibri"/>
                <w:b w:val="0"/>
              </w:rPr>
              <w:t xml:space="preserve"> </w:t>
            </w:r>
            <w:r w:rsidRPr="00386A9E">
              <w:rPr>
                <w:rFonts w:ascii="Calibri" w:hAnsi="Calibri"/>
                <w:b w:val="0"/>
                <w:sz w:val="20"/>
              </w:rPr>
              <w:t>(max. 10 řádek)</w:t>
            </w:r>
          </w:p>
        </w:tc>
      </w:tr>
      <w:tr w:rsidR="007573AF" w:rsidRPr="00386A9E" w:rsidTr="00B06F22">
        <w:trPr>
          <w:cantSplit/>
        </w:trPr>
        <w:tc>
          <w:tcPr>
            <w:tcW w:w="9851" w:type="dxa"/>
          </w:tcPr>
          <w:p w:rsidR="007573AF" w:rsidRPr="00386A9E" w:rsidRDefault="007573AF" w:rsidP="007573AF">
            <w:pPr>
              <w:rPr>
                <w:sz w:val="20"/>
              </w:rPr>
            </w:pPr>
          </w:p>
          <w:p w:rsidR="007573AF" w:rsidRPr="00386A9E" w:rsidRDefault="007573AF" w:rsidP="007573AF">
            <w:pPr>
              <w:rPr>
                <w:sz w:val="20"/>
              </w:rPr>
            </w:pPr>
          </w:p>
          <w:p w:rsidR="00B06F22" w:rsidRPr="00386A9E" w:rsidRDefault="00B06F22" w:rsidP="007573AF">
            <w:pPr>
              <w:rPr>
                <w:sz w:val="20"/>
              </w:rPr>
            </w:pPr>
          </w:p>
          <w:p w:rsidR="007573AF" w:rsidRPr="00386A9E" w:rsidRDefault="007573AF" w:rsidP="007573AF">
            <w:pPr>
              <w:rPr>
                <w:sz w:val="20"/>
              </w:rPr>
            </w:pPr>
          </w:p>
        </w:tc>
      </w:tr>
    </w:tbl>
    <w:p w:rsidR="007573AF" w:rsidRPr="00386A9E" w:rsidRDefault="007573AF"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7573AF" w:rsidRPr="00386A9E" w:rsidTr="007573AF">
        <w:tc>
          <w:tcPr>
            <w:tcW w:w="9851" w:type="dxa"/>
          </w:tcPr>
          <w:p w:rsidR="007573AF" w:rsidRPr="00386A9E" w:rsidRDefault="007573AF" w:rsidP="007573AF">
            <w:pPr>
              <w:pStyle w:val="Nadpis3"/>
              <w:rPr>
                <w:rFonts w:ascii="Calibri" w:hAnsi="Calibri"/>
              </w:rPr>
            </w:pPr>
            <w:r w:rsidRPr="00386A9E">
              <w:rPr>
                <w:rFonts w:ascii="Calibri" w:hAnsi="Calibri"/>
              </w:rPr>
              <w:t xml:space="preserve">Tisková zpráva </w:t>
            </w:r>
            <w:r w:rsidRPr="00386A9E">
              <w:rPr>
                <w:rFonts w:ascii="Calibri" w:hAnsi="Calibri"/>
                <w:b w:val="0"/>
                <w:sz w:val="20"/>
              </w:rPr>
              <w:t>(max. polovina stránky A4)</w:t>
            </w:r>
          </w:p>
        </w:tc>
      </w:tr>
      <w:tr w:rsidR="007573AF" w:rsidRPr="00386A9E" w:rsidTr="007573AF">
        <w:tc>
          <w:tcPr>
            <w:tcW w:w="9851" w:type="dxa"/>
          </w:tcPr>
          <w:p w:rsidR="007573AF" w:rsidRPr="00386A9E" w:rsidRDefault="007573AF" w:rsidP="007573AF">
            <w:pPr>
              <w:rPr>
                <w:sz w:val="20"/>
              </w:rPr>
            </w:pPr>
          </w:p>
          <w:p w:rsidR="007573AF" w:rsidRPr="00386A9E" w:rsidRDefault="007573AF" w:rsidP="007573AF">
            <w:pPr>
              <w:rPr>
                <w:sz w:val="20"/>
              </w:rPr>
            </w:pPr>
          </w:p>
          <w:p w:rsidR="007573AF" w:rsidRPr="00386A9E" w:rsidRDefault="007573AF" w:rsidP="007573AF">
            <w:pPr>
              <w:rPr>
                <w:sz w:val="20"/>
              </w:rPr>
            </w:pPr>
          </w:p>
          <w:p w:rsidR="007573AF" w:rsidRPr="00386A9E" w:rsidRDefault="007573AF" w:rsidP="007573AF">
            <w:pPr>
              <w:rPr>
                <w:sz w:val="20"/>
              </w:rPr>
            </w:pPr>
          </w:p>
        </w:tc>
      </w:tr>
    </w:tbl>
    <w:p w:rsidR="007573AF" w:rsidRPr="00386A9E" w:rsidRDefault="007573AF" w:rsidP="007573AF"/>
    <w:p w:rsidR="009C1FD8" w:rsidRPr="00386A9E" w:rsidRDefault="009C1FD8"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9C1FD8" w:rsidRPr="00386A9E" w:rsidTr="004F0878">
        <w:tc>
          <w:tcPr>
            <w:tcW w:w="3472" w:type="dxa"/>
          </w:tcPr>
          <w:p w:rsidR="009C1FD8" w:rsidRPr="00386A9E" w:rsidRDefault="009C1FD8" w:rsidP="004F0878">
            <w:pPr>
              <w:pStyle w:val="Texttabulka"/>
              <w:jc w:val="center"/>
              <w:rPr>
                <w:rFonts w:ascii="Calibri" w:hAnsi="Calibri"/>
              </w:rPr>
            </w:pPr>
            <w:r w:rsidRPr="00386A9E">
              <w:rPr>
                <w:rFonts w:ascii="Calibri" w:hAnsi="Calibri"/>
              </w:rPr>
              <w:t>Datum:</w:t>
            </w:r>
          </w:p>
        </w:tc>
        <w:tc>
          <w:tcPr>
            <w:tcW w:w="6379" w:type="dxa"/>
          </w:tcPr>
          <w:p w:rsidR="009C1FD8" w:rsidRPr="00386A9E" w:rsidRDefault="009C1FD8" w:rsidP="004F0878">
            <w:pPr>
              <w:pStyle w:val="Texttabulka"/>
              <w:rPr>
                <w:rFonts w:ascii="Calibri" w:hAnsi="Calibri"/>
              </w:rPr>
            </w:pPr>
          </w:p>
        </w:tc>
      </w:tr>
      <w:tr w:rsidR="009C1FD8" w:rsidRPr="00386A9E" w:rsidTr="004F0878">
        <w:tc>
          <w:tcPr>
            <w:tcW w:w="3472" w:type="dxa"/>
          </w:tcPr>
          <w:p w:rsidR="009C1FD8" w:rsidRPr="00386A9E" w:rsidRDefault="009C1FD8" w:rsidP="00AD0B38">
            <w:pPr>
              <w:pStyle w:val="Texttabulka"/>
              <w:jc w:val="center"/>
              <w:rPr>
                <w:rFonts w:ascii="Calibri" w:hAnsi="Calibri"/>
              </w:rPr>
            </w:pPr>
            <w:r w:rsidRPr="00386A9E">
              <w:rPr>
                <w:rFonts w:ascii="Calibri" w:hAnsi="Calibri"/>
              </w:rPr>
              <w:t xml:space="preserve">Jméno a podpis </w:t>
            </w:r>
            <w:r w:rsidR="00DC4E94" w:rsidRPr="00386A9E">
              <w:rPr>
                <w:rFonts w:ascii="Calibri" w:hAnsi="Calibri"/>
              </w:rPr>
              <w:t xml:space="preserve">osoby oprávněné jednat jménem příjemce </w:t>
            </w:r>
            <w:r w:rsidRPr="00386A9E">
              <w:rPr>
                <w:rFonts w:ascii="Calibri" w:hAnsi="Calibri"/>
              </w:rPr>
              <w:t xml:space="preserve">a otisk razítka </w:t>
            </w:r>
            <w:r w:rsidR="00AD0B38" w:rsidRPr="00386A9E">
              <w:rPr>
                <w:rFonts w:ascii="Calibri" w:hAnsi="Calibri"/>
              </w:rPr>
              <w:t>příjemce</w:t>
            </w:r>
          </w:p>
        </w:tc>
        <w:tc>
          <w:tcPr>
            <w:tcW w:w="6379" w:type="dxa"/>
          </w:tcPr>
          <w:p w:rsidR="009C1FD8" w:rsidRPr="00386A9E" w:rsidRDefault="009C1FD8" w:rsidP="004F0878">
            <w:pPr>
              <w:pStyle w:val="Texttabulka"/>
              <w:rPr>
                <w:rFonts w:ascii="Calibri" w:hAnsi="Calibri"/>
                <w:b w:val="0"/>
              </w:rPr>
            </w:pPr>
          </w:p>
          <w:p w:rsidR="009C1FD8" w:rsidRPr="00386A9E" w:rsidRDefault="009C1FD8" w:rsidP="004F0878">
            <w:pPr>
              <w:pStyle w:val="Texttabulka"/>
              <w:rPr>
                <w:rFonts w:ascii="Calibri" w:hAnsi="Calibri"/>
                <w:b w:val="0"/>
              </w:rPr>
            </w:pPr>
          </w:p>
          <w:p w:rsidR="009C1FD8" w:rsidRPr="00386A9E" w:rsidRDefault="009C1FD8" w:rsidP="004F0878">
            <w:pPr>
              <w:pStyle w:val="Texttabulka"/>
              <w:jc w:val="center"/>
              <w:rPr>
                <w:rFonts w:ascii="Calibri" w:hAnsi="Calibri"/>
                <w:b w:val="0"/>
              </w:rPr>
            </w:pPr>
            <w:r w:rsidRPr="00386A9E">
              <w:rPr>
                <w:rFonts w:ascii="Calibri" w:hAnsi="Calibri"/>
                <w:b w:val="0"/>
              </w:rPr>
              <w:t>……………….………………………………………………………</w:t>
            </w:r>
          </w:p>
        </w:tc>
      </w:tr>
    </w:tbl>
    <w:p w:rsidR="007573AF" w:rsidRPr="00386A9E" w:rsidRDefault="007573AF" w:rsidP="007573AF">
      <w:pPr>
        <w:pStyle w:val="TextArial"/>
        <w:rPr>
          <w:rFonts w:ascii="Calibri" w:hAnsi="Calibri"/>
        </w:rPr>
      </w:pPr>
    </w:p>
    <w:p w:rsidR="007573AF" w:rsidRPr="00386A9E" w:rsidRDefault="007573AF" w:rsidP="007573AF">
      <w:pPr>
        <w:pStyle w:val="TextArial"/>
        <w:rPr>
          <w:rFonts w:ascii="Calibri" w:hAnsi="Calibri"/>
        </w:rPr>
        <w:sectPr w:rsidR="007573AF" w:rsidRPr="00386A9E" w:rsidSect="007573AF">
          <w:headerReference w:type="default" r:id="rId22"/>
          <w:pgSz w:w="11907" w:h="16840" w:code="9"/>
          <w:pgMar w:top="1418" w:right="1134" w:bottom="1418" w:left="1134" w:header="851" w:footer="851" w:gutter="0"/>
          <w:cols w:space="708"/>
        </w:sectPr>
      </w:pPr>
    </w:p>
    <w:p w:rsidR="007573AF" w:rsidRPr="00386A9E" w:rsidRDefault="007573AF" w:rsidP="007573AF">
      <w:pPr>
        <w:pStyle w:val="Nadpis1"/>
        <w:rPr>
          <w:rFonts w:ascii="Calibri" w:hAnsi="Calibri"/>
        </w:rPr>
      </w:pPr>
      <w:r w:rsidRPr="00386A9E">
        <w:rPr>
          <w:rFonts w:ascii="Calibri" w:hAnsi="Calibri"/>
        </w:rPr>
        <w:lastRenderedPageBreak/>
        <w:t>Příloha č. 6 – Kritéria pro posouzení projektu</w:t>
      </w:r>
    </w:p>
    <w:p w:rsidR="007573AF" w:rsidRPr="00386A9E" w:rsidRDefault="007573AF" w:rsidP="007573AF">
      <w:pPr>
        <w:pStyle w:val="Nadpis2"/>
        <w:rPr>
          <w:rFonts w:ascii="Calibri" w:hAnsi="Calibri"/>
        </w:rPr>
      </w:pPr>
      <w:r w:rsidRPr="00386A9E">
        <w:rPr>
          <w:rFonts w:ascii="Calibri" w:hAnsi="Calibri"/>
        </w:rPr>
        <w:t>1 Přehled kritérií a bodového ohodnocení</w:t>
      </w:r>
    </w:p>
    <w:p w:rsidR="007573AF" w:rsidRPr="00386A9E" w:rsidRDefault="007573AF" w:rsidP="007573AF"/>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7573AF" w:rsidRPr="00386A9E" w:rsidTr="00F45213">
        <w:trPr>
          <w:cantSplit/>
        </w:trPr>
        <w:tc>
          <w:tcPr>
            <w:tcW w:w="5599" w:type="dxa"/>
            <w:tcBorders>
              <w:top w:val="double" w:sz="4" w:space="0" w:color="auto"/>
              <w:left w:val="double" w:sz="4" w:space="0" w:color="auto"/>
              <w:bottom w:val="nil"/>
            </w:tcBorders>
          </w:tcPr>
          <w:p w:rsidR="007573AF" w:rsidRPr="00386A9E" w:rsidRDefault="007573AF" w:rsidP="007573AF">
            <w:pPr>
              <w:pStyle w:val="Texttabulka"/>
              <w:jc w:val="center"/>
              <w:rPr>
                <w:rFonts w:ascii="Calibri" w:hAnsi="Calibri"/>
              </w:rPr>
            </w:pPr>
            <w:r w:rsidRPr="00386A9E">
              <w:rPr>
                <w:rFonts w:ascii="Calibri" w:hAnsi="Calibri"/>
              </w:rPr>
              <w:t>Kritérium</w:t>
            </w:r>
          </w:p>
        </w:tc>
        <w:tc>
          <w:tcPr>
            <w:tcW w:w="2126" w:type="dxa"/>
            <w:tcBorders>
              <w:top w:val="double" w:sz="4" w:space="0" w:color="auto"/>
              <w:bottom w:val="nil"/>
              <w:right w:val="nil"/>
            </w:tcBorders>
          </w:tcPr>
          <w:p w:rsidR="007573AF" w:rsidRPr="00386A9E" w:rsidRDefault="007573AF" w:rsidP="007573AF">
            <w:pPr>
              <w:pStyle w:val="Texttabulka"/>
              <w:jc w:val="center"/>
              <w:rPr>
                <w:rFonts w:ascii="Calibri" w:hAnsi="Calibri"/>
              </w:rPr>
            </w:pPr>
            <w:r w:rsidRPr="00386A9E">
              <w:rPr>
                <w:rFonts w:ascii="Calibri" w:hAnsi="Calibri"/>
              </w:rPr>
              <w:t>Maximální počet bodů</w:t>
            </w:r>
          </w:p>
        </w:tc>
        <w:tc>
          <w:tcPr>
            <w:tcW w:w="2126" w:type="dxa"/>
            <w:tcBorders>
              <w:top w:val="double" w:sz="4" w:space="0" w:color="auto"/>
              <w:left w:val="single" w:sz="6" w:space="0" w:color="auto"/>
              <w:bottom w:val="nil"/>
              <w:right w:val="double" w:sz="4" w:space="0" w:color="auto"/>
            </w:tcBorders>
          </w:tcPr>
          <w:p w:rsidR="007573AF" w:rsidRPr="00386A9E" w:rsidRDefault="007573AF" w:rsidP="007573AF">
            <w:pPr>
              <w:pStyle w:val="Texttabulka"/>
              <w:jc w:val="center"/>
              <w:rPr>
                <w:rFonts w:ascii="Calibri" w:hAnsi="Calibri"/>
              </w:rPr>
            </w:pPr>
            <w:r w:rsidRPr="00386A9E">
              <w:rPr>
                <w:rFonts w:ascii="Calibri" w:hAnsi="Calibri"/>
              </w:rPr>
              <w:t>Minimum pro postup do dalšího výběru</w:t>
            </w:r>
          </w:p>
        </w:tc>
      </w:tr>
      <w:tr w:rsidR="007573AF" w:rsidRPr="00386A9E" w:rsidTr="00F45213">
        <w:trPr>
          <w:cantSplit/>
        </w:trPr>
        <w:tc>
          <w:tcPr>
            <w:tcW w:w="5599" w:type="dxa"/>
            <w:tcBorders>
              <w:top w:val="double" w:sz="4" w:space="0" w:color="auto"/>
              <w:left w:val="double" w:sz="4" w:space="0" w:color="auto"/>
              <w:bottom w:val="nil"/>
            </w:tcBorders>
          </w:tcPr>
          <w:p w:rsidR="007573AF" w:rsidRPr="00386A9E" w:rsidRDefault="007573AF" w:rsidP="007573AF">
            <w:pPr>
              <w:pStyle w:val="Nadpis5"/>
              <w:rPr>
                <w:rFonts w:ascii="Calibri" w:hAnsi="Calibri"/>
              </w:rPr>
            </w:pPr>
            <w:r w:rsidRPr="00386A9E">
              <w:rPr>
                <w:rFonts w:ascii="Calibri" w:hAnsi="Calibri"/>
              </w:rPr>
              <w:t>CELKEM</w:t>
            </w:r>
          </w:p>
        </w:tc>
        <w:tc>
          <w:tcPr>
            <w:tcW w:w="2126" w:type="dxa"/>
            <w:tcBorders>
              <w:top w:val="double" w:sz="4" w:space="0" w:color="auto"/>
              <w:bottom w:val="nil"/>
              <w:right w:val="nil"/>
            </w:tcBorders>
          </w:tcPr>
          <w:p w:rsidR="007573AF" w:rsidRPr="00386A9E" w:rsidRDefault="007573AF" w:rsidP="007573AF">
            <w:pPr>
              <w:pStyle w:val="Nadpis5"/>
              <w:jc w:val="center"/>
              <w:rPr>
                <w:rFonts w:ascii="Calibri" w:hAnsi="Calibri"/>
              </w:rPr>
            </w:pPr>
            <w:r w:rsidRPr="00386A9E">
              <w:rPr>
                <w:rFonts w:ascii="Calibri" w:hAnsi="Calibri"/>
              </w:rPr>
              <w:t>88</w:t>
            </w:r>
          </w:p>
        </w:tc>
        <w:tc>
          <w:tcPr>
            <w:tcW w:w="2126" w:type="dxa"/>
            <w:tcBorders>
              <w:top w:val="double" w:sz="4" w:space="0" w:color="auto"/>
              <w:left w:val="single" w:sz="6" w:space="0" w:color="auto"/>
              <w:bottom w:val="nil"/>
              <w:right w:val="double" w:sz="4" w:space="0" w:color="auto"/>
            </w:tcBorders>
          </w:tcPr>
          <w:p w:rsidR="007573AF" w:rsidRPr="00386A9E" w:rsidRDefault="007573AF" w:rsidP="007573AF">
            <w:pPr>
              <w:pStyle w:val="Nadpis5"/>
              <w:jc w:val="center"/>
              <w:rPr>
                <w:rFonts w:ascii="Calibri" w:hAnsi="Calibri"/>
              </w:rPr>
            </w:pPr>
            <w:r w:rsidRPr="00386A9E">
              <w:rPr>
                <w:rFonts w:ascii="Calibri" w:hAnsi="Calibri"/>
              </w:rPr>
              <w:t>63</w:t>
            </w:r>
          </w:p>
        </w:tc>
      </w:tr>
      <w:tr w:rsidR="007573AF" w:rsidRPr="00386A9E" w:rsidTr="00F45213">
        <w:trPr>
          <w:cantSplit/>
        </w:trPr>
        <w:tc>
          <w:tcPr>
            <w:tcW w:w="5599" w:type="dxa"/>
            <w:tcBorders>
              <w:top w:val="double" w:sz="4" w:space="0" w:color="auto"/>
              <w:left w:val="double" w:sz="4" w:space="0" w:color="auto"/>
            </w:tcBorders>
          </w:tcPr>
          <w:p w:rsidR="007573AF" w:rsidRPr="00386A9E" w:rsidRDefault="007573AF" w:rsidP="00125C2F">
            <w:pPr>
              <w:pStyle w:val="Nadpis5"/>
              <w:rPr>
                <w:rFonts w:ascii="Calibri" w:hAnsi="Calibri"/>
              </w:rPr>
            </w:pPr>
            <w:r w:rsidRPr="00386A9E">
              <w:rPr>
                <w:rFonts w:ascii="Calibri" w:hAnsi="Calibri"/>
              </w:rPr>
              <w:t>A Soulad s cílem programu a moduly</w:t>
            </w:r>
          </w:p>
        </w:tc>
        <w:tc>
          <w:tcPr>
            <w:tcW w:w="2126" w:type="dxa"/>
            <w:tcBorders>
              <w:top w:val="double" w:sz="4" w:space="0" w:color="auto"/>
              <w:right w:val="nil"/>
            </w:tcBorders>
          </w:tcPr>
          <w:p w:rsidR="007573AF" w:rsidRPr="00386A9E" w:rsidRDefault="007573AF" w:rsidP="007573AF">
            <w:pPr>
              <w:pStyle w:val="Nadpis5"/>
              <w:jc w:val="center"/>
              <w:rPr>
                <w:rFonts w:ascii="Calibri" w:hAnsi="Calibri"/>
              </w:rPr>
            </w:pPr>
            <w:r w:rsidRPr="00386A9E">
              <w:rPr>
                <w:rFonts w:ascii="Calibri" w:hAnsi="Calibri"/>
              </w:rPr>
              <w:t>20</w:t>
            </w:r>
          </w:p>
        </w:tc>
        <w:tc>
          <w:tcPr>
            <w:tcW w:w="2126" w:type="dxa"/>
            <w:tcBorders>
              <w:top w:val="double" w:sz="4" w:space="0" w:color="auto"/>
              <w:left w:val="single" w:sz="6" w:space="0" w:color="auto"/>
              <w:right w:val="double" w:sz="4" w:space="0" w:color="auto"/>
            </w:tcBorders>
          </w:tcPr>
          <w:p w:rsidR="007573AF" w:rsidRPr="00386A9E" w:rsidRDefault="007573AF" w:rsidP="007573AF">
            <w:pPr>
              <w:pStyle w:val="Nadpis5"/>
              <w:jc w:val="center"/>
              <w:rPr>
                <w:rFonts w:ascii="Calibri" w:hAnsi="Calibri"/>
              </w:rPr>
            </w:pPr>
            <w:r w:rsidRPr="00386A9E">
              <w:rPr>
                <w:rFonts w:ascii="Calibri" w:hAnsi="Calibri"/>
              </w:rPr>
              <w:t>17</w:t>
            </w: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A.1 Soulad</w:t>
            </w:r>
            <w:proofErr w:type="gramEnd"/>
            <w:r w:rsidRPr="00386A9E">
              <w:rPr>
                <w:rFonts w:ascii="Calibri" w:hAnsi="Calibri"/>
              </w:rPr>
              <w:t xml:space="preserve"> obsahu projektu s cílem a základním vymezením program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val="restart"/>
            <w:tcBorders>
              <w:left w:val="single" w:sz="6" w:space="0" w:color="auto"/>
              <w:right w:val="double" w:sz="4" w:space="0" w:color="auto"/>
            </w:tcBorders>
          </w:tcPr>
          <w:p w:rsidR="007573AF" w:rsidRPr="00386A9E" w:rsidRDefault="00DC0211" w:rsidP="000C1A7B">
            <w:pPr>
              <w:pStyle w:val="Texttabulkaoby"/>
              <w:jc w:val="center"/>
              <w:rPr>
                <w:rFonts w:ascii="Calibri" w:hAnsi="Calibri"/>
              </w:rPr>
            </w:pPr>
            <w:r w:rsidRPr="00386A9E">
              <w:rPr>
                <w:rFonts w:ascii="Calibri" w:hAnsi="Calibri"/>
              </w:rPr>
              <w:t>K</w:t>
            </w:r>
            <w:r w:rsidR="007573AF" w:rsidRPr="00386A9E">
              <w:rPr>
                <w:rFonts w:ascii="Calibri" w:hAnsi="Calibri"/>
              </w:rPr>
              <w:t>ritéri</w:t>
            </w:r>
            <w:r w:rsidRPr="00386A9E">
              <w:rPr>
                <w:rFonts w:ascii="Calibri" w:hAnsi="Calibri"/>
              </w:rPr>
              <w:t>um</w:t>
            </w:r>
            <w:r w:rsidR="007573AF" w:rsidRPr="00386A9E">
              <w:rPr>
                <w:rFonts w:ascii="Calibri" w:hAnsi="Calibri"/>
              </w:rPr>
              <w:t xml:space="preserve"> A.1</w:t>
            </w:r>
            <w:r w:rsidR="0069113A" w:rsidRPr="00386A9E">
              <w:rPr>
                <w:rFonts w:ascii="Calibri" w:hAnsi="Calibri"/>
              </w:rPr>
              <w:t xml:space="preserve">, </w:t>
            </w:r>
            <w:proofErr w:type="gramStart"/>
            <w:r w:rsidR="0069113A" w:rsidRPr="00386A9E">
              <w:rPr>
                <w:rFonts w:ascii="Calibri" w:hAnsi="Calibri"/>
              </w:rPr>
              <w:t>A.3:</w:t>
            </w:r>
            <w:r w:rsidR="007573AF" w:rsidRPr="00386A9E">
              <w:rPr>
                <w:rFonts w:ascii="Calibri" w:hAnsi="Calibri"/>
              </w:rPr>
              <w:t xml:space="preserve"> minimum</w:t>
            </w:r>
            <w:proofErr w:type="gramEnd"/>
            <w:r w:rsidR="007573AF" w:rsidRPr="00386A9E">
              <w:rPr>
                <w:rFonts w:ascii="Calibri" w:hAnsi="Calibri"/>
              </w:rPr>
              <w:t xml:space="preserve"> 4 body</w:t>
            </w:r>
            <w:r w:rsidRPr="00386A9E">
              <w:rPr>
                <w:rFonts w:ascii="Calibri" w:hAnsi="Calibri"/>
              </w:rPr>
              <w:t>.</w:t>
            </w: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A.2 Soulad</w:t>
            </w:r>
            <w:proofErr w:type="gramEnd"/>
            <w:r w:rsidRPr="00386A9E">
              <w:rPr>
                <w:rFonts w:ascii="Calibri" w:hAnsi="Calibri"/>
              </w:rPr>
              <w:t xml:space="preserve"> obsahu projektu s vyhlášenými moduly</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A.3 Soulad</w:t>
            </w:r>
            <w:proofErr w:type="gramEnd"/>
            <w:r w:rsidRPr="00386A9E">
              <w:rPr>
                <w:rFonts w:ascii="Calibri" w:hAnsi="Calibri"/>
              </w:rPr>
              <w:t xml:space="preserve"> obsahu projektu s činností </w:t>
            </w:r>
            <w:r w:rsidR="00403583" w:rsidRPr="00386A9E">
              <w:rPr>
                <w:rFonts w:ascii="Calibri" w:hAnsi="Calibri"/>
              </w:rPr>
              <w:t>žadatele</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A.4 Způsob</w:t>
            </w:r>
            <w:proofErr w:type="gramEnd"/>
            <w:r w:rsidRPr="00386A9E">
              <w:rPr>
                <w:rFonts w:ascii="Calibri" w:hAnsi="Calibri"/>
              </w:rPr>
              <w:t xml:space="preserve"> ověřování dosažení stanovených cílů</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top w:val="double" w:sz="4" w:space="0" w:color="auto"/>
              <w:left w:val="double" w:sz="4" w:space="0" w:color="auto"/>
            </w:tcBorders>
          </w:tcPr>
          <w:p w:rsidR="007573AF" w:rsidRPr="00386A9E" w:rsidRDefault="007573AF" w:rsidP="00125C2F">
            <w:pPr>
              <w:pStyle w:val="Nadpis5"/>
              <w:rPr>
                <w:rFonts w:ascii="Calibri" w:hAnsi="Calibri"/>
              </w:rPr>
            </w:pPr>
            <w:r w:rsidRPr="00386A9E">
              <w:rPr>
                <w:rFonts w:ascii="Calibri" w:hAnsi="Calibri"/>
              </w:rPr>
              <w:t>B Odborná úroveň projektu</w:t>
            </w:r>
          </w:p>
        </w:tc>
        <w:tc>
          <w:tcPr>
            <w:tcW w:w="2126" w:type="dxa"/>
            <w:tcBorders>
              <w:top w:val="double" w:sz="4" w:space="0" w:color="auto"/>
              <w:right w:val="nil"/>
            </w:tcBorders>
          </w:tcPr>
          <w:p w:rsidR="007573AF" w:rsidRPr="00386A9E" w:rsidRDefault="007573AF" w:rsidP="00F45213">
            <w:pPr>
              <w:pStyle w:val="Nadpis5"/>
              <w:jc w:val="center"/>
              <w:rPr>
                <w:rFonts w:ascii="Calibri" w:hAnsi="Calibri"/>
              </w:rPr>
            </w:pPr>
            <w:r w:rsidRPr="00386A9E">
              <w:rPr>
                <w:rFonts w:ascii="Calibri" w:hAnsi="Calibri"/>
              </w:rPr>
              <w:t>2</w:t>
            </w:r>
            <w:r w:rsidR="00F45213">
              <w:rPr>
                <w:rFonts w:ascii="Calibri" w:hAnsi="Calibri"/>
              </w:rPr>
              <w:t>4</w:t>
            </w:r>
          </w:p>
        </w:tc>
        <w:tc>
          <w:tcPr>
            <w:tcW w:w="2126" w:type="dxa"/>
            <w:tcBorders>
              <w:top w:val="double" w:sz="4" w:space="0" w:color="auto"/>
              <w:left w:val="single" w:sz="6" w:space="0" w:color="auto"/>
              <w:right w:val="double" w:sz="4" w:space="0" w:color="auto"/>
            </w:tcBorders>
          </w:tcPr>
          <w:p w:rsidR="007573AF" w:rsidRPr="00386A9E" w:rsidRDefault="00F45213" w:rsidP="00F45213">
            <w:pPr>
              <w:pStyle w:val="Nadpis5"/>
              <w:jc w:val="center"/>
              <w:rPr>
                <w:rFonts w:ascii="Calibri" w:hAnsi="Calibri"/>
              </w:rPr>
            </w:pPr>
            <w:r>
              <w:rPr>
                <w:rFonts w:ascii="Calibri" w:hAnsi="Calibri"/>
              </w:rPr>
              <w:t>16</w:t>
            </w: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B.1 Propracovanost</w:t>
            </w:r>
            <w:proofErr w:type="gramEnd"/>
            <w:r w:rsidRPr="00386A9E">
              <w:rPr>
                <w:rFonts w:ascii="Calibri" w:hAnsi="Calibri"/>
              </w:rPr>
              <w:t>, srozumitelnost projekt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val="restart"/>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B.2 Proveditelnost</w:t>
            </w:r>
            <w:proofErr w:type="gramEnd"/>
            <w:r w:rsidRPr="00386A9E">
              <w:rPr>
                <w:rFonts w:ascii="Calibri" w:hAnsi="Calibri"/>
              </w:rPr>
              <w:t xml:space="preserve"> projekt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B.3 Reálnost</w:t>
            </w:r>
            <w:proofErr w:type="gramEnd"/>
            <w:r w:rsidRPr="00386A9E">
              <w:rPr>
                <w:rFonts w:ascii="Calibri" w:hAnsi="Calibri"/>
              </w:rPr>
              <w:t xml:space="preserve"> realizačního plán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F45213">
            <w:pPr>
              <w:pStyle w:val="Texttabulkaoby"/>
              <w:rPr>
                <w:rFonts w:ascii="Calibri" w:hAnsi="Calibri"/>
              </w:rPr>
            </w:pPr>
            <w:proofErr w:type="gramStart"/>
            <w:r w:rsidRPr="00386A9E">
              <w:rPr>
                <w:rFonts w:ascii="Calibri" w:hAnsi="Calibri"/>
              </w:rPr>
              <w:t>B.</w:t>
            </w:r>
            <w:r w:rsidR="00F45213">
              <w:rPr>
                <w:rFonts w:ascii="Calibri" w:hAnsi="Calibri"/>
              </w:rPr>
              <w:t>4</w:t>
            </w:r>
            <w:r w:rsidRPr="00386A9E">
              <w:rPr>
                <w:rFonts w:ascii="Calibri" w:hAnsi="Calibri"/>
              </w:rPr>
              <w:t xml:space="preserve"> Inovativnost</w:t>
            </w:r>
            <w:proofErr w:type="gramEnd"/>
            <w:r w:rsidRPr="00386A9E">
              <w:rPr>
                <w:rFonts w:ascii="Calibri" w:hAnsi="Calibri"/>
              </w:rPr>
              <w:t xml:space="preserve"> projekt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F45213">
            <w:pPr>
              <w:pStyle w:val="Texttabulkaoby"/>
              <w:rPr>
                <w:rFonts w:ascii="Calibri" w:hAnsi="Calibri"/>
              </w:rPr>
            </w:pPr>
            <w:proofErr w:type="gramStart"/>
            <w:r w:rsidRPr="00386A9E">
              <w:rPr>
                <w:rFonts w:ascii="Calibri" w:hAnsi="Calibri"/>
              </w:rPr>
              <w:t>B.</w:t>
            </w:r>
            <w:r w:rsidR="00F45213">
              <w:rPr>
                <w:rFonts w:ascii="Calibri" w:hAnsi="Calibri"/>
              </w:rPr>
              <w:t>5</w:t>
            </w:r>
            <w:r w:rsidRPr="00386A9E">
              <w:rPr>
                <w:rFonts w:ascii="Calibri" w:hAnsi="Calibri"/>
              </w:rPr>
              <w:t xml:space="preserve"> Udržitelnost</w:t>
            </w:r>
            <w:proofErr w:type="gramEnd"/>
            <w:r w:rsidRPr="00386A9E">
              <w:rPr>
                <w:rFonts w:ascii="Calibri" w:hAnsi="Calibri"/>
              </w:rPr>
              <w:t xml:space="preserve"> projekt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bottom w:val="nil"/>
            </w:tcBorders>
          </w:tcPr>
          <w:p w:rsidR="007573AF" w:rsidRPr="00386A9E" w:rsidRDefault="007573AF" w:rsidP="00F45213">
            <w:pPr>
              <w:pStyle w:val="Texttabulkaoby"/>
              <w:rPr>
                <w:rFonts w:ascii="Calibri" w:hAnsi="Calibri"/>
              </w:rPr>
            </w:pPr>
            <w:proofErr w:type="gramStart"/>
            <w:r w:rsidRPr="00386A9E">
              <w:rPr>
                <w:rFonts w:ascii="Calibri" w:hAnsi="Calibri"/>
              </w:rPr>
              <w:t>B.</w:t>
            </w:r>
            <w:r w:rsidR="00F45213">
              <w:rPr>
                <w:rFonts w:ascii="Calibri" w:hAnsi="Calibri"/>
              </w:rPr>
              <w:t>6</w:t>
            </w:r>
            <w:r w:rsidRPr="00386A9E">
              <w:rPr>
                <w:rFonts w:ascii="Calibri" w:hAnsi="Calibri"/>
              </w:rPr>
              <w:t xml:space="preserve"> Rozsah</w:t>
            </w:r>
            <w:proofErr w:type="gramEnd"/>
            <w:r w:rsidRPr="00386A9E">
              <w:rPr>
                <w:rFonts w:ascii="Calibri" w:hAnsi="Calibri"/>
              </w:rPr>
              <w:t xml:space="preserve"> a dosah projektu</w:t>
            </w:r>
          </w:p>
        </w:tc>
        <w:tc>
          <w:tcPr>
            <w:tcW w:w="2126" w:type="dxa"/>
            <w:tcBorders>
              <w:bottom w:val="nil"/>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bottom w:val="nil"/>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top w:val="double" w:sz="4" w:space="0" w:color="auto"/>
              <w:left w:val="double" w:sz="4" w:space="0" w:color="auto"/>
            </w:tcBorders>
          </w:tcPr>
          <w:p w:rsidR="007573AF" w:rsidRPr="00386A9E" w:rsidRDefault="007573AF" w:rsidP="00125C2F">
            <w:pPr>
              <w:pStyle w:val="Nadpis5"/>
              <w:rPr>
                <w:rFonts w:ascii="Calibri" w:hAnsi="Calibri"/>
              </w:rPr>
            </w:pPr>
            <w:r w:rsidRPr="00386A9E">
              <w:rPr>
                <w:rFonts w:ascii="Calibri" w:hAnsi="Calibri"/>
              </w:rPr>
              <w:t>C Personální a materiální zajištění projektu</w:t>
            </w:r>
          </w:p>
        </w:tc>
        <w:tc>
          <w:tcPr>
            <w:tcW w:w="2126" w:type="dxa"/>
            <w:tcBorders>
              <w:top w:val="double" w:sz="4" w:space="0" w:color="auto"/>
              <w:right w:val="nil"/>
            </w:tcBorders>
          </w:tcPr>
          <w:p w:rsidR="007573AF" w:rsidRPr="00386A9E" w:rsidRDefault="007573AF" w:rsidP="007573AF">
            <w:pPr>
              <w:pStyle w:val="Nadpis5"/>
              <w:jc w:val="center"/>
              <w:rPr>
                <w:rFonts w:ascii="Calibri" w:hAnsi="Calibri"/>
              </w:rPr>
            </w:pPr>
            <w:r w:rsidRPr="00386A9E">
              <w:rPr>
                <w:rFonts w:ascii="Calibri" w:hAnsi="Calibri"/>
              </w:rPr>
              <w:t>20</w:t>
            </w:r>
          </w:p>
        </w:tc>
        <w:tc>
          <w:tcPr>
            <w:tcW w:w="2126" w:type="dxa"/>
            <w:tcBorders>
              <w:top w:val="double" w:sz="4" w:space="0" w:color="auto"/>
              <w:left w:val="single" w:sz="6" w:space="0" w:color="auto"/>
              <w:right w:val="double" w:sz="4" w:space="0" w:color="auto"/>
            </w:tcBorders>
          </w:tcPr>
          <w:p w:rsidR="007573AF" w:rsidRPr="00386A9E" w:rsidRDefault="007573AF" w:rsidP="007573AF">
            <w:pPr>
              <w:pStyle w:val="Nadpis5"/>
              <w:jc w:val="center"/>
              <w:rPr>
                <w:rFonts w:ascii="Calibri" w:hAnsi="Calibri"/>
              </w:rPr>
            </w:pPr>
            <w:r w:rsidRPr="00386A9E">
              <w:rPr>
                <w:rFonts w:ascii="Calibri" w:hAnsi="Calibri"/>
              </w:rPr>
              <w:t>14</w:t>
            </w: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C.1 Odborné</w:t>
            </w:r>
            <w:proofErr w:type="gramEnd"/>
            <w:r w:rsidRPr="00386A9E">
              <w:rPr>
                <w:rFonts w:ascii="Calibri" w:hAnsi="Calibri"/>
              </w:rPr>
              <w:t xml:space="preserve"> předpoklady řešitelů</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val="restart"/>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C.2 Kapacita</w:t>
            </w:r>
            <w:proofErr w:type="gramEnd"/>
            <w:r w:rsidRPr="00386A9E">
              <w:rPr>
                <w:rFonts w:ascii="Calibri" w:hAnsi="Calibri"/>
              </w:rPr>
              <w:t xml:space="preserve"> řešitelského tým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bottom w:val="nil"/>
            </w:tcBorders>
          </w:tcPr>
          <w:p w:rsidR="007573AF" w:rsidRPr="00386A9E" w:rsidRDefault="007573AF" w:rsidP="00453A87">
            <w:pPr>
              <w:pStyle w:val="Texttabulkaoby"/>
              <w:rPr>
                <w:rFonts w:ascii="Calibri" w:hAnsi="Calibri"/>
              </w:rPr>
            </w:pPr>
            <w:proofErr w:type="gramStart"/>
            <w:r w:rsidRPr="00386A9E">
              <w:rPr>
                <w:rFonts w:ascii="Calibri" w:hAnsi="Calibri"/>
              </w:rPr>
              <w:t>C.3 R</w:t>
            </w:r>
            <w:r w:rsidR="00403583" w:rsidRPr="00386A9E">
              <w:rPr>
                <w:rFonts w:ascii="Calibri" w:hAnsi="Calibri"/>
              </w:rPr>
              <w:t>ealizace</w:t>
            </w:r>
            <w:proofErr w:type="gramEnd"/>
            <w:r w:rsidR="00403583" w:rsidRPr="00386A9E">
              <w:rPr>
                <w:rFonts w:ascii="Calibri" w:hAnsi="Calibri"/>
              </w:rPr>
              <w:t xml:space="preserve"> projektu členy žadatele</w:t>
            </w:r>
          </w:p>
        </w:tc>
        <w:tc>
          <w:tcPr>
            <w:tcW w:w="2126" w:type="dxa"/>
            <w:tcBorders>
              <w:bottom w:val="nil"/>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tcBorders>
              <w:left w:val="single" w:sz="6" w:space="0" w:color="auto"/>
              <w:bottom w:val="nil"/>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bottom w:val="nil"/>
            </w:tcBorders>
          </w:tcPr>
          <w:p w:rsidR="007573AF" w:rsidRPr="00386A9E" w:rsidRDefault="007573AF" w:rsidP="00453A87">
            <w:pPr>
              <w:pStyle w:val="Texttabulkaoby"/>
              <w:rPr>
                <w:rFonts w:ascii="Calibri" w:hAnsi="Calibri"/>
              </w:rPr>
            </w:pPr>
            <w:proofErr w:type="gramStart"/>
            <w:r w:rsidRPr="00386A9E">
              <w:rPr>
                <w:rFonts w:ascii="Calibri" w:hAnsi="Calibri"/>
              </w:rPr>
              <w:t>C.4 Materiální</w:t>
            </w:r>
            <w:proofErr w:type="gramEnd"/>
            <w:r w:rsidRPr="00386A9E">
              <w:rPr>
                <w:rFonts w:ascii="Calibri" w:hAnsi="Calibri"/>
              </w:rPr>
              <w:t xml:space="preserve"> a prostorové podmínky </w:t>
            </w:r>
            <w:r w:rsidR="00403583" w:rsidRPr="00386A9E">
              <w:rPr>
                <w:rFonts w:ascii="Calibri" w:hAnsi="Calibri"/>
              </w:rPr>
              <w:t>žadatele</w:t>
            </w:r>
            <w:r w:rsidRPr="00386A9E">
              <w:rPr>
                <w:rFonts w:ascii="Calibri" w:hAnsi="Calibri"/>
              </w:rPr>
              <w:t xml:space="preserve"> vzhledem k možnostem realizace projektu</w:t>
            </w:r>
          </w:p>
        </w:tc>
        <w:tc>
          <w:tcPr>
            <w:tcW w:w="2126" w:type="dxa"/>
            <w:tcBorders>
              <w:bottom w:val="nil"/>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tcBorders>
              <w:left w:val="single" w:sz="6" w:space="0" w:color="auto"/>
              <w:bottom w:val="nil"/>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top w:val="double" w:sz="4" w:space="0" w:color="auto"/>
              <w:left w:val="double" w:sz="4" w:space="0" w:color="auto"/>
            </w:tcBorders>
          </w:tcPr>
          <w:p w:rsidR="007573AF" w:rsidRPr="00386A9E" w:rsidRDefault="007573AF" w:rsidP="00125C2F">
            <w:pPr>
              <w:pStyle w:val="Nadpis5"/>
              <w:rPr>
                <w:rFonts w:ascii="Calibri" w:hAnsi="Calibri"/>
              </w:rPr>
            </w:pPr>
            <w:r w:rsidRPr="00386A9E">
              <w:rPr>
                <w:rFonts w:ascii="Calibri" w:hAnsi="Calibri"/>
              </w:rPr>
              <w:t>D Rozpočet projektu</w:t>
            </w:r>
          </w:p>
        </w:tc>
        <w:tc>
          <w:tcPr>
            <w:tcW w:w="2126" w:type="dxa"/>
            <w:tcBorders>
              <w:top w:val="double" w:sz="4" w:space="0" w:color="auto"/>
              <w:right w:val="nil"/>
            </w:tcBorders>
          </w:tcPr>
          <w:p w:rsidR="007573AF" w:rsidRPr="00386A9E" w:rsidRDefault="007573AF" w:rsidP="007573AF">
            <w:pPr>
              <w:pStyle w:val="Nadpis5"/>
              <w:jc w:val="center"/>
              <w:rPr>
                <w:rFonts w:ascii="Calibri" w:hAnsi="Calibri"/>
              </w:rPr>
            </w:pPr>
            <w:r w:rsidRPr="00386A9E">
              <w:rPr>
                <w:rFonts w:ascii="Calibri" w:hAnsi="Calibri"/>
              </w:rPr>
              <w:t>20</w:t>
            </w:r>
          </w:p>
        </w:tc>
        <w:tc>
          <w:tcPr>
            <w:tcW w:w="2126" w:type="dxa"/>
            <w:tcBorders>
              <w:top w:val="double" w:sz="4" w:space="0" w:color="auto"/>
              <w:left w:val="single" w:sz="6" w:space="0" w:color="auto"/>
              <w:right w:val="double" w:sz="4" w:space="0" w:color="auto"/>
            </w:tcBorders>
          </w:tcPr>
          <w:p w:rsidR="007573AF" w:rsidRPr="00386A9E" w:rsidRDefault="007573AF" w:rsidP="007573AF">
            <w:pPr>
              <w:pStyle w:val="Nadpis5"/>
              <w:jc w:val="center"/>
              <w:rPr>
                <w:rFonts w:ascii="Calibri" w:hAnsi="Calibri"/>
              </w:rPr>
            </w:pPr>
            <w:r w:rsidRPr="00386A9E">
              <w:rPr>
                <w:rFonts w:ascii="Calibri" w:hAnsi="Calibri"/>
              </w:rPr>
              <w:t>14</w:t>
            </w:r>
          </w:p>
        </w:tc>
      </w:tr>
      <w:tr w:rsidR="007573AF" w:rsidRPr="00386A9E" w:rsidTr="00F45213">
        <w:trPr>
          <w:cantSplit/>
        </w:trPr>
        <w:tc>
          <w:tcPr>
            <w:tcW w:w="5599" w:type="dxa"/>
            <w:tcBorders>
              <w:left w:val="double" w:sz="4" w:space="0" w:color="auto"/>
            </w:tcBorders>
          </w:tcPr>
          <w:p w:rsidR="007573AF" w:rsidRPr="00386A9E" w:rsidRDefault="007573AF" w:rsidP="000C1A7B">
            <w:pPr>
              <w:pStyle w:val="Texttabulkaoby"/>
              <w:rPr>
                <w:rFonts w:ascii="Calibri" w:hAnsi="Calibri"/>
              </w:rPr>
            </w:pPr>
            <w:proofErr w:type="gramStart"/>
            <w:r w:rsidRPr="00386A9E">
              <w:rPr>
                <w:rFonts w:ascii="Calibri" w:hAnsi="Calibri"/>
              </w:rPr>
              <w:t>D.1 Soulad</w:t>
            </w:r>
            <w:proofErr w:type="gramEnd"/>
            <w:r w:rsidRPr="00386A9E">
              <w:rPr>
                <w:rFonts w:ascii="Calibri" w:hAnsi="Calibri"/>
              </w:rPr>
              <w:t xml:space="preserve"> s podmínkami pro použití finančních prostředků stanovenými Programem</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val="restart"/>
            <w:tcBorders>
              <w:left w:val="single" w:sz="6" w:space="0" w:color="auto"/>
              <w:right w:val="double" w:sz="4" w:space="0" w:color="auto"/>
            </w:tcBorders>
          </w:tcPr>
          <w:p w:rsidR="007573AF" w:rsidRPr="00386A9E" w:rsidRDefault="0069113A" w:rsidP="000C1A7B">
            <w:pPr>
              <w:pStyle w:val="Texttabulkaoby"/>
              <w:jc w:val="center"/>
              <w:rPr>
                <w:rFonts w:ascii="Calibri" w:hAnsi="Calibri"/>
              </w:rPr>
            </w:pPr>
            <w:proofErr w:type="gramStart"/>
            <w:r w:rsidRPr="00386A9E">
              <w:rPr>
                <w:rFonts w:ascii="Calibri" w:hAnsi="Calibri"/>
              </w:rPr>
              <w:t>K</w:t>
            </w:r>
            <w:r w:rsidR="007573AF" w:rsidRPr="00386A9E">
              <w:rPr>
                <w:rFonts w:ascii="Calibri" w:hAnsi="Calibri"/>
              </w:rPr>
              <w:t>ritéri</w:t>
            </w:r>
            <w:r w:rsidRPr="00386A9E">
              <w:rPr>
                <w:rFonts w:ascii="Calibri" w:hAnsi="Calibri"/>
              </w:rPr>
              <w:t>um</w:t>
            </w:r>
            <w:r w:rsidR="007573AF" w:rsidRPr="00386A9E">
              <w:rPr>
                <w:rFonts w:ascii="Calibri" w:hAnsi="Calibri"/>
              </w:rPr>
              <w:t xml:space="preserve"> D.1</w:t>
            </w:r>
            <w:r w:rsidRPr="00386A9E">
              <w:rPr>
                <w:rFonts w:ascii="Calibri" w:hAnsi="Calibri"/>
              </w:rPr>
              <w:t>:</w:t>
            </w:r>
            <w:r w:rsidR="007573AF" w:rsidRPr="00386A9E">
              <w:rPr>
                <w:rFonts w:ascii="Calibri" w:hAnsi="Calibri"/>
              </w:rPr>
              <w:t xml:space="preserve"> minimum</w:t>
            </w:r>
            <w:proofErr w:type="gramEnd"/>
            <w:r w:rsidR="007573AF" w:rsidRPr="00386A9E">
              <w:rPr>
                <w:rFonts w:ascii="Calibri" w:hAnsi="Calibri"/>
              </w:rPr>
              <w:t xml:space="preserve"> </w:t>
            </w:r>
            <w:r w:rsidR="004747F4" w:rsidRPr="00386A9E">
              <w:rPr>
                <w:rFonts w:ascii="Calibri" w:hAnsi="Calibri"/>
              </w:rPr>
              <w:t>3</w:t>
            </w:r>
            <w:r w:rsidR="007573AF" w:rsidRPr="00386A9E">
              <w:rPr>
                <w:rFonts w:ascii="Calibri" w:hAnsi="Calibri"/>
              </w:rPr>
              <w:t xml:space="preserve"> body</w:t>
            </w:r>
          </w:p>
        </w:tc>
      </w:tr>
      <w:tr w:rsidR="007573AF" w:rsidRPr="00386A9E" w:rsidTr="00F45213">
        <w:trPr>
          <w:cantSplit/>
        </w:trPr>
        <w:tc>
          <w:tcPr>
            <w:tcW w:w="5599" w:type="dxa"/>
            <w:tcBorders>
              <w:left w:val="double" w:sz="4" w:space="0" w:color="auto"/>
            </w:tcBorders>
          </w:tcPr>
          <w:p w:rsidR="007573AF" w:rsidRPr="00386A9E" w:rsidRDefault="007573AF" w:rsidP="000C1A7B">
            <w:pPr>
              <w:pStyle w:val="Texttabulkaoby"/>
              <w:rPr>
                <w:rFonts w:ascii="Calibri" w:hAnsi="Calibri"/>
              </w:rPr>
            </w:pPr>
            <w:proofErr w:type="gramStart"/>
            <w:r w:rsidRPr="00386A9E">
              <w:rPr>
                <w:rFonts w:ascii="Calibri" w:hAnsi="Calibri"/>
              </w:rPr>
              <w:t>D.2 Přiměřenost</w:t>
            </w:r>
            <w:proofErr w:type="gramEnd"/>
            <w:r w:rsidRPr="00386A9E">
              <w:rPr>
                <w:rFonts w:ascii="Calibri" w:hAnsi="Calibri"/>
              </w:rPr>
              <w:t xml:space="preserve"> výše požadovaných </w:t>
            </w:r>
            <w:r w:rsidR="00FA4EC8" w:rsidRPr="00386A9E">
              <w:rPr>
                <w:rFonts w:ascii="Calibri" w:hAnsi="Calibri"/>
              </w:rPr>
              <w:t>finančních prostředků k cílům a </w:t>
            </w:r>
            <w:r w:rsidRPr="00386A9E">
              <w:rPr>
                <w:rFonts w:ascii="Calibri" w:hAnsi="Calibri"/>
              </w:rPr>
              <w:t>obsahu projektu – v celkové částce</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0C1A7B">
            <w:pPr>
              <w:pStyle w:val="Texttabulkaoby"/>
              <w:rPr>
                <w:rFonts w:ascii="Calibri" w:hAnsi="Calibri"/>
              </w:rPr>
            </w:pPr>
            <w:proofErr w:type="gramStart"/>
            <w:r w:rsidRPr="00386A9E">
              <w:rPr>
                <w:rFonts w:ascii="Calibri" w:hAnsi="Calibri"/>
              </w:rPr>
              <w:t>D.3 Přiměřenost</w:t>
            </w:r>
            <w:proofErr w:type="gramEnd"/>
            <w:r w:rsidRPr="00386A9E">
              <w:rPr>
                <w:rFonts w:ascii="Calibri" w:hAnsi="Calibri"/>
              </w:rPr>
              <w:t xml:space="preserve"> výše požadovaných </w:t>
            </w:r>
            <w:r w:rsidR="00FA4EC8" w:rsidRPr="00386A9E">
              <w:rPr>
                <w:rFonts w:ascii="Calibri" w:hAnsi="Calibri"/>
              </w:rPr>
              <w:t>finančních prostředků k cílům a </w:t>
            </w:r>
            <w:r w:rsidRPr="00386A9E">
              <w:rPr>
                <w:rFonts w:ascii="Calibri" w:hAnsi="Calibri"/>
              </w:rPr>
              <w:t>obsahu projektu – v jednotlivých položkách</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0C1A7B">
            <w:pPr>
              <w:pStyle w:val="Texttabulkaoby"/>
              <w:rPr>
                <w:rFonts w:ascii="Calibri" w:hAnsi="Calibri"/>
              </w:rPr>
            </w:pPr>
            <w:proofErr w:type="gramStart"/>
            <w:r w:rsidRPr="00386A9E">
              <w:rPr>
                <w:rFonts w:ascii="Calibri" w:hAnsi="Calibri"/>
              </w:rPr>
              <w:t>D.4 Odůvodnění</w:t>
            </w:r>
            <w:proofErr w:type="gramEnd"/>
            <w:r w:rsidRPr="00386A9E">
              <w:rPr>
                <w:rFonts w:ascii="Calibri" w:hAnsi="Calibri"/>
              </w:rPr>
              <w:t xml:space="preserve"> položek rozpočt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bottom w:val="double" w:sz="4" w:space="0" w:color="auto"/>
            </w:tcBorders>
          </w:tcPr>
          <w:p w:rsidR="007573AF" w:rsidRPr="00386A9E" w:rsidRDefault="007573AF" w:rsidP="000C1A7B">
            <w:pPr>
              <w:pStyle w:val="Texttabulkaoby"/>
              <w:rPr>
                <w:rFonts w:ascii="Calibri" w:hAnsi="Calibri"/>
              </w:rPr>
            </w:pPr>
            <w:proofErr w:type="gramStart"/>
            <w:r w:rsidRPr="00386A9E">
              <w:rPr>
                <w:rFonts w:ascii="Calibri" w:hAnsi="Calibri"/>
              </w:rPr>
              <w:t>D.5 Vlastní</w:t>
            </w:r>
            <w:proofErr w:type="gramEnd"/>
            <w:r w:rsidRPr="00386A9E">
              <w:rPr>
                <w:rFonts w:ascii="Calibri" w:hAnsi="Calibri"/>
              </w:rPr>
              <w:t xml:space="preserve"> finanční podíl </w:t>
            </w:r>
            <w:r w:rsidR="00403583" w:rsidRPr="00386A9E">
              <w:rPr>
                <w:rFonts w:ascii="Calibri" w:hAnsi="Calibri"/>
              </w:rPr>
              <w:t>žadatele</w:t>
            </w:r>
            <w:r w:rsidRPr="00386A9E">
              <w:rPr>
                <w:rFonts w:ascii="Calibri" w:hAnsi="Calibri"/>
              </w:rPr>
              <w:t xml:space="preserve"> či účast jiných partnerů</w:t>
            </w:r>
          </w:p>
        </w:tc>
        <w:tc>
          <w:tcPr>
            <w:tcW w:w="2126" w:type="dxa"/>
            <w:tcBorders>
              <w:bottom w:val="double" w:sz="4" w:space="0" w:color="auto"/>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bottom w:val="double" w:sz="4" w:space="0" w:color="auto"/>
              <w:right w:val="double" w:sz="4" w:space="0" w:color="auto"/>
            </w:tcBorders>
          </w:tcPr>
          <w:p w:rsidR="007573AF" w:rsidRPr="00386A9E" w:rsidRDefault="007573AF" w:rsidP="007573AF">
            <w:pPr>
              <w:pStyle w:val="Texttabulkaoby"/>
              <w:jc w:val="center"/>
              <w:rPr>
                <w:rFonts w:ascii="Calibri" w:hAnsi="Calibri"/>
              </w:rPr>
            </w:pPr>
          </w:p>
        </w:tc>
      </w:tr>
    </w:tbl>
    <w:p w:rsidR="007573AF" w:rsidRPr="00386A9E" w:rsidRDefault="007573AF" w:rsidP="007573AF">
      <w:pPr>
        <w:pStyle w:val="Nadpis2"/>
        <w:rPr>
          <w:rFonts w:ascii="Calibri" w:hAnsi="Calibri"/>
        </w:rPr>
      </w:pPr>
      <w:r w:rsidRPr="00386A9E">
        <w:rPr>
          <w:rFonts w:ascii="Calibri" w:hAnsi="Calibri"/>
        </w:rPr>
        <w:t>2 Informace a pokyny k hodnocení projektů</w:t>
      </w:r>
    </w:p>
    <w:p w:rsidR="007573AF" w:rsidRPr="00386A9E" w:rsidRDefault="007573AF" w:rsidP="007573AF">
      <w:pPr>
        <w:pStyle w:val="Text"/>
        <w:rPr>
          <w:szCs w:val="22"/>
        </w:rPr>
      </w:pPr>
      <w:r w:rsidRPr="00386A9E">
        <w:rPr>
          <w:szCs w:val="22"/>
        </w:rPr>
        <w:t xml:space="preserve">Výběrová komise posuzuje projekty podle uvedených kritérií. Kritéria jsou rozdělena do několika oblastí, která jsou dále specifikována. Každé kritérium je bodově ohodnoceno. Zároveň je stanovena </w:t>
      </w:r>
      <w:r w:rsidRPr="00386A9E">
        <w:rPr>
          <w:szCs w:val="22"/>
        </w:rPr>
        <w:lastRenderedPageBreak/>
        <w:t>minimální bodová hranice v každé oblasti kritérií, kterou musí projekt dosáhnout, aby mohl postoupit do dalšího výběru.</w:t>
      </w:r>
    </w:p>
    <w:p w:rsidR="007573AF" w:rsidRPr="00386A9E" w:rsidRDefault="007573AF" w:rsidP="007573AF">
      <w:pPr>
        <w:pStyle w:val="Text"/>
        <w:rPr>
          <w:szCs w:val="22"/>
        </w:rPr>
      </w:pPr>
      <w:r w:rsidRPr="00386A9E">
        <w:rPr>
          <w:szCs w:val="22"/>
        </w:rPr>
        <w:t>Splnění každého kritéria se ohodnotí určitým počtem bodů, od 0 bodů (kritérium není vůbec splněno, včetně případu, kdy projekt neobsahuje údaje, podle kterých by bylo možno posoudit úroveň splnění kritéria) do maxima stanoveného pro dané kritérium. Celkový počet bodů rozhoduje o úspěšnosti při konečném rozhodování o přidělení dotace.</w:t>
      </w:r>
    </w:p>
    <w:p w:rsidR="007573AF" w:rsidRPr="00386A9E" w:rsidRDefault="007573AF" w:rsidP="007573AF">
      <w:pPr>
        <w:pStyle w:val="Nadpis2"/>
        <w:rPr>
          <w:rFonts w:ascii="Calibri" w:hAnsi="Calibri"/>
        </w:rPr>
      </w:pPr>
      <w:r w:rsidRPr="00386A9E">
        <w:rPr>
          <w:rFonts w:ascii="Calibri" w:hAnsi="Calibri"/>
        </w:rPr>
        <w:t>3 Komentář k jednotlivým kritériím</w:t>
      </w:r>
    </w:p>
    <w:p w:rsidR="007573AF" w:rsidRPr="00386A9E" w:rsidRDefault="007573AF" w:rsidP="007573AF">
      <w:pPr>
        <w:pStyle w:val="Text"/>
        <w:rPr>
          <w:szCs w:val="22"/>
        </w:rPr>
      </w:pPr>
      <w:r w:rsidRPr="00386A9E">
        <w:rPr>
          <w:szCs w:val="22"/>
        </w:rPr>
        <w:t>Pro posouzení splnění jednotlivých kritérií se používají následující stupnice hodnocení a charakteristiky jednotlivých stupňů (počtu bodů):</w:t>
      </w:r>
    </w:p>
    <w:tbl>
      <w:tblPr>
        <w:tblW w:w="985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9072"/>
      </w:tblGrid>
      <w:tr w:rsidR="007573AF" w:rsidRPr="00386A9E" w:rsidTr="007573AF">
        <w:trPr>
          <w:cantSplit/>
        </w:trPr>
        <w:tc>
          <w:tcPr>
            <w:tcW w:w="9851" w:type="dxa"/>
            <w:gridSpan w:val="2"/>
          </w:tcPr>
          <w:p w:rsidR="007573AF" w:rsidRPr="00386A9E" w:rsidRDefault="007573AF" w:rsidP="007573AF">
            <w:pPr>
              <w:pStyle w:val="Nadpis6"/>
              <w:spacing w:before="0"/>
              <w:rPr>
                <w:rFonts w:ascii="Calibri" w:hAnsi="Calibri"/>
              </w:rPr>
            </w:pPr>
            <w:r w:rsidRPr="00386A9E">
              <w:rPr>
                <w:rFonts w:ascii="Calibri" w:hAnsi="Calibri"/>
              </w:rPr>
              <w:t>Kritérium</w:t>
            </w:r>
          </w:p>
        </w:tc>
      </w:tr>
      <w:tr w:rsidR="007573AF" w:rsidRPr="00386A9E" w:rsidTr="007573AF">
        <w:tc>
          <w:tcPr>
            <w:tcW w:w="779" w:type="dxa"/>
            <w:tcBorders>
              <w:bottom w:val="double" w:sz="4" w:space="0" w:color="auto"/>
            </w:tcBorders>
          </w:tcPr>
          <w:p w:rsidR="007573AF" w:rsidRPr="00386A9E" w:rsidRDefault="007573AF" w:rsidP="007573AF">
            <w:pPr>
              <w:pStyle w:val="Nadpis6"/>
              <w:spacing w:before="0"/>
              <w:rPr>
                <w:rFonts w:ascii="Calibri" w:hAnsi="Calibri"/>
              </w:rPr>
            </w:pPr>
            <w:r w:rsidRPr="00386A9E">
              <w:rPr>
                <w:rFonts w:ascii="Calibri" w:hAnsi="Calibri"/>
              </w:rPr>
              <w:t>Počet bodů</w:t>
            </w:r>
          </w:p>
        </w:tc>
        <w:tc>
          <w:tcPr>
            <w:tcW w:w="9072" w:type="dxa"/>
            <w:tcBorders>
              <w:bottom w:val="double" w:sz="4" w:space="0" w:color="auto"/>
            </w:tcBorders>
          </w:tcPr>
          <w:p w:rsidR="007573AF" w:rsidRPr="00386A9E" w:rsidRDefault="007573AF" w:rsidP="007573AF">
            <w:pPr>
              <w:pStyle w:val="Nadpis6"/>
              <w:spacing w:before="0"/>
              <w:rPr>
                <w:rFonts w:ascii="Calibri" w:hAnsi="Calibri"/>
              </w:rPr>
            </w:pPr>
            <w:r w:rsidRPr="00386A9E">
              <w:rPr>
                <w:rFonts w:ascii="Calibri" w:hAnsi="Calibri"/>
              </w:rPr>
              <w:br/>
              <w:t>Charakteristika</w:t>
            </w:r>
          </w:p>
        </w:tc>
      </w:tr>
      <w:tr w:rsidR="007573AF" w:rsidRPr="00386A9E" w:rsidTr="007573AF">
        <w:trPr>
          <w:cantSplit/>
        </w:trPr>
        <w:tc>
          <w:tcPr>
            <w:tcW w:w="9851" w:type="dxa"/>
            <w:gridSpan w:val="2"/>
            <w:tcBorders>
              <w:top w:val="double" w:sz="4" w:space="0" w:color="auto"/>
            </w:tcBorders>
          </w:tcPr>
          <w:p w:rsidR="007573AF" w:rsidRPr="00386A9E" w:rsidRDefault="007573AF" w:rsidP="00E73C59">
            <w:pPr>
              <w:pStyle w:val="Nadpis6"/>
              <w:spacing w:before="0"/>
              <w:rPr>
                <w:rFonts w:ascii="Calibri" w:hAnsi="Calibri"/>
              </w:rPr>
            </w:pPr>
            <w:r w:rsidRPr="00386A9E">
              <w:rPr>
                <w:rFonts w:ascii="Calibri" w:hAnsi="Calibri"/>
              </w:rPr>
              <w:t xml:space="preserve">A </w:t>
            </w:r>
            <w:r w:rsidR="00E73C59">
              <w:rPr>
                <w:rFonts w:ascii="Calibri" w:hAnsi="Calibri"/>
              </w:rPr>
              <w:t>Soulad</w:t>
            </w:r>
            <w:r w:rsidRPr="00386A9E">
              <w:rPr>
                <w:rFonts w:ascii="Calibri" w:hAnsi="Calibri"/>
              </w:rPr>
              <w:t xml:space="preserve"> s cílem programu a moduly</w:t>
            </w:r>
          </w:p>
        </w:tc>
      </w:tr>
      <w:tr w:rsidR="007573AF" w:rsidRPr="00386A9E" w:rsidTr="007573AF">
        <w:trPr>
          <w:cantSplit/>
        </w:trPr>
        <w:tc>
          <w:tcPr>
            <w:tcW w:w="9851" w:type="dxa"/>
            <w:gridSpan w:val="2"/>
          </w:tcPr>
          <w:p w:rsidR="007573AF" w:rsidRPr="00386A9E" w:rsidRDefault="007573AF" w:rsidP="00453A87">
            <w:pPr>
              <w:pStyle w:val="Nadpis6"/>
              <w:spacing w:before="0"/>
              <w:rPr>
                <w:rFonts w:ascii="Calibri" w:hAnsi="Calibri"/>
              </w:rPr>
            </w:pPr>
            <w:proofErr w:type="gramStart"/>
            <w:r w:rsidRPr="00386A9E">
              <w:rPr>
                <w:rFonts w:ascii="Calibri" w:hAnsi="Calibri"/>
              </w:rPr>
              <w:t>A.1 Soulad</w:t>
            </w:r>
            <w:proofErr w:type="gramEnd"/>
            <w:r w:rsidRPr="00386A9E">
              <w:rPr>
                <w:rFonts w:ascii="Calibri" w:hAnsi="Calibri"/>
              </w:rPr>
              <w:t xml:space="preserve"> obsahu projektu s cílem a základním vymezením programu</w:t>
            </w:r>
          </w:p>
        </w:tc>
      </w:tr>
      <w:tr w:rsidR="007573AF" w:rsidRPr="00386A9E" w:rsidTr="007573AF">
        <w:trPr>
          <w:cantSplit/>
        </w:trPr>
        <w:tc>
          <w:tcPr>
            <w:tcW w:w="9851" w:type="dxa"/>
            <w:gridSpan w:val="2"/>
          </w:tcPr>
          <w:p w:rsidR="007573AF" w:rsidRPr="00386A9E" w:rsidRDefault="007573AF" w:rsidP="00453A87">
            <w:pPr>
              <w:pStyle w:val="Nadpis6"/>
              <w:spacing w:before="0"/>
              <w:rPr>
                <w:rFonts w:ascii="Calibri" w:hAnsi="Calibri"/>
              </w:rPr>
            </w:pPr>
            <w:proofErr w:type="gramStart"/>
            <w:r w:rsidRPr="00386A9E">
              <w:rPr>
                <w:rFonts w:ascii="Calibri" w:hAnsi="Calibri"/>
              </w:rPr>
              <w:t>A.2 Soulad</w:t>
            </w:r>
            <w:proofErr w:type="gramEnd"/>
            <w:r w:rsidRPr="00386A9E">
              <w:rPr>
                <w:rFonts w:ascii="Calibri" w:hAnsi="Calibri"/>
              </w:rPr>
              <w:t xml:space="preserve"> obsahu projektu s vyhlášenými moduly.</w:t>
            </w:r>
          </w:p>
        </w:tc>
      </w:tr>
      <w:tr w:rsidR="007573AF" w:rsidRPr="00386A9E" w:rsidTr="007573AF">
        <w:trPr>
          <w:cantSplit/>
        </w:trPr>
        <w:tc>
          <w:tcPr>
            <w:tcW w:w="9851" w:type="dxa"/>
            <w:gridSpan w:val="2"/>
          </w:tcPr>
          <w:p w:rsidR="007573AF" w:rsidRPr="00386A9E" w:rsidRDefault="007573AF" w:rsidP="00453A87">
            <w:pPr>
              <w:pStyle w:val="Texttabulkaoby9"/>
              <w:spacing w:before="0"/>
              <w:rPr>
                <w:rFonts w:ascii="Calibri" w:hAnsi="Calibri"/>
              </w:rPr>
            </w:pPr>
            <w:r w:rsidRPr="00386A9E">
              <w:rPr>
                <w:rFonts w:ascii="Calibri" w:hAnsi="Calibri"/>
              </w:rPr>
              <w:t xml:space="preserve">(následující charakteristiky jsou společné pro kritéria A.1, </w:t>
            </w:r>
            <w:proofErr w:type="gramStart"/>
            <w:r w:rsidRPr="00386A9E">
              <w:rPr>
                <w:rFonts w:ascii="Calibri" w:hAnsi="Calibri"/>
              </w:rPr>
              <w:t>A.2)</w:t>
            </w:r>
            <w:proofErr w:type="gramEnd"/>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0</w:t>
            </w:r>
          </w:p>
        </w:tc>
        <w:tc>
          <w:tcPr>
            <w:tcW w:w="9072" w:type="dxa"/>
          </w:tcPr>
          <w:p w:rsidR="007573AF" w:rsidRPr="00386A9E" w:rsidRDefault="007573AF" w:rsidP="007573AF">
            <w:pPr>
              <w:pStyle w:val="Texttabulkaoby9"/>
              <w:spacing w:before="0"/>
              <w:rPr>
                <w:rFonts w:ascii="Calibri" w:hAnsi="Calibri"/>
              </w:rPr>
            </w:pPr>
            <w:r w:rsidRPr="00386A9E">
              <w:rPr>
                <w:rFonts w:ascii="Calibri" w:hAnsi="Calibri"/>
              </w:rPr>
              <w:t>Celý projekt je v přímém rozporu s cílem programu (s vyhlášenými moduly) nebo projekt neobsahuje údaje, podle kterých by bylo možno posoudit úroveň splnění kritéria.</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2</w:t>
            </w:r>
          </w:p>
        </w:tc>
        <w:tc>
          <w:tcPr>
            <w:tcW w:w="9072" w:type="dxa"/>
          </w:tcPr>
          <w:p w:rsidR="007573AF" w:rsidRPr="00386A9E" w:rsidRDefault="007573AF" w:rsidP="007573AF">
            <w:pPr>
              <w:pStyle w:val="Texttabulkaoby9"/>
              <w:spacing w:before="0"/>
              <w:rPr>
                <w:rFonts w:ascii="Calibri" w:hAnsi="Calibri"/>
              </w:rPr>
            </w:pPr>
            <w:r w:rsidRPr="00386A9E">
              <w:rPr>
                <w:rFonts w:ascii="Calibri" w:hAnsi="Calibri"/>
              </w:rPr>
              <w:t>Projekt je v částečném souladu s cílem programu (s vyhlášenými moduly), větší část požadovaných dotovaných aktivit je zaměřena mimo cíl programu (mimo vyhlášené moduly).</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3</w:t>
            </w:r>
          </w:p>
        </w:tc>
        <w:tc>
          <w:tcPr>
            <w:tcW w:w="9072" w:type="dxa"/>
          </w:tcPr>
          <w:p w:rsidR="007573AF" w:rsidRPr="00386A9E" w:rsidRDefault="007573AF" w:rsidP="007573AF">
            <w:pPr>
              <w:pStyle w:val="Texttabulkaoby9"/>
              <w:spacing w:before="0"/>
              <w:rPr>
                <w:rFonts w:ascii="Calibri" w:hAnsi="Calibri"/>
              </w:rPr>
            </w:pPr>
            <w:r w:rsidRPr="00386A9E">
              <w:rPr>
                <w:rFonts w:ascii="Calibri" w:hAnsi="Calibri"/>
              </w:rPr>
              <w:t>Projekt je v částečném souladu s cílem programu (s vyhlášenými moduly), přibližně polovina požadovaných dotovaných aktivit je zaměřena mimo cíl programu (mimo vyhlášené moduly).</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4</w:t>
            </w:r>
          </w:p>
        </w:tc>
        <w:tc>
          <w:tcPr>
            <w:tcW w:w="9072" w:type="dxa"/>
          </w:tcPr>
          <w:p w:rsidR="007573AF" w:rsidRPr="00386A9E" w:rsidRDefault="007573AF" w:rsidP="007573AF">
            <w:pPr>
              <w:pStyle w:val="Texttabulkaoby9"/>
              <w:spacing w:before="0"/>
              <w:rPr>
                <w:rFonts w:ascii="Calibri" w:hAnsi="Calibri"/>
              </w:rPr>
            </w:pPr>
            <w:r w:rsidRPr="00386A9E">
              <w:rPr>
                <w:rFonts w:ascii="Calibri" w:hAnsi="Calibri"/>
              </w:rPr>
              <w:t>Projekt je v částečném souladu s cílem programu (s vyhlášenými moduly), menší část požadovaných dotovaných aktivit je zaměřena mimo cíl programu (mimo vyhlášené moduly).</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5</w:t>
            </w:r>
          </w:p>
        </w:tc>
        <w:tc>
          <w:tcPr>
            <w:tcW w:w="9072" w:type="dxa"/>
          </w:tcPr>
          <w:p w:rsidR="007573AF" w:rsidRPr="00386A9E" w:rsidRDefault="007573AF" w:rsidP="007573AF">
            <w:pPr>
              <w:pStyle w:val="Texttabulkaoby9"/>
              <w:spacing w:before="0"/>
              <w:rPr>
                <w:rFonts w:ascii="Calibri" w:hAnsi="Calibri"/>
              </w:rPr>
            </w:pPr>
            <w:r w:rsidRPr="00386A9E">
              <w:rPr>
                <w:rFonts w:ascii="Calibri" w:hAnsi="Calibri"/>
              </w:rPr>
              <w:t>Projekt je plně v souladu s cílem programu (s vyhlášenými moduly).</w:t>
            </w:r>
          </w:p>
        </w:tc>
      </w:tr>
      <w:tr w:rsidR="007573AF" w:rsidRPr="00386A9E" w:rsidTr="007573AF">
        <w:trPr>
          <w:cantSplit/>
        </w:trPr>
        <w:tc>
          <w:tcPr>
            <w:tcW w:w="9851" w:type="dxa"/>
            <w:gridSpan w:val="2"/>
          </w:tcPr>
          <w:p w:rsidR="007573AF" w:rsidRPr="00386A9E" w:rsidRDefault="007573AF" w:rsidP="00453A87">
            <w:pPr>
              <w:pStyle w:val="Nadpis6"/>
              <w:spacing w:before="0"/>
              <w:rPr>
                <w:rFonts w:ascii="Calibri" w:hAnsi="Calibri"/>
              </w:rPr>
            </w:pPr>
            <w:proofErr w:type="gramStart"/>
            <w:r w:rsidRPr="00386A9E">
              <w:rPr>
                <w:rFonts w:ascii="Calibri" w:hAnsi="Calibri"/>
              </w:rPr>
              <w:t>A.3 Soulad</w:t>
            </w:r>
            <w:proofErr w:type="gramEnd"/>
            <w:r w:rsidRPr="00386A9E">
              <w:rPr>
                <w:rFonts w:ascii="Calibri" w:hAnsi="Calibri"/>
              </w:rPr>
              <w:t xml:space="preserve"> obsahu projektu s činností </w:t>
            </w:r>
            <w:r w:rsidR="00B244FB" w:rsidRPr="00386A9E">
              <w:rPr>
                <w:rFonts w:ascii="Calibri" w:hAnsi="Calibri"/>
              </w:rPr>
              <w:t>žadatele</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0</w:t>
            </w:r>
          </w:p>
        </w:tc>
        <w:tc>
          <w:tcPr>
            <w:tcW w:w="9072" w:type="dxa"/>
          </w:tcPr>
          <w:p w:rsidR="007573AF" w:rsidRPr="00386A9E" w:rsidRDefault="007573AF" w:rsidP="00E73C59">
            <w:pPr>
              <w:pStyle w:val="Texttabulkaoby9"/>
              <w:spacing w:before="0"/>
              <w:rPr>
                <w:rFonts w:ascii="Calibri" w:hAnsi="Calibri"/>
              </w:rPr>
            </w:pPr>
            <w:r w:rsidRPr="00386A9E">
              <w:rPr>
                <w:rFonts w:ascii="Calibri" w:hAnsi="Calibri"/>
              </w:rPr>
              <w:t xml:space="preserve">Celý projekt je v přímém rozporu s činností </w:t>
            </w:r>
            <w:r w:rsidR="00B244FB" w:rsidRPr="00386A9E">
              <w:rPr>
                <w:rFonts w:ascii="Calibri" w:hAnsi="Calibri"/>
              </w:rPr>
              <w:t>žadatele</w:t>
            </w:r>
            <w:r w:rsidRPr="00386A9E">
              <w:rPr>
                <w:rFonts w:ascii="Calibri" w:hAnsi="Calibri"/>
              </w:rPr>
              <w:t xml:space="preserve"> nebo projekt neobsahuje údaje, podle kterých by bylo možno posoudit úroveň splnění kritéria.</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2</w:t>
            </w:r>
          </w:p>
        </w:tc>
        <w:tc>
          <w:tcPr>
            <w:tcW w:w="9072" w:type="dxa"/>
          </w:tcPr>
          <w:p w:rsidR="007573AF" w:rsidRPr="00386A9E" w:rsidRDefault="007573AF" w:rsidP="00E73C59">
            <w:pPr>
              <w:pStyle w:val="Texttabulkaoby9"/>
              <w:spacing w:before="0"/>
              <w:rPr>
                <w:rFonts w:ascii="Calibri" w:hAnsi="Calibri"/>
              </w:rPr>
            </w:pPr>
            <w:r w:rsidRPr="00386A9E">
              <w:rPr>
                <w:rFonts w:ascii="Calibri" w:hAnsi="Calibri"/>
              </w:rPr>
              <w:t xml:space="preserve">Projekt je v částečném souladu s činností </w:t>
            </w:r>
            <w:r w:rsidR="00B244FB" w:rsidRPr="00386A9E">
              <w:rPr>
                <w:rFonts w:ascii="Calibri" w:hAnsi="Calibri"/>
              </w:rPr>
              <w:t>žadatele</w:t>
            </w:r>
            <w:r w:rsidRPr="00386A9E">
              <w:rPr>
                <w:rFonts w:ascii="Calibri" w:hAnsi="Calibri"/>
              </w:rPr>
              <w:t xml:space="preserve">, větší část požadovaných dotovaných aktivit je zaměřena mimo činnost </w:t>
            </w:r>
            <w:r w:rsidR="00B244FB" w:rsidRPr="00386A9E">
              <w:rPr>
                <w:rFonts w:ascii="Calibri" w:hAnsi="Calibri"/>
              </w:rPr>
              <w:t>žadatele</w:t>
            </w:r>
            <w:r w:rsidRPr="00386A9E">
              <w:rPr>
                <w:rFonts w:ascii="Calibri" w:hAnsi="Calibri"/>
              </w:rPr>
              <w:t>.</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3</w:t>
            </w:r>
          </w:p>
        </w:tc>
        <w:tc>
          <w:tcPr>
            <w:tcW w:w="9072" w:type="dxa"/>
          </w:tcPr>
          <w:p w:rsidR="007573AF" w:rsidRPr="00386A9E" w:rsidRDefault="007573AF" w:rsidP="00E73C59">
            <w:pPr>
              <w:pStyle w:val="Texttabulkaoby9"/>
              <w:spacing w:before="0"/>
              <w:rPr>
                <w:rFonts w:ascii="Calibri" w:hAnsi="Calibri"/>
              </w:rPr>
            </w:pPr>
            <w:r w:rsidRPr="00386A9E">
              <w:rPr>
                <w:rFonts w:ascii="Calibri" w:hAnsi="Calibri"/>
              </w:rPr>
              <w:t xml:space="preserve">Projekt je v částečném souladu s činností </w:t>
            </w:r>
            <w:r w:rsidR="00B244FB" w:rsidRPr="00386A9E">
              <w:rPr>
                <w:rFonts w:ascii="Calibri" w:hAnsi="Calibri"/>
              </w:rPr>
              <w:t>žadatele</w:t>
            </w:r>
            <w:r w:rsidRPr="00386A9E">
              <w:rPr>
                <w:rFonts w:ascii="Calibri" w:hAnsi="Calibri"/>
              </w:rPr>
              <w:t xml:space="preserve">, přibližně polovina požadovaných dotovaných aktivit je zaměřena mimo činnost </w:t>
            </w:r>
            <w:r w:rsidR="00B244FB" w:rsidRPr="00386A9E">
              <w:rPr>
                <w:rFonts w:ascii="Calibri" w:hAnsi="Calibri"/>
              </w:rPr>
              <w:t>žadatele</w:t>
            </w:r>
            <w:r w:rsidRPr="00386A9E">
              <w:rPr>
                <w:rFonts w:ascii="Calibri" w:hAnsi="Calibri"/>
              </w:rPr>
              <w:t>.</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4</w:t>
            </w:r>
          </w:p>
        </w:tc>
        <w:tc>
          <w:tcPr>
            <w:tcW w:w="9072" w:type="dxa"/>
          </w:tcPr>
          <w:p w:rsidR="007573AF" w:rsidRPr="00386A9E" w:rsidRDefault="007573AF" w:rsidP="00E73C59">
            <w:pPr>
              <w:pStyle w:val="Texttabulkaoby9"/>
              <w:spacing w:before="0"/>
              <w:rPr>
                <w:rFonts w:ascii="Calibri" w:hAnsi="Calibri"/>
              </w:rPr>
            </w:pPr>
            <w:r w:rsidRPr="00386A9E">
              <w:rPr>
                <w:rFonts w:ascii="Calibri" w:hAnsi="Calibri"/>
              </w:rPr>
              <w:t xml:space="preserve">Projekt je v částečném souladu s činností </w:t>
            </w:r>
            <w:r w:rsidR="00B244FB" w:rsidRPr="00386A9E">
              <w:rPr>
                <w:rFonts w:ascii="Calibri" w:hAnsi="Calibri"/>
              </w:rPr>
              <w:t>žadatele</w:t>
            </w:r>
            <w:r w:rsidRPr="00386A9E">
              <w:rPr>
                <w:rFonts w:ascii="Calibri" w:hAnsi="Calibri"/>
              </w:rPr>
              <w:t xml:space="preserve">, menší část požadovaných dotovaných aktivit je zaměřena mimo činnost </w:t>
            </w:r>
            <w:r w:rsidR="00B244FB" w:rsidRPr="00386A9E">
              <w:rPr>
                <w:rFonts w:ascii="Calibri" w:hAnsi="Calibri"/>
              </w:rPr>
              <w:t>žadatele</w:t>
            </w:r>
            <w:r w:rsidRPr="00386A9E">
              <w:rPr>
                <w:rFonts w:ascii="Calibri" w:hAnsi="Calibri"/>
              </w:rPr>
              <w:t>.</w:t>
            </w:r>
          </w:p>
        </w:tc>
      </w:tr>
      <w:tr w:rsidR="007573AF" w:rsidRPr="00386A9E" w:rsidTr="007573AF">
        <w:tc>
          <w:tcPr>
            <w:tcW w:w="779" w:type="dxa"/>
            <w:tcBorders>
              <w:bottom w:val="dotted" w:sz="4" w:space="0" w:color="auto"/>
            </w:tcBorders>
          </w:tcPr>
          <w:p w:rsidR="007573AF" w:rsidRPr="00386A9E" w:rsidRDefault="007573AF" w:rsidP="007573AF">
            <w:pPr>
              <w:pStyle w:val="Texttabulka"/>
              <w:spacing w:before="0"/>
              <w:jc w:val="center"/>
              <w:rPr>
                <w:rFonts w:ascii="Calibri" w:hAnsi="Calibri"/>
              </w:rPr>
            </w:pPr>
            <w:r w:rsidRPr="00386A9E">
              <w:rPr>
                <w:rFonts w:ascii="Calibri" w:hAnsi="Calibri"/>
              </w:rPr>
              <w:t>5</w:t>
            </w:r>
          </w:p>
        </w:tc>
        <w:tc>
          <w:tcPr>
            <w:tcW w:w="9072" w:type="dxa"/>
            <w:tcBorders>
              <w:bottom w:val="dotted" w:sz="4" w:space="0" w:color="auto"/>
            </w:tcBorders>
          </w:tcPr>
          <w:p w:rsidR="007573AF" w:rsidRPr="00386A9E" w:rsidRDefault="007573AF" w:rsidP="00E73C59">
            <w:pPr>
              <w:pStyle w:val="Texttabulkaoby9"/>
              <w:spacing w:before="0"/>
              <w:rPr>
                <w:rFonts w:ascii="Calibri" w:hAnsi="Calibri"/>
              </w:rPr>
            </w:pPr>
            <w:r w:rsidRPr="00386A9E">
              <w:rPr>
                <w:rFonts w:ascii="Calibri" w:hAnsi="Calibri"/>
              </w:rPr>
              <w:t xml:space="preserve">Projekt je plně v souladu s činností </w:t>
            </w:r>
            <w:r w:rsidR="00B244FB" w:rsidRPr="00386A9E">
              <w:rPr>
                <w:rFonts w:ascii="Calibri" w:hAnsi="Calibri"/>
              </w:rPr>
              <w:t>žadatele</w:t>
            </w:r>
            <w:r w:rsidRPr="00386A9E">
              <w:rPr>
                <w:rFonts w:ascii="Calibri" w:hAnsi="Calibri"/>
              </w:rPr>
              <w:t>.</w:t>
            </w:r>
          </w:p>
        </w:tc>
      </w:tr>
      <w:tr w:rsidR="007573AF" w:rsidRPr="00386A9E" w:rsidTr="007573AF">
        <w:trPr>
          <w:cantSplit/>
        </w:trPr>
        <w:tc>
          <w:tcPr>
            <w:tcW w:w="9851" w:type="dxa"/>
            <w:gridSpan w:val="2"/>
            <w:tcBorders>
              <w:top w:val="dotted" w:sz="4" w:space="0" w:color="auto"/>
            </w:tcBorders>
          </w:tcPr>
          <w:p w:rsidR="007573AF" w:rsidRPr="00386A9E" w:rsidRDefault="007573AF" w:rsidP="00453A87">
            <w:pPr>
              <w:pStyle w:val="Nadpis6"/>
              <w:spacing w:before="0"/>
              <w:rPr>
                <w:rFonts w:ascii="Calibri" w:hAnsi="Calibri"/>
              </w:rPr>
            </w:pPr>
            <w:proofErr w:type="gramStart"/>
            <w:r w:rsidRPr="00386A9E">
              <w:rPr>
                <w:rFonts w:ascii="Calibri" w:hAnsi="Calibri"/>
              </w:rPr>
              <w:t>A.4 Způsob</w:t>
            </w:r>
            <w:proofErr w:type="gramEnd"/>
            <w:r w:rsidRPr="00386A9E">
              <w:rPr>
                <w:rFonts w:ascii="Calibri" w:hAnsi="Calibri"/>
              </w:rPr>
              <w:t xml:space="preserve"> ověřování dosažení stanovených cílů</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0</w:t>
            </w:r>
          </w:p>
        </w:tc>
        <w:tc>
          <w:tcPr>
            <w:tcW w:w="9072" w:type="dxa"/>
          </w:tcPr>
          <w:p w:rsidR="007573AF" w:rsidRPr="00386A9E" w:rsidRDefault="007573AF" w:rsidP="007573AF">
            <w:pPr>
              <w:pStyle w:val="Texttabulkaoby9"/>
              <w:spacing w:before="0"/>
              <w:rPr>
                <w:rFonts w:ascii="Calibri" w:hAnsi="Calibri"/>
              </w:rPr>
            </w:pPr>
            <w:r w:rsidRPr="00386A9E">
              <w:rPr>
                <w:rFonts w:ascii="Calibri" w:hAnsi="Calibri"/>
              </w:rPr>
              <w:t>V projektu není stanoven způsob ověřování dosažení stanovených cílů</w:t>
            </w:r>
          </w:p>
        </w:tc>
      </w:tr>
      <w:tr w:rsidR="007573AF" w:rsidRPr="00386A9E" w:rsidTr="007573AF">
        <w:tc>
          <w:tcPr>
            <w:tcW w:w="779" w:type="dxa"/>
          </w:tcPr>
          <w:p w:rsidR="007573AF" w:rsidRPr="00386A9E" w:rsidRDefault="0069113A" w:rsidP="007573AF">
            <w:pPr>
              <w:pStyle w:val="Texttabulka"/>
              <w:spacing w:before="0"/>
              <w:jc w:val="center"/>
              <w:rPr>
                <w:rFonts w:ascii="Calibri" w:hAnsi="Calibri"/>
              </w:rPr>
            </w:pPr>
            <w:r w:rsidRPr="00386A9E">
              <w:rPr>
                <w:rFonts w:ascii="Calibri" w:hAnsi="Calibri"/>
              </w:rPr>
              <w:t>1</w:t>
            </w:r>
          </w:p>
        </w:tc>
        <w:tc>
          <w:tcPr>
            <w:tcW w:w="9072" w:type="dxa"/>
          </w:tcPr>
          <w:p w:rsidR="007573AF" w:rsidRPr="00386A9E" w:rsidRDefault="007573AF" w:rsidP="00DC0211">
            <w:pPr>
              <w:pStyle w:val="Texttabulkaoby9"/>
              <w:spacing w:before="0"/>
              <w:rPr>
                <w:rFonts w:ascii="Calibri" w:hAnsi="Calibri"/>
              </w:rPr>
            </w:pPr>
            <w:r w:rsidRPr="00386A9E">
              <w:rPr>
                <w:rFonts w:ascii="Calibri" w:hAnsi="Calibri"/>
              </w:rPr>
              <w:t xml:space="preserve">Způsob ověřování dosažení stanovených cílů je stanoven, ale postup je </w:t>
            </w:r>
            <w:r w:rsidR="00DC0211" w:rsidRPr="00386A9E">
              <w:rPr>
                <w:rFonts w:ascii="Calibri" w:hAnsi="Calibri"/>
              </w:rPr>
              <w:t>nedostatečně popsán</w:t>
            </w:r>
            <w:r w:rsidRPr="00386A9E">
              <w:rPr>
                <w:rFonts w:ascii="Calibri" w:hAnsi="Calibri"/>
              </w:rPr>
              <w:t>.</w:t>
            </w:r>
          </w:p>
        </w:tc>
      </w:tr>
      <w:tr w:rsidR="00DC0211" w:rsidRPr="00386A9E" w:rsidTr="007573AF">
        <w:tc>
          <w:tcPr>
            <w:tcW w:w="779" w:type="dxa"/>
          </w:tcPr>
          <w:p w:rsidR="00DC0211" w:rsidRPr="00386A9E" w:rsidRDefault="0069113A"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E73C59">
            <w:pPr>
              <w:pStyle w:val="Texttabulkaoby9"/>
              <w:spacing w:before="0"/>
              <w:rPr>
                <w:rFonts w:ascii="Calibri" w:hAnsi="Calibri"/>
              </w:rPr>
            </w:pPr>
            <w:r w:rsidRPr="00386A9E">
              <w:rPr>
                <w:rFonts w:ascii="Calibri" w:hAnsi="Calibri"/>
              </w:rPr>
              <w:t xml:space="preserve">Způsob ověřování dosažení stanovených </w:t>
            </w:r>
            <w:r w:rsidR="00E73C59">
              <w:rPr>
                <w:rFonts w:ascii="Calibri" w:hAnsi="Calibri"/>
              </w:rPr>
              <w:t xml:space="preserve">cílů je stanoven, ale postup není zcela </w:t>
            </w:r>
            <w:r w:rsidRPr="00386A9E">
              <w:rPr>
                <w:rFonts w:ascii="Calibri" w:hAnsi="Calibri"/>
              </w:rPr>
              <w:t>jasný.</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5</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Způsob ověřování dosažení stanovených cílů je jasně stanoven.</w:t>
            </w:r>
          </w:p>
        </w:tc>
      </w:tr>
      <w:tr w:rsidR="00DC0211" w:rsidRPr="00386A9E" w:rsidTr="007573AF">
        <w:trPr>
          <w:cantSplit/>
        </w:trPr>
        <w:tc>
          <w:tcPr>
            <w:tcW w:w="9851" w:type="dxa"/>
            <w:gridSpan w:val="2"/>
            <w:tcBorders>
              <w:top w:val="double" w:sz="4" w:space="0" w:color="auto"/>
            </w:tcBorders>
          </w:tcPr>
          <w:p w:rsidR="00DC0211" w:rsidRPr="00386A9E" w:rsidRDefault="00DC0211" w:rsidP="00125C2F">
            <w:pPr>
              <w:pStyle w:val="Nadpis6"/>
              <w:spacing w:before="0"/>
              <w:rPr>
                <w:rFonts w:ascii="Calibri" w:hAnsi="Calibri"/>
              </w:rPr>
            </w:pPr>
            <w:r w:rsidRPr="00386A9E">
              <w:rPr>
                <w:rFonts w:ascii="Calibri" w:hAnsi="Calibri"/>
              </w:rPr>
              <w:t>B Odborná úroveň projektu</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B.1 Propracovanost</w:t>
            </w:r>
            <w:proofErr w:type="gramEnd"/>
            <w:r w:rsidRPr="00386A9E">
              <w:rPr>
                <w:rFonts w:ascii="Calibri" w:hAnsi="Calibri"/>
              </w:rPr>
              <w:t>, srozumitelnost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zpracován ve zcela nedostatečném rozsahu, jednotlivé parametry projektu jsou popsány nesrozumitelně nebo jen velmi obecně, popis projektu neobsahuje všechny požadované části.</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zpracován v minimálním rozsahu, jednotlivé parametry projektu jsou popsány velmi stručně nebo pouze obecně, popis projektu neobsahuje všechny požadované části.</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zpracován v dostatečném rozsahu, jednotlivé parametry projektu jsou popsány pouze stručně nebo obecně, popis projektu obsahuje všechny požadované části.</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zpracován v dostatečném rozsahu, popis jednotlivých parametrů projektu není vyvážený, některé části jsou popsány pouze obecně, popis projektu obsahuje všechny požadované části.</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FA4EC8">
            <w:pPr>
              <w:pStyle w:val="Texttabulkaoby9"/>
              <w:spacing w:before="0"/>
              <w:rPr>
                <w:rFonts w:ascii="Calibri" w:hAnsi="Calibri"/>
              </w:rPr>
            </w:pPr>
            <w:r w:rsidRPr="00386A9E">
              <w:rPr>
                <w:rFonts w:ascii="Calibri" w:hAnsi="Calibri"/>
              </w:rPr>
              <w:t>Všechny části projektu jsou zpracovány v dostatečném rozsahu, jednotlivé parametry projektu jsou popsány konkrétně a srozumitelně a</w:t>
            </w:r>
            <w:r w:rsidR="00FA4EC8" w:rsidRPr="00386A9E">
              <w:rPr>
                <w:rFonts w:ascii="Calibri" w:hAnsi="Calibri"/>
              </w:rPr>
              <w:t> </w:t>
            </w:r>
            <w:r w:rsidRPr="00386A9E">
              <w:rPr>
                <w:rFonts w:ascii="Calibri" w:hAnsi="Calibri"/>
              </w:rPr>
              <w:t>tvoří vyvážený systémový celek, popis projektu obsahuje všechny požadované části.</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B.2 Proveditelnost</w:t>
            </w:r>
            <w:proofErr w:type="gramEnd"/>
            <w:r w:rsidRPr="00386A9E">
              <w:rPr>
                <w:rFonts w:ascii="Calibri" w:hAnsi="Calibri"/>
              </w:rPr>
              <w:t xml:space="preserve">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 xml:space="preserve">Členění projektu a návaznost jednotlivých dílčích částí je nedostatečné (nelogické), tím neskýtá záruku úspěšného řešení a </w:t>
            </w:r>
            <w:r w:rsidRPr="00386A9E">
              <w:rPr>
                <w:rFonts w:ascii="Calibri" w:hAnsi="Calibri"/>
              </w:rPr>
              <w:lastRenderedPageBreak/>
              <w:t>dosažení stanovených cílů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lastRenderedPageBreak/>
              <w:t>1</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V členění projektu a provázanosti jednotlivých dílčích částí jsou větší nedostatky, které zkomplikují naplnění stanovených cílů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V členění projektu a provázanosti jednotlivých dílčích částí jsou drobné nedostatky, které mohou komplikovat naplnění stanovených cílů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E73C59">
            <w:pPr>
              <w:pStyle w:val="Texttabulkaoby9"/>
              <w:spacing w:before="0"/>
              <w:rPr>
                <w:rFonts w:ascii="Calibri" w:hAnsi="Calibri"/>
              </w:rPr>
            </w:pPr>
            <w:r w:rsidRPr="00386A9E">
              <w:rPr>
                <w:rFonts w:ascii="Calibri" w:hAnsi="Calibri"/>
              </w:rPr>
              <w:t xml:space="preserve">V členění projektu a provázanosti jednotlivých dílčích částí jsou jednotlivé nedostatky, které </w:t>
            </w:r>
            <w:r w:rsidR="00E73C59">
              <w:rPr>
                <w:rFonts w:ascii="Calibri" w:hAnsi="Calibri"/>
              </w:rPr>
              <w:t>by neměly</w:t>
            </w:r>
            <w:r w:rsidRPr="00386A9E">
              <w:rPr>
                <w:rFonts w:ascii="Calibri" w:hAnsi="Calibri"/>
              </w:rPr>
              <w:t xml:space="preserve"> komplikovat naplnění stanovených cílů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E73C59">
            <w:pPr>
              <w:pStyle w:val="Texttabulkaoby9"/>
              <w:spacing w:before="0"/>
              <w:rPr>
                <w:rFonts w:ascii="Calibri" w:hAnsi="Calibri"/>
              </w:rPr>
            </w:pPr>
            <w:r w:rsidRPr="00386A9E">
              <w:rPr>
                <w:rFonts w:ascii="Calibri" w:hAnsi="Calibri"/>
              </w:rPr>
              <w:t>Projekt je správně strukturován na dílčí části se vzájemnou logickou návazností a propojeností, splnění plánovaných cílů</w:t>
            </w:r>
            <w:r w:rsidR="00E73C59">
              <w:rPr>
                <w:rFonts w:ascii="Calibri" w:hAnsi="Calibri"/>
              </w:rPr>
              <w:t xml:space="preserve"> je reálné.</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B.3 Reálnost</w:t>
            </w:r>
            <w:proofErr w:type="gramEnd"/>
            <w:r w:rsidRPr="00386A9E">
              <w:rPr>
                <w:rFonts w:ascii="Calibri" w:hAnsi="Calibri"/>
              </w:rPr>
              <w:t xml:space="preserve"> realizačního plán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Realizační plán je nedostatečně zpracovaný nebo nelogický nebo zcela chybí.</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474179">
            <w:pPr>
              <w:pStyle w:val="Texttabulkaoby9"/>
              <w:spacing w:before="0"/>
              <w:rPr>
                <w:rFonts w:ascii="Calibri" w:hAnsi="Calibri"/>
              </w:rPr>
            </w:pPr>
            <w:r w:rsidRPr="00386A9E">
              <w:rPr>
                <w:rFonts w:ascii="Calibri" w:hAnsi="Calibri"/>
              </w:rPr>
              <w:t xml:space="preserve">Časové rozvržení plnění projektu je vzhledem k rozsahu a významu stanovených cílů a obsahu projektu stanoveno nepřiměřeně, </w:t>
            </w:r>
            <w:r w:rsidR="00474179">
              <w:rPr>
                <w:rFonts w:ascii="Calibri" w:hAnsi="Calibri"/>
              </w:rPr>
              <w:t xml:space="preserve">dosažení </w:t>
            </w:r>
            <w:r w:rsidRPr="00386A9E">
              <w:rPr>
                <w:rFonts w:ascii="Calibri" w:hAnsi="Calibri"/>
              </w:rPr>
              <w:t xml:space="preserve">předpokládaných cílů projektu v navrženém časovém harmonogramu </w:t>
            </w:r>
            <w:r w:rsidR="00474179">
              <w:rPr>
                <w:rFonts w:ascii="Calibri" w:hAnsi="Calibri"/>
              </w:rPr>
              <w:t>není reálné</w:t>
            </w:r>
            <w:r w:rsidRPr="00386A9E">
              <w:rPr>
                <w:rFonts w:ascii="Calibri" w:hAnsi="Calibri"/>
              </w:rPr>
              <w:t>.</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Časové rozvržení plnění projektu je vzhledem k rozsahu a významu stanovených cílů a obsahu projektu stanoveno přiměřeně, ale riziko nedodržení realizačního plánu je vysoké.</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Časové rozvržení plnění projektu je vzhledem k rozsahu a významu stanovených cílů a obsahu projektu stanoveno přiměřeně a umožňuje dodržení realizačního plán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Časové rozvržení plnění projektu je optimální vzhledem k rozsahu a významu stanovených cílů a obsahu projektu, vytváří dostatečné předpoklady pro úspěšnou realizaci projektu.</w:t>
            </w:r>
          </w:p>
        </w:tc>
      </w:tr>
      <w:tr w:rsidR="00DC0211" w:rsidRPr="00386A9E" w:rsidTr="007573AF">
        <w:trPr>
          <w:cantSplit/>
        </w:trPr>
        <w:tc>
          <w:tcPr>
            <w:tcW w:w="9851" w:type="dxa"/>
            <w:gridSpan w:val="2"/>
          </w:tcPr>
          <w:p w:rsidR="00DC0211" w:rsidRPr="00386A9E" w:rsidRDefault="00DC0211" w:rsidP="00F45213">
            <w:pPr>
              <w:pStyle w:val="Nadpis6"/>
              <w:spacing w:before="0"/>
              <w:rPr>
                <w:rFonts w:ascii="Calibri" w:hAnsi="Calibri"/>
              </w:rPr>
            </w:pPr>
            <w:proofErr w:type="gramStart"/>
            <w:r w:rsidRPr="00386A9E">
              <w:rPr>
                <w:rFonts w:ascii="Calibri" w:hAnsi="Calibri"/>
              </w:rPr>
              <w:t>B.</w:t>
            </w:r>
            <w:r w:rsidR="00F45213">
              <w:rPr>
                <w:rFonts w:ascii="Calibri" w:hAnsi="Calibri"/>
              </w:rPr>
              <w:t>4</w:t>
            </w:r>
            <w:r w:rsidRPr="00386A9E">
              <w:rPr>
                <w:rFonts w:ascii="Calibri" w:hAnsi="Calibri"/>
              </w:rPr>
              <w:t xml:space="preserve"> Inovativnost</w:t>
            </w:r>
            <w:proofErr w:type="gramEnd"/>
            <w:r w:rsidRPr="00386A9E">
              <w:rPr>
                <w:rFonts w:ascii="Calibri" w:hAnsi="Calibri"/>
              </w:rPr>
              <w:t xml:space="preserve">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neobsahuje inovativní metod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obsahuje inovativní metodu, která je jen minimální částí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obsahuje částečně inovativní metody.</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obsahuje většinově inovativní metody.</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celkově inovativní.</w:t>
            </w:r>
          </w:p>
        </w:tc>
      </w:tr>
      <w:tr w:rsidR="00DC0211" w:rsidRPr="00386A9E" w:rsidTr="007573AF">
        <w:trPr>
          <w:cantSplit/>
        </w:trPr>
        <w:tc>
          <w:tcPr>
            <w:tcW w:w="9851" w:type="dxa"/>
            <w:gridSpan w:val="2"/>
          </w:tcPr>
          <w:p w:rsidR="00DC0211" w:rsidRPr="00386A9E" w:rsidRDefault="00DC0211" w:rsidP="00F45213">
            <w:pPr>
              <w:pStyle w:val="Nadpis6"/>
              <w:spacing w:before="0"/>
              <w:rPr>
                <w:rFonts w:ascii="Calibri" w:hAnsi="Calibri"/>
              </w:rPr>
            </w:pPr>
            <w:proofErr w:type="gramStart"/>
            <w:r w:rsidRPr="00386A9E">
              <w:rPr>
                <w:rFonts w:ascii="Calibri" w:hAnsi="Calibri"/>
              </w:rPr>
              <w:t>B.</w:t>
            </w:r>
            <w:r w:rsidR="00F45213">
              <w:rPr>
                <w:rFonts w:ascii="Calibri" w:hAnsi="Calibri"/>
              </w:rPr>
              <w:t>5</w:t>
            </w:r>
            <w:r w:rsidRPr="00386A9E">
              <w:rPr>
                <w:rFonts w:ascii="Calibri" w:hAnsi="Calibri"/>
              </w:rPr>
              <w:t xml:space="preserve"> Udržitelnost</w:t>
            </w:r>
            <w:proofErr w:type="gramEnd"/>
            <w:r w:rsidRPr="00386A9E">
              <w:rPr>
                <w:rFonts w:ascii="Calibri" w:hAnsi="Calibri"/>
              </w:rPr>
              <w:t xml:space="preserve">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jednorázový a nelze jej dále rozvíjet.</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dobře udržitelný a lze jej dále rozvíjet.</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nejen udržitelný, má širší dopad a lze jej v budoucnu využít jako příklad dobré praxe.</w:t>
            </w:r>
          </w:p>
        </w:tc>
      </w:tr>
      <w:tr w:rsidR="00DC0211" w:rsidRPr="00386A9E" w:rsidTr="007573AF">
        <w:trPr>
          <w:cantSplit/>
        </w:trPr>
        <w:tc>
          <w:tcPr>
            <w:tcW w:w="9851" w:type="dxa"/>
            <w:gridSpan w:val="2"/>
          </w:tcPr>
          <w:p w:rsidR="00DC0211" w:rsidRPr="00386A9E" w:rsidRDefault="00DC0211" w:rsidP="00F45213">
            <w:pPr>
              <w:pStyle w:val="Nadpis6"/>
              <w:spacing w:before="0"/>
              <w:rPr>
                <w:rFonts w:ascii="Calibri" w:hAnsi="Calibri"/>
              </w:rPr>
            </w:pPr>
            <w:proofErr w:type="gramStart"/>
            <w:r w:rsidRPr="00386A9E">
              <w:rPr>
                <w:rFonts w:ascii="Calibri" w:hAnsi="Calibri"/>
              </w:rPr>
              <w:t>B.</w:t>
            </w:r>
            <w:r w:rsidR="00F45213">
              <w:rPr>
                <w:rFonts w:ascii="Calibri" w:hAnsi="Calibri"/>
              </w:rPr>
              <w:t>6</w:t>
            </w:r>
            <w:r w:rsidRPr="00386A9E">
              <w:rPr>
                <w:rFonts w:ascii="Calibri" w:hAnsi="Calibri"/>
              </w:rPr>
              <w:t xml:space="preserve"> Rozsah</w:t>
            </w:r>
            <w:proofErr w:type="gramEnd"/>
            <w:r w:rsidRPr="00386A9E">
              <w:rPr>
                <w:rFonts w:ascii="Calibri" w:hAnsi="Calibri"/>
              </w:rPr>
              <w:t xml:space="preserve"> a dosah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B244FB">
            <w:pPr>
              <w:pStyle w:val="Texttabulkaoby9"/>
              <w:spacing w:before="0"/>
              <w:rPr>
                <w:rFonts w:ascii="Calibri" w:hAnsi="Calibri"/>
              </w:rPr>
            </w:pPr>
            <w:r w:rsidRPr="00386A9E">
              <w:rPr>
                <w:rFonts w:ascii="Calibri" w:hAnsi="Calibri"/>
              </w:rPr>
              <w:t>Projekt má význam pouze na místní úrovni (škola, obec), výsledky projektu ovlivní pedagogické pracovníky pouze na místní úrovni, projekt není přenositelný.</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B244FB">
            <w:pPr>
              <w:pStyle w:val="Texttabulkaoby9"/>
              <w:spacing w:before="0"/>
              <w:rPr>
                <w:rFonts w:ascii="Calibri" w:hAnsi="Calibri"/>
              </w:rPr>
            </w:pPr>
            <w:r w:rsidRPr="00386A9E">
              <w:rPr>
                <w:rFonts w:ascii="Calibri" w:hAnsi="Calibri"/>
              </w:rPr>
              <w:t>Projekt má význam v regionálním měřítku (kraj), výsledky projektu ovlivní pedagogické pracovníky na regionální úrovni, jako obecné řešení vyžadují další úpravy.</w:t>
            </w:r>
          </w:p>
        </w:tc>
      </w:tr>
      <w:tr w:rsidR="00DC0211" w:rsidRPr="00386A9E" w:rsidTr="007573AF">
        <w:tc>
          <w:tcPr>
            <w:tcW w:w="779" w:type="dxa"/>
            <w:tcBorders>
              <w:bottom w:val="double" w:sz="4" w:space="0" w:color="auto"/>
            </w:tcBorders>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Borders>
              <w:bottom w:val="double" w:sz="4" w:space="0" w:color="auto"/>
            </w:tcBorders>
          </w:tcPr>
          <w:p w:rsidR="00DC0211" w:rsidRPr="00386A9E" w:rsidRDefault="00DC0211" w:rsidP="007573AF">
            <w:pPr>
              <w:pStyle w:val="Texttabulkaoby9"/>
              <w:spacing w:before="0"/>
              <w:rPr>
                <w:rFonts w:ascii="Calibri" w:hAnsi="Calibri"/>
              </w:rPr>
            </w:pPr>
            <w:r w:rsidRPr="00386A9E">
              <w:rPr>
                <w:rFonts w:ascii="Calibri" w:hAnsi="Calibri"/>
              </w:rPr>
              <w:t>Projekt má význam v celostátním měřítku, výsledky projektu ovlivní pedagogické pracovníky na celostátní úrovni, po zveřejnění mohou sloužit jako metodika obecného řešení daného projektu.</w:t>
            </w:r>
          </w:p>
        </w:tc>
      </w:tr>
      <w:tr w:rsidR="00DC0211" w:rsidRPr="00386A9E" w:rsidTr="007573AF">
        <w:trPr>
          <w:cantSplit/>
        </w:trPr>
        <w:tc>
          <w:tcPr>
            <w:tcW w:w="9851" w:type="dxa"/>
            <w:gridSpan w:val="2"/>
            <w:tcBorders>
              <w:top w:val="double" w:sz="4" w:space="0" w:color="auto"/>
            </w:tcBorders>
          </w:tcPr>
          <w:p w:rsidR="00DC0211" w:rsidRPr="00386A9E" w:rsidRDefault="00DC0211" w:rsidP="00125C2F">
            <w:pPr>
              <w:pStyle w:val="Nadpis6"/>
              <w:spacing w:before="0"/>
              <w:rPr>
                <w:rFonts w:ascii="Calibri" w:hAnsi="Calibri"/>
              </w:rPr>
            </w:pPr>
            <w:r w:rsidRPr="00386A9E">
              <w:rPr>
                <w:rFonts w:ascii="Calibri" w:hAnsi="Calibri"/>
              </w:rPr>
              <w:t>C Personální a materiální zajištění projektu</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C.1 Odborné</w:t>
            </w:r>
            <w:proofErr w:type="gramEnd"/>
            <w:r w:rsidRPr="00386A9E">
              <w:rPr>
                <w:rFonts w:ascii="Calibri" w:hAnsi="Calibri"/>
              </w:rPr>
              <w:t xml:space="preserve"> předpoklady řešitel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681F09">
            <w:pPr>
              <w:pStyle w:val="Texttabulkaoby9"/>
              <w:spacing w:before="0"/>
              <w:rPr>
                <w:rFonts w:ascii="Calibri" w:hAnsi="Calibri"/>
              </w:rPr>
            </w:pPr>
            <w:r w:rsidRPr="00386A9E">
              <w:rPr>
                <w:rFonts w:ascii="Calibri" w:hAnsi="Calibri"/>
              </w:rPr>
              <w:t xml:space="preserve">Kvalifikační struktura řešitelského týmu neodpovídá předpokládaným činnostem, projekt </w:t>
            </w:r>
            <w:r w:rsidR="00681F09">
              <w:rPr>
                <w:rFonts w:ascii="Calibri" w:hAnsi="Calibri"/>
              </w:rPr>
              <w:t>má být</w:t>
            </w:r>
            <w:r w:rsidRPr="00386A9E">
              <w:rPr>
                <w:rFonts w:ascii="Calibri" w:hAnsi="Calibri"/>
              </w:rPr>
              <w:t xml:space="preserve"> realizován týmem bez příslušného odborného vzdělání, není předpoklad pro úspěšnou realizaci projektu, nebo projekt neobsahuje údaje, podle kterých by bylo možno posoudit úroveň splnění kritéria.</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Kvalifikační struktura řešitelského týmu je nevyvážená, většina realizačního týmu nemá odpovídající odborné a pedagogické vzdělání, úspěšná realizace projektu je z tohoto důvodu nejistá.</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Kvalifikační struktura řešitelského týmu je přiměřená, většina realizačního týmu má odpovídající odborné a pedagogické vzdělání, úspěšná realizace projektu je z tohoto důvodu pravděpodobná.</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Kvalifikační struktura řešitelského týmu je přiměřená, celý realizační tým má odpovídající odborné a pedagogické vzdělání, úspěšná realizace projektu je z tohoto důvodu pravděpodobná.</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5</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Kvalifikační struktura řešitelského týmu je ve všech aspektech dostatečná, vyvážená, realizačn</w:t>
            </w:r>
            <w:r w:rsidR="00FA4EC8" w:rsidRPr="00386A9E">
              <w:rPr>
                <w:rFonts w:ascii="Calibri" w:hAnsi="Calibri"/>
              </w:rPr>
              <w:t>í tým má odpovídající odborné a </w:t>
            </w:r>
            <w:r w:rsidRPr="00386A9E">
              <w:rPr>
                <w:rFonts w:ascii="Calibri" w:hAnsi="Calibri"/>
              </w:rPr>
              <w:t>pedagogické vzdělání, vytváří dostatečné předpoklady pro úspěšnou realizaci projektu.</w:t>
            </w:r>
          </w:p>
        </w:tc>
      </w:tr>
      <w:tr w:rsidR="00DC0211" w:rsidRPr="00386A9E" w:rsidTr="007573AF">
        <w:trPr>
          <w:cantSplit/>
        </w:trPr>
        <w:tc>
          <w:tcPr>
            <w:tcW w:w="9851" w:type="dxa"/>
            <w:gridSpan w:val="2"/>
          </w:tcPr>
          <w:p w:rsidR="00DC0211" w:rsidRPr="00386A9E" w:rsidRDefault="00DC0211" w:rsidP="007573AF">
            <w:pPr>
              <w:pStyle w:val="Nadpis6"/>
              <w:spacing w:before="0"/>
              <w:rPr>
                <w:rFonts w:ascii="Calibri" w:hAnsi="Calibri"/>
              </w:rPr>
            </w:pPr>
            <w:proofErr w:type="gramStart"/>
            <w:r w:rsidRPr="00386A9E">
              <w:rPr>
                <w:rFonts w:ascii="Calibri" w:hAnsi="Calibri"/>
              </w:rPr>
              <w:t>C.2.</w:t>
            </w:r>
            <w:proofErr w:type="gramEnd"/>
            <w:r w:rsidRPr="00386A9E">
              <w:rPr>
                <w:rFonts w:ascii="Calibri" w:hAnsi="Calibri"/>
              </w:rPr>
              <w:t xml:space="preserve"> Kapacita řešitelského tým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Kapacita řešitelského týmu neodpovídá předpokládaným činnostem a cílům, počet členů týmu je poddimenzován nebo projekt neobsahuje údaje, podle kterých by bylo možno posoudit úroveň splnění kritéria.</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 xml:space="preserve">Kapacita řešitelského týmu odpovídá předpokládaným činnostem a cílům, činnosti a úkoly </w:t>
            </w:r>
            <w:r w:rsidR="00D56A27">
              <w:rPr>
                <w:rFonts w:ascii="Calibri" w:hAnsi="Calibri"/>
              </w:rPr>
              <w:t xml:space="preserve">však </w:t>
            </w:r>
            <w:r w:rsidRPr="00386A9E">
              <w:rPr>
                <w:rFonts w:ascii="Calibri" w:hAnsi="Calibri"/>
              </w:rPr>
              <w:t>nejsou mezi členy týmu rozloženy rovnoměrně</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5</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Kapacita řešitelského týmu plně odpovídá předpokládaným činnostem a cílům, činnosti a úkoly jsou mezi členy týmu rozloženy rovnoměrně</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C.3 Realizace</w:t>
            </w:r>
            <w:proofErr w:type="gramEnd"/>
            <w:r w:rsidRPr="00386A9E">
              <w:rPr>
                <w:rFonts w:ascii="Calibri" w:hAnsi="Calibri"/>
              </w:rPr>
              <w:t xml:space="preserve"> projektu členy žadatele</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Realizační tým je tvořen externími spolupracovníky žadatele, pracovník žadatele je pouze řídící týmu nebo projekt neobsahuje údaje, podle kterých by bylo možno posoudit úroveň splnění kritéria.</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lastRenderedPageBreak/>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Realizační tým je tvořen členy žadatele i externími spolupracovníky, kteří vykonávají činnosti, které nejsou pro úspěšnou realizaci projektu nezbytné.</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Realizační tým je tvořen členy žadatele i externími spolupracovníky, kteří vykonávají činnosti nezbytné pro úspěšnou realizaci projektu, ale které mohou být zajištěny členy žadatele.</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Realizační tým je tvořen především členy žadatele a externími spolupracovníky, kteří konají odborné činnosti v nezbytném rozsahu, které nemohou být zajištěny členy žadatele, ale nejsou v projektu řádně zdůvodněné.</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5</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Realizační tým je tvořen výhradně členy žadatele nebo případní externí spolupracovníci konají odborné činnosti v nezbytném rozsahu, které nemohou být zajištěny členy žadatele a jsou v projektu řádně zdůvodněné.</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C.4 Materiální</w:t>
            </w:r>
            <w:proofErr w:type="gramEnd"/>
            <w:r w:rsidRPr="00386A9E">
              <w:rPr>
                <w:rFonts w:ascii="Calibri" w:hAnsi="Calibri"/>
              </w:rPr>
              <w:t xml:space="preserve"> a prostorové podmínky žadatele vzhledem k možnostem realizace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 xml:space="preserve">Materiální a prostorové podmínky žadatele jsou vzhledem k cílům a obsahu projektu nedostatečné, </w:t>
            </w:r>
            <w:r w:rsidR="00D56A27" w:rsidRPr="00D56A27">
              <w:rPr>
                <w:rFonts w:ascii="Calibri" w:hAnsi="Calibri"/>
              </w:rPr>
              <w:t>dosažení předpokládaných cílů projektu je nepravděpodobné</w:t>
            </w:r>
            <w:r w:rsidRPr="00386A9E">
              <w:rPr>
                <w:rFonts w:ascii="Calibri" w:hAnsi="Calibri"/>
              </w:rPr>
              <w:t>.</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Materiální a prostorové podmínky žadatele jsou vzhledem k cílům a obsahu projektu na minimální úrovni dostatečnosti, v některých momentech mohou být limitujícím faktorem úspěšné realizace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Materiální a prostorové podmínky žadatele jsou vzhledem k cílům a obsahu projektu na průměrné úrovni, nevytváří omezující podmínky pro úspěšnou realizaci projektu a účelné využití poskytnutých prostředk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Materiální a prostorové podmínky žadatele jsou vzhledem k cílům a obsahu projektu na dobré úrovni a vytvářejí podmínky pro úspěšnou realizaci projektu a účelné využití poskytnutých prostředků.</w:t>
            </w:r>
          </w:p>
        </w:tc>
      </w:tr>
      <w:tr w:rsidR="00DC0211" w:rsidRPr="00386A9E" w:rsidTr="007573AF">
        <w:tc>
          <w:tcPr>
            <w:tcW w:w="779" w:type="dxa"/>
            <w:tcBorders>
              <w:bottom w:val="double" w:sz="4" w:space="0" w:color="auto"/>
            </w:tcBorders>
          </w:tcPr>
          <w:p w:rsidR="00DC0211" w:rsidRPr="00386A9E" w:rsidRDefault="00DC0211" w:rsidP="007573AF">
            <w:pPr>
              <w:pStyle w:val="Texttabulka"/>
              <w:spacing w:before="0"/>
              <w:jc w:val="center"/>
              <w:rPr>
                <w:rFonts w:ascii="Calibri" w:hAnsi="Calibri"/>
              </w:rPr>
            </w:pPr>
            <w:r w:rsidRPr="00386A9E">
              <w:rPr>
                <w:rFonts w:ascii="Calibri" w:hAnsi="Calibri"/>
              </w:rPr>
              <w:t>5</w:t>
            </w:r>
          </w:p>
        </w:tc>
        <w:tc>
          <w:tcPr>
            <w:tcW w:w="9072" w:type="dxa"/>
            <w:tcBorders>
              <w:bottom w:val="double" w:sz="4" w:space="0" w:color="auto"/>
            </w:tcBorders>
          </w:tcPr>
          <w:p w:rsidR="00DC0211" w:rsidRPr="00386A9E" w:rsidRDefault="00DC0211" w:rsidP="00D56A27">
            <w:pPr>
              <w:pStyle w:val="Texttabulkaoby9"/>
              <w:spacing w:before="0"/>
              <w:rPr>
                <w:rFonts w:ascii="Calibri" w:hAnsi="Calibri"/>
              </w:rPr>
            </w:pPr>
            <w:r w:rsidRPr="00386A9E">
              <w:rPr>
                <w:rFonts w:ascii="Calibri" w:hAnsi="Calibri"/>
              </w:rPr>
              <w:t xml:space="preserve">Materiální a prostorové podmínky žadatele jsou vzhledem k cílům a obsahu projektu na </w:t>
            </w:r>
            <w:r w:rsidR="00D56A27">
              <w:rPr>
                <w:rFonts w:ascii="Calibri" w:hAnsi="Calibri"/>
              </w:rPr>
              <w:t>výborné</w:t>
            </w:r>
            <w:r w:rsidRPr="00386A9E">
              <w:rPr>
                <w:rFonts w:ascii="Calibri" w:hAnsi="Calibri"/>
              </w:rPr>
              <w:t xml:space="preserve"> úrovni, vytváří takové podmínky, které mohou významně podpořit realizaci projektu a účelné využití poskytnutých prostředků.</w:t>
            </w:r>
          </w:p>
        </w:tc>
      </w:tr>
      <w:tr w:rsidR="00DC0211" w:rsidRPr="00386A9E" w:rsidTr="007573AF">
        <w:trPr>
          <w:cantSplit/>
        </w:trPr>
        <w:tc>
          <w:tcPr>
            <w:tcW w:w="9851" w:type="dxa"/>
            <w:gridSpan w:val="2"/>
            <w:tcBorders>
              <w:top w:val="double" w:sz="4" w:space="0" w:color="auto"/>
            </w:tcBorders>
          </w:tcPr>
          <w:p w:rsidR="00DC0211" w:rsidRPr="00386A9E" w:rsidRDefault="00DC0211" w:rsidP="00125C2F">
            <w:pPr>
              <w:pStyle w:val="Nadpis6"/>
              <w:spacing w:before="0"/>
              <w:rPr>
                <w:rFonts w:ascii="Calibri" w:hAnsi="Calibri"/>
              </w:rPr>
            </w:pPr>
            <w:r w:rsidRPr="00386A9E">
              <w:rPr>
                <w:rFonts w:ascii="Calibri" w:hAnsi="Calibri"/>
              </w:rPr>
              <w:t>D Rozpočet projektu</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D.1 Soulad</w:t>
            </w:r>
            <w:proofErr w:type="gramEnd"/>
            <w:r w:rsidRPr="00386A9E">
              <w:rPr>
                <w:rFonts w:ascii="Calibri" w:hAnsi="Calibri"/>
              </w:rPr>
              <w:t xml:space="preserve"> s podmínkami pro použití finančních prostředků stanovenými Programem</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D56A27">
            <w:pPr>
              <w:pStyle w:val="Texttabulkaoby9"/>
              <w:spacing w:before="0"/>
              <w:rPr>
                <w:rFonts w:ascii="Calibri" w:hAnsi="Calibri"/>
              </w:rPr>
            </w:pPr>
            <w:r w:rsidRPr="00386A9E">
              <w:rPr>
                <w:rFonts w:ascii="Calibri" w:hAnsi="Calibri"/>
              </w:rPr>
              <w:t xml:space="preserve">Způsob použití všech nebo </w:t>
            </w:r>
            <w:r w:rsidR="00D56A27">
              <w:rPr>
                <w:rFonts w:ascii="Calibri" w:hAnsi="Calibri"/>
              </w:rPr>
              <w:t>převážné</w:t>
            </w:r>
            <w:r w:rsidRPr="00386A9E">
              <w:rPr>
                <w:rFonts w:ascii="Calibri" w:hAnsi="Calibri"/>
              </w:rPr>
              <w:t xml:space="preserve"> většiny požadovaných finančních prostředků je v přímém rozporu s podmínkami určenými Programem, nebo projekt neobsahuje údaje, podle kterých by bylo možno posoudit úroveň splnění kritéria.</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D56A27">
            <w:pPr>
              <w:pStyle w:val="Texttabulkaoby9"/>
              <w:spacing w:before="0"/>
              <w:rPr>
                <w:rFonts w:ascii="Calibri" w:hAnsi="Calibri"/>
              </w:rPr>
            </w:pPr>
            <w:r w:rsidRPr="00386A9E">
              <w:rPr>
                <w:rFonts w:ascii="Calibri" w:hAnsi="Calibri"/>
              </w:rPr>
              <w:t xml:space="preserve">Způsob použití větší části požadovaných finančních prostředků je v rozporu s podmínkami určenými Programem, byly by nutné </w:t>
            </w:r>
            <w:r w:rsidR="00D56A27">
              <w:rPr>
                <w:rFonts w:ascii="Calibri" w:hAnsi="Calibri"/>
              </w:rPr>
              <w:t>značné</w:t>
            </w:r>
            <w:r w:rsidRPr="00386A9E">
              <w:rPr>
                <w:rFonts w:ascii="Calibri" w:hAnsi="Calibri"/>
              </w:rPr>
              <w:t xml:space="preserve"> úpravy rozvržení rozpoč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55672F">
            <w:pPr>
              <w:pStyle w:val="Texttabulkaoby9"/>
              <w:spacing w:before="0"/>
              <w:rPr>
                <w:rFonts w:ascii="Calibri" w:hAnsi="Calibri"/>
              </w:rPr>
            </w:pPr>
            <w:r w:rsidRPr="00386A9E">
              <w:rPr>
                <w:rFonts w:ascii="Calibri" w:hAnsi="Calibri"/>
              </w:rPr>
              <w:t>Způsob použití menší části finančních prostředků je v rozporu s podmínkami určenými Programem, rozpor je řešitelný výraznější úpravou obsahu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55672F">
            <w:pPr>
              <w:pStyle w:val="Texttabulkaoby9"/>
              <w:spacing w:before="0"/>
              <w:rPr>
                <w:rFonts w:ascii="Calibri" w:hAnsi="Calibri"/>
              </w:rPr>
            </w:pPr>
            <w:r w:rsidRPr="00386A9E">
              <w:rPr>
                <w:rFonts w:ascii="Calibri" w:hAnsi="Calibri"/>
              </w:rPr>
              <w:t>Způsob použití menší části finančních prostředků je v rozporu s podmínkami určenými Programem, který je však řešitelný drobnými úpravami v rozvržení položek rozpočtu projektu, bez nutnosti změn v obsahu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Způsob použití všech požadovaných finančních prostředků je zcela v souladu s podmínkami určenými Programem.</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D.2 Přiměřenost</w:t>
            </w:r>
            <w:proofErr w:type="gramEnd"/>
            <w:r w:rsidRPr="00386A9E">
              <w:rPr>
                <w:rFonts w:ascii="Calibri" w:hAnsi="Calibri"/>
              </w:rPr>
              <w:t xml:space="preserve"> výše požadovaných finančních prostředků k cílům a obsahu projektu – v celkové částce</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D.3 Přiměřenost</w:t>
            </w:r>
            <w:proofErr w:type="gramEnd"/>
            <w:r w:rsidRPr="00386A9E">
              <w:rPr>
                <w:rFonts w:ascii="Calibri" w:hAnsi="Calibri"/>
              </w:rPr>
              <w:t xml:space="preserve"> výše požadovaných finančních prostředků k cílům a obsahu projektu – v jednotlivých položkách</w:t>
            </w:r>
          </w:p>
        </w:tc>
      </w:tr>
      <w:tr w:rsidR="00DC0211" w:rsidRPr="00386A9E" w:rsidTr="007573AF">
        <w:trPr>
          <w:cantSplit/>
        </w:trPr>
        <w:tc>
          <w:tcPr>
            <w:tcW w:w="9851" w:type="dxa"/>
            <w:gridSpan w:val="2"/>
          </w:tcPr>
          <w:p w:rsidR="00DC0211" w:rsidRPr="00386A9E" w:rsidRDefault="00DC0211" w:rsidP="00453A87">
            <w:pPr>
              <w:pStyle w:val="Texttabulkaoby9"/>
              <w:spacing w:before="0"/>
              <w:rPr>
                <w:rFonts w:ascii="Calibri" w:hAnsi="Calibri"/>
              </w:rPr>
            </w:pPr>
            <w:r w:rsidRPr="00386A9E">
              <w:rPr>
                <w:rFonts w:ascii="Calibri" w:hAnsi="Calibri"/>
              </w:rPr>
              <w:t xml:space="preserve">(následující charakteristiky jsou společné pro </w:t>
            </w:r>
            <w:proofErr w:type="gramStart"/>
            <w:r w:rsidRPr="00386A9E">
              <w:rPr>
                <w:rFonts w:ascii="Calibri" w:hAnsi="Calibri"/>
              </w:rPr>
              <w:t>kritéria D.2 a D.3)</w:t>
            </w:r>
            <w:proofErr w:type="gramEnd"/>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Finanční zabezpečení je nedostatečné (vzhledem k cílům projektu a velikosti řešitelského týmu), prostředky jsou špatně strukturované</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Finanční zabezpečení je nadhodnocené (vzhledem k cílům projektu a velikosti řešitelského tým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Finanční zabezpečení je sice přiměřené, ale struktura nákladů neodpovídá způsobu řešení a předpokládaným cílům (je nevyrovnaná)</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Finanční zabezpečení je sice přiměřené, ale náklady v jednotlivých obdobích neodpovídají časovému harmonogramu řešení</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55672F">
            <w:pPr>
              <w:pStyle w:val="Texttabulkaoby9"/>
              <w:spacing w:before="0"/>
              <w:rPr>
                <w:rFonts w:ascii="Calibri" w:hAnsi="Calibri"/>
              </w:rPr>
            </w:pPr>
            <w:r w:rsidRPr="00386A9E">
              <w:rPr>
                <w:rFonts w:ascii="Calibri" w:hAnsi="Calibri"/>
              </w:rPr>
              <w:t xml:space="preserve">Finanční zabezpečení je z hlediska výše, struktury a časového rozvržení </w:t>
            </w:r>
            <w:r w:rsidR="0055672F">
              <w:rPr>
                <w:rFonts w:ascii="Calibri" w:hAnsi="Calibri"/>
              </w:rPr>
              <w:t>přiměřené</w:t>
            </w:r>
            <w:r w:rsidRPr="00386A9E">
              <w:rPr>
                <w:rFonts w:ascii="Calibri" w:hAnsi="Calibri"/>
              </w:rPr>
              <w:t>.</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D.4 Odůvodnění</w:t>
            </w:r>
            <w:proofErr w:type="gramEnd"/>
            <w:r w:rsidRPr="00386A9E">
              <w:rPr>
                <w:rFonts w:ascii="Calibri" w:hAnsi="Calibri"/>
              </w:rPr>
              <w:t xml:space="preserve"> položek rozpoč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Odůvodnění položek rozpočtu zcela chybí.</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Odůvodnění položek rozpočtu je uvedeno jen u některých položek, je nedostatečné a nelze posoudit oprávněnost náklad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Odůvodnění položek rozpočtu je uvedeno u většiny položek, je ale nedostatečné a nelze posoudit oprávněnost náklad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Odůvodnění položek rozpočtu je uvedeno u všech položek, zčásti je ale nedostatečné, oprávněnost nákladů lze posoudit pouze z kontextu ostatních částí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Všechny položky rozpočtu jsou řádně zdůvodněné, důvody jsou oprávněné.</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D.5 Vlastní</w:t>
            </w:r>
            <w:proofErr w:type="gramEnd"/>
            <w:r w:rsidRPr="00386A9E">
              <w:rPr>
                <w:rFonts w:ascii="Calibri" w:hAnsi="Calibri"/>
              </w:rPr>
              <w:t xml:space="preserve"> finanční podíl žadatele či účast jiných partner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Dotace projektu tvoří 70 % celkových náklad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Dotace projektu je větší než 65 % (včetně) a menší než 70 % celkových náklad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Dotace projektu je větší než 60 % (včetně) a menší než 65 % celkových náklad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Dotace projektu je větší než 55 % (včetně) a menší než 60 % celkových náklad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281261">
            <w:pPr>
              <w:pStyle w:val="Texttabulkaoby9"/>
              <w:spacing w:before="0"/>
              <w:rPr>
                <w:rFonts w:ascii="Calibri" w:hAnsi="Calibri"/>
              </w:rPr>
            </w:pPr>
            <w:r w:rsidRPr="00386A9E">
              <w:rPr>
                <w:rFonts w:ascii="Calibri" w:hAnsi="Calibri"/>
              </w:rPr>
              <w:t>Dotace projektu je menší než 55 % celkových nákladů.</w:t>
            </w:r>
          </w:p>
        </w:tc>
      </w:tr>
    </w:tbl>
    <w:p w:rsidR="00996413" w:rsidRPr="00386A9E" w:rsidRDefault="009D4C53" w:rsidP="009524C0">
      <w:r w:rsidRPr="00386A9E">
        <w:t xml:space="preserve"> </w:t>
      </w:r>
    </w:p>
    <w:sectPr w:rsidR="00996413" w:rsidRPr="00386A9E" w:rsidSect="009524C0">
      <w:headerReference w:type="default" r:id="rId23"/>
      <w:footerReference w:type="default" r:id="rId24"/>
      <w:pgSz w:w="11907" w:h="16840" w:code="9"/>
      <w:pgMar w:top="1134" w:right="1134" w:bottom="1134" w:left="1134" w:header="851"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65" w:rsidRDefault="00242865">
      <w:r>
        <w:separator/>
      </w:r>
    </w:p>
  </w:endnote>
  <w:endnote w:type="continuationSeparator" w:id="0">
    <w:p w:rsidR="00242865" w:rsidRDefault="0024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91" w:rsidRDefault="004E1D91"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E1D91" w:rsidRDefault="004E1D9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91" w:rsidRPr="00CF19FC" w:rsidRDefault="004E1D91" w:rsidP="007573AF">
    <w:pPr>
      <w:pStyle w:val="Zpat"/>
      <w:framePr w:wrap="around" w:vAnchor="text" w:hAnchor="margin" w:xAlign="center" w:y="1"/>
      <w:rPr>
        <w:rStyle w:val="slostrnky"/>
      </w:rPr>
    </w:pPr>
    <w:r w:rsidRPr="00CF19FC">
      <w:rPr>
        <w:rStyle w:val="slostrnky"/>
      </w:rPr>
      <w:fldChar w:fldCharType="begin"/>
    </w:r>
    <w:r w:rsidRPr="00CF19FC">
      <w:rPr>
        <w:rStyle w:val="slostrnky"/>
      </w:rPr>
      <w:instrText xml:space="preserve">PAGE  </w:instrText>
    </w:r>
    <w:r w:rsidRPr="00CF19FC">
      <w:rPr>
        <w:rStyle w:val="slostrnky"/>
      </w:rPr>
      <w:fldChar w:fldCharType="separate"/>
    </w:r>
    <w:r w:rsidR="004B6A4D">
      <w:rPr>
        <w:rStyle w:val="slostrnky"/>
        <w:noProof/>
      </w:rPr>
      <w:t>4</w:t>
    </w:r>
    <w:r w:rsidRPr="00CF19FC">
      <w:rPr>
        <w:rStyle w:val="slostrnky"/>
      </w:rPr>
      <w:fldChar w:fldCharType="end"/>
    </w:r>
  </w:p>
  <w:p w:rsidR="004E1D91" w:rsidRDefault="004E1D9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91" w:rsidRDefault="004E1D91"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B6A4D">
      <w:rPr>
        <w:rStyle w:val="slostrnky"/>
        <w:noProof/>
      </w:rPr>
      <w:t>21</w:t>
    </w:r>
    <w:r>
      <w:rPr>
        <w:rStyle w:val="slostrnky"/>
      </w:rPr>
      <w:fldChar w:fldCharType="end"/>
    </w:r>
  </w:p>
  <w:p w:rsidR="004E1D91" w:rsidRDefault="004E1D91" w:rsidP="007573AF">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91" w:rsidRDefault="004E1D91"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B6A4D">
      <w:rPr>
        <w:rStyle w:val="slostrnky"/>
        <w:noProof/>
      </w:rPr>
      <w:t>25</w:t>
    </w:r>
    <w:r>
      <w:rPr>
        <w:rStyle w:val="slostrnky"/>
      </w:rPr>
      <w:fldChar w:fldCharType="end"/>
    </w:r>
  </w:p>
  <w:p w:rsidR="004E1D91" w:rsidRDefault="004E1D91"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65" w:rsidRDefault="00242865">
      <w:r>
        <w:separator/>
      </w:r>
    </w:p>
  </w:footnote>
  <w:footnote w:type="continuationSeparator" w:id="0">
    <w:p w:rsidR="00242865" w:rsidRDefault="00242865">
      <w:r>
        <w:continuationSeparator/>
      </w:r>
    </w:p>
  </w:footnote>
  <w:footnote w:id="1">
    <w:p w:rsidR="004E1D91" w:rsidRPr="0000576D" w:rsidRDefault="004E1D91" w:rsidP="008408C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očet placených pracovníků</w:t>
      </w:r>
      <w:r>
        <w:rPr>
          <w:rFonts w:ascii="Arial Narrow" w:hAnsi="Arial Narrow"/>
        </w:rPr>
        <w:t xml:space="preserve"> žadatele</w:t>
      </w:r>
      <w:r w:rsidRPr="0000576D">
        <w:rPr>
          <w:rFonts w:ascii="Arial Narrow" w:hAnsi="Arial Narrow"/>
        </w:rPr>
        <w:t xml:space="preserve">“ znamená počet zaměstnanců </w:t>
      </w:r>
      <w:r>
        <w:rPr>
          <w:rFonts w:ascii="Arial Narrow" w:hAnsi="Arial Narrow"/>
        </w:rPr>
        <w:t>žadatele</w:t>
      </w:r>
      <w:r w:rsidRPr="0000576D">
        <w:rPr>
          <w:rFonts w:ascii="Arial Narrow" w:hAnsi="Arial Narrow"/>
        </w:rPr>
        <w:t xml:space="preserve"> (bez ohledu na výši úvazku) plus počet pracovníků, pracujících na dohodu o provedení práce či dohodu o pracovní činnosti.</w:t>
      </w:r>
    </w:p>
  </w:footnote>
  <w:footnote w:id="2">
    <w:p w:rsidR="004E1D91" w:rsidRPr="0000576D" w:rsidRDefault="004E1D91"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řepočtený počet placených pracovníků“ znamená „Počet placených pracovníků v organizaci“ převedený na celé úvazky.</w:t>
      </w:r>
    </w:p>
  </w:footnote>
  <w:footnote w:id="3">
    <w:p w:rsidR="004E1D91" w:rsidRPr="0000576D" w:rsidRDefault="004E1D91"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ace může trvat déle než jeden rozpočtový rok.</w:t>
      </w:r>
    </w:p>
  </w:footnote>
  <w:footnote w:id="4">
    <w:p w:rsidR="004E1D91" w:rsidRPr="0000576D" w:rsidRDefault="004E1D91"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átor projektu (řešitel) je fyzická osoba, odpovědná za zpracování, předložení a následnou realizaci projektu. Ve většině případů se jedná o statutárního zástupce </w:t>
      </w:r>
      <w:r>
        <w:rPr>
          <w:rFonts w:ascii="Arial Narrow" w:hAnsi="Arial Narrow"/>
        </w:rPr>
        <w:t>žadatele</w:t>
      </w:r>
      <w:r w:rsidRPr="0000576D">
        <w:rPr>
          <w:rFonts w:ascii="Arial Narrow" w:hAnsi="Arial Narrow"/>
        </w:rPr>
        <w:t>.</w:t>
      </w:r>
    </w:p>
  </w:footnote>
  <w:footnote w:id="5">
    <w:p w:rsidR="004E1D91" w:rsidRPr="00392C9B" w:rsidRDefault="004E1D91" w:rsidP="007573AF">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Pokud se organizace podílí vlastními příjmy, např. z členských příspěvků nebo z příjmů z poskytovaných služeb.</w:t>
      </w:r>
    </w:p>
  </w:footnote>
  <w:footnote w:id="6">
    <w:p w:rsidR="004E1D91" w:rsidRPr="00392C9B" w:rsidRDefault="004E1D91" w:rsidP="007573AF">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Uveďte částku a název nadace či jiného sub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91" w:rsidRDefault="004E1D91" w:rsidP="009524C0">
    <w:pPr>
      <w:pStyle w:val="Zhlav"/>
    </w:pPr>
    <w:r>
      <w:t xml:space="preserve">Dotační </w:t>
    </w:r>
    <w:r w:rsidRPr="002739D1">
      <w:t>Program na podporu činnosti nestátních neziskových organizací působících v oblasti předškolního, základního, středního a základního u</w:t>
    </w:r>
    <w:r>
      <w:t>měleckého vzdělávání v roce 2016</w:t>
    </w:r>
    <w:r w:rsidRPr="002739D1">
      <w:t>, čj. MSMT-</w:t>
    </w:r>
    <w:r w:rsidRPr="00BD0450">
      <w:t xml:space="preserve"> </w:t>
    </w:r>
    <w:r w:rsidRPr="00BD0450">
      <w:rPr>
        <w:rFonts w:cs="Arial"/>
        <w:color w:val="000000"/>
        <w:shd w:val="clear" w:color="auto" w:fill="FFFFFF"/>
      </w:rPr>
      <w:t>25499</w:t>
    </w:r>
    <w: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91" w:rsidRPr="002739D1" w:rsidRDefault="004E1D91" w:rsidP="009F7F62">
    <w:pPr>
      <w:pStyle w:val="Zhlav"/>
    </w:pPr>
    <w:r w:rsidRPr="002739D1">
      <w:rPr>
        <w:i/>
      </w:rPr>
      <w:t>Pracovní materiál pro P</w:t>
    </w:r>
    <w:r>
      <w:rPr>
        <w:i/>
      </w:rPr>
      <w:t>V</w:t>
    </w:r>
    <w:r w:rsidRPr="002739D1">
      <w:rPr>
        <w:i/>
      </w:rPr>
      <w:t>, čj. MSMT-</w:t>
    </w:r>
    <w:r w:rsidRPr="00BD0450">
      <w:t xml:space="preserve"> </w:t>
    </w:r>
    <w:r w:rsidRPr="00BD0450">
      <w:rPr>
        <w:rFonts w:cs="Arial"/>
        <w:i/>
        <w:color w:val="000000"/>
        <w:shd w:val="clear" w:color="auto" w:fill="FFFFFF"/>
      </w:rPr>
      <w:t>25499</w:t>
    </w:r>
    <w:r w:rsidRPr="002739D1">
      <w:rPr>
        <w:i/>
      </w:rPr>
      <w:t>/201</w:t>
    </w:r>
    <w:r>
      <w:rPr>
        <w:i/>
      </w:rPr>
      <w:t>5</w:t>
    </w:r>
  </w:p>
  <w:p w:rsidR="004E1D91" w:rsidRDefault="004E1D91" w:rsidP="009F7F62">
    <w:pPr>
      <w:pStyle w:val="Zhlav"/>
    </w:pPr>
    <w:r w:rsidRPr="002739D1">
      <w:t>Program na podporu činnosti nestátních neziskových organizací působících v oblasti předškolního, základního, středního a základního u</w:t>
    </w:r>
    <w:r>
      <w:t>měleckého vzdělávání v roce 2016</w:t>
    </w:r>
    <w:r w:rsidRPr="002739D1">
      <w:t>, čj. MSMT-</w:t>
    </w:r>
    <w:r w:rsidRPr="00BD0450">
      <w:t xml:space="preserve"> </w:t>
    </w:r>
    <w:r w:rsidRPr="00BD0450">
      <w:rPr>
        <w:rFonts w:cs="Arial"/>
        <w:color w:val="000000"/>
        <w:shd w:val="clear" w:color="auto" w:fill="FFFFFF"/>
      </w:rPr>
      <w:t>25499</w:t>
    </w:r>
    <w:r>
      <w:t>/2015</w:t>
    </w:r>
  </w:p>
  <w:p w:rsidR="004E1D91" w:rsidRDefault="004E1D91">
    <w:pPr>
      <w:pStyle w:val="Zhlav"/>
    </w:pPr>
    <w:r>
      <w:t>Příloha č. 1: Formulář žádos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91" w:rsidRPr="002739D1" w:rsidRDefault="004E1D91" w:rsidP="009F7F62">
    <w:pPr>
      <w:pStyle w:val="Zhlav"/>
    </w:pPr>
    <w:r w:rsidRPr="002739D1">
      <w:rPr>
        <w:i/>
      </w:rPr>
      <w:t>Pracovní materiál pro P</w:t>
    </w:r>
    <w:r>
      <w:rPr>
        <w:i/>
      </w:rPr>
      <w:t>V</w:t>
    </w:r>
    <w:r w:rsidRPr="002739D1">
      <w:rPr>
        <w:i/>
      </w:rPr>
      <w:t>, čj. MSMT-</w:t>
    </w:r>
    <w:r w:rsidRPr="00BD0450">
      <w:t xml:space="preserve"> </w:t>
    </w:r>
    <w:r w:rsidRPr="00BD0450">
      <w:rPr>
        <w:rFonts w:cs="Arial"/>
        <w:i/>
        <w:color w:val="000000"/>
        <w:shd w:val="clear" w:color="auto" w:fill="FFFFFF"/>
      </w:rPr>
      <w:t>25499</w:t>
    </w:r>
    <w:r w:rsidRPr="002739D1">
      <w:rPr>
        <w:i/>
      </w:rPr>
      <w:t>/201</w:t>
    </w:r>
    <w:r>
      <w:rPr>
        <w:i/>
      </w:rPr>
      <w:t>5</w:t>
    </w:r>
  </w:p>
  <w:p w:rsidR="004E1D91" w:rsidRDefault="004E1D91" w:rsidP="009F7F62">
    <w:pPr>
      <w:pStyle w:val="Zhlav"/>
    </w:pPr>
    <w:r w:rsidRPr="002739D1">
      <w:t>Program na podporu činnosti nestátních neziskových organizací působících v oblasti předškolního, základního, středního a základního u</w:t>
    </w:r>
    <w:r>
      <w:t>měleckého vzdělávání v roce 2016</w:t>
    </w:r>
    <w:r w:rsidRPr="002739D1">
      <w:t>, čj. MSMT-</w:t>
    </w:r>
    <w:r w:rsidRPr="00BD0450">
      <w:t xml:space="preserve"> </w:t>
    </w:r>
    <w:r w:rsidRPr="00BD0450">
      <w:rPr>
        <w:rFonts w:cs="Arial"/>
        <w:color w:val="000000"/>
        <w:shd w:val="clear" w:color="auto" w:fill="FFFFFF"/>
      </w:rPr>
      <w:t>25499</w:t>
    </w:r>
    <w:r>
      <w:t>/2015</w:t>
    </w:r>
  </w:p>
  <w:p w:rsidR="004E1D91" w:rsidRDefault="004E1D91" w:rsidP="007573AF">
    <w:pPr>
      <w:pStyle w:val="Zhlav"/>
    </w:pPr>
    <w:r>
      <w:t>Příloha č. 2 – Formulář vyúčtování poskytnuté dotace v roce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91" w:rsidRPr="002739D1" w:rsidRDefault="004E1D91" w:rsidP="009F7F62">
    <w:pPr>
      <w:pStyle w:val="Zhlav"/>
    </w:pPr>
    <w:r w:rsidRPr="002739D1">
      <w:rPr>
        <w:i/>
      </w:rPr>
      <w:t>Pracovní materiál pro P</w:t>
    </w:r>
    <w:r>
      <w:rPr>
        <w:i/>
      </w:rPr>
      <w:t>V</w:t>
    </w:r>
    <w:r w:rsidRPr="002739D1">
      <w:rPr>
        <w:i/>
      </w:rPr>
      <w:t>, čj. MSMT-</w:t>
    </w:r>
    <w:r w:rsidRPr="00BD0450">
      <w:t xml:space="preserve"> </w:t>
    </w:r>
    <w:r w:rsidRPr="00BD0450">
      <w:rPr>
        <w:rFonts w:cs="Arial"/>
        <w:i/>
        <w:color w:val="000000"/>
        <w:shd w:val="clear" w:color="auto" w:fill="FFFFFF"/>
      </w:rPr>
      <w:t>25499</w:t>
    </w:r>
    <w:r w:rsidRPr="002739D1">
      <w:rPr>
        <w:i/>
      </w:rPr>
      <w:t>/201</w:t>
    </w:r>
    <w:r>
      <w:rPr>
        <w:i/>
      </w:rPr>
      <w:t>5</w:t>
    </w:r>
  </w:p>
  <w:p w:rsidR="004E1D91" w:rsidRDefault="004E1D91" w:rsidP="009F7F62">
    <w:pPr>
      <w:pStyle w:val="Zhlav"/>
    </w:pPr>
    <w:r w:rsidRPr="002739D1">
      <w:t>Program na podporu činnosti nestátních neziskových organizací působících v oblasti předškolního, základního, středního a základního u</w:t>
    </w:r>
    <w:r>
      <w:t>měleckého vzdělávání v roce 2016</w:t>
    </w:r>
    <w:r w:rsidRPr="002739D1">
      <w:t>, čj. MSMT-</w:t>
    </w:r>
    <w:r w:rsidRPr="00BD0450">
      <w:t xml:space="preserve"> </w:t>
    </w:r>
    <w:r w:rsidRPr="00BD0450">
      <w:rPr>
        <w:rFonts w:cs="Arial"/>
        <w:color w:val="000000"/>
        <w:shd w:val="clear" w:color="auto" w:fill="FFFFFF"/>
      </w:rPr>
      <w:t>25499</w:t>
    </w:r>
    <w:r>
      <w:t>/2015</w:t>
    </w:r>
  </w:p>
  <w:p w:rsidR="004E1D91" w:rsidRDefault="004E1D91" w:rsidP="007573AF">
    <w:pPr>
      <w:pStyle w:val="Zhlav"/>
    </w:pPr>
    <w:r>
      <w:t>Příloha č. 3 - Přehled o úhradách plateb - Neinvestiční prostřed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91" w:rsidRPr="002739D1" w:rsidRDefault="004E1D91" w:rsidP="009F7F62">
    <w:pPr>
      <w:pStyle w:val="Zhlav"/>
    </w:pPr>
    <w:r w:rsidRPr="002739D1">
      <w:rPr>
        <w:i/>
      </w:rPr>
      <w:t>Pracovní materiál pro P</w:t>
    </w:r>
    <w:r>
      <w:rPr>
        <w:i/>
      </w:rPr>
      <w:t>V</w:t>
    </w:r>
    <w:r w:rsidRPr="002739D1">
      <w:rPr>
        <w:i/>
      </w:rPr>
      <w:t>, čj. MSMT-</w:t>
    </w:r>
    <w:r w:rsidRPr="00BD0450">
      <w:t xml:space="preserve"> </w:t>
    </w:r>
    <w:r w:rsidRPr="00BD0450">
      <w:rPr>
        <w:rFonts w:cs="Arial"/>
        <w:i/>
        <w:color w:val="000000"/>
        <w:shd w:val="clear" w:color="auto" w:fill="FFFFFF"/>
      </w:rPr>
      <w:t>25499</w:t>
    </w:r>
    <w:r w:rsidRPr="002739D1">
      <w:rPr>
        <w:i/>
      </w:rPr>
      <w:t>/201</w:t>
    </w:r>
    <w:r>
      <w:rPr>
        <w:i/>
      </w:rPr>
      <w:t>5</w:t>
    </w:r>
  </w:p>
  <w:p w:rsidR="004E1D91" w:rsidRDefault="004E1D91" w:rsidP="009F7F62">
    <w:pPr>
      <w:pStyle w:val="Zhlav"/>
    </w:pPr>
    <w:r w:rsidRPr="002739D1">
      <w:t>Program na podporu činnosti nestátních neziskových organizací působících v oblasti předškolního, základního, středního a základního u</w:t>
    </w:r>
    <w:r>
      <w:t>měleckého vzdělávání v roce 2016</w:t>
    </w:r>
    <w:r w:rsidRPr="002739D1">
      <w:t>, čj. MSMT-</w:t>
    </w:r>
    <w:r w:rsidRPr="00BD0450">
      <w:t xml:space="preserve"> </w:t>
    </w:r>
    <w:r w:rsidRPr="00BD0450">
      <w:rPr>
        <w:rFonts w:cs="Arial"/>
        <w:color w:val="000000"/>
        <w:shd w:val="clear" w:color="auto" w:fill="FFFFFF"/>
      </w:rPr>
      <w:t>25499</w:t>
    </w:r>
    <w:r>
      <w:t>/2015</w:t>
    </w:r>
  </w:p>
  <w:p w:rsidR="004E1D91" w:rsidRDefault="004E1D91">
    <w:pPr>
      <w:pStyle w:val="Zhlav"/>
    </w:pPr>
    <w:r>
      <w:t>Příloha č. 4: Hodnotící zpráva projekt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91" w:rsidRPr="002739D1" w:rsidRDefault="004E1D91" w:rsidP="009F7F62">
    <w:pPr>
      <w:pStyle w:val="Zhlav"/>
    </w:pPr>
    <w:r w:rsidRPr="002739D1">
      <w:rPr>
        <w:i/>
      </w:rPr>
      <w:t>Pracovní materiál pro P</w:t>
    </w:r>
    <w:r>
      <w:rPr>
        <w:i/>
      </w:rPr>
      <w:t>V</w:t>
    </w:r>
    <w:r w:rsidRPr="002739D1">
      <w:rPr>
        <w:i/>
      </w:rPr>
      <w:t>, čj. MSMT-</w:t>
    </w:r>
    <w:r w:rsidRPr="00BD0450">
      <w:t xml:space="preserve"> </w:t>
    </w:r>
    <w:r w:rsidRPr="00BD0450">
      <w:rPr>
        <w:rFonts w:cs="Arial"/>
        <w:i/>
        <w:color w:val="000000"/>
        <w:shd w:val="clear" w:color="auto" w:fill="FFFFFF"/>
      </w:rPr>
      <w:t>25499</w:t>
    </w:r>
    <w:r w:rsidRPr="002739D1">
      <w:rPr>
        <w:i/>
      </w:rPr>
      <w:t>/201</w:t>
    </w:r>
    <w:r>
      <w:rPr>
        <w:i/>
      </w:rPr>
      <w:t>5</w:t>
    </w:r>
  </w:p>
  <w:p w:rsidR="004E1D91" w:rsidRDefault="004E1D91" w:rsidP="009F7F62">
    <w:pPr>
      <w:pStyle w:val="Zhlav"/>
    </w:pPr>
    <w:r w:rsidRPr="002739D1">
      <w:t>Program na podporu činnosti nestátních neziskových organizací působících v oblasti předškolního, základního, středního a základního u</w:t>
    </w:r>
    <w:r>
      <w:t>měleckého vzdělávání v roce 2016</w:t>
    </w:r>
    <w:r w:rsidRPr="002739D1">
      <w:t>, čj. MSMT-</w:t>
    </w:r>
    <w:r w:rsidRPr="00BD0450">
      <w:t xml:space="preserve"> </w:t>
    </w:r>
    <w:r w:rsidRPr="00BD0450">
      <w:rPr>
        <w:rFonts w:cs="Arial"/>
        <w:color w:val="000000"/>
        <w:shd w:val="clear" w:color="auto" w:fill="FFFFFF"/>
      </w:rPr>
      <w:t>25499</w:t>
    </w:r>
    <w:r>
      <w:t>/2015</w:t>
    </w:r>
  </w:p>
  <w:p w:rsidR="004E1D91" w:rsidRDefault="004E1D91">
    <w:pPr>
      <w:pStyle w:val="Zhlav"/>
    </w:pPr>
    <w:r>
      <w:t>Příloha č. 5: Tisková zpráva projekt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91" w:rsidRPr="002739D1" w:rsidRDefault="004E1D91" w:rsidP="009F7F62">
    <w:pPr>
      <w:pStyle w:val="Zhlav"/>
    </w:pPr>
    <w:r w:rsidRPr="002739D1">
      <w:rPr>
        <w:i/>
      </w:rPr>
      <w:t>Pracovní materiál pro P</w:t>
    </w:r>
    <w:r>
      <w:rPr>
        <w:i/>
      </w:rPr>
      <w:t>V</w:t>
    </w:r>
    <w:r w:rsidRPr="002739D1">
      <w:rPr>
        <w:i/>
      </w:rPr>
      <w:t>, čj. MSMT-</w:t>
    </w:r>
    <w:r w:rsidRPr="00BD0450">
      <w:t xml:space="preserve"> </w:t>
    </w:r>
    <w:r w:rsidRPr="00BD0450">
      <w:rPr>
        <w:rFonts w:cs="Arial"/>
        <w:i/>
        <w:color w:val="000000"/>
        <w:shd w:val="clear" w:color="auto" w:fill="FFFFFF"/>
      </w:rPr>
      <w:t>25499</w:t>
    </w:r>
    <w:r w:rsidRPr="002739D1">
      <w:rPr>
        <w:i/>
      </w:rPr>
      <w:t>/201</w:t>
    </w:r>
    <w:r>
      <w:rPr>
        <w:i/>
      </w:rPr>
      <w:t>5</w:t>
    </w:r>
  </w:p>
  <w:p w:rsidR="004E1D91" w:rsidRDefault="004E1D91" w:rsidP="009F7F62">
    <w:pPr>
      <w:pStyle w:val="Zhlav"/>
    </w:pPr>
    <w:r w:rsidRPr="002739D1">
      <w:t>Program na podporu činnosti nestátních neziskových organizací působících v oblasti předškolního, základního, středního a základního u</w:t>
    </w:r>
    <w:r>
      <w:t>měleckého vzdělávání v roce 2016</w:t>
    </w:r>
    <w:r w:rsidRPr="002739D1">
      <w:t>, čj. MSMT-</w:t>
    </w:r>
    <w:r w:rsidRPr="00BD0450">
      <w:t xml:space="preserve"> </w:t>
    </w:r>
    <w:r w:rsidRPr="00BD0450">
      <w:rPr>
        <w:rFonts w:cs="Arial"/>
        <w:color w:val="000000"/>
        <w:shd w:val="clear" w:color="auto" w:fill="FFFFFF"/>
      </w:rPr>
      <w:t>25499</w:t>
    </w:r>
    <w:r>
      <w:t>/2015</w:t>
    </w:r>
  </w:p>
  <w:p w:rsidR="004E1D91" w:rsidRDefault="004E1D91" w:rsidP="009524C0">
    <w:pPr>
      <w:pStyle w:val="Zhlav"/>
    </w:pPr>
    <w:r w:rsidRPr="00BA008A">
      <w:t>Příloha č. 6 – Kritéria pro posouzení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D1F"/>
    <w:multiLevelType w:val="hybridMultilevel"/>
    <w:tmpl w:val="6FBE42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7C627F"/>
    <w:multiLevelType w:val="hybridMultilevel"/>
    <w:tmpl w:val="E7A8CC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50923"/>
    <w:multiLevelType w:val="hybridMultilevel"/>
    <w:tmpl w:val="E67A9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090246"/>
    <w:multiLevelType w:val="hybridMultilevel"/>
    <w:tmpl w:val="AA0ACF12"/>
    <w:lvl w:ilvl="0" w:tplc="04050001">
      <w:start w:val="1"/>
      <w:numFmt w:val="bullet"/>
      <w:lvlText w:val=""/>
      <w:lvlJc w:val="left"/>
      <w:pPr>
        <w:ind w:left="541" w:hanging="360"/>
      </w:pPr>
      <w:rPr>
        <w:rFonts w:ascii="Symbol" w:hAnsi="Symbol" w:hint="default"/>
      </w:rPr>
    </w:lvl>
    <w:lvl w:ilvl="1" w:tplc="04050003" w:tentative="1">
      <w:start w:val="1"/>
      <w:numFmt w:val="bullet"/>
      <w:lvlText w:val="o"/>
      <w:lvlJc w:val="left"/>
      <w:pPr>
        <w:ind w:left="1261" w:hanging="360"/>
      </w:pPr>
      <w:rPr>
        <w:rFonts w:ascii="Courier New" w:hAnsi="Courier New" w:cs="Courier New" w:hint="default"/>
      </w:rPr>
    </w:lvl>
    <w:lvl w:ilvl="2" w:tplc="04050005" w:tentative="1">
      <w:start w:val="1"/>
      <w:numFmt w:val="bullet"/>
      <w:lvlText w:val=""/>
      <w:lvlJc w:val="left"/>
      <w:pPr>
        <w:ind w:left="1981" w:hanging="360"/>
      </w:pPr>
      <w:rPr>
        <w:rFonts w:ascii="Wingdings" w:hAnsi="Wingdings" w:hint="default"/>
      </w:rPr>
    </w:lvl>
    <w:lvl w:ilvl="3" w:tplc="04050001" w:tentative="1">
      <w:start w:val="1"/>
      <w:numFmt w:val="bullet"/>
      <w:lvlText w:val=""/>
      <w:lvlJc w:val="left"/>
      <w:pPr>
        <w:ind w:left="2701" w:hanging="360"/>
      </w:pPr>
      <w:rPr>
        <w:rFonts w:ascii="Symbol" w:hAnsi="Symbol" w:hint="default"/>
      </w:rPr>
    </w:lvl>
    <w:lvl w:ilvl="4" w:tplc="04050003" w:tentative="1">
      <w:start w:val="1"/>
      <w:numFmt w:val="bullet"/>
      <w:lvlText w:val="o"/>
      <w:lvlJc w:val="left"/>
      <w:pPr>
        <w:ind w:left="3421" w:hanging="360"/>
      </w:pPr>
      <w:rPr>
        <w:rFonts w:ascii="Courier New" w:hAnsi="Courier New" w:cs="Courier New" w:hint="default"/>
      </w:rPr>
    </w:lvl>
    <w:lvl w:ilvl="5" w:tplc="04050005" w:tentative="1">
      <w:start w:val="1"/>
      <w:numFmt w:val="bullet"/>
      <w:lvlText w:val=""/>
      <w:lvlJc w:val="left"/>
      <w:pPr>
        <w:ind w:left="4141" w:hanging="360"/>
      </w:pPr>
      <w:rPr>
        <w:rFonts w:ascii="Wingdings" w:hAnsi="Wingdings" w:hint="default"/>
      </w:rPr>
    </w:lvl>
    <w:lvl w:ilvl="6" w:tplc="04050001" w:tentative="1">
      <w:start w:val="1"/>
      <w:numFmt w:val="bullet"/>
      <w:lvlText w:val=""/>
      <w:lvlJc w:val="left"/>
      <w:pPr>
        <w:ind w:left="4861" w:hanging="360"/>
      </w:pPr>
      <w:rPr>
        <w:rFonts w:ascii="Symbol" w:hAnsi="Symbol" w:hint="default"/>
      </w:rPr>
    </w:lvl>
    <w:lvl w:ilvl="7" w:tplc="04050003" w:tentative="1">
      <w:start w:val="1"/>
      <w:numFmt w:val="bullet"/>
      <w:lvlText w:val="o"/>
      <w:lvlJc w:val="left"/>
      <w:pPr>
        <w:ind w:left="5581" w:hanging="360"/>
      </w:pPr>
      <w:rPr>
        <w:rFonts w:ascii="Courier New" w:hAnsi="Courier New" w:cs="Courier New" w:hint="default"/>
      </w:rPr>
    </w:lvl>
    <w:lvl w:ilvl="8" w:tplc="04050005" w:tentative="1">
      <w:start w:val="1"/>
      <w:numFmt w:val="bullet"/>
      <w:lvlText w:val=""/>
      <w:lvlJc w:val="left"/>
      <w:pPr>
        <w:ind w:left="6301" w:hanging="360"/>
      </w:pPr>
      <w:rPr>
        <w:rFonts w:ascii="Wingdings" w:hAnsi="Wingdings" w:hint="default"/>
      </w:rPr>
    </w:lvl>
  </w:abstractNum>
  <w:abstractNum w:abstractNumId="5">
    <w:nsid w:val="102642C5"/>
    <w:multiLevelType w:val="singleLevel"/>
    <w:tmpl w:val="03C053E0"/>
    <w:lvl w:ilvl="0">
      <w:start w:val="1"/>
      <w:numFmt w:val="decimal"/>
      <w:lvlText w:val="%1."/>
      <w:legacy w:legacy="1" w:legacySpace="0" w:legacyIndent="283"/>
      <w:lvlJc w:val="left"/>
      <w:pPr>
        <w:ind w:left="283" w:hanging="283"/>
      </w:pPr>
    </w:lvl>
  </w:abstractNum>
  <w:abstractNum w:abstractNumId="6">
    <w:nsid w:val="10717616"/>
    <w:multiLevelType w:val="hybridMultilevel"/>
    <w:tmpl w:val="07E88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2207625"/>
    <w:multiLevelType w:val="hybridMultilevel"/>
    <w:tmpl w:val="553AE544"/>
    <w:lvl w:ilvl="0" w:tplc="68CCB8F6">
      <w:start w:val="6"/>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nsid w:val="13BA7C10"/>
    <w:multiLevelType w:val="hybridMultilevel"/>
    <w:tmpl w:val="6F42A0F8"/>
    <w:lvl w:ilvl="0" w:tplc="0405000F">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178B6506"/>
    <w:multiLevelType w:val="singleLevel"/>
    <w:tmpl w:val="0405000F"/>
    <w:lvl w:ilvl="0">
      <w:start w:val="1"/>
      <w:numFmt w:val="decimal"/>
      <w:lvlText w:val="%1."/>
      <w:lvlJc w:val="left"/>
      <w:pPr>
        <w:tabs>
          <w:tab w:val="num" w:pos="360"/>
        </w:tabs>
        <w:ind w:left="360" w:hanging="360"/>
      </w:pPr>
      <w:rPr>
        <w:rFonts w:hint="default"/>
      </w:rPr>
    </w:lvl>
  </w:abstractNum>
  <w:abstractNum w:abstractNumId="11">
    <w:nsid w:val="1C0764A8"/>
    <w:multiLevelType w:val="hybridMultilevel"/>
    <w:tmpl w:val="BA0E3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7919C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5">
    <w:nsid w:val="27466896"/>
    <w:multiLevelType w:val="multilevel"/>
    <w:tmpl w:val="7BF2664C"/>
    <w:lvl w:ilvl="0">
      <w:start w:val="3"/>
      <w:numFmt w:val="decimal"/>
      <w:lvlText w:val="%1."/>
      <w:lvlJc w:val="left"/>
      <w:pPr>
        <w:tabs>
          <w:tab w:val="num" w:pos="0"/>
        </w:tabs>
        <w:ind w:left="28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ED7D2D"/>
    <w:multiLevelType w:val="hybridMultilevel"/>
    <w:tmpl w:val="7C52C3FA"/>
    <w:lvl w:ilvl="0" w:tplc="33084294">
      <w:start w:val="1"/>
      <w:numFmt w:val="lowerLetter"/>
      <w:lvlText w:val="%1)"/>
      <w:lvlJc w:val="left"/>
      <w:pPr>
        <w:tabs>
          <w:tab w:val="num" w:pos="341"/>
        </w:tabs>
        <w:ind w:left="341" w:hanging="341"/>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2FAE5375"/>
    <w:multiLevelType w:val="hybridMultilevel"/>
    <w:tmpl w:val="E67A9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10019B4"/>
    <w:multiLevelType w:val="hybridMultilevel"/>
    <w:tmpl w:val="05284E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3B5646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1">
    <w:nsid w:val="36120D4B"/>
    <w:multiLevelType w:val="hybridMultilevel"/>
    <w:tmpl w:val="D19C0AF0"/>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3772460A"/>
    <w:multiLevelType w:val="hybridMultilevel"/>
    <w:tmpl w:val="73DE8AB2"/>
    <w:lvl w:ilvl="0" w:tplc="04050019">
      <w:start w:val="1"/>
      <w:numFmt w:val="lowerLetter"/>
      <w:lvlText w:val="%1."/>
      <w:lvlJc w:val="left"/>
      <w:pPr>
        <w:tabs>
          <w:tab w:val="num" w:pos="454"/>
        </w:tabs>
        <w:ind w:left="454" w:hanging="454"/>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B557841"/>
    <w:multiLevelType w:val="multilevel"/>
    <w:tmpl w:val="DCE2780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3C0714A7"/>
    <w:multiLevelType w:val="singleLevel"/>
    <w:tmpl w:val="E022FEEA"/>
    <w:lvl w:ilvl="0">
      <w:start w:val="1"/>
      <w:numFmt w:val="lowerLetter"/>
      <w:lvlText w:val="%1)"/>
      <w:lvlJc w:val="left"/>
      <w:pPr>
        <w:tabs>
          <w:tab w:val="num" w:pos="420"/>
        </w:tabs>
        <w:ind w:left="420" w:hanging="360"/>
      </w:pPr>
      <w:rPr>
        <w:rFonts w:hint="default"/>
      </w:rPr>
    </w:lvl>
  </w:abstractNum>
  <w:abstractNum w:abstractNumId="25">
    <w:nsid w:val="401F3822"/>
    <w:multiLevelType w:val="multilevel"/>
    <w:tmpl w:val="E4D0C0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43056213"/>
    <w:multiLevelType w:val="singleLevel"/>
    <w:tmpl w:val="04050011"/>
    <w:lvl w:ilvl="0">
      <w:start w:val="1"/>
      <w:numFmt w:val="decimal"/>
      <w:lvlText w:val="%1)"/>
      <w:lvlJc w:val="left"/>
      <w:pPr>
        <w:tabs>
          <w:tab w:val="num" w:pos="360"/>
        </w:tabs>
        <w:ind w:left="360" w:hanging="360"/>
      </w:pPr>
      <w:rPr>
        <w:rFonts w:hint="default"/>
      </w:rPr>
    </w:lvl>
  </w:abstractNum>
  <w:abstractNum w:abstractNumId="27">
    <w:nsid w:val="4D410187"/>
    <w:multiLevelType w:val="hybridMultilevel"/>
    <w:tmpl w:val="897492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F5961F0"/>
    <w:multiLevelType w:val="singleLevel"/>
    <w:tmpl w:val="03C053E0"/>
    <w:lvl w:ilvl="0">
      <w:start w:val="1"/>
      <w:numFmt w:val="decimal"/>
      <w:lvlText w:val="%1."/>
      <w:legacy w:legacy="1" w:legacySpace="0" w:legacyIndent="283"/>
      <w:lvlJc w:val="left"/>
      <w:pPr>
        <w:ind w:left="283" w:hanging="283"/>
      </w:pPr>
    </w:lvl>
  </w:abstractNum>
  <w:abstractNum w:abstractNumId="29">
    <w:nsid w:val="512D01D3"/>
    <w:multiLevelType w:val="singleLevel"/>
    <w:tmpl w:val="6EF29248"/>
    <w:lvl w:ilvl="0">
      <w:start w:val="29"/>
      <w:numFmt w:val="bullet"/>
      <w:lvlText w:val="-"/>
      <w:lvlJc w:val="left"/>
      <w:pPr>
        <w:tabs>
          <w:tab w:val="num" w:pos="2100"/>
        </w:tabs>
        <w:ind w:left="2100" w:hanging="360"/>
      </w:pPr>
      <w:rPr>
        <w:rFonts w:hint="default"/>
      </w:rPr>
    </w:lvl>
  </w:abstractNum>
  <w:abstractNum w:abstractNumId="3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1">
    <w:nsid w:val="58B72986"/>
    <w:multiLevelType w:val="singleLevel"/>
    <w:tmpl w:val="76BA3AA2"/>
    <w:lvl w:ilvl="0">
      <w:start w:val="1"/>
      <w:numFmt w:val="decimal"/>
      <w:lvlText w:val="%1."/>
      <w:legacy w:legacy="1" w:legacySpace="0" w:legacyIndent="283"/>
      <w:lvlJc w:val="left"/>
      <w:pPr>
        <w:ind w:left="283" w:hanging="283"/>
      </w:pPr>
    </w:lvl>
  </w:abstractNum>
  <w:abstractNum w:abstractNumId="32">
    <w:nsid w:val="595A0D94"/>
    <w:multiLevelType w:val="hybridMultilevel"/>
    <w:tmpl w:val="453EC750"/>
    <w:lvl w:ilvl="0" w:tplc="38A0A4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D5A1405"/>
    <w:multiLevelType w:val="hybridMultilevel"/>
    <w:tmpl w:val="7BF2664C"/>
    <w:lvl w:ilvl="0" w:tplc="9CC0F84A">
      <w:start w:val="3"/>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DC94067"/>
    <w:multiLevelType w:val="hybridMultilevel"/>
    <w:tmpl w:val="DCF66086"/>
    <w:lvl w:ilvl="0" w:tplc="5B484C04">
      <w:start w:val="1"/>
      <w:numFmt w:val="bullet"/>
      <w:lvlText w:val=""/>
      <w:lvlJc w:val="left"/>
      <w:pPr>
        <w:tabs>
          <w:tab w:val="num" w:pos="454"/>
        </w:tabs>
        <w:ind w:left="454" w:hanging="45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36">
    <w:nsid w:val="63144E4C"/>
    <w:multiLevelType w:val="hybridMultilevel"/>
    <w:tmpl w:val="0CB4B106"/>
    <w:lvl w:ilvl="0" w:tplc="30C68D5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37">
    <w:nsid w:val="69AB0829"/>
    <w:multiLevelType w:val="hybridMultilevel"/>
    <w:tmpl w:val="BAA4D8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9E5558E"/>
    <w:multiLevelType w:val="hybridMultilevel"/>
    <w:tmpl w:val="F0D497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76706CDE"/>
    <w:multiLevelType w:val="hybridMultilevel"/>
    <w:tmpl w:val="C1F4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1F2783"/>
    <w:multiLevelType w:val="singleLevel"/>
    <w:tmpl w:val="FB5E004E"/>
    <w:lvl w:ilvl="0">
      <w:start w:val="1"/>
      <w:numFmt w:val="lowerLetter"/>
      <w:lvlText w:val="%1)"/>
      <w:lvlJc w:val="left"/>
      <w:pPr>
        <w:tabs>
          <w:tab w:val="num" w:pos="600"/>
        </w:tabs>
        <w:ind w:left="600" w:hanging="360"/>
      </w:pPr>
      <w:rPr>
        <w:rFonts w:hint="default"/>
      </w:rPr>
    </w:lvl>
  </w:abstractNum>
  <w:abstractNum w:abstractNumId="41">
    <w:nsid w:val="77850B1B"/>
    <w:multiLevelType w:val="hybridMultilevel"/>
    <w:tmpl w:val="68E8FE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nsid w:val="78B45945"/>
    <w:multiLevelType w:val="hybridMultilevel"/>
    <w:tmpl w:val="A66E7C64"/>
    <w:lvl w:ilvl="0" w:tplc="F79819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CDE26FD"/>
    <w:multiLevelType w:val="hybridMultilevel"/>
    <w:tmpl w:val="8A4896E4"/>
    <w:lvl w:ilvl="0" w:tplc="BF3634CC">
      <w:start w:val="1"/>
      <w:numFmt w:val="decimal"/>
      <w:lvlText w:val="%1."/>
      <w:lvlJc w:val="left"/>
      <w:pPr>
        <w:tabs>
          <w:tab w:val="num" w:pos="360"/>
        </w:tabs>
        <w:ind w:left="360" w:hanging="360"/>
      </w:pPr>
      <w:rPr>
        <w:rFonts w:hint="default"/>
      </w:rPr>
    </w:lvl>
    <w:lvl w:ilvl="1" w:tplc="57801DA2">
      <w:start w:val="1"/>
      <w:numFmt w:val="bullet"/>
      <w:lvlText w:val="-"/>
      <w:lvlJc w:val="left"/>
      <w:pPr>
        <w:tabs>
          <w:tab w:val="num" w:pos="720"/>
        </w:tabs>
        <w:ind w:left="72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5"/>
  </w:num>
  <w:num w:numId="2">
    <w:abstractNumId w:val="28"/>
  </w:num>
  <w:num w:numId="3">
    <w:abstractNumId w:val="13"/>
  </w:num>
  <w:num w:numId="4">
    <w:abstractNumId w:val="14"/>
  </w:num>
  <w:num w:numId="5">
    <w:abstractNumId w:val="30"/>
  </w:num>
  <w:num w:numId="6">
    <w:abstractNumId w:val="35"/>
  </w:num>
  <w:num w:numId="7">
    <w:abstractNumId w:val="31"/>
  </w:num>
  <w:num w:numId="8">
    <w:abstractNumId w:val="12"/>
  </w:num>
  <w:num w:numId="9">
    <w:abstractNumId w:val="26"/>
  </w:num>
  <w:num w:numId="10">
    <w:abstractNumId w:val="24"/>
  </w:num>
  <w:num w:numId="11">
    <w:abstractNumId w:val="40"/>
  </w:num>
  <w:num w:numId="12">
    <w:abstractNumId w:val="13"/>
    <w:lvlOverride w:ilvl="0">
      <w:startOverride w:val="1"/>
    </w:lvlOverride>
  </w:num>
  <w:num w:numId="13">
    <w:abstractNumId w:val="23"/>
  </w:num>
  <w:num w:numId="14">
    <w:abstractNumId w:val="10"/>
  </w:num>
  <w:num w:numId="15">
    <w:abstractNumId w:val="29"/>
  </w:num>
  <w:num w:numId="16">
    <w:abstractNumId w:val="33"/>
  </w:num>
  <w:num w:numId="17">
    <w:abstractNumId w:val="15"/>
  </w:num>
  <w:num w:numId="18">
    <w:abstractNumId w:val="7"/>
  </w:num>
  <w:num w:numId="19">
    <w:abstractNumId w:val="37"/>
  </w:num>
  <w:num w:numId="20">
    <w:abstractNumId w:val="43"/>
  </w:num>
  <w:num w:numId="21">
    <w:abstractNumId w:val="1"/>
  </w:num>
  <w:num w:numId="22">
    <w:abstractNumId w:val="2"/>
  </w:num>
  <w:num w:numId="23">
    <w:abstractNumId w:val="42"/>
  </w:num>
  <w:num w:numId="24">
    <w:abstractNumId w:val="3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27"/>
  </w:num>
  <w:num w:numId="29">
    <w:abstractNumId w:val="16"/>
  </w:num>
  <w:num w:numId="30">
    <w:abstractNumId w:val="25"/>
  </w:num>
  <w:num w:numId="31">
    <w:abstractNumId w:val="0"/>
  </w:num>
  <w:num w:numId="32">
    <w:abstractNumId w:val="39"/>
  </w:num>
  <w:num w:numId="33">
    <w:abstractNumId w:val="6"/>
  </w:num>
  <w:num w:numId="34">
    <w:abstractNumId w:val="22"/>
  </w:num>
  <w:num w:numId="35">
    <w:abstractNumId w:val="8"/>
  </w:num>
  <w:num w:numId="36">
    <w:abstractNumId w:val="19"/>
  </w:num>
  <w:num w:numId="37">
    <w:abstractNumId w:val="20"/>
  </w:num>
  <w:num w:numId="38">
    <w:abstractNumId w:val="11"/>
  </w:num>
  <w:num w:numId="39">
    <w:abstractNumId w:val="32"/>
  </w:num>
  <w:num w:numId="40">
    <w:abstractNumId w:val="3"/>
  </w:num>
  <w:num w:numId="41">
    <w:abstractNumId w:val="17"/>
  </w:num>
  <w:num w:numId="42">
    <w:abstractNumId w:val="38"/>
  </w:num>
  <w:num w:numId="43">
    <w:abstractNumId w:val="13"/>
  </w:num>
  <w:num w:numId="44">
    <w:abstractNumId w:val="41"/>
  </w:num>
  <w:num w:numId="45">
    <w:abstractNumId w:val="9"/>
  </w:num>
  <w:num w:numId="46">
    <w:abstractNumId w:val="21"/>
  </w:num>
  <w:num w:numId="47">
    <w:abstractNumId w:val="13"/>
  </w:num>
  <w:num w:numId="48">
    <w:abstractNumId w:val="4"/>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67390"/>
    <w:rsid w:val="000035E6"/>
    <w:rsid w:val="00003AF3"/>
    <w:rsid w:val="00004AF9"/>
    <w:rsid w:val="0000576D"/>
    <w:rsid w:val="000123D9"/>
    <w:rsid w:val="00012DBB"/>
    <w:rsid w:val="00013676"/>
    <w:rsid w:val="00013C46"/>
    <w:rsid w:val="0001514E"/>
    <w:rsid w:val="00016C51"/>
    <w:rsid w:val="00020203"/>
    <w:rsid w:val="00021B2B"/>
    <w:rsid w:val="00025630"/>
    <w:rsid w:val="00025B8E"/>
    <w:rsid w:val="00026230"/>
    <w:rsid w:val="000265FB"/>
    <w:rsid w:val="00027F36"/>
    <w:rsid w:val="00037AB8"/>
    <w:rsid w:val="00041CC6"/>
    <w:rsid w:val="00041D9D"/>
    <w:rsid w:val="00042182"/>
    <w:rsid w:val="00042FEC"/>
    <w:rsid w:val="000442A6"/>
    <w:rsid w:val="0004544E"/>
    <w:rsid w:val="00045AE5"/>
    <w:rsid w:val="000465C3"/>
    <w:rsid w:val="00046ECB"/>
    <w:rsid w:val="00047AC7"/>
    <w:rsid w:val="00051D30"/>
    <w:rsid w:val="00052EFD"/>
    <w:rsid w:val="00053E11"/>
    <w:rsid w:val="00057A0E"/>
    <w:rsid w:val="00057EE8"/>
    <w:rsid w:val="000619BB"/>
    <w:rsid w:val="0006218C"/>
    <w:rsid w:val="0006322C"/>
    <w:rsid w:val="00065963"/>
    <w:rsid w:val="0006644B"/>
    <w:rsid w:val="00070C27"/>
    <w:rsid w:val="00070DB3"/>
    <w:rsid w:val="00070E81"/>
    <w:rsid w:val="00073459"/>
    <w:rsid w:val="00073BE7"/>
    <w:rsid w:val="00074FC2"/>
    <w:rsid w:val="00075039"/>
    <w:rsid w:val="0008216A"/>
    <w:rsid w:val="00082419"/>
    <w:rsid w:val="000844B5"/>
    <w:rsid w:val="000846A5"/>
    <w:rsid w:val="000846B4"/>
    <w:rsid w:val="00084829"/>
    <w:rsid w:val="0009015A"/>
    <w:rsid w:val="00090A3F"/>
    <w:rsid w:val="000914C1"/>
    <w:rsid w:val="00091A90"/>
    <w:rsid w:val="000925A7"/>
    <w:rsid w:val="00093EF9"/>
    <w:rsid w:val="00094EBF"/>
    <w:rsid w:val="000A0A73"/>
    <w:rsid w:val="000A1EE0"/>
    <w:rsid w:val="000A5F3F"/>
    <w:rsid w:val="000B2236"/>
    <w:rsid w:val="000B4661"/>
    <w:rsid w:val="000B6631"/>
    <w:rsid w:val="000C00CE"/>
    <w:rsid w:val="000C1A7B"/>
    <w:rsid w:val="000C21F6"/>
    <w:rsid w:val="000C2BF7"/>
    <w:rsid w:val="000C344C"/>
    <w:rsid w:val="000C522D"/>
    <w:rsid w:val="000C57F9"/>
    <w:rsid w:val="000C5EA3"/>
    <w:rsid w:val="000C62FF"/>
    <w:rsid w:val="000C725C"/>
    <w:rsid w:val="000D010B"/>
    <w:rsid w:val="000D1349"/>
    <w:rsid w:val="000D274F"/>
    <w:rsid w:val="000D66F6"/>
    <w:rsid w:val="000D73CF"/>
    <w:rsid w:val="000E1582"/>
    <w:rsid w:val="000E3810"/>
    <w:rsid w:val="000E4B02"/>
    <w:rsid w:val="000E554E"/>
    <w:rsid w:val="000E5C37"/>
    <w:rsid w:val="000E6088"/>
    <w:rsid w:val="000E7CA8"/>
    <w:rsid w:val="000F00FA"/>
    <w:rsid w:val="000F013E"/>
    <w:rsid w:val="000F01CE"/>
    <w:rsid w:val="000F3A6F"/>
    <w:rsid w:val="000F58CF"/>
    <w:rsid w:val="000F5D91"/>
    <w:rsid w:val="000F668D"/>
    <w:rsid w:val="00103706"/>
    <w:rsid w:val="00103761"/>
    <w:rsid w:val="001040D0"/>
    <w:rsid w:val="001042FC"/>
    <w:rsid w:val="001059DE"/>
    <w:rsid w:val="00106E00"/>
    <w:rsid w:val="00111E30"/>
    <w:rsid w:val="00111EE3"/>
    <w:rsid w:val="00111F82"/>
    <w:rsid w:val="001123F5"/>
    <w:rsid w:val="00115AAA"/>
    <w:rsid w:val="0011743B"/>
    <w:rsid w:val="0012161D"/>
    <w:rsid w:val="0012169F"/>
    <w:rsid w:val="001216C0"/>
    <w:rsid w:val="00123219"/>
    <w:rsid w:val="00123D59"/>
    <w:rsid w:val="001249ED"/>
    <w:rsid w:val="00124B04"/>
    <w:rsid w:val="00125332"/>
    <w:rsid w:val="00125C2F"/>
    <w:rsid w:val="0012688C"/>
    <w:rsid w:val="00126A34"/>
    <w:rsid w:val="00132D0B"/>
    <w:rsid w:val="00132E74"/>
    <w:rsid w:val="001337DE"/>
    <w:rsid w:val="001357CE"/>
    <w:rsid w:val="00136F50"/>
    <w:rsid w:val="001370F4"/>
    <w:rsid w:val="00143ABD"/>
    <w:rsid w:val="00143D0F"/>
    <w:rsid w:val="00146066"/>
    <w:rsid w:val="00151731"/>
    <w:rsid w:val="00152BF1"/>
    <w:rsid w:val="0015411C"/>
    <w:rsid w:val="00154422"/>
    <w:rsid w:val="0015620D"/>
    <w:rsid w:val="001578CC"/>
    <w:rsid w:val="001607D2"/>
    <w:rsid w:val="001634D1"/>
    <w:rsid w:val="001638CD"/>
    <w:rsid w:val="00163C7D"/>
    <w:rsid w:val="00164899"/>
    <w:rsid w:val="00164E7F"/>
    <w:rsid w:val="00165831"/>
    <w:rsid w:val="00166980"/>
    <w:rsid w:val="00166CB4"/>
    <w:rsid w:val="00167BD4"/>
    <w:rsid w:val="00167E0F"/>
    <w:rsid w:val="00170E29"/>
    <w:rsid w:val="00170F87"/>
    <w:rsid w:val="00171717"/>
    <w:rsid w:val="001721F6"/>
    <w:rsid w:val="00175BA6"/>
    <w:rsid w:val="00175C70"/>
    <w:rsid w:val="001801A3"/>
    <w:rsid w:val="00180838"/>
    <w:rsid w:val="001817E4"/>
    <w:rsid w:val="00186A57"/>
    <w:rsid w:val="0018724C"/>
    <w:rsid w:val="0019191C"/>
    <w:rsid w:val="001922DA"/>
    <w:rsid w:val="0019468F"/>
    <w:rsid w:val="00194881"/>
    <w:rsid w:val="0019496C"/>
    <w:rsid w:val="00197A5A"/>
    <w:rsid w:val="00197ED2"/>
    <w:rsid w:val="001A0A6A"/>
    <w:rsid w:val="001A2977"/>
    <w:rsid w:val="001A2F2F"/>
    <w:rsid w:val="001A2F7C"/>
    <w:rsid w:val="001A31CE"/>
    <w:rsid w:val="001A3E7F"/>
    <w:rsid w:val="001A41DB"/>
    <w:rsid w:val="001A485E"/>
    <w:rsid w:val="001A6606"/>
    <w:rsid w:val="001B0A12"/>
    <w:rsid w:val="001B1964"/>
    <w:rsid w:val="001B2FD4"/>
    <w:rsid w:val="001B3CCB"/>
    <w:rsid w:val="001B63CF"/>
    <w:rsid w:val="001B761E"/>
    <w:rsid w:val="001B7E7E"/>
    <w:rsid w:val="001C0012"/>
    <w:rsid w:val="001C20BD"/>
    <w:rsid w:val="001C3BC1"/>
    <w:rsid w:val="001C41D8"/>
    <w:rsid w:val="001C4C04"/>
    <w:rsid w:val="001C4CCF"/>
    <w:rsid w:val="001C4EA5"/>
    <w:rsid w:val="001C5AA4"/>
    <w:rsid w:val="001C779F"/>
    <w:rsid w:val="001D02E1"/>
    <w:rsid w:val="001D0AB3"/>
    <w:rsid w:val="001D1DB9"/>
    <w:rsid w:val="001D22F8"/>
    <w:rsid w:val="001D2772"/>
    <w:rsid w:val="001D3F50"/>
    <w:rsid w:val="001D67AC"/>
    <w:rsid w:val="001E28BB"/>
    <w:rsid w:val="001E358F"/>
    <w:rsid w:val="001E6070"/>
    <w:rsid w:val="001E7BDA"/>
    <w:rsid w:val="001F0053"/>
    <w:rsid w:val="001F2A64"/>
    <w:rsid w:val="001F2A6F"/>
    <w:rsid w:val="0020264E"/>
    <w:rsid w:val="00205141"/>
    <w:rsid w:val="00206981"/>
    <w:rsid w:val="00206DE1"/>
    <w:rsid w:val="0021094C"/>
    <w:rsid w:val="0021104C"/>
    <w:rsid w:val="00211B78"/>
    <w:rsid w:val="00214318"/>
    <w:rsid w:val="002144FA"/>
    <w:rsid w:val="002167AD"/>
    <w:rsid w:val="00221B99"/>
    <w:rsid w:val="002226D3"/>
    <w:rsid w:val="0022338D"/>
    <w:rsid w:val="00225897"/>
    <w:rsid w:val="00226BAF"/>
    <w:rsid w:val="00227E4A"/>
    <w:rsid w:val="00232AB0"/>
    <w:rsid w:val="00232C56"/>
    <w:rsid w:val="00233693"/>
    <w:rsid w:val="00237EDC"/>
    <w:rsid w:val="00242865"/>
    <w:rsid w:val="0025048E"/>
    <w:rsid w:val="00251E17"/>
    <w:rsid w:val="0025262A"/>
    <w:rsid w:val="00255FF6"/>
    <w:rsid w:val="0025709F"/>
    <w:rsid w:val="00257A34"/>
    <w:rsid w:val="00266BC8"/>
    <w:rsid w:val="00270E4D"/>
    <w:rsid w:val="002739D1"/>
    <w:rsid w:val="00273A9B"/>
    <w:rsid w:val="00274EDE"/>
    <w:rsid w:val="0027621E"/>
    <w:rsid w:val="00276AA7"/>
    <w:rsid w:val="00277C23"/>
    <w:rsid w:val="002803B3"/>
    <w:rsid w:val="00281261"/>
    <w:rsid w:val="002824AB"/>
    <w:rsid w:val="00283C98"/>
    <w:rsid w:val="002879FD"/>
    <w:rsid w:val="00287FD8"/>
    <w:rsid w:val="00293C02"/>
    <w:rsid w:val="00295691"/>
    <w:rsid w:val="00295D13"/>
    <w:rsid w:val="002A5802"/>
    <w:rsid w:val="002A5979"/>
    <w:rsid w:val="002A5DE1"/>
    <w:rsid w:val="002A6984"/>
    <w:rsid w:val="002A6BEE"/>
    <w:rsid w:val="002B1AB5"/>
    <w:rsid w:val="002B506E"/>
    <w:rsid w:val="002B6063"/>
    <w:rsid w:val="002B6202"/>
    <w:rsid w:val="002B75A8"/>
    <w:rsid w:val="002B797E"/>
    <w:rsid w:val="002C076F"/>
    <w:rsid w:val="002C22BE"/>
    <w:rsid w:val="002C7734"/>
    <w:rsid w:val="002D0599"/>
    <w:rsid w:val="002D25BF"/>
    <w:rsid w:val="002D27E5"/>
    <w:rsid w:val="002D4F09"/>
    <w:rsid w:val="002D72BA"/>
    <w:rsid w:val="002D7BA2"/>
    <w:rsid w:val="002E2444"/>
    <w:rsid w:val="002E66B1"/>
    <w:rsid w:val="002E6824"/>
    <w:rsid w:val="002E7A7B"/>
    <w:rsid w:val="002E7DBD"/>
    <w:rsid w:val="002F05D3"/>
    <w:rsid w:val="002F11FE"/>
    <w:rsid w:val="002F4A47"/>
    <w:rsid w:val="002F5473"/>
    <w:rsid w:val="002F58A4"/>
    <w:rsid w:val="002F5F4D"/>
    <w:rsid w:val="002F62B9"/>
    <w:rsid w:val="002F63F2"/>
    <w:rsid w:val="003007E5"/>
    <w:rsid w:val="00301EE5"/>
    <w:rsid w:val="00302BCE"/>
    <w:rsid w:val="00307D56"/>
    <w:rsid w:val="00311474"/>
    <w:rsid w:val="003118FB"/>
    <w:rsid w:val="00312648"/>
    <w:rsid w:val="00315A3B"/>
    <w:rsid w:val="00315F09"/>
    <w:rsid w:val="00316F29"/>
    <w:rsid w:val="00322ADD"/>
    <w:rsid w:val="00323FFA"/>
    <w:rsid w:val="00324AB9"/>
    <w:rsid w:val="00324DC5"/>
    <w:rsid w:val="00325BC9"/>
    <w:rsid w:val="00330054"/>
    <w:rsid w:val="00331CCE"/>
    <w:rsid w:val="0033335C"/>
    <w:rsid w:val="00334068"/>
    <w:rsid w:val="00341011"/>
    <w:rsid w:val="00343EB1"/>
    <w:rsid w:val="00344400"/>
    <w:rsid w:val="00344F7A"/>
    <w:rsid w:val="003473CD"/>
    <w:rsid w:val="0035248C"/>
    <w:rsid w:val="00353CFD"/>
    <w:rsid w:val="003542E7"/>
    <w:rsid w:val="00354B06"/>
    <w:rsid w:val="00355ED3"/>
    <w:rsid w:val="003601E6"/>
    <w:rsid w:val="003615F5"/>
    <w:rsid w:val="00361D0B"/>
    <w:rsid w:val="003624CE"/>
    <w:rsid w:val="00362A19"/>
    <w:rsid w:val="00362ABE"/>
    <w:rsid w:val="00365172"/>
    <w:rsid w:val="00366D77"/>
    <w:rsid w:val="003679F9"/>
    <w:rsid w:val="00370FB9"/>
    <w:rsid w:val="00371A65"/>
    <w:rsid w:val="00372A36"/>
    <w:rsid w:val="00375C80"/>
    <w:rsid w:val="00375D13"/>
    <w:rsid w:val="00376645"/>
    <w:rsid w:val="003766BB"/>
    <w:rsid w:val="003768B6"/>
    <w:rsid w:val="00377F0B"/>
    <w:rsid w:val="0038024A"/>
    <w:rsid w:val="00384537"/>
    <w:rsid w:val="00386A9E"/>
    <w:rsid w:val="00387285"/>
    <w:rsid w:val="00387D89"/>
    <w:rsid w:val="003909C7"/>
    <w:rsid w:val="00390B54"/>
    <w:rsid w:val="0039209E"/>
    <w:rsid w:val="00392C9B"/>
    <w:rsid w:val="00395462"/>
    <w:rsid w:val="003A19A1"/>
    <w:rsid w:val="003A1F81"/>
    <w:rsid w:val="003A207C"/>
    <w:rsid w:val="003A35C4"/>
    <w:rsid w:val="003A4E26"/>
    <w:rsid w:val="003A6AEF"/>
    <w:rsid w:val="003B1DE1"/>
    <w:rsid w:val="003B4BA3"/>
    <w:rsid w:val="003B6ECC"/>
    <w:rsid w:val="003B753E"/>
    <w:rsid w:val="003C2A65"/>
    <w:rsid w:val="003C5B56"/>
    <w:rsid w:val="003C69B3"/>
    <w:rsid w:val="003D016D"/>
    <w:rsid w:val="003D1B35"/>
    <w:rsid w:val="003D286B"/>
    <w:rsid w:val="003D2F82"/>
    <w:rsid w:val="003D7479"/>
    <w:rsid w:val="003E787A"/>
    <w:rsid w:val="003F0796"/>
    <w:rsid w:val="003F234A"/>
    <w:rsid w:val="003F2DF9"/>
    <w:rsid w:val="003F3E8B"/>
    <w:rsid w:val="003F5567"/>
    <w:rsid w:val="00402A01"/>
    <w:rsid w:val="00403530"/>
    <w:rsid w:val="00403583"/>
    <w:rsid w:val="004035A7"/>
    <w:rsid w:val="00405E6B"/>
    <w:rsid w:val="00407B2F"/>
    <w:rsid w:val="0041279D"/>
    <w:rsid w:val="00412C8B"/>
    <w:rsid w:val="00413BB4"/>
    <w:rsid w:val="00413BC0"/>
    <w:rsid w:val="00415B57"/>
    <w:rsid w:val="004161D6"/>
    <w:rsid w:val="0041622D"/>
    <w:rsid w:val="00416579"/>
    <w:rsid w:val="00420A0D"/>
    <w:rsid w:val="00426CE1"/>
    <w:rsid w:val="00431A8F"/>
    <w:rsid w:val="0043228D"/>
    <w:rsid w:val="004324AD"/>
    <w:rsid w:val="004324CC"/>
    <w:rsid w:val="00433E90"/>
    <w:rsid w:val="004345C8"/>
    <w:rsid w:val="0043675A"/>
    <w:rsid w:val="004372BE"/>
    <w:rsid w:val="00440106"/>
    <w:rsid w:val="004427D9"/>
    <w:rsid w:val="004435A0"/>
    <w:rsid w:val="00447D4C"/>
    <w:rsid w:val="00453A87"/>
    <w:rsid w:val="004540C2"/>
    <w:rsid w:val="00455672"/>
    <w:rsid w:val="0045627B"/>
    <w:rsid w:val="00457C27"/>
    <w:rsid w:val="00460D73"/>
    <w:rsid w:val="00463A77"/>
    <w:rsid w:val="00463BA0"/>
    <w:rsid w:val="00465FF2"/>
    <w:rsid w:val="004666D5"/>
    <w:rsid w:val="00470B6C"/>
    <w:rsid w:val="00470E94"/>
    <w:rsid w:val="00472A10"/>
    <w:rsid w:val="00474179"/>
    <w:rsid w:val="004747F4"/>
    <w:rsid w:val="00474D23"/>
    <w:rsid w:val="00480F18"/>
    <w:rsid w:val="00481301"/>
    <w:rsid w:val="0048184C"/>
    <w:rsid w:val="00482C86"/>
    <w:rsid w:val="00484135"/>
    <w:rsid w:val="0048454E"/>
    <w:rsid w:val="00484C0A"/>
    <w:rsid w:val="00484E9E"/>
    <w:rsid w:val="00490DF4"/>
    <w:rsid w:val="0049285C"/>
    <w:rsid w:val="00492F19"/>
    <w:rsid w:val="0049509B"/>
    <w:rsid w:val="00497AB0"/>
    <w:rsid w:val="004A1548"/>
    <w:rsid w:val="004A290E"/>
    <w:rsid w:val="004A2992"/>
    <w:rsid w:val="004A2A3B"/>
    <w:rsid w:val="004A5B54"/>
    <w:rsid w:val="004A5FB9"/>
    <w:rsid w:val="004A7353"/>
    <w:rsid w:val="004B4AC1"/>
    <w:rsid w:val="004B4E1E"/>
    <w:rsid w:val="004B6A4D"/>
    <w:rsid w:val="004B6D8D"/>
    <w:rsid w:val="004C06FF"/>
    <w:rsid w:val="004C4783"/>
    <w:rsid w:val="004C4866"/>
    <w:rsid w:val="004C7474"/>
    <w:rsid w:val="004D2BC0"/>
    <w:rsid w:val="004D5950"/>
    <w:rsid w:val="004D6C15"/>
    <w:rsid w:val="004D7DEC"/>
    <w:rsid w:val="004E1D91"/>
    <w:rsid w:val="004E23E6"/>
    <w:rsid w:val="004E2997"/>
    <w:rsid w:val="004E61EB"/>
    <w:rsid w:val="004E6700"/>
    <w:rsid w:val="004F0878"/>
    <w:rsid w:val="004F17B6"/>
    <w:rsid w:val="004F1C78"/>
    <w:rsid w:val="004F2D37"/>
    <w:rsid w:val="004F388F"/>
    <w:rsid w:val="004F3DCE"/>
    <w:rsid w:val="004F4455"/>
    <w:rsid w:val="004F508B"/>
    <w:rsid w:val="004F7A2C"/>
    <w:rsid w:val="005027E6"/>
    <w:rsid w:val="00502C7E"/>
    <w:rsid w:val="00510903"/>
    <w:rsid w:val="0051127C"/>
    <w:rsid w:val="00512BB6"/>
    <w:rsid w:val="005132CE"/>
    <w:rsid w:val="005134EF"/>
    <w:rsid w:val="00514E3D"/>
    <w:rsid w:val="0051605C"/>
    <w:rsid w:val="00516D14"/>
    <w:rsid w:val="00516D25"/>
    <w:rsid w:val="005202AB"/>
    <w:rsid w:val="005223D1"/>
    <w:rsid w:val="005235DE"/>
    <w:rsid w:val="00523EFB"/>
    <w:rsid w:val="00524D01"/>
    <w:rsid w:val="00526572"/>
    <w:rsid w:val="00527714"/>
    <w:rsid w:val="00527CF1"/>
    <w:rsid w:val="00527EDD"/>
    <w:rsid w:val="005315A1"/>
    <w:rsid w:val="0053181B"/>
    <w:rsid w:val="005318AC"/>
    <w:rsid w:val="0053492B"/>
    <w:rsid w:val="00540E01"/>
    <w:rsid w:val="00545B69"/>
    <w:rsid w:val="00546F99"/>
    <w:rsid w:val="005472B5"/>
    <w:rsid w:val="00550918"/>
    <w:rsid w:val="00550D6C"/>
    <w:rsid w:val="00550E78"/>
    <w:rsid w:val="00551A39"/>
    <w:rsid w:val="00552F72"/>
    <w:rsid w:val="005531F7"/>
    <w:rsid w:val="005533A1"/>
    <w:rsid w:val="005535EC"/>
    <w:rsid w:val="00554321"/>
    <w:rsid w:val="0055672F"/>
    <w:rsid w:val="005636F3"/>
    <w:rsid w:val="00564F5A"/>
    <w:rsid w:val="00566506"/>
    <w:rsid w:val="00567585"/>
    <w:rsid w:val="00576A7F"/>
    <w:rsid w:val="0058008F"/>
    <w:rsid w:val="00580B96"/>
    <w:rsid w:val="00581781"/>
    <w:rsid w:val="0058431E"/>
    <w:rsid w:val="005843FB"/>
    <w:rsid w:val="00584A25"/>
    <w:rsid w:val="0058525A"/>
    <w:rsid w:val="00586D3D"/>
    <w:rsid w:val="00590B45"/>
    <w:rsid w:val="005943B1"/>
    <w:rsid w:val="00594549"/>
    <w:rsid w:val="00594D0D"/>
    <w:rsid w:val="005965A4"/>
    <w:rsid w:val="00597789"/>
    <w:rsid w:val="005A222F"/>
    <w:rsid w:val="005A3067"/>
    <w:rsid w:val="005A326B"/>
    <w:rsid w:val="005A3C21"/>
    <w:rsid w:val="005A70ED"/>
    <w:rsid w:val="005B23C0"/>
    <w:rsid w:val="005B284E"/>
    <w:rsid w:val="005B401A"/>
    <w:rsid w:val="005B4041"/>
    <w:rsid w:val="005B4160"/>
    <w:rsid w:val="005B4931"/>
    <w:rsid w:val="005B51D0"/>
    <w:rsid w:val="005C142E"/>
    <w:rsid w:val="005C2EBB"/>
    <w:rsid w:val="005C4112"/>
    <w:rsid w:val="005C62C5"/>
    <w:rsid w:val="005C69FE"/>
    <w:rsid w:val="005C6AC2"/>
    <w:rsid w:val="005C7A05"/>
    <w:rsid w:val="005D070A"/>
    <w:rsid w:val="005D2A33"/>
    <w:rsid w:val="005D49BC"/>
    <w:rsid w:val="005D546A"/>
    <w:rsid w:val="005D56B3"/>
    <w:rsid w:val="005D5811"/>
    <w:rsid w:val="005D61FF"/>
    <w:rsid w:val="005D6BBB"/>
    <w:rsid w:val="005D6F8B"/>
    <w:rsid w:val="005D7526"/>
    <w:rsid w:val="005D76C4"/>
    <w:rsid w:val="005D79C0"/>
    <w:rsid w:val="005E0C0D"/>
    <w:rsid w:val="005E0D14"/>
    <w:rsid w:val="005E1F6C"/>
    <w:rsid w:val="005E2253"/>
    <w:rsid w:val="005E255E"/>
    <w:rsid w:val="005E323F"/>
    <w:rsid w:val="005E4299"/>
    <w:rsid w:val="005F02BA"/>
    <w:rsid w:val="005F0512"/>
    <w:rsid w:val="005F095F"/>
    <w:rsid w:val="005F24E8"/>
    <w:rsid w:val="005F255C"/>
    <w:rsid w:val="005F38F5"/>
    <w:rsid w:val="005F5D18"/>
    <w:rsid w:val="005F62EC"/>
    <w:rsid w:val="005F6DF9"/>
    <w:rsid w:val="0060043D"/>
    <w:rsid w:val="006017A0"/>
    <w:rsid w:val="00602D7F"/>
    <w:rsid w:val="00610AA0"/>
    <w:rsid w:val="00613684"/>
    <w:rsid w:val="0061377D"/>
    <w:rsid w:val="00613F20"/>
    <w:rsid w:val="0061630A"/>
    <w:rsid w:val="00620128"/>
    <w:rsid w:val="006205CE"/>
    <w:rsid w:val="006212DC"/>
    <w:rsid w:val="00621DE2"/>
    <w:rsid w:val="00621DE6"/>
    <w:rsid w:val="00623E8E"/>
    <w:rsid w:val="0063414F"/>
    <w:rsid w:val="0063446A"/>
    <w:rsid w:val="00634513"/>
    <w:rsid w:val="00634DF2"/>
    <w:rsid w:val="0063790C"/>
    <w:rsid w:val="0064112C"/>
    <w:rsid w:val="00642AB4"/>
    <w:rsid w:val="00645885"/>
    <w:rsid w:val="00647F26"/>
    <w:rsid w:val="0065010C"/>
    <w:rsid w:val="0065123E"/>
    <w:rsid w:val="00651363"/>
    <w:rsid w:val="00651DE9"/>
    <w:rsid w:val="00651F35"/>
    <w:rsid w:val="0065275B"/>
    <w:rsid w:val="00654953"/>
    <w:rsid w:val="00654B3D"/>
    <w:rsid w:val="0065663C"/>
    <w:rsid w:val="00656B86"/>
    <w:rsid w:val="0065785D"/>
    <w:rsid w:val="00661C49"/>
    <w:rsid w:val="006659FC"/>
    <w:rsid w:val="00675C11"/>
    <w:rsid w:val="006764D2"/>
    <w:rsid w:val="00676C2B"/>
    <w:rsid w:val="00680EC7"/>
    <w:rsid w:val="00681F09"/>
    <w:rsid w:val="00682EBF"/>
    <w:rsid w:val="00684314"/>
    <w:rsid w:val="00684896"/>
    <w:rsid w:val="00684F89"/>
    <w:rsid w:val="00687AAB"/>
    <w:rsid w:val="00687C1E"/>
    <w:rsid w:val="0069113A"/>
    <w:rsid w:val="006950AA"/>
    <w:rsid w:val="00695128"/>
    <w:rsid w:val="0069662F"/>
    <w:rsid w:val="006966D0"/>
    <w:rsid w:val="00696FED"/>
    <w:rsid w:val="006A0B0A"/>
    <w:rsid w:val="006A17A2"/>
    <w:rsid w:val="006A43A1"/>
    <w:rsid w:val="006A4E4B"/>
    <w:rsid w:val="006A5B16"/>
    <w:rsid w:val="006A6BD7"/>
    <w:rsid w:val="006A747B"/>
    <w:rsid w:val="006B0A8C"/>
    <w:rsid w:val="006B1EAA"/>
    <w:rsid w:val="006B4D07"/>
    <w:rsid w:val="006B548A"/>
    <w:rsid w:val="006B56AB"/>
    <w:rsid w:val="006B57DA"/>
    <w:rsid w:val="006B6E45"/>
    <w:rsid w:val="006C03FA"/>
    <w:rsid w:val="006C07B7"/>
    <w:rsid w:val="006C1935"/>
    <w:rsid w:val="006C503A"/>
    <w:rsid w:val="006C5E59"/>
    <w:rsid w:val="006C6754"/>
    <w:rsid w:val="006C7B2C"/>
    <w:rsid w:val="006C7BC5"/>
    <w:rsid w:val="006D1489"/>
    <w:rsid w:val="006D272C"/>
    <w:rsid w:val="006D2BF9"/>
    <w:rsid w:val="006D7CAC"/>
    <w:rsid w:val="006E08EF"/>
    <w:rsid w:val="006E180D"/>
    <w:rsid w:val="006E417D"/>
    <w:rsid w:val="006E6C6C"/>
    <w:rsid w:val="006F155F"/>
    <w:rsid w:val="006F3279"/>
    <w:rsid w:val="006F4C17"/>
    <w:rsid w:val="006F5E52"/>
    <w:rsid w:val="006F626D"/>
    <w:rsid w:val="007020C5"/>
    <w:rsid w:val="00702C3D"/>
    <w:rsid w:val="00704714"/>
    <w:rsid w:val="00704CE3"/>
    <w:rsid w:val="00706A59"/>
    <w:rsid w:val="00707AB0"/>
    <w:rsid w:val="007121CC"/>
    <w:rsid w:val="0071239A"/>
    <w:rsid w:val="00712DD9"/>
    <w:rsid w:val="007136DE"/>
    <w:rsid w:val="0071752E"/>
    <w:rsid w:val="007213FB"/>
    <w:rsid w:val="00721C9C"/>
    <w:rsid w:val="00722DE5"/>
    <w:rsid w:val="0072514A"/>
    <w:rsid w:val="00727248"/>
    <w:rsid w:val="00727B11"/>
    <w:rsid w:val="00730C39"/>
    <w:rsid w:val="00731338"/>
    <w:rsid w:val="00732765"/>
    <w:rsid w:val="00732A49"/>
    <w:rsid w:val="00736D28"/>
    <w:rsid w:val="007373AF"/>
    <w:rsid w:val="007405C9"/>
    <w:rsid w:val="007422E1"/>
    <w:rsid w:val="00742D72"/>
    <w:rsid w:val="00744785"/>
    <w:rsid w:val="0074529E"/>
    <w:rsid w:val="007457D8"/>
    <w:rsid w:val="00746D99"/>
    <w:rsid w:val="0075056A"/>
    <w:rsid w:val="0075381D"/>
    <w:rsid w:val="00754299"/>
    <w:rsid w:val="00756140"/>
    <w:rsid w:val="00756A0B"/>
    <w:rsid w:val="007573AF"/>
    <w:rsid w:val="007577A0"/>
    <w:rsid w:val="00757D2B"/>
    <w:rsid w:val="00761860"/>
    <w:rsid w:val="0076576E"/>
    <w:rsid w:val="00765ABD"/>
    <w:rsid w:val="007665D9"/>
    <w:rsid w:val="00775513"/>
    <w:rsid w:val="00775C9F"/>
    <w:rsid w:val="0077728E"/>
    <w:rsid w:val="0078045C"/>
    <w:rsid w:val="00782DFB"/>
    <w:rsid w:val="00784F2B"/>
    <w:rsid w:val="00785430"/>
    <w:rsid w:val="00785649"/>
    <w:rsid w:val="00791E57"/>
    <w:rsid w:val="00793DBB"/>
    <w:rsid w:val="00794EB2"/>
    <w:rsid w:val="0079602B"/>
    <w:rsid w:val="007A04A7"/>
    <w:rsid w:val="007A1842"/>
    <w:rsid w:val="007A36EA"/>
    <w:rsid w:val="007A3AA5"/>
    <w:rsid w:val="007A6F1D"/>
    <w:rsid w:val="007B036C"/>
    <w:rsid w:val="007B109C"/>
    <w:rsid w:val="007B10C8"/>
    <w:rsid w:val="007B5AA5"/>
    <w:rsid w:val="007C0A4E"/>
    <w:rsid w:val="007C0A61"/>
    <w:rsid w:val="007C1EA2"/>
    <w:rsid w:val="007C2080"/>
    <w:rsid w:val="007C387D"/>
    <w:rsid w:val="007C3B6E"/>
    <w:rsid w:val="007C3E8D"/>
    <w:rsid w:val="007C4E5D"/>
    <w:rsid w:val="007C56CD"/>
    <w:rsid w:val="007C5C9D"/>
    <w:rsid w:val="007C7228"/>
    <w:rsid w:val="007C7B2E"/>
    <w:rsid w:val="007D2199"/>
    <w:rsid w:val="007D3397"/>
    <w:rsid w:val="007D42E3"/>
    <w:rsid w:val="007D4762"/>
    <w:rsid w:val="007D4892"/>
    <w:rsid w:val="007D5508"/>
    <w:rsid w:val="007D65EA"/>
    <w:rsid w:val="007D6948"/>
    <w:rsid w:val="007D713D"/>
    <w:rsid w:val="007E1CF9"/>
    <w:rsid w:val="007E2EE4"/>
    <w:rsid w:val="007E63E1"/>
    <w:rsid w:val="007E6BBD"/>
    <w:rsid w:val="007E6E0D"/>
    <w:rsid w:val="007E77E7"/>
    <w:rsid w:val="007F0DA3"/>
    <w:rsid w:val="007F2BB4"/>
    <w:rsid w:val="007F363B"/>
    <w:rsid w:val="007F5298"/>
    <w:rsid w:val="007F5809"/>
    <w:rsid w:val="007F6245"/>
    <w:rsid w:val="007F771E"/>
    <w:rsid w:val="00801160"/>
    <w:rsid w:val="008023F1"/>
    <w:rsid w:val="008036A0"/>
    <w:rsid w:val="00803794"/>
    <w:rsid w:val="00803819"/>
    <w:rsid w:val="00804DF4"/>
    <w:rsid w:val="008100EC"/>
    <w:rsid w:val="0081115A"/>
    <w:rsid w:val="00811234"/>
    <w:rsid w:val="008113F2"/>
    <w:rsid w:val="008114FE"/>
    <w:rsid w:val="00811965"/>
    <w:rsid w:val="00811BB7"/>
    <w:rsid w:val="00812AB1"/>
    <w:rsid w:val="00814291"/>
    <w:rsid w:val="008145C2"/>
    <w:rsid w:val="008148B9"/>
    <w:rsid w:val="008157A5"/>
    <w:rsid w:val="008165C0"/>
    <w:rsid w:val="00817566"/>
    <w:rsid w:val="00822487"/>
    <w:rsid w:val="008231BA"/>
    <w:rsid w:val="00825908"/>
    <w:rsid w:val="00826DDA"/>
    <w:rsid w:val="008303DF"/>
    <w:rsid w:val="0083144F"/>
    <w:rsid w:val="0083311E"/>
    <w:rsid w:val="008340F4"/>
    <w:rsid w:val="008358B5"/>
    <w:rsid w:val="00836A15"/>
    <w:rsid w:val="00837CF6"/>
    <w:rsid w:val="008408C2"/>
    <w:rsid w:val="00844D4F"/>
    <w:rsid w:val="008457F6"/>
    <w:rsid w:val="00845833"/>
    <w:rsid w:val="00845F44"/>
    <w:rsid w:val="008476A7"/>
    <w:rsid w:val="0085050C"/>
    <w:rsid w:val="00851C9E"/>
    <w:rsid w:val="00852267"/>
    <w:rsid w:val="008524FB"/>
    <w:rsid w:val="00852EDB"/>
    <w:rsid w:val="00853E9B"/>
    <w:rsid w:val="008548DB"/>
    <w:rsid w:val="00855EFE"/>
    <w:rsid w:val="0085670C"/>
    <w:rsid w:val="008605E0"/>
    <w:rsid w:val="0086424D"/>
    <w:rsid w:val="00864C7D"/>
    <w:rsid w:val="00866D47"/>
    <w:rsid w:val="00870890"/>
    <w:rsid w:val="00870C4B"/>
    <w:rsid w:val="00875EAF"/>
    <w:rsid w:val="0088036F"/>
    <w:rsid w:val="008815BF"/>
    <w:rsid w:val="00883674"/>
    <w:rsid w:val="00884693"/>
    <w:rsid w:val="00885034"/>
    <w:rsid w:val="00887474"/>
    <w:rsid w:val="00887B67"/>
    <w:rsid w:val="00887EC9"/>
    <w:rsid w:val="008903A6"/>
    <w:rsid w:val="008916FC"/>
    <w:rsid w:val="008936C3"/>
    <w:rsid w:val="008954E6"/>
    <w:rsid w:val="008976F8"/>
    <w:rsid w:val="008A1DA5"/>
    <w:rsid w:val="008A3051"/>
    <w:rsid w:val="008A68D5"/>
    <w:rsid w:val="008A7C11"/>
    <w:rsid w:val="008B15C6"/>
    <w:rsid w:val="008B21D3"/>
    <w:rsid w:val="008B5FEC"/>
    <w:rsid w:val="008B6094"/>
    <w:rsid w:val="008B66E0"/>
    <w:rsid w:val="008B7D15"/>
    <w:rsid w:val="008C15BE"/>
    <w:rsid w:val="008C25B8"/>
    <w:rsid w:val="008C26C7"/>
    <w:rsid w:val="008C2C8B"/>
    <w:rsid w:val="008C2E5C"/>
    <w:rsid w:val="008C34F3"/>
    <w:rsid w:val="008C390B"/>
    <w:rsid w:val="008C3B99"/>
    <w:rsid w:val="008C4E44"/>
    <w:rsid w:val="008C7181"/>
    <w:rsid w:val="008C7947"/>
    <w:rsid w:val="008C7A58"/>
    <w:rsid w:val="008D0C2C"/>
    <w:rsid w:val="008D3961"/>
    <w:rsid w:val="008D3C70"/>
    <w:rsid w:val="008D3CD7"/>
    <w:rsid w:val="008D496B"/>
    <w:rsid w:val="008D7394"/>
    <w:rsid w:val="008D7CDB"/>
    <w:rsid w:val="008E2461"/>
    <w:rsid w:val="008E3C9B"/>
    <w:rsid w:val="008E41F6"/>
    <w:rsid w:val="008E5007"/>
    <w:rsid w:val="008E581D"/>
    <w:rsid w:val="008E6587"/>
    <w:rsid w:val="008E6A06"/>
    <w:rsid w:val="008E6C39"/>
    <w:rsid w:val="008E6FFE"/>
    <w:rsid w:val="008E77E0"/>
    <w:rsid w:val="008F090F"/>
    <w:rsid w:val="008F289B"/>
    <w:rsid w:val="008F2B60"/>
    <w:rsid w:val="008F372A"/>
    <w:rsid w:val="008F3F5D"/>
    <w:rsid w:val="008F401F"/>
    <w:rsid w:val="008F4848"/>
    <w:rsid w:val="008F6B15"/>
    <w:rsid w:val="008F7C3C"/>
    <w:rsid w:val="0090042D"/>
    <w:rsid w:val="00901D7D"/>
    <w:rsid w:val="0090522F"/>
    <w:rsid w:val="00906B61"/>
    <w:rsid w:val="0090758E"/>
    <w:rsid w:val="00910480"/>
    <w:rsid w:val="0091071E"/>
    <w:rsid w:val="0091097C"/>
    <w:rsid w:val="0091200A"/>
    <w:rsid w:val="009160D1"/>
    <w:rsid w:val="00916F4E"/>
    <w:rsid w:val="0092001B"/>
    <w:rsid w:val="0092192D"/>
    <w:rsid w:val="0092207D"/>
    <w:rsid w:val="00923258"/>
    <w:rsid w:val="009242A6"/>
    <w:rsid w:val="009246FD"/>
    <w:rsid w:val="009247DD"/>
    <w:rsid w:val="00924E9D"/>
    <w:rsid w:val="009252E3"/>
    <w:rsid w:val="00925B70"/>
    <w:rsid w:val="00925E25"/>
    <w:rsid w:val="009273AC"/>
    <w:rsid w:val="00927D4D"/>
    <w:rsid w:val="00932180"/>
    <w:rsid w:val="00932621"/>
    <w:rsid w:val="00936D58"/>
    <w:rsid w:val="00944B2B"/>
    <w:rsid w:val="00946686"/>
    <w:rsid w:val="009472CE"/>
    <w:rsid w:val="0095009A"/>
    <w:rsid w:val="00950489"/>
    <w:rsid w:val="00951432"/>
    <w:rsid w:val="009524C0"/>
    <w:rsid w:val="009534E0"/>
    <w:rsid w:val="00953C7A"/>
    <w:rsid w:val="00955A1E"/>
    <w:rsid w:val="00955BBE"/>
    <w:rsid w:val="00956ADE"/>
    <w:rsid w:val="00956B64"/>
    <w:rsid w:val="00957432"/>
    <w:rsid w:val="00957745"/>
    <w:rsid w:val="009618A1"/>
    <w:rsid w:val="0096200F"/>
    <w:rsid w:val="00962427"/>
    <w:rsid w:val="009637F9"/>
    <w:rsid w:val="00963C3B"/>
    <w:rsid w:val="00963E30"/>
    <w:rsid w:val="00965EDF"/>
    <w:rsid w:val="00966359"/>
    <w:rsid w:val="00967760"/>
    <w:rsid w:val="009724D4"/>
    <w:rsid w:val="00972B49"/>
    <w:rsid w:val="009734D4"/>
    <w:rsid w:val="00974169"/>
    <w:rsid w:val="00974F48"/>
    <w:rsid w:val="0097540D"/>
    <w:rsid w:val="00975706"/>
    <w:rsid w:val="00975C05"/>
    <w:rsid w:val="00976C6B"/>
    <w:rsid w:val="009801D6"/>
    <w:rsid w:val="00984FE0"/>
    <w:rsid w:val="00986FEE"/>
    <w:rsid w:val="00992EAC"/>
    <w:rsid w:val="00996413"/>
    <w:rsid w:val="009974DD"/>
    <w:rsid w:val="00997D1B"/>
    <w:rsid w:val="00997F52"/>
    <w:rsid w:val="009A0D87"/>
    <w:rsid w:val="009A1394"/>
    <w:rsid w:val="009A193E"/>
    <w:rsid w:val="009A1C35"/>
    <w:rsid w:val="009A49E7"/>
    <w:rsid w:val="009A4CF0"/>
    <w:rsid w:val="009A50FE"/>
    <w:rsid w:val="009A572C"/>
    <w:rsid w:val="009A69C1"/>
    <w:rsid w:val="009B0735"/>
    <w:rsid w:val="009B1A3C"/>
    <w:rsid w:val="009B22E3"/>
    <w:rsid w:val="009B3074"/>
    <w:rsid w:val="009B354C"/>
    <w:rsid w:val="009B6A59"/>
    <w:rsid w:val="009C0C1E"/>
    <w:rsid w:val="009C0E33"/>
    <w:rsid w:val="009C1FD8"/>
    <w:rsid w:val="009C2137"/>
    <w:rsid w:val="009C40A4"/>
    <w:rsid w:val="009C528C"/>
    <w:rsid w:val="009C74C1"/>
    <w:rsid w:val="009C751A"/>
    <w:rsid w:val="009C7AC9"/>
    <w:rsid w:val="009D069C"/>
    <w:rsid w:val="009D497A"/>
    <w:rsid w:val="009D4C53"/>
    <w:rsid w:val="009E0191"/>
    <w:rsid w:val="009E2D33"/>
    <w:rsid w:val="009E3091"/>
    <w:rsid w:val="009E33EF"/>
    <w:rsid w:val="009E3B8E"/>
    <w:rsid w:val="009E3BCE"/>
    <w:rsid w:val="009E77BF"/>
    <w:rsid w:val="009F0D13"/>
    <w:rsid w:val="009F119B"/>
    <w:rsid w:val="009F1582"/>
    <w:rsid w:val="009F4E41"/>
    <w:rsid w:val="009F7F62"/>
    <w:rsid w:val="00A00287"/>
    <w:rsid w:val="00A00B2E"/>
    <w:rsid w:val="00A01235"/>
    <w:rsid w:val="00A01BE8"/>
    <w:rsid w:val="00A02669"/>
    <w:rsid w:val="00A02889"/>
    <w:rsid w:val="00A04549"/>
    <w:rsid w:val="00A0463F"/>
    <w:rsid w:val="00A06D98"/>
    <w:rsid w:val="00A077F6"/>
    <w:rsid w:val="00A11630"/>
    <w:rsid w:val="00A12723"/>
    <w:rsid w:val="00A13F7D"/>
    <w:rsid w:val="00A14E97"/>
    <w:rsid w:val="00A15870"/>
    <w:rsid w:val="00A17D7E"/>
    <w:rsid w:val="00A17F09"/>
    <w:rsid w:val="00A237DE"/>
    <w:rsid w:val="00A25355"/>
    <w:rsid w:val="00A33C12"/>
    <w:rsid w:val="00A34355"/>
    <w:rsid w:val="00A3541F"/>
    <w:rsid w:val="00A35A6A"/>
    <w:rsid w:val="00A35E82"/>
    <w:rsid w:val="00A3777F"/>
    <w:rsid w:val="00A40B57"/>
    <w:rsid w:val="00A41F71"/>
    <w:rsid w:val="00A422C0"/>
    <w:rsid w:val="00A43A70"/>
    <w:rsid w:val="00A4475F"/>
    <w:rsid w:val="00A454FE"/>
    <w:rsid w:val="00A51E4C"/>
    <w:rsid w:val="00A5337B"/>
    <w:rsid w:val="00A54EAC"/>
    <w:rsid w:val="00A56E96"/>
    <w:rsid w:val="00A57592"/>
    <w:rsid w:val="00A575E2"/>
    <w:rsid w:val="00A57DFB"/>
    <w:rsid w:val="00A6027F"/>
    <w:rsid w:val="00A61A33"/>
    <w:rsid w:val="00A61FCE"/>
    <w:rsid w:val="00A65238"/>
    <w:rsid w:val="00A6734E"/>
    <w:rsid w:val="00A67742"/>
    <w:rsid w:val="00A67DFB"/>
    <w:rsid w:val="00A67EEB"/>
    <w:rsid w:val="00A709B6"/>
    <w:rsid w:val="00A70EF4"/>
    <w:rsid w:val="00A752D6"/>
    <w:rsid w:val="00A75AA0"/>
    <w:rsid w:val="00A76195"/>
    <w:rsid w:val="00A765B6"/>
    <w:rsid w:val="00A76896"/>
    <w:rsid w:val="00A77B0D"/>
    <w:rsid w:val="00A839DA"/>
    <w:rsid w:val="00A854EF"/>
    <w:rsid w:val="00A8562B"/>
    <w:rsid w:val="00A91AD2"/>
    <w:rsid w:val="00A922F3"/>
    <w:rsid w:val="00A93F49"/>
    <w:rsid w:val="00A9507F"/>
    <w:rsid w:val="00A951C6"/>
    <w:rsid w:val="00A9668A"/>
    <w:rsid w:val="00A96716"/>
    <w:rsid w:val="00AA1E80"/>
    <w:rsid w:val="00AA2B9C"/>
    <w:rsid w:val="00AA30FC"/>
    <w:rsid w:val="00AA4D66"/>
    <w:rsid w:val="00AA5DA8"/>
    <w:rsid w:val="00AA5F06"/>
    <w:rsid w:val="00AB040A"/>
    <w:rsid w:val="00AB09AB"/>
    <w:rsid w:val="00AB41BC"/>
    <w:rsid w:val="00AB534F"/>
    <w:rsid w:val="00AB6FB8"/>
    <w:rsid w:val="00AB70BE"/>
    <w:rsid w:val="00AB7803"/>
    <w:rsid w:val="00AC2405"/>
    <w:rsid w:val="00AD0479"/>
    <w:rsid w:val="00AD0B38"/>
    <w:rsid w:val="00AD0F1A"/>
    <w:rsid w:val="00AD11F4"/>
    <w:rsid w:val="00AD2801"/>
    <w:rsid w:val="00AD3A38"/>
    <w:rsid w:val="00AD502E"/>
    <w:rsid w:val="00AD6204"/>
    <w:rsid w:val="00AD643C"/>
    <w:rsid w:val="00AD6F9F"/>
    <w:rsid w:val="00AD7307"/>
    <w:rsid w:val="00AD7D48"/>
    <w:rsid w:val="00AE17C2"/>
    <w:rsid w:val="00AE20D4"/>
    <w:rsid w:val="00AE2526"/>
    <w:rsid w:val="00AF0732"/>
    <w:rsid w:val="00AF1AD6"/>
    <w:rsid w:val="00AF36B9"/>
    <w:rsid w:val="00AF3B7B"/>
    <w:rsid w:val="00B00FEB"/>
    <w:rsid w:val="00B01405"/>
    <w:rsid w:val="00B015FB"/>
    <w:rsid w:val="00B0529E"/>
    <w:rsid w:val="00B05E1F"/>
    <w:rsid w:val="00B0644B"/>
    <w:rsid w:val="00B06F22"/>
    <w:rsid w:val="00B07061"/>
    <w:rsid w:val="00B07ED8"/>
    <w:rsid w:val="00B11B5C"/>
    <w:rsid w:val="00B123EC"/>
    <w:rsid w:val="00B126D6"/>
    <w:rsid w:val="00B13769"/>
    <w:rsid w:val="00B16969"/>
    <w:rsid w:val="00B16EC1"/>
    <w:rsid w:val="00B16F9C"/>
    <w:rsid w:val="00B200D1"/>
    <w:rsid w:val="00B208BB"/>
    <w:rsid w:val="00B2158B"/>
    <w:rsid w:val="00B225F4"/>
    <w:rsid w:val="00B232E0"/>
    <w:rsid w:val="00B241CB"/>
    <w:rsid w:val="00B244FB"/>
    <w:rsid w:val="00B2509D"/>
    <w:rsid w:val="00B259D5"/>
    <w:rsid w:val="00B2693F"/>
    <w:rsid w:val="00B27B4D"/>
    <w:rsid w:val="00B30ED5"/>
    <w:rsid w:val="00B32362"/>
    <w:rsid w:val="00B32973"/>
    <w:rsid w:val="00B36934"/>
    <w:rsid w:val="00B416A9"/>
    <w:rsid w:val="00B419BD"/>
    <w:rsid w:val="00B42600"/>
    <w:rsid w:val="00B43C88"/>
    <w:rsid w:val="00B44091"/>
    <w:rsid w:val="00B45802"/>
    <w:rsid w:val="00B461BD"/>
    <w:rsid w:val="00B54B1E"/>
    <w:rsid w:val="00B550FC"/>
    <w:rsid w:val="00B56442"/>
    <w:rsid w:val="00B56677"/>
    <w:rsid w:val="00B56EF1"/>
    <w:rsid w:val="00B57644"/>
    <w:rsid w:val="00B57F7E"/>
    <w:rsid w:val="00B637D4"/>
    <w:rsid w:val="00B659B1"/>
    <w:rsid w:val="00B659D2"/>
    <w:rsid w:val="00B67BFF"/>
    <w:rsid w:val="00B71E50"/>
    <w:rsid w:val="00B73143"/>
    <w:rsid w:val="00B74BDA"/>
    <w:rsid w:val="00B76C20"/>
    <w:rsid w:val="00B8182D"/>
    <w:rsid w:val="00B84919"/>
    <w:rsid w:val="00B87731"/>
    <w:rsid w:val="00B90456"/>
    <w:rsid w:val="00B92440"/>
    <w:rsid w:val="00B92A76"/>
    <w:rsid w:val="00B93A4F"/>
    <w:rsid w:val="00B96E96"/>
    <w:rsid w:val="00B96F04"/>
    <w:rsid w:val="00B9785B"/>
    <w:rsid w:val="00BA008A"/>
    <w:rsid w:val="00BA034E"/>
    <w:rsid w:val="00BA7E57"/>
    <w:rsid w:val="00BB133C"/>
    <w:rsid w:val="00BB2331"/>
    <w:rsid w:val="00BB29B8"/>
    <w:rsid w:val="00BB2C04"/>
    <w:rsid w:val="00BB34C8"/>
    <w:rsid w:val="00BB3F0E"/>
    <w:rsid w:val="00BB43B1"/>
    <w:rsid w:val="00BB4F07"/>
    <w:rsid w:val="00BB6A9C"/>
    <w:rsid w:val="00BB70C1"/>
    <w:rsid w:val="00BC042D"/>
    <w:rsid w:val="00BC1A10"/>
    <w:rsid w:val="00BC3438"/>
    <w:rsid w:val="00BC34BB"/>
    <w:rsid w:val="00BC355F"/>
    <w:rsid w:val="00BC5EE5"/>
    <w:rsid w:val="00BC6A87"/>
    <w:rsid w:val="00BD03A4"/>
    <w:rsid w:val="00BD0450"/>
    <w:rsid w:val="00BD0821"/>
    <w:rsid w:val="00BD0B8E"/>
    <w:rsid w:val="00BD0C50"/>
    <w:rsid w:val="00BD2CBC"/>
    <w:rsid w:val="00BD46DE"/>
    <w:rsid w:val="00BD5054"/>
    <w:rsid w:val="00BD5A03"/>
    <w:rsid w:val="00BD5B13"/>
    <w:rsid w:val="00BD6047"/>
    <w:rsid w:val="00BD617D"/>
    <w:rsid w:val="00BD6B73"/>
    <w:rsid w:val="00BD6F8B"/>
    <w:rsid w:val="00BD7957"/>
    <w:rsid w:val="00BE4988"/>
    <w:rsid w:val="00BE7546"/>
    <w:rsid w:val="00BE76C8"/>
    <w:rsid w:val="00BE7B61"/>
    <w:rsid w:val="00BF0623"/>
    <w:rsid w:val="00BF06B6"/>
    <w:rsid w:val="00BF278B"/>
    <w:rsid w:val="00BF3AF2"/>
    <w:rsid w:val="00BF640D"/>
    <w:rsid w:val="00BF7096"/>
    <w:rsid w:val="00C00C25"/>
    <w:rsid w:val="00C02F1E"/>
    <w:rsid w:val="00C05EAC"/>
    <w:rsid w:val="00C06649"/>
    <w:rsid w:val="00C066B8"/>
    <w:rsid w:val="00C06A0A"/>
    <w:rsid w:val="00C06A0F"/>
    <w:rsid w:val="00C070B6"/>
    <w:rsid w:val="00C10142"/>
    <w:rsid w:val="00C11C88"/>
    <w:rsid w:val="00C13830"/>
    <w:rsid w:val="00C1386E"/>
    <w:rsid w:val="00C13F53"/>
    <w:rsid w:val="00C165DA"/>
    <w:rsid w:val="00C17CA2"/>
    <w:rsid w:val="00C203CC"/>
    <w:rsid w:val="00C30354"/>
    <w:rsid w:val="00C31AB5"/>
    <w:rsid w:val="00C32013"/>
    <w:rsid w:val="00C32619"/>
    <w:rsid w:val="00C327DE"/>
    <w:rsid w:val="00C32AD1"/>
    <w:rsid w:val="00C34050"/>
    <w:rsid w:val="00C36CBF"/>
    <w:rsid w:val="00C3721E"/>
    <w:rsid w:val="00C37CA5"/>
    <w:rsid w:val="00C408E3"/>
    <w:rsid w:val="00C44A5A"/>
    <w:rsid w:val="00C458C3"/>
    <w:rsid w:val="00C477C7"/>
    <w:rsid w:val="00C51AA1"/>
    <w:rsid w:val="00C52402"/>
    <w:rsid w:val="00C566F7"/>
    <w:rsid w:val="00C57611"/>
    <w:rsid w:val="00C57F1B"/>
    <w:rsid w:val="00C602A4"/>
    <w:rsid w:val="00C6044D"/>
    <w:rsid w:val="00C61604"/>
    <w:rsid w:val="00C617B4"/>
    <w:rsid w:val="00C62EA9"/>
    <w:rsid w:val="00C631FD"/>
    <w:rsid w:val="00C64096"/>
    <w:rsid w:val="00C6484D"/>
    <w:rsid w:val="00C66C8A"/>
    <w:rsid w:val="00C729BF"/>
    <w:rsid w:val="00C72BD0"/>
    <w:rsid w:val="00C7527F"/>
    <w:rsid w:val="00C75C76"/>
    <w:rsid w:val="00C77A71"/>
    <w:rsid w:val="00C81464"/>
    <w:rsid w:val="00C817EE"/>
    <w:rsid w:val="00C9031B"/>
    <w:rsid w:val="00C91AE7"/>
    <w:rsid w:val="00C926D5"/>
    <w:rsid w:val="00C928CC"/>
    <w:rsid w:val="00C939DA"/>
    <w:rsid w:val="00C943F5"/>
    <w:rsid w:val="00C96319"/>
    <w:rsid w:val="00CA1713"/>
    <w:rsid w:val="00CA1D9E"/>
    <w:rsid w:val="00CB13D3"/>
    <w:rsid w:val="00CB52B5"/>
    <w:rsid w:val="00CB5322"/>
    <w:rsid w:val="00CB550A"/>
    <w:rsid w:val="00CB66B9"/>
    <w:rsid w:val="00CB701F"/>
    <w:rsid w:val="00CB7726"/>
    <w:rsid w:val="00CC2A04"/>
    <w:rsid w:val="00CC2DF5"/>
    <w:rsid w:val="00CC4133"/>
    <w:rsid w:val="00CC4F7C"/>
    <w:rsid w:val="00CC536E"/>
    <w:rsid w:val="00CC5466"/>
    <w:rsid w:val="00CC640D"/>
    <w:rsid w:val="00CD107A"/>
    <w:rsid w:val="00CD3C6E"/>
    <w:rsid w:val="00CD594A"/>
    <w:rsid w:val="00CE6FAE"/>
    <w:rsid w:val="00CF0E44"/>
    <w:rsid w:val="00CF1BC4"/>
    <w:rsid w:val="00CF1C60"/>
    <w:rsid w:val="00CF1E39"/>
    <w:rsid w:val="00CF2334"/>
    <w:rsid w:val="00CF2784"/>
    <w:rsid w:val="00CF3600"/>
    <w:rsid w:val="00CF443A"/>
    <w:rsid w:val="00CF5D69"/>
    <w:rsid w:val="00D0067B"/>
    <w:rsid w:val="00D00BC5"/>
    <w:rsid w:val="00D01C4B"/>
    <w:rsid w:val="00D05D7D"/>
    <w:rsid w:val="00D10D3E"/>
    <w:rsid w:val="00D12851"/>
    <w:rsid w:val="00D12B2A"/>
    <w:rsid w:val="00D13424"/>
    <w:rsid w:val="00D151D3"/>
    <w:rsid w:val="00D158EA"/>
    <w:rsid w:val="00D17FDC"/>
    <w:rsid w:val="00D20531"/>
    <w:rsid w:val="00D21B81"/>
    <w:rsid w:val="00D21C9F"/>
    <w:rsid w:val="00D221D1"/>
    <w:rsid w:val="00D224F6"/>
    <w:rsid w:val="00D22C99"/>
    <w:rsid w:val="00D2317F"/>
    <w:rsid w:val="00D25D83"/>
    <w:rsid w:val="00D26438"/>
    <w:rsid w:val="00D304A7"/>
    <w:rsid w:val="00D30FCD"/>
    <w:rsid w:val="00D3272F"/>
    <w:rsid w:val="00D328DD"/>
    <w:rsid w:val="00D33C56"/>
    <w:rsid w:val="00D34048"/>
    <w:rsid w:val="00D340EC"/>
    <w:rsid w:val="00D3452E"/>
    <w:rsid w:val="00D36CA9"/>
    <w:rsid w:val="00D375B6"/>
    <w:rsid w:val="00D42CE3"/>
    <w:rsid w:val="00D43284"/>
    <w:rsid w:val="00D4599E"/>
    <w:rsid w:val="00D47CC3"/>
    <w:rsid w:val="00D47FBD"/>
    <w:rsid w:val="00D501EE"/>
    <w:rsid w:val="00D50497"/>
    <w:rsid w:val="00D50BEC"/>
    <w:rsid w:val="00D54B36"/>
    <w:rsid w:val="00D54E7F"/>
    <w:rsid w:val="00D56A27"/>
    <w:rsid w:val="00D57567"/>
    <w:rsid w:val="00D575AD"/>
    <w:rsid w:val="00D606B0"/>
    <w:rsid w:val="00D62009"/>
    <w:rsid w:val="00D65D87"/>
    <w:rsid w:val="00D700FD"/>
    <w:rsid w:val="00D7011A"/>
    <w:rsid w:val="00D708F9"/>
    <w:rsid w:val="00D75B76"/>
    <w:rsid w:val="00D77585"/>
    <w:rsid w:val="00D77AD0"/>
    <w:rsid w:val="00D81D2D"/>
    <w:rsid w:val="00D81E44"/>
    <w:rsid w:val="00D828D3"/>
    <w:rsid w:val="00D83E0F"/>
    <w:rsid w:val="00D916F0"/>
    <w:rsid w:val="00D92F1E"/>
    <w:rsid w:val="00D93212"/>
    <w:rsid w:val="00D945EF"/>
    <w:rsid w:val="00D952B8"/>
    <w:rsid w:val="00D96911"/>
    <w:rsid w:val="00D96A3C"/>
    <w:rsid w:val="00D974A1"/>
    <w:rsid w:val="00DA3633"/>
    <w:rsid w:val="00DA3722"/>
    <w:rsid w:val="00DA5199"/>
    <w:rsid w:val="00DA6ED5"/>
    <w:rsid w:val="00DB0122"/>
    <w:rsid w:val="00DB5170"/>
    <w:rsid w:val="00DC0211"/>
    <w:rsid w:val="00DC23E8"/>
    <w:rsid w:val="00DC4E94"/>
    <w:rsid w:val="00DC5EF2"/>
    <w:rsid w:val="00DC6DB6"/>
    <w:rsid w:val="00DC7397"/>
    <w:rsid w:val="00DD0BC5"/>
    <w:rsid w:val="00DD0EA8"/>
    <w:rsid w:val="00DD0EE0"/>
    <w:rsid w:val="00DD153A"/>
    <w:rsid w:val="00DD169E"/>
    <w:rsid w:val="00DD1C80"/>
    <w:rsid w:val="00DD1F2F"/>
    <w:rsid w:val="00DD2929"/>
    <w:rsid w:val="00DD320D"/>
    <w:rsid w:val="00DD3325"/>
    <w:rsid w:val="00DD367B"/>
    <w:rsid w:val="00DD4005"/>
    <w:rsid w:val="00DD4F56"/>
    <w:rsid w:val="00DD54FF"/>
    <w:rsid w:val="00DD68E3"/>
    <w:rsid w:val="00DD7078"/>
    <w:rsid w:val="00DD7838"/>
    <w:rsid w:val="00DD7CE6"/>
    <w:rsid w:val="00DE2067"/>
    <w:rsid w:val="00DF0B81"/>
    <w:rsid w:val="00DF0C93"/>
    <w:rsid w:val="00DF12A8"/>
    <w:rsid w:val="00DF7553"/>
    <w:rsid w:val="00DF7EF0"/>
    <w:rsid w:val="00E035A8"/>
    <w:rsid w:val="00E0402F"/>
    <w:rsid w:val="00E04426"/>
    <w:rsid w:val="00E04A8F"/>
    <w:rsid w:val="00E04CC5"/>
    <w:rsid w:val="00E06B1B"/>
    <w:rsid w:val="00E107D3"/>
    <w:rsid w:val="00E10CE3"/>
    <w:rsid w:val="00E1238A"/>
    <w:rsid w:val="00E1436F"/>
    <w:rsid w:val="00E15FEB"/>
    <w:rsid w:val="00E2037E"/>
    <w:rsid w:val="00E23B76"/>
    <w:rsid w:val="00E27967"/>
    <w:rsid w:val="00E313D3"/>
    <w:rsid w:val="00E31B89"/>
    <w:rsid w:val="00E31D3B"/>
    <w:rsid w:val="00E3304D"/>
    <w:rsid w:val="00E33EE1"/>
    <w:rsid w:val="00E3430F"/>
    <w:rsid w:val="00E343B5"/>
    <w:rsid w:val="00E35DD0"/>
    <w:rsid w:val="00E40517"/>
    <w:rsid w:val="00E41061"/>
    <w:rsid w:val="00E42967"/>
    <w:rsid w:val="00E42BE3"/>
    <w:rsid w:val="00E42FCD"/>
    <w:rsid w:val="00E44A6E"/>
    <w:rsid w:val="00E44DB9"/>
    <w:rsid w:val="00E46585"/>
    <w:rsid w:val="00E50D1D"/>
    <w:rsid w:val="00E51CE2"/>
    <w:rsid w:val="00E522D7"/>
    <w:rsid w:val="00E5244D"/>
    <w:rsid w:val="00E532BD"/>
    <w:rsid w:val="00E5546A"/>
    <w:rsid w:val="00E55E1F"/>
    <w:rsid w:val="00E57A7F"/>
    <w:rsid w:val="00E63D85"/>
    <w:rsid w:val="00E66FBE"/>
    <w:rsid w:val="00E707C8"/>
    <w:rsid w:val="00E71648"/>
    <w:rsid w:val="00E7246D"/>
    <w:rsid w:val="00E728B2"/>
    <w:rsid w:val="00E73C59"/>
    <w:rsid w:val="00E73FBB"/>
    <w:rsid w:val="00E742F8"/>
    <w:rsid w:val="00E77D5D"/>
    <w:rsid w:val="00E80E38"/>
    <w:rsid w:val="00E8315B"/>
    <w:rsid w:val="00E841D8"/>
    <w:rsid w:val="00E84BB2"/>
    <w:rsid w:val="00E852CD"/>
    <w:rsid w:val="00E87AB4"/>
    <w:rsid w:val="00E900BE"/>
    <w:rsid w:val="00E90572"/>
    <w:rsid w:val="00E93F03"/>
    <w:rsid w:val="00E94A7C"/>
    <w:rsid w:val="00E95517"/>
    <w:rsid w:val="00E95E08"/>
    <w:rsid w:val="00E96B1D"/>
    <w:rsid w:val="00E973A5"/>
    <w:rsid w:val="00E9751D"/>
    <w:rsid w:val="00EA2068"/>
    <w:rsid w:val="00EA37B8"/>
    <w:rsid w:val="00EA4195"/>
    <w:rsid w:val="00EA5C0E"/>
    <w:rsid w:val="00EA6AE4"/>
    <w:rsid w:val="00EB1517"/>
    <w:rsid w:val="00EB462C"/>
    <w:rsid w:val="00EB4749"/>
    <w:rsid w:val="00EB5A19"/>
    <w:rsid w:val="00EB63FB"/>
    <w:rsid w:val="00EB6A43"/>
    <w:rsid w:val="00EB77FC"/>
    <w:rsid w:val="00EC1714"/>
    <w:rsid w:val="00EC40FB"/>
    <w:rsid w:val="00EC5813"/>
    <w:rsid w:val="00EC58A3"/>
    <w:rsid w:val="00EC6C73"/>
    <w:rsid w:val="00ED1868"/>
    <w:rsid w:val="00ED28C7"/>
    <w:rsid w:val="00ED3347"/>
    <w:rsid w:val="00ED3435"/>
    <w:rsid w:val="00ED362E"/>
    <w:rsid w:val="00ED76DE"/>
    <w:rsid w:val="00EE2E83"/>
    <w:rsid w:val="00EE3CC7"/>
    <w:rsid w:val="00EE6BB9"/>
    <w:rsid w:val="00EE7063"/>
    <w:rsid w:val="00EF1836"/>
    <w:rsid w:val="00EF1C82"/>
    <w:rsid w:val="00EF2DB2"/>
    <w:rsid w:val="00EF4773"/>
    <w:rsid w:val="00EF6CAB"/>
    <w:rsid w:val="00F01B51"/>
    <w:rsid w:val="00F03558"/>
    <w:rsid w:val="00F03CB8"/>
    <w:rsid w:val="00F054A5"/>
    <w:rsid w:val="00F06E73"/>
    <w:rsid w:val="00F06F2A"/>
    <w:rsid w:val="00F07E70"/>
    <w:rsid w:val="00F109A1"/>
    <w:rsid w:val="00F11D6F"/>
    <w:rsid w:val="00F133C3"/>
    <w:rsid w:val="00F1471C"/>
    <w:rsid w:val="00F14F86"/>
    <w:rsid w:val="00F15521"/>
    <w:rsid w:val="00F1613C"/>
    <w:rsid w:val="00F1714E"/>
    <w:rsid w:val="00F1751C"/>
    <w:rsid w:val="00F21446"/>
    <w:rsid w:val="00F21C26"/>
    <w:rsid w:val="00F220BF"/>
    <w:rsid w:val="00F223C6"/>
    <w:rsid w:val="00F23501"/>
    <w:rsid w:val="00F246F5"/>
    <w:rsid w:val="00F25370"/>
    <w:rsid w:val="00F262C9"/>
    <w:rsid w:val="00F26550"/>
    <w:rsid w:val="00F274CE"/>
    <w:rsid w:val="00F30126"/>
    <w:rsid w:val="00F30A08"/>
    <w:rsid w:val="00F31865"/>
    <w:rsid w:val="00F34DE2"/>
    <w:rsid w:val="00F36B4F"/>
    <w:rsid w:val="00F3733C"/>
    <w:rsid w:val="00F37E13"/>
    <w:rsid w:val="00F4281F"/>
    <w:rsid w:val="00F45213"/>
    <w:rsid w:val="00F46C7F"/>
    <w:rsid w:val="00F50F66"/>
    <w:rsid w:val="00F5394F"/>
    <w:rsid w:val="00F53FD4"/>
    <w:rsid w:val="00F55521"/>
    <w:rsid w:val="00F561C3"/>
    <w:rsid w:val="00F6072E"/>
    <w:rsid w:val="00F61A8C"/>
    <w:rsid w:val="00F636F5"/>
    <w:rsid w:val="00F65987"/>
    <w:rsid w:val="00F659DE"/>
    <w:rsid w:val="00F6712B"/>
    <w:rsid w:val="00F67390"/>
    <w:rsid w:val="00F70301"/>
    <w:rsid w:val="00F753A0"/>
    <w:rsid w:val="00F773B6"/>
    <w:rsid w:val="00F778B1"/>
    <w:rsid w:val="00F81D95"/>
    <w:rsid w:val="00F83F1C"/>
    <w:rsid w:val="00F844EE"/>
    <w:rsid w:val="00F84919"/>
    <w:rsid w:val="00F84E56"/>
    <w:rsid w:val="00F86376"/>
    <w:rsid w:val="00F869AF"/>
    <w:rsid w:val="00F87A7C"/>
    <w:rsid w:val="00F87EE3"/>
    <w:rsid w:val="00F91123"/>
    <w:rsid w:val="00F91D23"/>
    <w:rsid w:val="00F94976"/>
    <w:rsid w:val="00F94D13"/>
    <w:rsid w:val="00F96746"/>
    <w:rsid w:val="00F97BDB"/>
    <w:rsid w:val="00FA1A45"/>
    <w:rsid w:val="00FA1AD9"/>
    <w:rsid w:val="00FA2F5B"/>
    <w:rsid w:val="00FA4EC8"/>
    <w:rsid w:val="00FA5876"/>
    <w:rsid w:val="00FA6D38"/>
    <w:rsid w:val="00FB2EB3"/>
    <w:rsid w:val="00FB4CD8"/>
    <w:rsid w:val="00FB5268"/>
    <w:rsid w:val="00FB6394"/>
    <w:rsid w:val="00FB6AAE"/>
    <w:rsid w:val="00FB71E5"/>
    <w:rsid w:val="00FB7C8E"/>
    <w:rsid w:val="00FC0952"/>
    <w:rsid w:val="00FC2C49"/>
    <w:rsid w:val="00FC410B"/>
    <w:rsid w:val="00FD282C"/>
    <w:rsid w:val="00FD2EE5"/>
    <w:rsid w:val="00FD54A7"/>
    <w:rsid w:val="00FD5B73"/>
    <w:rsid w:val="00FD60A0"/>
    <w:rsid w:val="00FE1F19"/>
    <w:rsid w:val="00FE2152"/>
    <w:rsid w:val="00FE22F4"/>
    <w:rsid w:val="00FE49F4"/>
    <w:rsid w:val="00FE4B0F"/>
    <w:rsid w:val="00FF00DC"/>
    <w:rsid w:val="00FF3BAB"/>
    <w:rsid w:val="00FF5C95"/>
    <w:rsid w:val="00FF5DD7"/>
    <w:rsid w:val="00FF6B2D"/>
    <w:rsid w:val="00FF7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A9E"/>
    <w:pPr>
      <w:jc w:val="both"/>
    </w:pPr>
    <w:rPr>
      <w:rFonts w:ascii="Calibri" w:hAnsi="Calibri"/>
      <w:sz w:val="22"/>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042182"/>
    <w:pPr>
      <w:tabs>
        <w:tab w:val="center" w:pos="4536"/>
        <w:tab w:val="right" w:pos="9072"/>
      </w:tabs>
      <w:jc w:val="right"/>
    </w:pPr>
    <w:rPr>
      <w:sz w:val="20"/>
    </w:rPr>
  </w:style>
  <w:style w:type="paragraph" w:customStyle="1" w:styleId="Odpovd">
    <w:name w:val="Odpovídá"/>
    <w:basedOn w:val="Textneodraen"/>
    <w:uiPriority w:val="99"/>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4"/>
      </w:numPr>
      <w:spacing w:before="0"/>
    </w:pPr>
  </w:style>
  <w:style w:type="paragraph" w:customStyle="1" w:styleId="slovn">
    <w:name w:val="Číslování"/>
    <w:basedOn w:val="Odrka"/>
    <w:rsid w:val="00CB701F"/>
    <w:pPr>
      <w:numPr>
        <w:numId w:val="3"/>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5"/>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6"/>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cs="Tahoma"/>
      <w:szCs w:val="22"/>
    </w:rPr>
  </w:style>
  <w:style w:type="numbering" w:customStyle="1" w:styleId="Stylslovn">
    <w:name w:val="Styl Číslování"/>
    <w:basedOn w:val="Bezseznamu"/>
    <w:rsid w:val="007573AF"/>
    <w:pPr>
      <w:numPr>
        <w:numId w:val="26"/>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lang w:eastAsia="ar-SA"/>
    </w:rPr>
  </w:style>
  <w:style w:type="paragraph" w:customStyle="1" w:styleId="Oddl">
    <w:name w:val="Oddíl"/>
    <w:basedOn w:val="Textkolonky"/>
    <w:rsid w:val="0048184C"/>
    <w:pPr>
      <w:spacing w:after="4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Text">
    <w:name w:val="Stylslovn"/>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925307454">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24730121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535653202">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41321868">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msmt.cz"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mt.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mailto:pohorely@msmt.cz"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rvp.cz"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D159-27F6-4866-A44A-1ECC2956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3</Pages>
  <Words>6919</Words>
  <Characters>43354</Characters>
  <Application>Microsoft Office Word</Application>
  <DocSecurity>0</DocSecurity>
  <Lines>361</Lines>
  <Paragraphs>100</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5017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Krýzová Hana</cp:lastModifiedBy>
  <cp:revision>148</cp:revision>
  <cp:lastPrinted>2015-12-08T13:31:00Z</cp:lastPrinted>
  <dcterms:created xsi:type="dcterms:W3CDTF">2013-08-29T08:44:00Z</dcterms:created>
  <dcterms:modified xsi:type="dcterms:W3CDTF">2015-12-08T13:52:00Z</dcterms:modified>
</cp:coreProperties>
</file>